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r w:rsidRPr="00673ED7">
        <w:rPr>
          <w:rFonts w:eastAsia="MS Gothic"/>
          <w:b/>
          <w:color w:val="99BC85"/>
          <w:sz w:val="56"/>
        </w:rPr>
        <w:t>StudentHive</w:t>
      </w:r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694106C3" w14:textId="59AF8609" w:rsidR="006C23AD" w:rsidRDefault="001C259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7371" w:history="1">
            <w:r w:rsidR="006C23AD" w:rsidRPr="000C4BE8">
              <w:rPr>
                <w:rStyle w:val="Hiperhivatkozs"/>
                <w:noProof/>
              </w:rPr>
              <w:t>Bevezetés</w:t>
            </w:r>
            <w:r w:rsidR="006C23AD">
              <w:rPr>
                <w:noProof/>
                <w:webHidden/>
              </w:rPr>
              <w:tab/>
            </w:r>
            <w:r w:rsidR="006C23AD">
              <w:rPr>
                <w:noProof/>
                <w:webHidden/>
              </w:rPr>
              <w:fldChar w:fldCharType="begin"/>
            </w:r>
            <w:r w:rsidR="006C23AD">
              <w:rPr>
                <w:noProof/>
                <w:webHidden/>
              </w:rPr>
              <w:instrText xml:space="preserve"> PAGEREF _Toc193967371 \h </w:instrText>
            </w:r>
            <w:r w:rsidR="006C23AD">
              <w:rPr>
                <w:noProof/>
                <w:webHidden/>
              </w:rPr>
            </w:r>
            <w:r w:rsidR="006C23AD">
              <w:rPr>
                <w:noProof/>
                <w:webHidden/>
              </w:rPr>
              <w:fldChar w:fldCharType="separate"/>
            </w:r>
            <w:r w:rsidR="006C23AD">
              <w:rPr>
                <w:noProof/>
                <w:webHidden/>
              </w:rPr>
              <w:t>3</w:t>
            </w:r>
            <w:r w:rsidR="006C23AD">
              <w:rPr>
                <w:noProof/>
                <w:webHidden/>
              </w:rPr>
              <w:fldChar w:fldCharType="end"/>
            </w:r>
          </w:hyperlink>
        </w:p>
        <w:p w14:paraId="7EAD465F" w14:textId="570E4A5A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72" w:history="1">
            <w:r w:rsidRPr="000C4BE8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9B0E" w14:textId="5CF62166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73" w:history="1">
            <w:r w:rsidRPr="000C4BE8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3B55" w14:textId="6DAD4768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74" w:history="1">
            <w:r w:rsidRPr="000C4BE8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FE27" w14:textId="616571C4" w:rsidR="006C23AD" w:rsidRDefault="006C23AD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75" w:history="1">
            <w:r w:rsidRPr="000C4BE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E294" w14:textId="03CC1813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76" w:history="1">
            <w:r w:rsidRPr="000C4BE8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1B64" w14:textId="36F6B63C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77" w:history="1">
            <w:r w:rsidRPr="000C4BE8">
              <w:rPr>
                <w:rStyle w:val="Hiperhivatkozs"/>
                <w:noProof/>
              </w:rPr>
              <w:t>Miért React a front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73B7" w14:textId="6AF060BC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78" w:history="1">
            <w:r w:rsidRPr="000C4BE8">
              <w:rPr>
                <w:rStyle w:val="Hiperhivatkozs"/>
                <w:noProof/>
              </w:rPr>
              <w:t>Miért ASP.NET Core a back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09A6" w14:textId="3E0FE3C0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79" w:history="1">
            <w:r w:rsidRPr="000C4BE8">
              <w:rPr>
                <w:rStyle w:val="Hiperhivatkozs"/>
                <w:noProof/>
              </w:rPr>
              <w:t>Frontend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FACD" w14:textId="76244EC4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80" w:history="1">
            <w:r w:rsidRPr="000C4BE8">
              <w:rPr>
                <w:rStyle w:val="Hiperhivatkozs"/>
                <w:noProof/>
              </w:rPr>
              <w:t>Általános front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479E" w14:textId="242B4FFF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81" w:history="1">
            <w:r w:rsidRPr="000C4BE8">
              <w:rPr>
                <w:rStyle w:val="Hiperhivatkozs"/>
                <w:noProof/>
              </w:rPr>
              <w:t>Backend architektúra és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3444" w14:textId="05DD16FB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82" w:history="1">
            <w:r w:rsidRPr="000C4BE8">
              <w:rPr>
                <w:rStyle w:val="Hiperhivatkozs"/>
                <w:bCs/>
                <w:noProof/>
              </w:rPr>
              <w:t>Általános back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F38F" w14:textId="680BAA10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83" w:history="1">
            <w:r w:rsidRPr="000C4BE8">
              <w:rPr>
                <w:rStyle w:val="Hiperhivatkozs"/>
                <w:bCs/>
                <w:noProof/>
              </w:rPr>
              <w:t>API végpont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B381" w14:textId="7FC5D289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84" w:history="1">
            <w:r w:rsidRPr="000C4BE8">
              <w:rPr>
                <w:rStyle w:val="Hiperhivatkozs"/>
                <w:bCs/>
                <w:noProof/>
              </w:rPr>
              <w:t>Példák API-hív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2DC4" w14:textId="15B9F124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85" w:history="1">
            <w:r w:rsidRPr="000C4BE8">
              <w:rPr>
                <w:rStyle w:val="Hiperhivatkozs"/>
                <w:noProof/>
              </w:rPr>
              <w:t>Kialakított adatszerk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59C5" w14:textId="0C784422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86" w:history="1">
            <w:r w:rsidRPr="000C4BE8">
              <w:rPr>
                <w:rStyle w:val="Hiperhivatkozs"/>
                <w:noProof/>
              </w:rPr>
              <w:t>Az 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C2CB" w14:textId="486058EF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87" w:history="1">
            <w:r w:rsidRPr="000C4BE8">
              <w:rPr>
                <w:rStyle w:val="Hiperhivatkozs"/>
                <w:noProof/>
              </w:rPr>
              <w:t>Főbb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B2A0" w14:textId="6297F821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88" w:history="1">
            <w:r w:rsidRPr="000C4BE8">
              <w:rPr>
                <w:rStyle w:val="Hiperhivatkozs"/>
                <w:noProof/>
              </w:rPr>
              <w:t>Kapcsolatok és idegen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6589" w14:textId="7FA042EC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89" w:history="1">
            <w:r w:rsidRPr="000C4BE8">
              <w:rPr>
                <w:rStyle w:val="Hiperhivatkozs"/>
                <w:noProof/>
              </w:rPr>
              <w:t>Biztonság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2890" w14:textId="6C560E59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90" w:history="1">
            <w:r w:rsidRPr="000C4BE8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F674" w14:textId="0808F721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91" w:history="1">
            <w:r w:rsidRPr="000C4BE8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8754" w14:textId="76C435A6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92" w:history="1">
            <w:r w:rsidRPr="000C4BE8">
              <w:rPr>
                <w:rStyle w:val="Hiperhivatkozs"/>
                <w:noProof/>
              </w:rPr>
              <w:t>Iskolaszövetk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440E" w14:textId="1BD0B14F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93" w:history="1">
            <w:r w:rsidRPr="000C4BE8">
              <w:rPr>
                <w:rStyle w:val="Hiperhivatkozs"/>
                <w:noProof/>
              </w:rPr>
              <w:t>Műsza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C32B" w14:textId="73F362C8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94" w:history="1">
            <w:r w:rsidRPr="000C4BE8">
              <w:rPr>
                <w:rStyle w:val="Hiperhivatkozs"/>
                <w:noProof/>
              </w:rPr>
              <w:t>Műszak törlése és e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5304" w14:textId="546DF4A3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95" w:history="1">
            <w:r w:rsidRPr="000C4BE8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86D0" w14:textId="47A5AA82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96" w:history="1">
            <w:r w:rsidRPr="000C4BE8">
              <w:rPr>
                <w:rStyle w:val="Hiperhivatkozs"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A28B" w14:textId="347D6405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97" w:history="1">
            <w:r w:rsidRPr="000C4BE8">
              <w:rPr>
                <w:rStyle w:val="Hiperhivatkozs"/>
                <w:noProof/>
              </w:rPr>
              <w:t>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8530" w14:textId="03B45AC9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98" w:history="1">
            <w:r w:rsidRPr="000C4BE8">
              <w:rPr>
                <w:rStyle w:val="Hiperhivatkozs"/>
                <w:noProof/>
              </w:rPr>
              <w:t>Hibakezelés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6258" w14:textId="2FAD7DE5" w:rsidR="006C23AD" w:rsidRDefault="006C23AD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399" w:history="1">
            <w:r w:rsidRPr="000C4BE8">
              <w:rPr>
                <w:rStyle w:val="Hiperhivatkozs"/>
                <w:noProof/>
              </w:rPr>
              <w:t>Teszt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B6FE" w14:textId="2DC62826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400" w:history="1">
            <w:r w:rsidRPr="000C4BE8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ECC4" w14:textId="73C83949" w:rsidR="006C23AD" w:rsidRDefault="006C23AD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401" w:history="1">
            <w:r w:rsidRPr="000C4BE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E169" w14:textId="7535795A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402" w:history="1">
            <w:r w:rsidRPr="000C4BE8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5A8D" w14:textId="41A341EB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403" w:history="1">
            <w:r w:rsidRPr="000C4BE8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B229" w14:textId="240AC168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404" w:history="1">
            <w:r w:rsidRPr="000C4BE8">
              <w:rPr>
                <w:rStyle w:val="Hiperhivatkozs"/>
                <w:noProof/>
              </w:rPr>
              <w:t>Telepítési és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87B0" w14:textId="09ABD871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405" w:history="1">
            <w:r w:rsidRPr="000C4BE8">
              <w:rPr>
                <w:rStyle w:val="Hiperhivatkozs"/>
                <w:noProof/>
              </w:rPr>
              <w:t>A programról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5F00" w14:textId="193C2FCB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406" w:history="1">
            <w:r w:rsidRPr="000C4BE8">
              <w:rPr>
                <w:rStyle w:val="Hiperhivatkozs"/>
                <w:noProof/>
              </w:rPr>
              <w:t>Hibakezelés és hibaüzenete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6AC8" w14:textId="75C68086" w:rsidR="006C23AD" w:rsidRDefault="006C23AD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407" w:history="1">
            <w:r w:rsidRPr="000C4BE8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1DBA" w14:textId="0C1C157F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408" w:history="1">
            <w:r w:rsidRPr="000C4BE8">
              <w:rPr>
                <w:rStyle w:val="Hiperhivatkozs"/>
                <w:noProof/>
              </w:rPr>
              <w:t>Fejlesztési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1C58" w14:textId="73EAF4C3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409" w:history="1">
            <w:r w:rsidRPr="000C4BE8">
              <w:rPr>
                <w:rStyle w:val="Hiperhivatkozs"/>
                <w:noProof/>
              </w:rPr>
              <w:t>Hogyan továb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4984" w14:textId="11319BB1" w:rsidR="006C23AD" w:rsidRDefault="006C23AD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967410" w:history="1">
            <w:r w:rsidRPr="000C4BE8">
              <w:rPr>
                <w:rStyle w:val="Hiperhivatkozs"/>
                <w:noProof/>
              </w:rPr>
              <w:t>Eredmén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4B71D68F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</w:p>
    <w:p w14:paraId="35B82246" w14:textId="41C12447" w:rsidR="00DE70A6" w:rsidRDefault="00DE70A6" w:rsidP="00766821">
      <w:pPr>
        <w:pStyle w:val="Cmsor1"/>
      </w:pPr>
      <w:bookmarkStart w:id="0" w:name="_Toc193967371"/>
      <w:r>
        <w:lastRenderedPageBreak/>
        <w:t>Bevezetés</w:t>
      </w:r>
      <w:bookmarkEnd w:id="0"/>
    </w:p>
    <w:p w14:paraId="7B88B264" w14:textId="3483D66B" w:rsidR="00DE70A6" w:rsidRPr="00C3215E" w:rsidRDefault="00DE70A6" w:rsidP="00DE70A6">
      <w:pPr>
        <w:pStyle w:val="Cmsor2"/>
      </w:pPr>
      <w:bookmarkStart w:id="1" w:name="_Toc193967372"/>
      <w:r w:rsidRPr="00C3215E">
        <w:t>Honnan jött az ötlet?</w:t>
      </w:r>
      <w:bookmarkEnd w:id="1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2" w:name="_Toc193967373"/>
      <w:r>
        <w:rPr>
          <w:rFonts w:eastAsiaTheme="minorEastAsia"/>
        </w:rPr>
        <w:t>A projekt bemutatása</w:t>
      </w:r>
      <w:bookmarkEnd w:id="2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>láthatja az összes csatlakozott munkaadó álláshirdetéseit, jelentkezhet azokra és vállalhat műszakokat, mindezt egy helyen. A rendszer különböző megkötéseket tesz a szövetkezetek számára az állások közzétételénél, ezzel is növelve az átláthatóságot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3" w:name="_Toc193967374"/>
      <w:r>
        <w:t>Az oldal funkciói</w:t>
      </w:r>
      <w:bookmarkEnd w:id="3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4" w:name="_Toc193967375"/>
      <w:r>
        <w:lastRenderedPageBreak/>
        <w:t>Fejlesztői dokumentáció</w:t>
      </w:r>
      <w:bookmarkEnd w:id="4"/>
    </w:p>
    <w:p w14:paraId="3613335E" w14:textId="658887D6" w:rsidR="00BD6C52" w:rsidRDefault="00434584" w:rsidP="00844D5C">
      <w:pPr>
        <w:pStyle w:val="Cmsor2"/>
      </w:pPr>
      <w:bookmarkStart w:id="5" w:name="_Toc193967376"/>
      <w:r>
        <w:t>A fejlesztői környezetről</w:t>
      </w:r>
      <w:bookmarkEnd w:id="5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proofErr w:type="spellStart"/>
      <w:r>
        <w:rPr>
          <w:rStyle w:val="Kiemels2"/>
        </w:rPr>
        <w:t>React</w:t>
      </w:r>
      <w:proofErr w:type="spellEnd"/>
      <w:r>
        <w:t xml:space="preserve"> és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v6.0.6</w:t>
      </w:r>
      <w:r>
        <w:t xml:space="preserve"> alapokon történik, biztosítva a gyors fejlesztési folyamatokat és optimalizált teljesítményt. A frontend több népszerű csomagot használ, például az </w:t>
      </w:r>
      <w:proofErr w:type="spellStart"/>
      <w:r>
        <w:rPr>
          <w:rStyle w:val="Kiemels2"/>
        </w:rPr>
        <w:t>ag-grid</w:t>
      </w:r>
      <w:proofErr w:type="spellEnd"/>
      <w:r>
        <w:t xml:space="preserve"> táblázatokhoz, az </w:t>
      </w:r>
      <w:proofErr w:type="spellStart"/>
      <w:r>
        <w:rPr>
          <w:rStyle w:val="Kiemels2"/>
        </w:rPr>
        <w:t>axios</w:t>
      </w:r>
      <w:proofErr w:type="spellEnd"/>
      <w:r>
        <w:t xml:space="preserve"> API-hívásokhoz, a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-router-</w:t>
      </w:r>
      <w:proofErr w:type="spellStart"/>
      <w:r>
        <w:rPr>
          <w:rStyle w:val="Kiemels2"/>
        </w:rPr>
        <w:t>dom</w:t>
      </w:r>
      <w:proofErr w:type="spellEnd"/>
      <w:r>
        <w:t xml:space="preserve"> az útvonalkezeléshez, és a </w:t>
      </w:r>
      <w:proofErr w:type="spellStart"/>
      <w:r>
        <w:rPr>
          <w:rStyle w:val="Kiemels2"/>
        </w:rPr>
        <w:t>react-toastify</w:t>
      </w:r>
      <w:proofErr w:type="spellEnd"/>
      <w:r>
        <w:t xml:space="preserve"> értesítésekhez. Az alkalmazás a </w:t>
      </w:r>
      <w:proofErr w:type="spellStart"/>
      <w:r>
        <w:rPr>
          <w:rStyle w:val="Kiemels2"/>
        </w:rPr>
        <w:t>TypeScript</w:t>
      </w:r>
      <w:proofErr w:type="spellEnd"/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proofErr w:type="spellStart"/>
      <w:r>
        <w:rPr>
          <w:rStyle w:val="Kiemels2"/>
        </w:rPr>
        <w:t>AspNetCore.Authentication.JwtBearer</w:t>
      </w:r>
      <w:proofErr w:type="spellEnd"/>
      <w:r>
        <w:t xml:space="preserve"> csomaggal, az adatok tárolásához </w:t>
      </w:r>
      <w:proofErr w:type="spellStart"/>
      <w:r>
        <w:rPr>
          <w:rStyle w:val="Kiemels2"/>
        </w:rPr>
        <w:t>MySQL</w:t>
      </w:r>
      <w:proofErr w:type="spellEnd"/>
      <w:r>
        <w:t xml:space="preserve"> adatbázist használ, amelyhez az </w:t>
      </w:r>
      <w:proofErr w:type="spellStart"/>
      <w:r>
        <w:rPr>
          <w:rStyle w:val="Kiemels2"/>
        </w:rPr>
        <w:t>EntityFrameworkCore.Tools</w:t>
      </w:r>
      <w:proofErr w:type="spellEnd"/>
      <w:r>
        <w:t xml:space="preserve"> és a </w:t>
      </w:r>
      <w:proofErr w:type="spellStart"/>
      <w:r>
        <w:rPr>
          <w:rStyle w:val="Kiemels2"/>
        </w:rPr>
        <w:t>MySql.Data</w:t>
      </w:r>
      <w:proofErr w:type="spellEnd"/>
      <w:r>
        <w:t xml:space="preserve"> csomagok biztosítanak ORM támogatást. A dokumentáció generálására a </w:t>
      </w:r>
      <w:proofErr w:type="spellStart"/>
      <w:r>
        <w:rPr>
          <w:rStyle w:val="Kiemels2"/>
        </w:rPr>
        <w:t>Swashbuckle.AspNetCore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kerül alkalmazásra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és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proofErr w:type="spellStart"/>
      <w:r w:rsidRPr="00723E6C">
        <w:rPr>
          <w:b/>
        </w:rPr>
        <w:t>Jira</w:t>
      </w:r>
      <w:proofErr w:type="spellEnd"/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proofErr w:type="spellStart"/>
      <w:r w:rsidRPr="00723E6C">
        <w:rPr>
          <w:b/>
        </w:rPr>
        <w:t>Jira</w:t>
      </w:r>
      <w:proofErr w:type="spellEnd"/>
      <w:r>
        <w:t xml:space="preserve"> feladata a feladatok nyomon követése, sprinttervezés és a fejlesztési folyamat strukturált menedzselése. A backlog kezelésére, a </w:t>
      </w:r>
      <w:proofErr w:type="spellStart"/>
      <w:r>
        <w:t>feature</w:t>
      </w:r>
      <w:proofErr w:type="spellEnd"/>
      <w:r>
        <w:t xml:space="preserve"> fejlesztések nyomon követésére és a hibajavítások </w:t>
      </w:r>
      <w:proofErr w:type="spellStart"/>
      <w:r>
        <w:t>priorizálására</w:t>
      </w:r>
      <w:proofErr w:type="spellEnd"/>
      <w:r>
        <w:t xml:space="preserve"> használjuk, biztosítva ezzel az átlátható és hatékony munkavégzést.</w:t>
      </w:r>
    </w:p>
    <w:p w14:paraId="043F2C29" w14:textId="4AB77B61" w:rsidR="00D03B04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7C051226" w14:textId="77777777" w:rsidR="00D03B04" w:rsidRDefault="00D03B04">
      <w:pPr>
        <w:spacing w:after="120" w:line="264" w:lineRule="auto"/>
        <w:jc w:val="left"/>
      </w:pPr>
      <w:r>
        <w:br w:type="page"/>
      </w:r>
    </w:p>
    <w:p w14:paraId="401041C2" w14:textId="77777777" w:rsidR="00D03B04" w:rsidRDefault="00D03B04" w:rsidP="00F05582"/>
    <w:p w14:paraId="4AEB9443" w14:textId="04AA579B" w:rsidR="00DC738A" w:rsidRDefault="00DC738A" w:rsidP="00DC738A">
      <w:pPr>
        <w:pStyle w:val="Cmsor3"/>
      </w:pPr>
      <w:bookmarkStart w:id="6" w:name="_Toc193967377"/>
      <w:r>
        <w:t xml:space="preserve">Miért </w:t>
      </w:r>
      <w:proofErr w:type="spellStart"/>
      <w:r>
        <w:t>React</w:t>
      </w:r>
      <w:proofErr w:type="spellEnd"/>
      <w:r>
        <w:t xml:space="preserve"> a frontendhez?</w:t>
      </w:r>
      <w:bookmarkEnd w:id="6"/>
    </w:p>
    <w:p w14:paraId="15EF8D95" w14:textId="77777777" w:rsidR="00DC738A" w:rsidRPr="00DC738A" w:rsidRDefault="00DC738A" w:rsidP="00DC738A"/>
    <w:p w14:paraId="4AA3B4EB" w14:textId="61300D4E" w:rsidR="00DC738A" w:rsidRDefault="00DC738A" w:rsidP="00DC738A">
      <w:pPr>
        <w:pStyle w:val="Cmsor4"/>
      </w:pPr>
      <w:r>
        <w:t>Komponens alapú architektúra</w:t>
      </w:r>
    </w:p>
    <w:p w14:paraId="05606867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lehetővé teszi az </w:t>
      </w:r>
      <w:proofErr w:type="spellStart"/>
      <w:r>
        <w:t>újrahasználható</w:t>
      </w:r>
      <w:proofErr w:type="spellEnd"/>
      <w:r>
        <w:t xml:space="preserve"> UI-komponensek kialakítását, amelyek csökkentik a kódbázis redundanciáját és megkönnyítik a karbantartást. Ezáltal a felhasználói felület könnyen bővíthető és testre szabható.</w:t>
      </w:r>
    </w:p>
    <w:p w14:paraId="5E91E067" w14:textId="77777777" w:rsidR="00DC738A" w:rsidRDefault="00DC738A" w:rsidP="00DC738A"/>
    <w:p w14:paraId="1D5AB6F9" w14:textId="0A706B1A" w:rsidR="00DC738A" w:rsidRDefault="00DC738A" w:rsidP="00DC738A">
      <w:pPr>
        <w:pStyle w:val="Cmsor4"/>
      </w:pPr>
      <w:r>
        <w:t>Gyors és reszponzív felület</w:t>
      </w:r>
    </w:p>
    <w:p w14:paraId="3C2A22FB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DOM segítségével optimalizálja a felhasználói felület frissítését, így az alkalmazás gördülékenyen és hatékonyan kezeli a dinamikus tartalmat. Ez különösen fontos egy olyan platformon, ahol a felhasználók folyamatosan böngészik az álláshirdetéseket és interakcióba lépnek az elemekkel.</w:t>
      </w:r>
    </w:p>
    <w:p w14:paraId="378CDDB0" w14:textId="77777777" w:rsidR="00DC738A" w:rsidRDefault="00DC738A" w:rsidP="00DC738A"/>
    <w:p w14:paraId="32216EFF" w14:textId="2CFD161C" w:rsidR="00DC738A" w:rsidRDefault="00DC738A" w:rsidP="00DC738A">
      <w:pPr>
        <w:pStyle w:val="Cmsor4"/>
      </w:pPr>
      <w:proofErr w:type="spellStart"/>
      <w:r>
        <w:t>TypeScript</w:t>
      </w:r>
      <w:proofErr w:type="spellEnd"/>
      <w:r>
        <w:t xml:space="preserve"> támogatás</w:t>
      </w:r>
    </w:p>
    <w:p w14:paraId="47AC001B" w14:textId="77777777" w:rsidR="00DC738A" w:rsidRDefault="00DC738A" w:rsidP="00DC738A">
      <w:r>
        <w:t xml:space="preserve">A </w:t>
      </w:r>
      <w:proofErr w:type="spellStart"/>
      <w:r>
        <w:t>TypeScript</w:t>
      </w:r>
      <w:proofErr w:type="spellEnd"/>
      <w:r>
        <w:t xml:space="preserve"> használata növeli a típusbiztonságot, csökkenti a hibalehetőségeket és segít a fejlesztőknek jobban átlátni a kódbázist. Ez hosszú távon stabilabb és megbízhatóbb fejlesztési környezetet biztosít.</w:t>
      </w:r>
    </w:p>
    <w:p w14:paraId="2C8CF2FD" w14:textId="77777777" w:rsidR="00DC738A" w:rsidRDefault="00DC738A" w:rsidP="00DC738A"/>
    <w:p w14:paraId="36528BF5" w14:textId="16AF5601" w:rsidR="00DC738A" w:rsidRDefault="00DC738A" w:rsidP="0007477F">
      <w:pPr>
        <w:pStyle w:val="Cmsor4"/>
      </w:pPr>
      <w:r>
        <w:t>Gazdag ökoszisztéma</w:t>
      </w:r>
    </w:p>
    <w:p w14:paraId="17D00AC0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széleskörű könyvtár- és eszköztámogatása révén könnyen integrálható külső komponensekkel (pl. </w:t>
      </w:r>
      <w:proofErr w:type="spellStart"/>
      <w:r>
        <w:t>React</w:t>
      </w:r>
      <w:proofErr w:type="spellEnd"/>
      <w:r>
        <w:t xml:space="preserve"> Router, </w:t>
      </w:r>
      <w:proofErr w:type="spellStart"/>
      <w:r>
        <w:t>Recharts</w:t>
      </w:r>
      <w:proofErr w:type="spellEnd"/>
      <w:r>
        <w:t xml:space="preserve">, </w:t>
      </w:r>
      <w:proofErr w:type="spellStart"/>
      <w:r>
        <w:t>React-Toastify</w:t>
      </w:r>
      <w:proofErr w:type="spellEnd"/>
      <w:r>
        <w:t xml:space="preserve">, </w:t>
      </w:r>
      <w:proofErr w:type="spellStart"/>
      <w:r>
        <w:t>Axios</w:t>
      </w:r>
      <w:proofErr w:type="spellEnd"/>
      <w:r>
        <w:t>, AG-</w:t>
      </w:r>
      <w:proofErr w:type="spellStart"/>
      <w:r>
        <w:t>Grid</w:t>
      </w:r>
      <w:proofErr w:type="spellEnd"/>
      <w:r>
        <w:t>), amelyek segítenek az alkalmazás gyors fejlesztésében és skálázhatóságában.</w:t>
      </w:r>
    </w:p>
    <w:p w14:paraId="23392BF0" w14:textId="77777777" w:rsidR="00DC738A" w:rsidRDefault="00DC738A" w:rsidP="00DC738A"/>
    <w:p w14:paraId="635754E7" w14:textId="4A120C12" w:rsidR="00DC738A" w:rsidRDefault="00DC738A" w:rsidP="0007477F">
      <w:pPr>
        <w:pStyle w:val="Cmsor4"/>
      </w:pPr>
      <w:r>
        <w:t xml:space="preserve">Gyors fejlesztés </w:t>
      </w:r>
      <w:proofErr w:type="spellStart"/>
      <w:r>
        <w:t>Vite</w:t>
      </w:r>
      <w:proofErr w:type="spellEnd"/>
      <w:r>
        <w:t xml:space="preserve"> segítségével</w:t>
      </w:r>
    </w:p>
    <w:p w14:paraId="685C07A7" w14:textId="18B771A6" w:rsidR="00DC738A" w:rsidRDefault="00DC738A" w:rsidP="00DC738A">
      <w:r>
        <w:t xml:space="preserve">A </w:t>
      </w:r>
      <w:proofErr w:type="spellStart"/>
      <w:r>
        <w:t>Vite</w:t>
      </w:r>
      <w:proofErr w:type="spellEnd"/>
      <w:r>
        <w:t xml:space="preserve"> fejlesztői környezetként való használata rendkívül gyors hot </w:t>
      </w:r>
      <w:proofErr w:type="spellStart"/>
      <w:r>
        <w:t>reloadot</w:t>
      </w:r>
      <w:proofErr w:type="spellEnd"/>
      <w:r>
        <w:t xml:space="preserve"> és fejlesztési élményt biztosít, amely különösen hasznos nagyobb alkalmazások esetén.</w:t>
      </w:r>
    </w:p>
    <w:p w14:paraId="508FAF8A" w14:textId="118D0FEE" w:rsidR="0007477F" w:rsidRDefault="0007477F" w:rsidP="00DC738A"/>
    <w:p w14:paraId="6BA8C6BE" w14:textId="44DD6A73" w:rsidR="0007477F" w:rsidRDefault="0007477F" w:rsidP="00DC738A"/>
    <w:p w14:paraId="7D498854" w14:textId="08FFF475" w:rsidR="0007477F" w:rsidRDefault="0007477F" w:rsidP="00DC738A"/>
    <w:p w14:paraId="5E51DC62" w14:textId="77777777" w:rsidR="0007477F" w:rsidRDefault="0007477F" w:rsidP="00DC738A"/>
    <w:p w14:paraId="324EAFE8" w14:textId="7A47D32A" w:rsidR="0007477F" w:rsidRDefault="0007477F" w:rsidP="0007477F">
      <w:pPr>
        <w:pStyle w:val="Cmsor3"/>
      </w:pPr>
      <w:bookmarkStart w:id="7" w:name="_Toc193967378"/>
      <w:r>
        <w:lastRenderedPageBreak/>
        <w:t xml:space="preserve">Miért ASP.NET </w:t>
      </w:r>
      <w:proofErr w:type="spellStart"/>
      <w:r>
        <w:t>Core</w:t>
      </w:r>
      <w:proofErr w:type="spellEnd"/>
      <w:r>
        <w:t xml:space="preserve"> a backendhez?</w:t>
      </w:r>
      <w:bookmarkEnd w:id="7"/>
    </w:p>
    <w:p w14:paraId="307CF3A9" w14:textId="77777777" w:rsidR="0007477F" w:rsidRPr="0007477F" w:rsidRDefault="0007477F" w:rsidP="0007477F"/>
    <w:p w14:paraId="0FBF19AC" w14:textId="73D2D525" w:rsidR="0007477F" w:rsidRDefault="0007477F" w:rsidP="0007477F">
      <w:r w:rsidRPr="0007477F">
        <w:rPr>
          <w:rStyle w:val="Cmsor4Char"/>
        </w:rPr>
        <w:t>Magas teljesítmény és skálázhatóság</w:t>
      </w:r>
    </w:p>
    <w:p w14:paraId="31488C6A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kiváló teljesítményt nyújt az </w:t>
      </w:r>
      <w:proofErr w:type="spellStart"/>
      <w:r>
        <w:t>asynchronous</w:t>
      </w:r>
      <w:proofErr w:type="spellEnd"/>
      <w:r>
        <w:t xml:space="preserve"> I/O és a </w:t>
      </w:r>
      <w:proofErr w:type="spellStart"/>
      <w:r>
        <w:t>lightweight</w:t>
      </w:r>
      <w:proofErr w:type="spellEnd"/>
      <w:r>
        <w:t xml:space="preserve">, </w:t>
      </w:r>
      <w:proofErr w:type="spellStart"/>
      <w:r>
        <w:t>modularis</w:t>
      </w:r>
      <w:proofErr w:type="spellEnd"/>
      <w:r>
        <w:t xml:space="preserve"> architektúrája révén. Az optimalizált </w:t>
      </w:r>
      <w:proofErr w:type="spellStart"/>
      <w:r>
        <w:t>Kestrel</w:t>
      </w:r>
      <w:proofErr w:type="spellEnd"/>
      <w:r>
        <w:t xml:space="preserve"> webkiszolgáló lehetővé teszi, hogy az alkalmazás magas terhelés mellett is gyorsan és megbízhatóan </w:t>
      </w:r>
      <w:proofErr w:type="spellStart"/>
      <w:r>
        <w:t>működjön</w:t>
      </w:r>
      <w:proofErr w:type="spellEnd"/>
      <w:r>
        <w:t>.</w:t>
      </w:r>
    </w:p>
    <w:p w14:paraId="473F8970" w14:textId="77777777" w:rsidR="0007477F" w:rsidRDefault="0007477F" w:rsidP="0007477F"/>
    <w:p w14:paraId="6B8859BD" w14:textId="30122104" w:rsidR="0007477F" w:rsidRDefault="0007477F" w:rsidP="0007477F">
      <w:pPr>
        <w:pStyle w:val="Cmsor4"/>
      </w:pPr>
      <w:r>
        <w:t>Többrétegű architektúra és tiszta kódszerkezet</w:t>
      </w:r>
    </w:p>
    <w:p w14:paraId="68E78F82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támogatja az MVC (</w:t>
      </w:r>
      <w:proofErr w:type="spellStart"/>
      <w:r>
        <w:t>Model-View-Controller</w:t>
      </w:r>
      <w:proofErr w:type="spellEnd"/>
      <w:r>
        <w:t>) architektúrát, ami segíti a kód szervezését és könnyebbé teszi az üzleti logika, az adatkezelés és a megjelenítés szétválasztását.</w:t>
      </w:r>
    </w:p>
    <w:p w14:paraId="16796524" w14:textId="77777777" w:rsidR="0007477F" w:rsidRDefault="0007477F" w:rsidP="0007477F"/>
    <w:p w14:paraId="4A29D3AB" w14:textId="34CA02CF" w:rsidR="0007477F" w:rsidRDefault="0007477F" w:rsidP="0007477F">
      <w:pPr>
        <w:pStyle w:val="Cmsor4"/>
      </w:pPr>
      <w:r>
        <w:t xml:space="preserve">Beépített </w:t>
      </w:r>
      <w:proofErr w:type="spellStart"/>
      <w:r>
        <w:t>autentikáció</w:t>
      </w:r>
      <w:proofErr w:type="spellEnd"/>
      <w:r>
        <w:t xml:space="preserve"> és jogosultságkezelés</w:t>
      </w:r>
    </w:p>
    <w:p w14:paraId="41AA2CCD" w14:textId="77777777" w:rsidR="0007477F" w:rsidRDefault="0007477F" w:rsidP="0007477F">
      <w:r>
        <w:t xml:space="preserve">A rendszer JWT (JSON Web </w:t>
      </w:r>
      <w:proofErr w:type="spellStart"/>
      <w:r>
        <w:t>Token</w:t>
      </w:r>
      <w:proofErr w:type="spellEnd"/>
      <w:r>
        <w:t xml:space="preserve">) alapú hitelesítést használ, amely biztonságos és skálázható megoldást kínál a felhasználói jogosultságok kezelésére. Az ASP.NET </w:t>
      </w:r>
      <w:proofErr w:type="spellStart"/>
      <w:r>
        <w:t>Core</w:t>
      </w:r>
      <w:proofErr w:type="spellEnd"/>
      <w:r>
        <w:t xml:space="preserve"> beépített </w:t>
      </w:r>
      <w:proofErr w:type="spellStart"/>
      <w:r>
        <w:t>Identity</w:t>
      </w:r>
      <w:proofErr w:type="spellEnd"/>
      <w:r>
        <w:t xml:space="preserve"> és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támogatása egyszerűsíti az </w:t>
      </w:r>
      <w:proofErr w:type="spellStart"/>
      <w:r>
        <w:t>authentikáció</w:t>
      </w:r>
      <w:proofErr w:type="spellEnd"/>
      <w:r>
        <w:t xml:space="preserve"> és az engedélyezési folyamatokat.</w:t>
      </w:r>
    </w:p>
    <w:p w14:paraId="38857A9B" w14:textId="77777777" w:rsidR="0007477F" w:rsidRDefault="0007477F" w:rsidP="0007477F"/>
    <w:p w14:paraId="73BD66BF" w14:textId="13003C68" w:rsidR="0007477F" w:rsidRDefault="0007477F" w:rsidP="0007477F">
      <w:pPr>
        <w:pStyle w:val="Cmsor4"/>
      </w:pPr>
      <w:r>
        <w:t>Kiváló adatbázis támogatás és ORM</w:t>
      </w:r>
    </w:p>
    <w:p w14:paraId="441B9071" w14:textId="77777777" w:rsidR="0007477F" w:rsidRDefault="0007477F" w:rsidP="0007477F"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 hatékonyan lehet kezelni az adatbázist, miközben lehetőség van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vagy akár Microsoft SQL Server használatára is. Az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támogatás megkönnyíti a fejlesztést és csökkenti az SQL hibák esélyét.</w:t>
      </w:r>
    </w:p>
    <w:p w14:paraId="70811DFB" w14:textId="77777777" w:rsidR="0007477F" w:rsidRDefault="0007477F" w:rsidP="0007477F"/>
    <w:p w14:paraId="24682BB5" w14:textId="0CBB6CEC" w:rsidR="0007477F" w:rsidRDefault="0007477F" w:rsidP="0007477F">
      <w:pPr>
        <w:pStyle w:val="Cmsor4"/>
      </w:pPr>
      <w:r>
        <w:t>REST API és könnyű integráció</w:t>
      </w:r>
    </w:p>
    <w:p w14:paraId="59B4EE5D" w14:textId="7AD16935" w:rsidR="0007477F" w:rsidRDefault="0007477F" w:rsidP="00DC738A">
      <w:r>
        <w:t xml:space="preserve">Az ASP.NET </w:t>
      </w:r>
      <w:proofErr w:type="spellStart"/>
      <w:r>
        <w:t>Core</w:t>
      </w:r>
      <w:proofErr w:type="spellEnd"/>
      <w:r>
        <w:t xml:space="preserve"> Web API támogatásával </w:t>
      </w:r>
      <w:proofErr w:type="spellStart"/>
      <w:r>
        <w:t>RESTful</w:t>
      </w:r>
      <w:proofErr w:type="spellEnd"/>
      <w:r>
        <w:t xml:space="preserve"> szolgáltatásokat lehet létrehozni, amelyek gyorsan és biztonságosan kommunikálnak a frontenddel. A </w:t>
      </w:r>
      <w:proofErr w:type="spellStart"/>
      <w:r>
        <w:t>Swagger</w:t>
      </w:r>
      <w:proofErr w:type="spellEnd"/>
      <w:r>
        <w:t xml:space="preserve"> integráció lehetővé teszi az API dokumentáció automatikus generálását, megkönnyítve ezzel a fejlesztői munkát.</w:t>
      </w:r>
    </w:p>
    <w:p w14:paraId="4EBE1867" w14:textId="6DBB14E3" w:rsidR="00BB540E" w:rsidRDefault="00BB540E" w:rsidP="00DC738A"/>
    <w:p w14:paraId="3D1D30C4" w14:textId="77777777" w:rsidR="00BB540E" w:rsidRDefault="00BB540E" w:rsidP="00DC738A"/>
    <w:p w14:paraId="5264801A" w14:textId="77777777" w:rsidR="00BC2213" w:rsidRDefault="00BC2213" w:rsidP="00DC738A"/>
    <w:p w14:paraId="516DF3FE" w14:textId="216B76A8" w:rsidR="00BC2213" w:rsidRDefault="00BC2213" w:rsidP="00BC2213">
      <w:pPr>
        <w:pStyle w:val="Cmsor2"/>
      </w:pPr>
      <w:bookmarkStart w:id="8" w:name="_Toc193967379"/>
      <w:r>
        <w:lastRenderedPageBreak/>
        <w:t>Frontend architektúra</w:t>
      </w:r>
      <w:bookmarkEnd w:id="8"/>
    </w:p>
    <w:p w14:paraId="2D31E166" w14:textId="77777777" w:rsidR="00BC2213" w:rsidRDefault="00BC2213" w:rsidP="00BC2213"/>
    <w:p w14:paraId="4B8CD5F9" w14:textId="32D53128" w:rsidR="00BC2213" w:rsidRDefault="00BC2213" w:rsidP="00BC2213">
      <w:pPr>
        <w:pStyle w:val="Cmsor3"/>
      </w:pPr>
      <w:bookmarkStart w:id="9" w:name="_Toc193967380"/>
      <w:r>
        <w:t>Általános frontend felépítés</w:t>
      </w:r>
      <w:bookmarkEnd w:id="9"/>
    </w:p>
    <w:p w14:paraId="0EB98DD0" w14:textId="77777777" w:rsidR="00BC2213" w:rsidRDefault="00BC2213" w:rsidP="00BC2213"/>
    <w:p w14:paraId="3B379C72" w14:textId="2BA56EB1" w:rsidR="00BC2213" w:rsidRDefault="00BC2213" w:rsidP="00BC2213">
      <w:r w:rsidRPr="00BC2213">
        <w:t xml:space="preserve">A frontend egy </w:t>
      </w:r>
      <w:proofErr w:type="spellStart"/>
      <w:r w:rsidRPr="00BC2213">
        <w:rPr>
          <w:b/>
          <w:bCs/>
        </w:rPr>
        <w:t>React</w:t>
      </w:r>
      <w:proofErr w:type="spellEnd"/>
      <w:r w:rsidRPr="00BC2213">
        <w:rPr>
          <w:b/>
          <w:bCs/>
        </w:rPr>
        <w:t xml:space="preserve"> + </w:t>
      </w:r>
      <w:proofErr w:type="spellStart"/>
      <w:r w:rsidRPr="00BC2213">
        <w:rPr>
          <w:b/>
          <w:bCs/>
        </w:rPr>
        <w:t>TypeScript</w:t>
      </w:r>
      <w:proofErr w:type="spellEnd"/>
      <w:r w:rsidRPr="00BC2213">
        <w:rPr>
          <w:b/>
          <w:bCs/>
        </w:rPr>
        <w:t xml:space="preserve"> </w:t>
      </w:r>
      <w:r w:rsidRPr="00BC2213">
        <w:t xml:space="preserve">alapú webalkalmazás, amely az </w:t>
      </w:r>
      <w:r w:rsidRPr="00BC2213">
        <w:rPr>
          <w:b/>
          <w:bCs/>
        </w:rPr>
        <w:t xml:space="preserve">ASP.NET </w:t>
      </w:r>
      <w:proofErr w:type="spellStart"/>
      <w:r w:rsidRPr="00BC2213">
        <w:rPr>
          <w:b/>
          <w:bCs/>
        </w:rPr>
        <w:t>Core</w:t>
      </w:r>
      <w:proofErr w:type="spellEnd"/>
      <w:r w:rsidRPr="00BC2213">
        <w:t xml:space="preserve"> backend API-</w:t>
      </w:r>
      <w:proofErr w:type="spellStart"/>
      <w:r w:rsidRPr="00BC2213">
        <w:t>val</w:t>
      </w:r>
      <w:proofErr w:type="spellEnd"/>
      <w:r w:rsidRPr="00BC2213">
        <w:t xml:space="preserve"> kommunikál.</w:t>
      </w:r>
      <w:r>
        <w:t xml:space="preserve"> </w:t>
      </w:r>
    </w:p>
    <w:p w14:paraId="49E1BE71" w14:textId="77777777" w:rsidR="00BC2213" w:rsidRDefault="00BC2213" w:rsidP="00BC2213"/>
    <w:p w14:paraId="4D6FEB65" w14:textId="36487344" w:rsidR="00BC2213" w:rsidRDefault="00BC2213" w:rsidP="00BC2213">
      <w:pPr>
        <w:pStyle w:val="Cmsor4"/>
      </w:pPr>
      <w:r w:rsidRPr="00BC2213">
        <w:t>Főbb technológiák</w:t>
      </w:r>
    </w:p>
    <w:p w14:paraId="576A252A" w14:textId="65CB28D5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React</w:t>
      </w:r>
      <w:proofErr w:type="spellEnd"/>
      <w:r>
        <w:t xml:space="preserve"> → Modern komponensalapú fejlesztés</w:t>
      </w:r>
    </w:p>
    <w:p w14:paraId="162BDDED" w14:textId="2C96FA89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TypeScript</w:t>
      </w:r>
      <w:proofErr w:type="spellEnd"/>
      <w:r>
        <w:t xml:space="preserve"> → Típusbiztos fejlesztés</w:t>
      </w:r>
    </w:p>
    <w:p w14:paraId="53250528" w14:textId="64E0CA57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Axios</w:t>
      </w:r>
      <w:proofErr w:type="spellEnd"/>
      <w:r>
        <w:t xml:space="preserve"> → Backend kommunikáció</w:t>
      </w:r>
    </w:p>
    <w:p w14:paraId="4240E1B8" w14:textId="3D59EA78" w:rsidR="006C23AD" w:rsidRDefault="00BC2213" w:rsidP="006C23AD">
      <w:pPr>
        <w:pStyle w:val="Listaszerbekezds"/>
        <w:numPr>
          <w:ilvl w:val="0"/>
          <w:numId w:val="36"/>
        </w:numPr>
      </w:pPr>
      <w:r>
        <w:t>JWT alapú hitelesítés → Biztonságos bejelentkezés</w:t>
      </w:r>
    </w:p>
    <w:p w14:paraId="2E0B2963" w14:textId="3D84CDD8" w:rsidR="006C23AD" w:rsidRDefault="006C23AD" w:rsidP="006C23AD">
      <w:pPr>
        <w:pStyle w:val="Cmsor4"/>
      </w:pPr>
      <w:r>
        <w:t>Csomagok</w:t>
      </w:r>
    </w:p>
    <w:p w14:paraId="2AD99F8D" w14:textId="0787D179" w:rsidR="006C23AD" w:rsidRDefault="006C23AD" w:rsidP="006C23AD">
      <w:pPr>
        <w:pStyle w:val="Listaszerbekezds"/>
        <w:numPr>
          <w:ilvl w:val="0"/>
          <w:numId w:val="60"/>
        </w:numPr>
      </w:pPr>
      <w:r>
        <w:t xml:space="preserve">AOS </w:t>
      </w:r>
      <w:r>
        <w:sym w:font="Wingdings" w:char="F0E0"/>
      </w:r>
      <w:r>
        <w:t xml:space="preserve"> Görgetésre aktiválódó animációk</w:t>
      </w:r>
    </w:p>
    <w:p w14:paraId="007BC3A3" w14:textId="07C6EDDE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ag-grid</w:t>
      </w:r>
      <w:proofErr w:type="spellEnd"/>
      <w:r>
        <w:t xml:space="preserve"> </w:t>
      </w:r>
      <w:r>
        <w:sym w:font="Wingdings" w:char="F0E0"/>
      </w:r>
      <w:r>
        <w:t xml:space="preserve"> Táblázatok generálásért felelős csomag</w:t>
      </w:r>
    </w:p>
    <w:p w14:paraId="75A006B5" w14:textId="21E685F9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jwt-decode</w:t>
      </w:r>
      <w:proofErr w:type="spellEnd"/>
      <w:r>
        <w:t xml:space="preserve"> </w:t>
      </w:r>
      <w:r>
        <w:sym w:font="Wingdings" w:char="F0E0"/>
      </w:r>
      <w:r>
        <w:t xml:space="preserve"> JWT </w:t>
      </w:r>
      <w:proofErr w:type="spellStart"/>
      <w:r>
        <w:t>token</w:t>
      </w:r>
      <w:proofErr w:type="spellEnd"/>
      <w:r>
        <w:t xml:space="preserve"> dekódolására szolgál</w:t>
      </w:r>
    </w:p>
    <w:p w14:paraId="23AE674B" w14:textId="4736D0C2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calendar</w:t>
      </w:r>
      <w:proofErr w:type="spellEnd"/>
      <w:r>
        <w:t xml:space="preserve"> </w:t>
      </w:r>
      <w:r>
        <w:sym w:font="Wingdings" w:char="F0E0"/>
      </w:r>
      <w:r>
        <w:t xml:space="preserve"> Műszakkezelésre használt naptár kiegészítő</w:t>
      </w:r>
    </w:p>
    <w:p w14:paraId="7485D50E" w14:textId="5F63503A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confirm-alert</w:t>
      </w:r>
      <w:proofErr w:type="spellEnd"/>
      <w:r>
        <w:t xml:space="preserve"> </w:t>
      </w:r>
      <w:r>
        <w:sym w:font="Wingdings" w:char="F0E0"/>
      </w:r>
      <w:r>
        <w:t xml:space="preserve"> Megerősítő ablak (pl. törlés)</w:t>
      </w:r>
    </w:p>
    <w:p w14:paraId="00099D04" w14:textId="4FD931EF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</w:t>
      </w:r>
      <w:proofErr w:type="spellEnd"/>
      <w:r>
        <w:t>-router-</w:t>
      </w:r>
      <w:proofErr w:type="spellStart"/>
      <w:r>
        <w:t>dom</w:t>
      </w:r>
      <w:proofErr w:type="spellEnd"/>
      <w:r>
        <w:t xml:space="preserve"> </w:t>
      </w:r>
      <w:r>
        <w:sym w:font="Wingdings" w:char="F0E0"/>
      </w:r>
      <w:r>
        <w:t xml:space="preserve"> Navigációhoz szükséges csomag</w:t>
      </w:r>
    </w:p>
    <w:p w14:paraId="5A5D8380" w14:textId="1F267DB3" w:rsid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act-toastify</w:t>
      </w:r>
      <w:proofErr w:type="spellEnd"/>
      <w:r>
        <w:t xml:space="preserve"> </w:t>
      </w:r>
      <w:r>
        <w:sym w:font="Wingdings" w:char="F0E0"/>
      </w:r>
      <w:r>
        <w:t xml:space="preserve"> Információs üzenetek megjelenítése (pl. hibaüzenetek)</w:t>
      </w:r>
    </w:p>
    <w:p w14:paraId="5FD2DA8E" w14:textId="36083CFC" w:rsidR="006C23AD" w:rsidRPr="006C23AD" w:rsidRDefault="006C23AD" w:rsidP="006C23AD">
      <w:pPr>
        <w:pStyle w:val="Listaszerbekezds"/>
        <w:numPr>
          <w:ilvl w:val="0"/>
          <w:numId w:val="60"/>
        </w:numPr>
      </w:pPr>
      <w:proofErr w:type="spellStart"/>
      <w:r>
        <w:t>recharts</w:t>
      </w:r>
      <w:proofErr w:type="spellEnd"/>
      <w:r>
        <w:t xml:space="preserve"> </w:t>
      </w:r>
      <w:r>
        <w:sym w:font="Wingdings" w:char="F0E0"/>
      </w:r>
      <w:r>
        <w:t xml:space="preserve"> Kezelőfelületen statisztikák megjelenítésére használjuk</w:t>
      </w:r>
    </w:p>
    <w:p w14:paraId="0617E32F" w14:textId="274FB7A3" w:rsidR="00BC2213" w:rsidRDefault="00C00DCF" w:rsidP="00F06DA5">
      <w:pPr>
        <w:pStyle w:val="Cmsor4"/>
      </w:pPr>
      <w:r>
        <w:t>Fő mappák és szerepük</w:t>
      </w:r>
    </w:p>
    <w:p w14:paraId="3844B877" w14:textId="1D8E096B" w:rsidR="00F06DA5" w:rsidRPr="00F06DA5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 w:rsidRPr="00F06DA5">
        <w:rPr>
          <w:b/>
        </w:rPr>
        <w:t>categories</w:t>
      </w:r>
      <w:proofErr w:type="spellEnd"/>
      <w:r w:rsidRPr="00F06DA5">
        <w:rPr>
          <w:b/>
        </w:rPr>
        <w:t>/</w:t>
      </w:r>
      <w:r>
        <w:rPr>
          <w:b/>
        </w:rPr>
        <w:t xml:space="preserve"> </w:t>
      </w:r>
      <w:r w:rsidRPr="00F06DA5">
        <w:sym w:font="Wingdings" w:char="F0E0"/>
      </w:r>
      <w:r>
        <w:t xml:space="preserve"> A különböző kategóriákhoz kapcsolódó képeket tartalmazza.</w:t>
      </w:r>
    </w:p>
    <w:p w14:paraId="6D0C022B" w14:textId="69963ACE" w:rsidR="00F06DA5" w:rsidRPr="00D03B04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nyilvánosan elérhető fájlokat (képek, ikonok, logók) tartalmazza.</w:t>
      </w:r>
    </w:p>
    <w:p w14:paraId="435AEC8B" w14:textId="7D512C3C" w:rsidR="00D03B04" w:rsidRPr="00D03B04" w:rsidRDefault="00D03B04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sr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teljes alkalmazás fő forráskódját tartalmazza.</w:t>
      </w:r>
    </w:p>
    <w:p w14:paraId="2E1B01DE" w14:textId="562FB184" w:rsidR="00D03B04" w:rsidRDefault="00D03B04" w:rsidP="00D03B04">
      <w:pPr>
        <w:pStyle w:val="Cmsor4"/>
      </w:pPr>
      <w:proofErr w:type="spellStart"/>
      <w:r>
        <w:t>src</w:t>
      </w:r>
      <w:proofErr w:type="spellEnd"/>
      <w:r>
        <w:t>/ alatti fő mappák</w:t>
      </w:r>
    </w:p>
    <w:p w14:paraId="7EB9EEDD" w14:textId="21D64B9A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 w:rsidRPr="00D03B04">
        <w:rPr>
          <w:b/>
        </w:rPr>
        <w:t>assets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Az alkalmazásban használt képek, ikonok tárolására szolgál.</w:t>
      </w:r>
    </w:p>
    <w:p w14:paraId="351F10D6" w14:textId="39B14D02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component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</w:t>
      </w:r>
      <w:proofErr w:type="spellStart"/>
      <w:r>
        <w:t>Újrafelhasználható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komponenseket tartalmaz.</w:t>
      </w:r>
    </w:p>
    <w:p w14:paraId="61E41406" w14:textId="0D19A7E6" w:rsidR="00D03B04" w:rsidRDefault="00E56E92" w:rsidP="00D03B04">
      <w:pPr>
        <w:ind w:left="1416"/>
      </w:pPr>
      <w:r>
        <w:t>K</w:t>
      </w:r>
      <w:r w:rsidR="00D03B04">
        <w:t>omponensmappák:</w:t>
      </w:r>
    </w:p>
    <w:p w14:paraId="5121A9A7" w14:textId="4A3466DA" w:rsidR="00D03B04" w:rsidRPr="00D03B04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 w:rsidRPr="00D03B04">
        <w:rPr>
          <w:b/>
        </w:rPr>
        <w:t>Navbar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Navigációs sáv</w:t>
      </w:r>
      <w:r w:rsidR="007F3A07">
        <w:t>.</w:t>
      </w:r>
    </w:p>
    <w:p w14:paraId="167A59B4" w14:textId="52A6205D" w:rsidR="00D03B04" w:rsidRPr="00E518B9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idebar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Oldalsó navigációs sáv a kezelőfelületekhez</w:t>
      </w:r>
      <w:r w:rsidR="007F3A07">
        <w:t>.</w:t>
      </w:r>
    </w:p>
    <w:p w14:paraId="55D65098" w14:textId="5923EF74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lastRenderedPageBreak/>
        <w:t>Moda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elugró ablakok alapja</w:t>
      </w:r>
      <w:r w:rsidR="007F3A07">
        <w:t>.</w:t>
      </w:r>
    </w:p>
    <w:p w14:paraId="23F67870" w14:textId="6F6036D1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ProtectedRout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szerepkör szerinti oldalelérést biztosítja</w:t>
      </w:r>
      <w:r w:rsidR="007F3A07">
        <w:t>.</w:t>
      </w:r>
    </w:p>
    <w:p w14:paraId="398090D3" w14:textId="03E8D51A" w:rsidR="00E518B9" w:rsidRPr="00F42BE7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onkrét munka adatait tölti be</w:t>
      </w:r>
      <w:r w:rsidR="007F3A07">
        <w:t>.</w:t>
      </w:r>
    </w:p>
    <w:p w14:paraId="1643EE4F" w14:textId="3625CFF9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AgentCard</w:t>
      </w:r>
      <w:proofErr w:type="spellEnd"/>
      <w:r>
        <w:rPr>
          <w:b/>
        </w:rPr>
        <w:t xml:space="preserve">/ </w:t>
      </w:r>
      <w:r w:rsidRPr="00F42BE7">
        <w:sym w:font="Wingdings" w:char="F0E0"/>
      </w:r>
      <w:r>
        <w:t xml:space="preserve"> Közvetítő munkáit tölti be kártyaként.</w:t>
      </w:r>
    </w:p>
    <w:p w14:paraId="63A847B7" w14:textId="48174060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Application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Jelentkezések megjelenítése kártyaként.</w:t>
      </w:r>
    </w:p>
    <w:p w14:paraId="3F0D8601" w14:textId="12C1290E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DashboardTitl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ezelőpultokon az oldal címének megjelenítéséért felelős.</w:t>
      </w:r>
    </w:p>
    <w:p w14:paraId="1750AE45" w14:textId="25018EF4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r>
        <w:rPr>
          <w:b/>
        </w:rPr>
        <w:t xml:space="preserve">Dialog/ </w:t>
      </w:r>
      <w:r>
        <w:sym w:font="Wingdings" w:char="F0E0"/>
      </w:r>
      <w:r>
        <w:t xml:space="preserve"> Felugró ablakok vázát adja.</w:t>
      </w:r>
    </w:p>
    <w:p w14:paraId="47D5DEE9" w14:textId="71B430FA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Footer</w:t>
      </w:r>
      <w:proofErr w:type="spellEnd"/>
      <w:r>
        <w:rPr>
          <w:b/>
        </w:rPr>
        <w:t xml:space="preserve">/ </w:t>
      </w:r>
      <w:r w:rsidRPr="00F42BE7">
        <w:sym w:font="Wingdings" w:char="F0E0"/>
      </w:r>
      <w:r>
        <w:t xml:space="preserve"> Az oldal láblécéért felelős.</w:t>
      </w:r>
    </w:p>
    <w:p w14:paraId="28C7DF15" w14:textId="4D3EC878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Moda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elugró ablakok tartalmát szolgáltatja.</w:t>
      </w:r>
    </w:p>
    <w:p w14:paraId="7C9D750E" w14:textId="63EC8205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crollToTop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Oldalváltáskor automatikusan az oldal tetejére navigál.</w:t>
      </w:r>
    </w:p>
    <w:p w14:paraId="2B4DD4E1" w14:textId="7F2008EF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Application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Diákoknak a leadott műszakjelentkezéseket jeleníti meg kártyaként.</w:t>
      </w:r>
    </w:p>
    <w:p w14:paraId="0B03B283" w14:textId="7A39F067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Létrehozott műszakokat jeleníti meg kártyaként.</w:t>
      </w:r>
    </w:p>
    <w:p w14:paraId="1BC8AB3D" w14:textId="5DA83F72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hift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gy adott munkának a műszak hozzáadásáért és elérhető műszakok kilistázásáért, illetve egyéb munkához tartozó információk megjelenítéséért felelős.</w:t>
      </w:r>
    </w:p>
    <w:p w14:paraId="1A96D866" w14:textId="479B3CFC" w:rsidR="00F42BE7" w:rsidRPr="00F42BE7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Titl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ő- és alcím hozható vele létre.</w:t>
      </w:r>
    </w:p>
    <w:p w14:paraId="297F686A" w14:textId="52BCD5DC" w:rsidR="00F42BE7" w:rsidRPr="00FB4FAB" w:rsidRDefault="00F42BE7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</w:t>
      </w:r>
      <w:r w:rsidR="00FB4FAB">
        <w:t>Diákoknak az elérhető műszakok kilistázásáért felelős kártyaként.</w:t>
      </w:r>
    </w:p>
    <w:p w14:paraId="316532C3" w14:textId="5FB07736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Navbar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Diák szerepkörrel belépve a kezelőfelület navigációs sávja.</w:t>
      </w:r>
    </w:p>
    <w:p w14:paraId="0FDA445D" w14:textId="6DC1186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Shift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Leadott műszakjelentkezések kilistázása, törlése.</w:t>
      </w:r>
    </w:p>
    <w:p w14:paraId="23D18939" w14:textId="3DC6DA33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UserShift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zen az oldalon tekintheti meg a diák az adott napra milyen műszakok elérhetőek.</w:t>
      </w:r>
    </w:p>
    <w:p w14:paraId="2916B027" w14:textId="0E937952" w:rsidR="00FB4FAB" w:rsidRPr="00FB4FAB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Card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lérhető munkák megjelenítése kártyás formában.</w:t>
      </w:r>
    </w:p>
    <w:p w14:paraId="4AA1E6A7" w14:textId="3B2EC51C" w:rsidR="00FB4FAB" w:rsidRPr="00E518B9" w:rsidRDefault="00FB4FAB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Egy adott munka oldala, minden releváns információval, illetve értékelési lehetőséggel.</w:t>
      </w:r>
    </w:p>
    <w:p w14:paraId="17BF63F4" w14:textId="6940D2D6" w:rsidR="00E518B9" w:rsidRPr="00E518B9" w:rsidRDefault="00E518B9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features</w:t>
      </w:r>
      <w:proofErr w:type="spellEnd"/>
      <w:r>
        <w:rPr>
          <w:b/>
        </w:rPr>
        <w:t xml:space="preserve">/ </w:t>
      </w:r>
      <w:r w:rsidRPr="00E518B9">
        <w:sym w:font="Wingdings" w:char="F0E0"/>
      </w:r>
      <w:r>
        <w:t xml:space="preserve"> Az egyes funkciókhoz kapcsolódó oldalak és nézetek tárolására szolgál.</w:t>
      </w:r>
    </w:p>
    <w:p w14:paraId="76E5495C" w14:textId="5681B8E0" w:rsidR="00E518B9" w:rsidRDefault="00E37CCD" w:rsidP="00E518B9">
      <w:pPr>
        <w:ind w:left="1416"/>
      </w:pPr>
      <w:r>
        <w:t>F</w:t>
      </w:r>
      <w:r w:rsidR="00E518B9" w:rsidRPr="00E518B9">
        <w:t>unkció</w:t>
      </w:r>
      <w:r w:rsidR="00E518B9">
        <w:t xml:space="preserve"> mappák:</w:t>
      </w:r>
    </w:p>
    <w:p w14:paraId="47409BA9" w14:textId="747DDE30" w:rsidR="00E518B9" w:rsidRDefault="00E518B9" w:rsidP="00E37CCD">
      <w:pPr>
        <w:pStyle w:val="Listaszerbekezds"/>
        <w:numPr>
          <w:ilvl w:val="0"/>
          <w:numId w:val="45"/>
        </w:numPr>
        <w:ind w:left="1776"/>
      </w:pPr>
      <w:proofErr w:type="spellStart"/>
      <w:r w:rsidRPr="00E518B9">
        <w:rPr>
          <w:b/>
        </w:rPr>
        <w:lastRenderedPageBreak/>
        <w:t>AdminDashboard</w:t>
      </w:r>
      <w:proofErr w:type="spellEnd"/>
      <w:r w:rsidRPr="00E518B9">
        <w:rPr>
          <w:b/>
        </w:rPr>
        <w:t>/</w:t>
      </w:r>
      <w:r>
        <w:t xml:space="preserve"> – Az adminisztrátor felületéhez tartozó komponensek és oldalak.</w:t>
      </w:r>
    </w:p>
    <w:p w14:paraId="6D128CB9" w14:textId="17D19E86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AdminDashboardView</w:t>
      </w:r>
      <w:proofErr w:type="spellEnd"/>
      <w:r>
        <w:t xml:space="preserve">/ – Az </w:t>
      </w:r>
      <w:proofErr w:type="spellStart"/>
      <w:r>
        <w:t>admin</w:t>
      </w:r>
      <w:proofErr w:type="spellEnd"/>
      <w:r>
        <w:t xml:space="preserve"> főoldala</w:t>
      </w:r>
      <w:r w:rsidR="00FB4FAB">
        <w:t>, statisztikák megjelenítésére szolgál</w:t>
      </w:r>
      <w:r>
        <w:t>.</w:t>
      </w:r>
    </w:p>
    <w:p w14:paraId="4BCE3FF6" w14:textId="0876A41C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AdminSettings</w:t>
      </w:r>
      <w:proofErr w:type="spellEnd"/>
      <w:r>
        <w:t xml:space="preserve">/ – </w:t>
      </w:r>
      <w:proofErr w:type="spellStart"/>
      <w:r>
        <w:t>Admin</w:t>
      </w:r>
      <w:proofErr w:type="spellEnd"/>
      <w:r>
        <w:t xml:space="preserve"> </w:t>
      </w:r>
      <w:r w:rsidR="00FB4FAB">
        <w:t xml:space="preserve">profil </w:t>
      </w:r>
      <w:r>
        <w:t>beállítások kezelése</w:t>
      </w:r>
      <w:r w:rsidR="00FB4FAB">
        <w:t xml:space="preserve"> (e-mail, jelszó)</w:t>
      </w:r>
      <w:r>
        <w:t>.</w:t>
      </w:r>
    </w:p>
    <w:p w14:paraId="29C61DA6" w14:textId="0B0D87A0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ExistingOrg</w:t>
      </w:r>
      <w:proofErr w:type="spellEnd"/>
      <w:r>
        <w:t>/ – Létező szervezetek listázása</w:t>
      </w:r>
      <w:r w:rsidR="00FB4FAB">
        <w:t xml:space="preserve"> és kezelése</w:t>
      </w:r>
      <w:r>
        <w:t>.</w:t>
      </w:r>
    </w:p>
    <w:p w14:paraId="306C35CF" w14:textId="10409505" w:rsidR="00E518B9" w:rsidRDefault="00E518B9" w:rsidP="00E37CCD">
      <w:pPr>
        <w:pStyle w:val="Listaszerbekezds"/>
        <w:numPr>
          <w:ilvl w:val="0"/>
          <w:numId w:val="41"/>
        </w:numPr>
        <w:ind w:left="2148"/>
      </w:pPr>
      <w:proofErr w:type="spellStart"/>
      <w:r>
        <w:t>NewOrg</w:t>
      </w:r>
      <w:proofErr w:type="spellEnd"/>
      <w:r>
        <w:t>/ – Új szervezet létrehozása</w:t>
      </w:r>
      <w:r w:rsidR="00FB4FAB">
        <w:t xml:space="preserve"> különböző adatok megadásával</w:t>
      </w:r>
      <w:r>
        <w:t>.</w:t>
      </w:r>
    </w:p>
    <w:p w14:paraId="42590B22" w14:textId="77777777" w:rsidR="00E518B9" w:rsidRDefault="00E518B9" w:rsidP="00E37CCD">
      <w:pPr>
        <w:pStyle w:val="Listaszerbekezds"/>
        <w:ind w:left="1428"/>
      </w:pPr>
    </w:p>
    <w:p w14:paraId="252EAF3B" w14:textId="29B42721" w:rsidR="00E518B9" w:rsidRDefault="00E518B9" w:rsidP="00E37CCD">
      <w:pPr>
        <w:pStyle w:val="Listaszerbekezds"/>
        <w:numPr>
          <w:ilvl w:val="0"/>
          <w:numId w:val="46"/>
        </w:numPr>
        <w:ind w:left="1776"/>
      </w:pPr>
      <w:proofErr w:type="spellStart"/>
      <w:r w:rsidRPr="00E518B9">
        <w:rPr>
          <w:b/>
        </w:rPr>
        <w:t>AgentDashboard</w:t>
      </w:r>
      <w:proofErr w:type="spellEnd"/>
      <w:r w:rsidRPr="00E518B9">
        <w:rPr>
          <w:b/>
        </w:rPr>
        <w:t>/</w:t>
      </w:r>
      <w:r>
        <w:t xml:space="preserve"> – A</w:t>
      </w:r>
      <w:r w:rsidR="00FB4FAB">
        <w:t xml:space="preserve"> közvetítők </w:t>
      </w:r>
      <w:r>
        <w:t>felületéhez tartozó funkciók.</w:t>
      </w:r>
    </w:p>
    <w:p w14:paraId="63F684A7" w14:textId="5C2F1122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Jobs</w:t>
      </w:r>
      <w:proofErr w:type="spellEnd"/>
      <w:r>
        <w:t xml:space="preserve">/ – </w:t>
      </w:r>
      <w:r w:rsidR="00FB4FAB">
        <w:t>Közvetítőhöz</w:t>
      </w:r>
      <w:r>
        <w:t xml:space="preserve"> rendelt munkák kezelése.</w:t>
      </w:r>
    </w:p>
    <w:p w14:paraId="034BDF27" w14:textId="64B937ED" w:rsidR="00E518B9" w:rsidRDefault="00E518B9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StudentList</w:t>
      </w:r>
      <w:proofErr w:type="spellEnd"/>
      <w:r>
        <w:t xml:space="preserve">/ – Az </w:t>
      </w:r>
      <w:r w:rsidR="00FB4FAB">
        <w:t xml:space="preserve">közvetítőhöz </w:t>
      </w:r>
      <w:r>
        <w:t>tartozó diákok listázása.</w:t>
      </w:r>
    </w:p>
    <w:p w14:paraId="30A37449" w14:textId="7FDCD5DB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StudentApplications</w:t>
      </w:r>
      <w:proofErr w:type="spellEnd"/>
      <w:r>
        <w:t>/ – Állásokhoz beérkező jelentkezések elfogadására/elutasítására szolgál.</w:t>
      </w:r>
    </w:p>
    <w:p w14:paraId="56051C95" w14:textId="4A827082" w:rsidR="00FB4FAB" w:rsidRDefault="00FB4FAB" w:rsidP="00E37CCD">
      <w:pPr>
        <w:pStyle w:val="Listaszerbekezds"/>
        <w:numPr>
          <w:ilvl w:val="0"/>
          <w:numId w:val="42"/>
        </w:numPr>
        <w:ind w:left="2148"/>
      </w:pPr>
      <w:proofErr w:type="spellStart"/>
      <w:r>
        <w:t>AgentSettings</w:t>
      </w:r>
      <w:proofErr w:type="spellEnd"/>
      <w:r>
        <w:t>/ – Közvetítői profil beállításai (név, e-mail, jelszó).</w:t>
      </w:r>
    </w:p>
    <w:p w14:paraId="10BC7E8A" w14:textId="77777777" w:rsidR="00E518B9" w:rsidRDefault="00E518B9" w:rsidP="00E37CCD">
      <w:pPr>
        <w:pStyle w:val="Listaszerbekezds"/>
        <w:ind w:left="1428"/>
      </w:pPr>
    </w:p>
    <w:p w14:paraId="382885F0" w14:textId="64D748D2" w:rsidR="00E518B9" w:rsidRDefault="00E518B9" w:rsidP="00E37CCD">
      <w:pPr>
        <w:pStyle w:val="Listaszerbekezds"/>
        <w:numPr>
          <w:ilvl w:val="0"/>
          <w:numId w:val="47"/>
        </w:numPr>
        <w:ind w:left="1776"/>
      </w:pPr>
      <w:proofErr w:type="spellStart"/>
      <w:r w:rsidRPr="00E518B9">
        <w:rPr>
          <w:b/>
        </w:rPr>
        <w:t>OrganizationDashboard</w:t>
      </w:r>
      <w:proofErr w:type="spellEnd"/>
      <w:r w:rsidRPr="00E518B9">
        <w:rPr>
          <w:b/>
        </w:rPr>
        <w:t>/</w:t>
      </w:r>
      <w:r>
        <w:t xml:space="preserve"> – Az iskolaszövetkezetek számára készült felület.</w:t>
      </w:r>
    </w:p>
    <w:p w14:paraId="74254280" w14:textId="05829932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CurrentAgents</w:t>
      </w:r>
      <w:proofErr w:type="spellEnd"/>
      <w:r>
        <w:t>/ – A szervezethez tartozó ügynökök listázása</w:t>
      </w:r>
      <w:r w:rsidR="00FB4FAB">
        <w:t xml:space="preserve"> és kezelése</w:t>
      </w:r>
      <w:r>
        <w:t>.</w:t>
      </w:r>
    </w:p>
    <w:p w14:paraId="2E50EB95" w14:textId="7E3D6D1E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CurrentJobs</w:t>
      </w:r>
      <w:proofErr w:type="spellEnd"/>
      <w:r>
        <w:t>/ – A szervezet által meghirdetett munkák</w:t>
      </w:r>
      <w:r w:rsidR="00FB4FAB">
        <w:t xml:space="preserve"> megjelenítése, módosítása, ügynökhöz rendelése</w:t>
      </w:r>
      <w:r>
        <w:t>.</w:t>
      </w:r>
    </w:p>
    <w:p w14:paraId="716A8D7D" w14:textId="583DFA51" w:rsidR="00E518B9" w:rsidRDefault="00E518B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OrganizationSettings</w:t>
      </w:r>
      <w:proofErr w:type="spellEnd"/>
      <w:r>
        <w:t>/ – A szervezet beállításai</w:t>
      </w:r>
      <w:r w:rsidR="00B64FF9">
        <w:t xml:space="preserve"> (profil adatok, szövetkezeti adatok)</w:t>
      </w:r>
      <w:r>
        <w:t>.</w:t>
      </w:r>
    </w:p>
    <w:p w14:paraId="5CB8D6D5" w14:textId="2E8C2AB8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OrganizationDashboard</w:t>
      </w:r>
      <w:proofErr w:type="spellEnd"/>
      <w:r>
        <w:t>/ – Köszöntő oldal, szövetkezethez tartozó statisztikák megjelenítése.</w:t>
      </w:r>
    </w:p>
    <w:p w14:paraId="524F98A7" w14:textId="3EAF7E8B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r>
        <w:t>NewJob/ – Alapadatok megadásával új munka hozható létre.</w:t>
      </w:r>
    </w:p>
    <w:p w14:paraId="6D966439" w14:textId="11AF29B4" w:rsidR="00B64FF9" w:rsidRDefault="00B64FF9" w:rsidP="00E37CCD">
      <w:pPr>
        <w:pStyle w:val="Listaszerbekezds"/>
        <w:numPr>
          <w:ilvl w:val="0"/>
          <w:numId w:val="43"/>
        </w:numPr>
        <w:ind w:left="2148"/>
      </w:pPr>
      <w:proofErr w:type="spellStart"/>
      <w:r>
        <w:t>AddAgents</w:t>
      </w:r>
      <w:proofErr w:type="spellEnd"/>
      <w:r>
        <w:t>/ – Név, e-mail megadásával új közvetítőt vehet fel a szövetkezet.</w:t>
      </w:r>
    </w:p>
    <w:p w14:paraId="1FC2F6DD" w14:textId="77777777" w:rsidR="00E518B9" w:rsidRDefault="00E518B9" w:rsidP="00E37CCD">
      <w:pPr>
        <w:pStyle w:val="Listaszerbekezds"/>
        <w:ind w:left="1428"/>
      </w:pPr>
    </w:p>
    <w:p w14:paraId="32E4CDBC" w14:textId="4CCA4EEF" w:rsidR="00E518B9" w:rsidRDefault="00E518B9" w:rsidP="00E37CCD">
      <w:pPr>
        <w:pStyle w:val="Listaszerbekezds"/>
        <w:numPr>
          <w:ilvl w:val="0"/>
          <w:numId w:val="48"/>
        </w:numPr>
        <w:ind w:left="1776"/>
      </w:pPr>
      <w:proofErr w:type="spellStart"/>
      <w:r w:rsidRPr="00E518B9">
        <w:rPr>
          <w:b/>
        </w:rPr>
        <w:t>UserDashboard</w:t>
      </w:r>
      <w:proofErr w:type="spellEnd"/>
      <w:r w:rsidRPr="00E518B9">
        <w:rPr>
          <w:b/>
        </w:rPr>
        <w:t>/</w:t>
      </w:r>
      <w:r>
        <w:t xml:space="preserve"> – A felhasználókhoz kapcsolódó funkciók.</w:t>
      </w:r>
    </w:p>
    <w:p w14:paraId="632EBB25" w14:textId="2B8CD22F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Applications</w:t>
      </w:r>
      <w:proofErr w:type="spellEnd"/>
      <w:r>
        <w:t>/ – A felhasználó által leadott jelentkezések listázása</w:t>
      </w:r>
      <w:r w:rsidR="00D975C4">
        <w:t xml:space="preserve"> és visszavonása</w:t>
      </w:r>
      <w:r>
        <w:t>.</w:t>
      </w:r>
    </w:p>
    <w:p w14:paraId="1302431F" w14:textId="12B4CC1B" w:rsidR="00E518B9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ManageShifts</w:t>
      </w:r>
      <w:proofErr w:type="spellEnd"/>
      <w:r>
        <w:t>/ – Felhasználóhoz rendelt műszakok kezelése.</w:t>
      </w:r>
    </w:p>
    <w:p w14:paraId="3D06DF2E" w14:textId="3FAF2553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lastRenderedPageBreak/>
        <w:t>UserJobs</w:t>
      </w:r>
      <w:proofErr w:type="spellEnd"/>
      <w:r>
        <w:t>/ –</w:t>
      </w:r>
      <w:r>
        <w:rPr>
          <w:b/>
        </w:rPr>
        <w:t xml:space="preserve"> </w:t>
      </w:r>
      <w:r>
        <w:t>A diákhoz tartozó munkák megtekintése.</w:t>
      </w:r>
    </w:p>
    <w:p w14:paraId="3D37C15C" w14:textId="15E3577A" w:rsidR="00E37CCD" w:rsidRDefault="00E37CCD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DashboardView</w:t>
      </w:r>
      <w:proofErr w:type="spellEnd"/>
      <w:r>
        <w:t>/ – Köszöntő navigációs felület.</w:t>
      </w:r>
    </w:p>
    <w:p w14:paraId="7F06FAAA" w14:textId="51E79FE9" w:rsidR="00E37CCD" w:rsidRDefault="00E518B9" w:rsidP="00E37CCD">
      <w:pPr>
        <w:pStyle w:val="Listaszerbekezds"/>
        <w:numPr>
          <w:ilvl w:val="0"/>
          <w:numId w:val="44"/>
        </w:numPr>
        <w:ind w:left="2148"/>
      </w:pPr>
      <w:proofErr w:type="spellStart"/>
      <w:r>
        <w:t>UserProfile</w:t>
      </w:r>
      <w:proofErr w:type="spellEnd"/>
      <w:r>
        <w:t>/ – A felhasználói profil megtekintése és szerkesztése.</w:t>
      </w:r>
    </w:p>
    <w:p w14:paraId="3DEE9A37" w14:textId="66649F62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 w:rsidRPr="00E37CCD">
        <w:rPr>
          <w:b/>
        </w:rPr>
        <w:t>Contact</w:t>
      </w:r>
      <w:proofErr w:type="spellEnd"/>
      <w:r w:rsidRPr="00E37CCD">
        <w:rPr>
          <w:b/>
        </w:rPr>
        <w:t>/</w:t>
      </w:r>
      <w:r>
        <w:t xml:space="preserve"> – Kapcsolatfelvételi űrlap, StudentHive-</w:t>
      </w:r>
      <w:proofErr w:type="spellStart"/>
      <w:r>
        <w:t>val</w:t>
      </w:r>
      <w:proofErr w:type="spellEnd"/>
      <w:r>
        <w:t xml:space="preserve"> kapcsolatos információkkal.</w:t>
      </w:r>
    </w:p>
    <w:p w14:paraId="7874E8D9" w14:textId="2FB71BEA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Index/ </w:t>
      </w:r>
      <w:r>
        <w:t>– Szekciókból álló főoldal, a felhasználó ezzel találkozik az oldal meglátogatásakor.</w:t>
      </w:r>
    </w:p>
    <w:p w14:paraId="1EB6AC96" w14:textId="015B7C12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Login/ </w:t>
      </w:r>
      <w:r>
        <w:t>– Bejelentkező felület.</w:t>
      </w:r>
    </w:p>
    <w:p w14:paraId="49BFC50F" w14:textId="2DB363A1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>
        <w:rPr>
          <w:b/>
        </w:rPr>
        <w:t>Register</w:t>
      </w:r>
      <w:proofErr w:type="spellEnd"/>
      <w:r>
        <w:rPr>
          <w:b/>
        </w:rPr>
        <w:t xml:space="preserve">/ </w:t>
      </w:r>
      <w:r>
        <w:t>– Regisztrációs felület.</w:t>
      </w:r>
    </w:p>
    <w:p w14:paraId="4FBCE62B" w14:textId="5601EDF5" w:rsidR="00E37CCD" w:rsidRDefault="00E37CCD" w:rsidP="00E37CCD">
      <w:pPr>
        <w:pStyle w:val="Listaszerbekezds"/>
        <w:numPr>
          <w:ilvl w:val="0"/>
          <w:numId w:val="59"/>
        </w:numPr>
      </w:pPr>
      <w:r>
        <w:rPr>
          <w:b/>
        </w:rPr>
        <w:t xml:space="preserve">Works/ </w:t>
      </w:r>
      <w:r>
        <w:t>– Munkák megjelenítéséért felelős oldal szűrési opciókkal ellátva.</w:t>
      </w:r>
    </w:p>
    <w:p w14:paraId="2312A683" w14:textId="76551077" w:rsidR="00E37CCD" w:rsidRDefault="00E37CCD" w:rsidP="00E37CCD">
      <w:pPr>
        <w:pStyle w:val="Listaszerbekezds"/>
        <w:numPr>
          <w:ilvl w:val="0"/>
          <w:numId w:val="59"/>
        </w:numPr>
      </w:pPr>
      <w:proofErr w:type="spellStart"/>
      <w:r>
        <w:rPr>
          <w:b/>
        </w:rPr>
        <w:t>OrganizationRequest</w:t>
      </w:r>
      <w:proofErr w:type="spellEnd"/>
      <w:r>
        <w:rPr>
          <w:b/>
        </w:rPr>
        <w:t xml:space="preserve">/ </w:t>
      </w:r>
      <w:r>
        <w:t>– Információkat tartalmazó oldal egy új szövetkezet felvételével kapcsolatban.</w:t>
      </w:r>
    </w:p>
    <w:p w14:paraId="6DA4D8EF" w14:textId="14B43745" w:rsidR="007F3A07" w:rsidRPr="007F3A07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 w:rsidRPr="007F3A07">
        <w:rPr>
          <w:b/>
        </w:rPr>
        <w:t>pages</w:t>
      </w:r>
      <w:proofErr w:type="spellEnd"/>
      <w:r w:rsidRPr="007F3A07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Speciális oldalak</w:t>
      </w:r>
    </w:p>
    <w:p w14:paraId="60B900BF" w14:textId="51919B95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NotFound</w:t>
      </w:r>
      <w:proofErr w:type="spellEnd"/>
      <w:r>
        <w:rPr>
          <w:b/>
        </w:rPr>
        <w:t xml:space="preserve">/ </w:t>
      </w:r>
      <w:r w:rsidR="00E37CCD">
        <w:t xml:space="preserve">– </w:t>
      </w:r>
      <w:r>
        <w:t>404-es hibaoldal.</w:t>
      </w:r>
    </w:p>
    <w:p w14:paraId="188586A5" w14:textId="5E101748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Unauthorized</w:t>
      </w:r>
      <w:proofErr w:type="spellEnd"/>
      <w:r>
        <w:rPr>
          <w:b/>
        </w:rPr>
        <w:t xml:space="preserve">/ </w:t>
      </w:r>
      <w:r w:rsidR="00E37CCD">
        <w:t xml:space="preserve">– </w:t>
      </w:r>
      <w:r>
        <w:t>Jogosulatlan hozzáférés esetén megjelenő oldal.</w:t>
      </w:r>
    </w:p>
    <w:p w14:paraId="49294D8B" w14:textId="3865A8F5" w:rsidR="007F3A07" w:rsidRPr="00E37CCD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uti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ülönböző segédfüggvényeket és konfigurációs fájlokat tartalmaz.</w:t>
      </w:r>
    </w:p>
    <w:p w14:paraId="2F0F7F12" w14:textId="4A28360A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authUtils.ts</w:t>
      </w:r>
      <w:proofErr w:type="spellEnd"/>
      <w:r>
        <w:rPr>
          <w:b/>
        </w:rPr>
        <w:t xml:space="preserve"> </w:t>
      </w:r>
      <w:r>
        <w:t>– Authentikációval kapcsolatos segédfüggvények.</w:t>
      </w:r>
    </w:p>
    <w:p w14:paraId="03AE0B68" w14:textId="41D99D9E" w:rsidR="00E37CCD" w:rsidRPr="00E37CCD" w:rsidRDefault="00E37CCD" w:rsidP="00E37CCD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routes.ts</w:t>
      </w:r>
      <w:proofErr w:type="spellEnd"/>
      <w:r>
        <w:rPr>
          <w:b/>
        </w:rPr>
        <w:t xml:space="preserve"> </w:t>
      </w:r>
      <w:r>
        <w:t>– Navigációs szükséges oldal elérési útvonalakat tartalmazó fájl.</w:t>
      </w:r>
    </w:p>
    <w:p w14:paraId="5480A105" w14:textId="359D03A9" w:rsidR="00E37CCD" w:rsidRPr="007F3A07" w:rsidRDefault="00E37CCD" w:rsidP="00E37CCD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App.tsx</w:t>
      </w:r>
      <w:proofErr w:type="spellEnd"/>
      <w:r>
        <w:rPr>
          <w:b/>
        </w:rPr>
        <w:t xml:space="preserve"> </w:t>
      </w:r>
      <w:r>
        <w:sym w:font="Wingdings" w:char="F0E0"/>
      </w:r>
      <w:r>
        <w:t xml:space="preserve"> A teljes oldal megjelenítésért felel, illetve az elérési útvonalak oldalon történő implementálását végzi.</w:t>
      </w:r>
    </w:p>
    <w:p w14:paraId="02EE49B6" w14:textId="0FC2713F" w:rsidR="00BB540E" w:rsidRPr="00A14282" w:rsidRDefault="00BB540E" w:rsidP="00A14282">
      <w:pPr>
        <w:pStyle w:val="Cmsor2"/>
        <w:rPr>
          <w:rStyle w:val="Kiemels2"/>
          <w:b/>
          <w:bCs w:val="0"/>
        </w:rPr>
      </w:pPr>
      <w:bookmarkStart w:id="10" w:name="_Toc193967381"/>
      <w:r w:rsidRPr="00A14282">
        <w:rPr>
          <w:rStyle w:val="Kiemels2"/>
          <w:b/>
          <w:bCs w:val="0"/>
        </w:rPr>
        <w:t>Backend architektúra és API végpontok</w:t>
      </w:r>
      <w:bookmarkEnd w:id="10"/>
    </w:p>
    <w:p w14:paraId="317F46F1" w14:textId="77777777" w:rsidR="00BB540E" w:rsidRPr="00BB540E" w:rsidRDefault="00BB540E" w:rsidP="00BB540E"/>
    <w:p w14:paraId="7DED1097" w14:textId="77777777" w:rsidR="00BB540E" w:rsidRDefault="00BB540E" w:rsidP="00A14282">
      <w:pPr>
        <w:pStyle w:val="Cmsor3"/>
        <w:rPr>
          <w:rStyle w:val="Kiemels2"/>
        </w:rPr>
      </w:pPr>
      <w:bookmarkStart w:id="11" w:name="_Toc193967382"/>
      <w:r>
        <w:rPr>
          <w:rStyle w:val="Kiemels2"/>
        </w:rPr>
        <w:t>Általános backend felépítés</w:t>
      </w:r>
      <w:bookmarkEnd w:id="11"/>
    </w:p>
    <w:p w14:paraId="741A6E93" w14:textId="77777777" w:rsidR="00A14282" w:rsidRPr="00A14282" w:rsidRDefault="00A14282" w:rsidP="00A14282"/>
    <w:p w14:paraId="2F3F9C78" w14:textId="77777777" w:rsidR="00A14282" w:rsidRDefault="0092107A" w:rsidP="00BB540E">
      <w:r>
        <w:t xml:space="preserve">A backend egy </w:t>
      </w:r>
      <w:r w:rsidRPr="0092107A">
        <w:rPr>
          <w:b/>
          <w:bCs/>
        </w:rPr>
        <w:t xml:space="preserve">ASP.NET </w:t>
      </w:r>
      <w:proofErr w:type="spellStart"/>
      <w:r w:rsidRPr="0092107A">
        <w:rPr>
          <w:b/>
          <w:bCs/>
        </w:rPr>
        <w:t>Core</w:t>
      </w:r>
      <w:proofErr w:type="spellEnd"/>
      <w:r>
        <w:t xml:space="preserve"> alapú </w:t>
      </w:r>
      <w:r w:rsidRPr="0092107A">
        <w:rPr>
          <w:b/>
          <w:bCs/>
        </w:rPr>
        <w:t>REST API</w:t>
      </w:r>
      <w:r>
        <w:t xml:space="preserve">, amely </w:t>
      </w:r>
      <w:proofErr w:type="spellStart"/>
      <w:r w:rsidRPr="0092107A">
        <w:rPr>
          <w:b/>
          <w:bCs/>
        </w:rPr>
        <w:t>MySQL</w:t>
      </w:r>
      <w:proofErr w:type="spellEnd"/>
      <w:r>
        <w:t xml:space="preserve"> adatbázist használ az adatok tárolására és kezelésére. </w:t>
      </w:r>
    </w:p>
    <w:p w14:paraId="49CD5862" w14:textId="736268BE" w:rsidR="00BB540E" w:rsidRDefault="0092107A" w:rsidP="00A14282">
      <w:pPr>
        <w:pStyle w:val="Cmsor4"/>
      </w:pPr>
      <w:r>
        <w:t>Az API több rétegből épül fel</w:t>
      </w:r>
    </w:p>
    <w:p w14:paraId="1EF964FA" w14:textId="77777777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t>Controllers</w:t>
      </w:r>
      <w:proofErr w:type="spellEnd"/>
      <w:r>
        <w:t>: A vezérlők felelősek az API végpontok kezeléséért és a kérések feldolgozásáért.</w:t>
      </w:r>
      <w:r w:rsidRPr="0092107A">
        <w:t xml:space="preserve"> </w:t>
      </w:r>
    </w:p>
    <w:p w14:paraId="6DCF1C49" w14:textId="7AC97E26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t>DatabaseHelper</w:t>
      </w:r>
      <w:proofErr w:type="spellEnd"/>
      <w:r>
        <w:t>: Egy segédosztály, amely az adatbázis-műveletek végrehajtásáért felelős.</w:t>
      </w:r>
    </w:p>
    <w:p w14:paraId="07B2D94E" w14:textId="699A52CD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>
        <w:rPr>
          <w:b/>
          <w:bCs/>
        </w:rPr>
        <w:lastRenderedPageBreak/>
        <w:t>Schema.sql</w:t>
      </w:r>
      <w:proofErr w:type="spellEnd"/>
      <w:r>
        <w:t>: Első indításkor egy üres induló adatbázisért létrehozásáért felelős.</w:t>
      </w:r>
    </w:p>
    <w:p w14:paraId="0459303C" w14:textId="35C32888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Hitelesítés és jogosultságkezelés</w:t>
      </w:r>
      <w:r>
        <w:t xml:space="preserve">: Az API </w:t>
      </w:r>
      <w:r w:rsidRPr="0092107A">
        <w:rPr>
          <w:b/>
          <w:bCs/>
        </w:rPr>
        <w:t xml:space="preserve">JWT </w:t>
      </w:r>
      <w:proofErr w:type="spellStart"/>
      <w:r w:rsidRPr="0092107A">
        <w:rPr>
          <w:b/>
          <w:bCs/>
        </w:rPr>
        <w:t>tokeneket</w:t>
      </w:r>
      <w:proofErr w:type="spellEnd"/>
      <w:r>
        <w:t xml:space="preserve"> használ a felhasználók hitelesítésére és jogosultságok ellenőrzésére.</w:t>
      </w:r>
    </w:p>
    <w:p w14:paraId="34729D00" w14:textId="6C9C114F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Felhasználói szerepkörök</w:t>
      </w:r>
      <w:r>
        <w:t>: A rendszerben négy szerepkör található (</w:t>
      </w:r>
      <w:proofErr w:type="spellStart"/>
      <w:r>
        <w:t>Admin</w:t>
      </w:r>
      <w:proofErr w:type="spellEnd"/>
      <w:r>
        <w:t xml:space="preserve">, Organization, </w:t>
      </w:r>
      <w:proofErr w:type="spellStart"/>
      <w:r>
        <w:t>Agent</w:t>
      </w:r>
      <w:proofErr w:type="spellEnd"/>
      <w:r>
        <w:t xml:space="preserve">, </w:t>
      </w:r>
      <w:proofErr w:type="spellStart"/>
      <w:r>
        <w:t>User</w:t>
      </w:r>
      <w:proofErr w:type="spellEnd"/>
      <w:r>
        <w:t>), amelyek különböző hozzáférési jogosultságokkal rendelkeznek.</w:t>
      </w:r>
    </w:p>
    <w:p w14:paraId="3DAF36A8" w14:textId="6311C84F" w:rsidR="0092107A" w:rsidRPr="0092107A" w:rsidRDefault="0092107A" w:rsidP="00A14282">
      <w:pPr>
        <w:pStyle w:val="Cmsor4"/>
      </w:pPr>
      <w:r w:rsidRPr="0092107A">
        <w:t>A backend struktúrája</w:t>
      </w:r>
    </w:p>
    <w:p w14:paraId="05D095AA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uthController</w:t>
      </w:r>
      <w:proofErr w:type="spellEnd"/>
      <w:r w:rsidRPr="0092107A">
        <w:t xml:space="preserve">: Felelős a regisztrációért, bejelentkezésért, és </w:t>
      </w:r>
      <w:proofErr w:type="spellStart"/>
      <w:r w:rsidRPr="0092107A">
        <w:t>token</w:t>
      </w:r>
      <w:proofErr w:type="spellEnd"/>
      <w:r w:rsidRPr="0092107A">
        <w:t xml:space="preserve"> generálásért.</w:t>
      </w:r>
    </w:p>
    <w:p w14:paraId="2E0A4AF0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UserController</w:t>
      </w:r>
      <w:proofErr w:type="spellEnd"/>
      <w:r w:rsidRPr="0092107A">
        <w:t>: A felhasználói adatok és jelentkezések kezelését végzi.</w:t>
      </w:r>
    </w:p>
    <w:p w14:paraId="5BE9AB28" w14:textId="7777777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gentController</w:t>
      </w:r>
      <w:proofErr w:type="spellEnd"/>
      <w:r w:rsidRPr="0092107A">
        <w:t>: A közvetítők által kezelt munkák, műszakok és jelentkezések kezeléséért felel.</w:t>
      </w:r>
    </w:p>
    <w:p w14:paraId="3FC17F17" w14:textId="4AF8B1B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OrganizationController</w:t>
      </w:r>
      <w:proofErr w:type="spellEnd"/>
      <w:r>
        <w:t>: Az iskolaszövetkezetek általános műveleteit kezeli, ezek a munka létrehozás, módosítás, illetve a közvetítők felvétele és azok munkához rendelése.</w:t>
      </w:r>
    </w:p>
    <w:p w14:paraId="7B8FB121" w14:textId="2514C98F" w:rsidR="0092107A" w:rsidRDefault="00A14282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AdminController</w:t>
      </w:r>
      <w:proofErr w:type="spellEnd"/>
      <w:r>
        <w:t>: Rendszergazdai feladat elvégzésére szolgál, főként a szövetkezetek létrehozására szolgál.</w:t>
      </w:r>
    </w:p>
    <w:p w14:paraId="3E992545" w14:textId="5C942603" w:rsidR="00A14282" w:rsidRPr="00A14282" w:rsidRDefault="00A14282" w:rsidP="00846536">
      <w:pPr>
        <w:pStyle w:val="Listaszerbekezds"/>
        <w:numPr>
          <w:ilvl w:val="0"/>
          <w:numId w:val="22"/>
        </w:numPr>
        <w:rPr>
          <w:b/>
          <w:bCs/>
        </w:rPr>
      </w:pPr>
      <w:proofErr w:type="spellStart"/>
      <w:r w:rsidRPr="00A14282">
        <w:rPr>
          <w:b/>
          <w:bCs/>
        </w:rPr>
        <w:t>GeneralCon</w:t>
      </w:r>
      <w:r>
        <w:rPr>
          <w:b/>
          <w:bCs/>
        </w:rPr>
        <w:t>troller</w:t>
      </w:r>
      <w:proofErr w:type="spellEnd"/>
      <w:r>
        <w:t xml:space="preserve">: Általános folyamatokat tartalmaz, nem feltétlenül szerepkörhöz kötött. </w:t>
      </w:r>
    </w:p>
    <w:p w14:paraId="56BA9F72" w14:textId="77777777" w:rsidR="00A14282" w:rsidRPr="00A14282" w:rsidRDefault="00A14282" w:rsidP="00A14282">
      <w:pPr>
        <w:rPr>
          <w:b/>
          <w:bCs/>
        </w:rPr>
      </w:pPr>
    </w:p>
    <w:p w14:paraId="2C8CCC97" w14:textId="47B6F8DC" w:rsidR="00A14282" w:rsidRPr="00023C80" w:rsidRDefault="00A14282" w:rsidP="00023C80">
      <w:pPr>
        <w:pStyle w:val="Cmsor4"/>
      </w:pPr>
      <w:r w:rsidRPr="00023C80">
        <w:t>Általános jellemzők</w:t>
      </w:r>
    </w:p>
    <w:p w14:paraId="2D21E8A3" w14:textId="19855EA6" w:rsidR="00A14282" w:rsidRPr="00A14282" w:rsidRDefault="00A14282" w:rsidP="00846536">
      <w:pPr>
        <w:numPr>
          <w:ilvl w:val="0"/>
          <w:numId w:val="23"/>
        </w:numPr>
      </w:pPr>
      <w:proofErr w:type="spellStart"/>
      <w:r w:rsidRPr="00A14282">
        <w:t>Token</w:t>
      </w:r>
      <w:proofErr w:type="spellEnd"/>
      <w:r w:rsidRPr="00A14282">
        <w:t xml:space="preserve"> alapú hitelesítés (JWT)</w:t>
      </w:r>
    </w:p>
    <w:p w14:paraId="08E68671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Felhasználói azonosítás és jogosultságellenőrzés</w:t>
      </w:r>
    </w:p>
    <w:p w14:paraId="0EC04CA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Adatbázis-lekérdezések paraméterezett SQL utasításokkal</w:t>
      </w:r>
    </w:p>
    <w:p w14:paraId="0248A37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Hibakezelés és megfelelő státuszkódok visszaadása</w:t>
      </w:r>
    </w:p>
    <w:p w14:paraId="7C60ABC9" w14:textId="77777777" w:rsidR="0092107A" w:rsidRDefault="0092107A" w:rsidP="0092107A"/>
    <w:p w14:paraId="61CAD819" w14:textId="77777777" w:rsidR="00BB540E" w:rsidRDefault="00BB540E" w:rsidP="00A14282">
      <w:pPr>
        <w:pStyle w:val="Cmsor3"/>
        <w:rPr>
          <w:rStyle w:val="Kiemels2"/>
        </w:rPr>
      </w:pPr>
      <w:bookmarkStart w:id="12" w:name="_Toc193967383"/>
      <w:r>
        <w:rPr>
          <w:rStyle w:val="Kiemels2"/>
        </w:rPr>
        <w:t>API végpontok listája</w:t>
      </w:r>
      <w:bookmarkEnd w:id="12"/>
    </w:p>
    <w:p w14:paraId="76BD3E05" w14:textId="77777777" w:rsidR="00BB540E" w:rsidRDefault="00BB540E" w:rsidP="00BB540E"/>
    <w:p w14:paraId="504C3905" w14:textId="77777777" w:rsidR="00E539EF" w:rsidRPr="00E539EF" w:rsidRDefault="00E539EF" w:rsidP="00E539EF">
      <w:pPr>
        <w:pStyle w:val="Cmsor4"/>
      </w:pPr>
      <w:proofErr w:type="spellStart"/>
      <w:r w:rsidRPr="00E539EF">
        <w:t>Admin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dmin</w:t>
      </w:r>
      <w:proofErr w:type="spellEnd"/>
      <w:r w:rsidRPr="00E539EF">
        <w:t>)</w:t>
      </w:r>
    </w:p>
    <w:p w14:paraId="17344212" w14:textId="14E166B8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users-by-month</w:t>
      </w:r>
      <w:proofErr w:type="spellEnd"/>
      <w:r w:rsidRPr="00E539EF">
        <w:t xml:space="preserve"> – Visszaadja a regisztrált felhasználók számát havonta.</w:t>
      </w:r>
    </w:p>
    <w:p w14:paraId="4AD76A6E" w14:textId="262E6495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users</w:t>
      </w:r>
      <w:proofErr w:type="spellEnd"/>
      <w:r w:rsidRPr="00E539EF">
        <w:t xml:space="preserve"> – Lekéri az összes regisztrált szervezet és felhasználó számát.</w:t>
      </w:r>
    </w:p>
    <w:p w14:paraId="451AD926" w14:textId="71AAB2B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lastRenderedPageBreak/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t xml:space="preserve"> – Visszaadja az összes szervezet listáját.</w:t>
      </w:r>
    </w:p>
    <w:p w14:paraId="320962D1" w14:textId="2E02257D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</w:t>
      </w:r>
      <w:r>
        <w:rPr>
          <w:b/>
          <w:bCs/>
        </w:rPr>
        <w:t>T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t xml:space="preserve"> – Egy szervezet adminisztrátorának jelszavát módosítja.</w:t>
      </w:r>
    </w:p>
    <w:p w14:paraId="2D20C7DD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organization</w:t>
      </w:r>
      <w:proofErr w:type="spellEnd"/>
      <w:r w:rsidRPr="00E539EF">
        <w:t xml:space="preserve"> – Új szervezetet hoz létre.</w:t>
      </w:r>
    </w:p>
    <w:p w14:paraId="5DA03E41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ettings</w:t>
      </w:r>
      <w:proofErr w:type="spellEnd"/>
      <w:r w:rsidRPr="00E539EF">
        <w:t xml:space="preserve"> – Adminisztrációs beállításokat frissít.</w:t>
      </w:r>
    </w:p>
    <w:p w14:paraId="67811CB3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szervezet adatait.</w:t>
      </w:r>
    </w:p>
    <w:p w14:paraId="5F36FE1B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dmin-details</w:t>
      </w:r>
      <w:proofErr w:type="spellEnd"/>
      <w:r w:rsidRPr="00E539EF">
        <w:t xml:space="preserve"> – Lekéri az adminisztrátor részleteit.</w:t>
      </w:r>
    </w:p>
    <w:p w14:paraId="5BBF2E0B" w14:textId="77777777" w:rsidR="00E539EF" w:rsidRPr="00E539EF" w:rsidRDefault="00C309E0" w:rsidP="00E539EF">
      <w:r>
        <w:pict w14:anchorId="15E08B14">
          <v:rect id="_x0000_i1025" style="width:0;height:1.5pt" o:hralign="center" o:hrstd="t" o:hr="t" fillcolor="#a0a0a0" stroked="f"/>
        </w:pict>
      </w:r>
    </w:p>
    <w:p w14:paraId="50564CD6" w14:textId="77777777" w:rsidR="00E539EF" w:rsidRPr="00E539EF" w:rsidRDefault="00E539EF" w:rsidP="00E539EF">
      <w:pPr>
        <w:pStyle w:val="Cmsor4"/>
      </w:pPr>
      <w:proofErr w:type="spellStart"/>
      <w:r w:rsidRPr="00E539EF">
        <w:t>Agent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gent</w:t>
      </w:r>
      <w:proofErr w:type="spellEnd"/>
      <w:r w:rsidRPr="00E539EF">
        <w:t>)</w:t>
      </w:r>
    </w:p>
    <w:p w14:paraId="19CE9CB7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titles</w:t>
      </w:r>
      <w:proofErr w:type="spellEnd"/>
      <w:r w:rsidRPr="00E539EF">
        <w:t xml:space="preserve"> – Visszaadja az elérhető munkák címét.</w:t>
      </w:r>
    </w:p>
    <w:p w14:paraId="265ECC55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-work-cards</w:t>
      </w:r>
      <w:proofErr w:type="spellEnd"/>
      <w:r w:rsidRPr="00E539EF">
        <w:t xml:space="preserve"> – Lekéri az ügynökhöz rendelt munkák listáját.</w:t>
      </w:r>
    </w:p>
    <w:p w14:paraId="1DD1A70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detail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részletes adatait.</w:t>
      </w:r>
    </w:p>
    <w:p w14:paraId="0F01A2B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manage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.</w:t>
      </w:r>
    </w:p>
    <w:p w14:paraId="4CCB3066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-titl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címét.</w:t>
      </w:r>
    </w:p>
    <w:p w14:paraId="2A0C999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star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ához tartozó műszakkezdéseket.</w:t>
      </w:r>
    </w:p>
    <w:p w14:paraId="406C015B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 munkára érkezett jelentkezéseket.</w:t>
      </w:r>
    </w:p>
    <w:p w14:paraId="0A7CC3F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műszakra való jelentkezést.</w:t>
      </w:r>
    </w:p>
    <w:p w14:paraId="6F75E41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műszakra való jelentkezést.</w:t>
      </w:r>
    </w:p>
    <w:p w14:paraId="18BD3E8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t xml:space="preserve"> – Visszaadja az összes jelentkezést.</w:t>
      </w:r>
    </w:p>
    <w:p w14:paraId="2F1361AF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jelentkezést.</w:t>
      </w:r>
    </w:p>
    <w:p w14:paraId="15973E5C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list</w:t>
      </w:r>
      <w:proofErr w:type="spellEnd"/>
      <w:r w:rsidRPr="00E539EF">
        <w:t xml:space="preserve"> – Lekéri az ügynökhöz tartozó diákokat.</w:t>
      </w:r>
    </w:p>
    <w:p w14:paraId="6640035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OST /add-shift</w:t>
      </w:r>
      <w:r w:rsidRPr="00E539EF">
        <w:t xml:space="preserve"> – Új műszakot ad hozzá egy munkához.</w:t>
      </w:r>
    </w:p>
    <w:p w14:paraId="40CD4273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műszakot.</w:t>
      </w:r>
    </w:p>
    <w:p w14:paraId="1D7B1CC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jelentkezést.</w:t>
      </w:r>
    </w:p>
    <w:p w14:paraId="170CDB50" w14:textId="6F4D6256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profilesettings</w:t>
      </w:r>
      <w:proofErr w:type="spellEnd"/>
      <w:r w:rsidRPr="00E539EF">
        <w:t xml:space="preserve"> – Frissíti a</w:t>
      </w:r>
      <w:r>
        <w:t xml:space="preserve"> közvetítő </w:t>
      </w:r>
      <w:r w:rsidRPr="00E539EF">
        <w:t>profilbeállításait.</w:t>
      </w:r>
    </w:p>
    <w:p w14:paraId="634642AF" w14:textId="77777777" w:rsidR="00E539EF" w:rsidRPr="00E539EF" w:rsidRDefault="00C309E0" w:rsidP="00E539EF">
      <w:r>
        <w:pict w14:anchorId="624437E2">
          <v:rect id="_x0000_i1026" style="width:0;height:1.5pt" o:hralign="center" o:hrstd="t" o:hr="t" fillcolor="#a0a0a0" stroked="f"/>
        </w:pict>
      </w:r>
    </w:p>
    <w:p w14:paraId="19791D60" w14:textId="77777777" w:rsidR="00E539EF" w:rsidRPr="00E539EF" w:rsidRDefault="00E539EF" w:rsidP="00E539EF">
      <w:pPr>
        <w:pStyle w:val="Cmsor4"/>
      </w:pPr>
      <w:r w:rsidRPr="00E539EF">
        <w:t>Auth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uth</w:t>
      </w:r>
      <w:proofErr w:type="spellEnd"/>
      <w:r w:rsidRPr="00E539EF">
        <w:t>)</w:t>
      </w:r>
    </w:p>
    <w:p w14:paraId="5668B1A2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</w:t>
      </w:r>
      <w:proofErr w:type="spellEnd"/>
      <w:r w:rsidRPr="00E539EF">
        <w:t xml:space="preserve"> – Regisztrál egy új felhasználót.</w:t>
      </w:r>
    </w:p>
    <w:p w14:paraId="097371D1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-admin</w:t>
      </w:r>
      <w:proofErr w:type="spellEnd"/>
      <w:r w:rsidRPr="00E539EF">
        <w:t xml:space="preserve"> – Regisztrál egy új adminisztrátort (csak hitelesített kliens használhatja).</w:t>
      </w:r>
    </w:p>
    <w:p w14:paraId="2CE209DC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login</w:t>
      </w:r>
      <w:r w:rsidRPr="00E539EF">
        <w:t xml:space="preserve"> – Bejelentkezteti a felhasználót és visszaad egy JWT </w:t>
      </w:r>
      <w:proofErr w:type="spellStart"/>
      <w:r w:rsidRPr="00E539EF">
        <w:t>tokent</w:t>
      </w:r>
      <w:proofErr w:type="spellEnd"/>
      <w:r w:rsidRPr="00E539EF">
        <w:t>.</w:t>
      </w:r>
    </w:p>
    <w:p w14:paraId="76A119D4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lastRenderedPageBreak/>
        <w:t>POST /logout</w:t>
      </w:r>
      <w:r w:rsidRPr="00E539EF">
        <w:t xml:space="preserve"> – Kijelentkezteti a felhasználót.</w:t>
      </w:r>
    </w:p>
    <w:p w14:paraId="1D68E336" w14:textId="77777777" w:rsidR="00E539EF" w:rsidRPr="00E539EF" w:rsidRDefault="00C309E0" w:rsidP="00E539EF">
      <w:r>
        <w:pict w14:anchorId="6E20CD17">
          <v:rect id="_x0000_i1027" style="width:0;height:1.5pt" o:hralign="center" o:hrstd="t" o:hr="t" fillcolor="#a0a0a0" stroked="f"/>
        </w:pict>
      </w:r>
    </w:p>
    <w:p w14:paraId="5BE15892" w14:textId="77777777" w:rsidR="00E539EF" w:rsidRPr="00E539EF" w:rsidRDefault="00E539EF" w:rsidP="00E539EF">
      <w:pPr>
        <w:pStyle w:val="Cmsor4"/>
      </w:pPr>
      <w:r w:rsidRPr="00E539EF">
        <w:t>General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general</w:t>
      </w:r>
      <w:proofErr w:type="spellEnd"/>
      <w:r w:rsidRPr="00E539EF">
        <w:t>)</w:t>
      </w:r>
    </w:p>
    <w:p w14:paraId="6F0FBD97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t xml:space="preserve"> – Visszaadja az elérhető munkák listáját.</w:t>
      </w:r>
    </w:p>
    <w:p w14:paraId="49E940EB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részletes adatait.</w:t>
      </w:r>
    </w:p>
    <w:p w14:paraId="146C42FA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ities</w:t>
      </w:r>
      <w:proofErr w:type="spellEnd"/>
      <w:r w:rsidRPr="00E539EF">
        <w:t xml:space="preserve"> – Lekéri az elérhető városokat.</w:t>
      </w:r>
    </w:p>
    <w:p w14:paraId="18522ED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lluser</w:t>
      </w:r>
      <w:proofErr w:type="spellEnd"/>
      <w:r w:rsidRPr="00E539EF">
        <w:t xml:space="preserve"> – Visszaadja az összes felhasználót.</w:t>
      </w:r>
    </w:p>
    <w:p w14:paraId="23DC970C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felhasználó státuszát.</w:t>
      </w:r>
    </w:p>
    <w:p w14:paraId="609B7B21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felhasználó jelszavát.</w:t>
      </w:r>
    </w:p>
    <w:p w14:paraId="47CF7DA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felhasználó profilját.</w:t>
      </w:r>
    </w:p>
    <w:p w14:paraId="7E1523C5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értékeléseket.</w:t>
      </w:r>
    </w:p>
    <w:p w14:paraId="0C0A392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t xml:space="preserve"> – Új értékelést ad hozzá egy munkához.</w:t>
      </w:r>
    </w:p>
    <w:p w14:paraId="7F402984" w14:textId="77777777" w:rsidR="00E539EF" w:rsidRPr="00E539EF" w:rsidRDefault="00C309E0" w:rsidP="00E539EF">
      <w:r>
        <w:pict w14:anchorId="7B68CC16">
          <v:rect id="_x0000_i1028" style="width:0;height:1.5pt" o:hralign="center" o:hrstd="t" o:hr="t" fillcolor="#a0a0a0" stroked="f"/>
        </w:pict>
      </w:r>
    </w:p>
    <w:p w14:paraId="5B85B9AB" w14:textId="77777777" w:rsidR="00E539EF" w:rsidRPr="00E539EF" w:rsidRDefault="00E539EF" w:rsidP="00E539EF">
      <w:pPr>
        <w:pStyle w:val="Cmsor4"/>
      </w:pPr>
      <w:r w:rsidRPr="00E539EF">
        <w:t>Organization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organization</w:t>
      </w:r>
      <w:proofErr w:type="spellEnd"/>
      <w:r w:rsidRPr="00E539EF">
        <w:t>)</w:t>
      </w:r>
    </w:p>
    <w:p w14:paraId="3430B3C2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student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szervezethez tartozó diákok és munkák számát.</w:t>
      </w:r>
    </w:p>
    <w:p w14:paraId="4B6CDCC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-created-by-month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Visszaadja az adott szervezet által havonta létrehozott munkákat.</w:t>
      </w:r>
    </w:p>
    <w:p w14:paraId="2A5E03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agent</w:t>
      </w:r>
      <w:proofErr w:type="spellEnd"/>
      <w:r w:rsidRPr="00E539EF">
        <w:t xml:space="preserve"> – Új ügynököt hoz létre.</w:t>
      </w:r>
    </w:p>
    <w:p w14:paraId="73A6E361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job</w:t>
      </w:r>
      <w:proofErr w:type="spellEnd"/>
      <w:r w:rsidRPr="00E539EF">
        <w:t xml:space="preserve"> – Új munkát hoz létre.</w:t>
      </w:r>
    </w:p>
    <w:p w14:paraId="646DF726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t xml:space="preserve"> – Visszaadja a szervezet által létrehozott munkák listáját.</w:t>
      </w:r>
    </w:p>
    <w:p w14:paraId="69AF50D5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részleteit.</w:t>
      </w:r>
    </w:p>
    <w:p w14:paraId="05BCE8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ategories</w:t>
      </w:r>
      <w:proofErr w:type="spellEnd"/>
      <w:r w:rsidRPr="00E539EF">
        <w:t xml:space="preserve"> – Visszaadja az elérhető munkakategóriákat.</w:t>
      </w:r>
    </w:p>
    <w:p w14:paraId="3B1E168E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ssign-agent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gentId</w:t>
      </w:r>
      <w:proofErr w:type="spellEnd"/>
      <w:r w:rsidRPr="00E539EF">
        <w:rPr>
          <w:b/>
          <w:bCs/>
        </w:rPr>
        <w:t>}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Hozzárendel egy ügynököt egy munkához.</w:t>
      </w:r>
    </w:p>
    <w:p w14:paraId="0C542067" w14:textId="1FC8311A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s</w:t>
      </w:r>
      <w:proofErr w:type="spellEnd"/>
      <w:r w:rsidRPr="00E539EF">
        <w:t xml:space="preserve"> – Lekéri a szervezethez tartozó </w:t>
      </w:r>
      <w:r>
        <w:t>közvetítők</w:t>
      </w:r>
      <w:r w:rsidRPr="00E539EF">
        <w:t xml:space="preserve"> listáját.</w:t>
      </w:r>
    </w:p>
    <w:p w14:paraId="126BC89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Módosítja egy munka állapotát (aktív/inaktív).</w:t>
      </w:r>
    </w:p>
    <w:p w14:paraId="4BFB1309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agent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Módosítja egy ügynök állapotát (aktív/inaktív).</w:t>
      </w:r>
    </w:p>
    <w:p w14:paraId="7A16135D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update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adott munka adatait.</w:t>
      </w:r>
    </w:p>
    <w:p w14:paraId="3BF1C17C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settings</w:t>
      </w:r>
      <w:proofErr w:type="spellEnd"/>
      <w:r w:rsidRPr="00E539EF">
        <w:t xml:space="preserve"> – Frissíti a szervezet beállításait.</w:t>
      </w:r>
    </w:p>
    <w:p w14:paraId="44987EB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organization-details</w:t>
      </w:r>
      <w:proofErr w:type="spellEnd"/>
      <w:r w:rsidRPr="00E539EF">
        <w:t xml:space="preserve"> – Lekéri a szervezet részletes adatait.</w:t>
      </w:r>
    </w:p>
    <w:p w14:paraId="29416BE6" w14:textId="77777777" w:rsidR="00E539EF" w:rsidRPr="00E539EF" w:rsidRDefault="00C309E0" w:rsidP="00E539EF">
      <w:r>
        <w:lastRenderedPageBreak/>
        <w:pict w14:anchorId="7E6A5502">
          <v:rect id="_x0000_i1029" style="width:0;height:1.5pt" o:hralign="center" o:hrstd="t" o:hr="t" fillcolor="#a0a0a0" stroked="f"/>
        </w:pict>
      </w:r>
    </w:p>
    <w:p w14:paraId="4DD52C59" w14:textId="77777777" w:rsidR="00E539EF" w:rsidRPr="00E539EF" w:rsidRDefault="00E539EF" w:rsidP="00E539EF">
      <w:pPr>
        <w:pStyle w:val="Cmsor4"/>
      </w:pPr>
      <w:proofErr w:type="spellStart"/>
      <w:r w:rsidRPr="00E539EF">
        <w:t>User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user</w:t>
      </w:r>
      <w:proofErr w:type="spellEnd"/>
      <w:r w:rsidRPr="00E539EF">
        <w:t>)</w:t>
      </w:r>
    </w:p>
    <w:p w14:paraId="06132B5A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jobs</w:t>
      </w:r>
      <w:proofErr w:type="spellEnd"/>
      <w:r w:rsidRPr="00E539EF">
        <w:t xml:space="preserve"> – Lekéri a felhasználóhoz rendelt munkákat.</w:t>
      </w:r>
    </w:p>
    <w:p w14:paraId="2872C71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applications</w:t>
      </w:r>
      <w:proofErr w:type="spellEnd"/>
      <w:r w:rsidRPr="00E539EF">
        <w:t xml:space="preserve"> – Lekéri a felhasználó munkajelentkezéseit.</w:t>
      </w:r>
    </w:p>
    <w:p w14:paraId="564C2A9F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-applic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pplication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jelentkezést.</w:t>
      </w:r>
    </w:p>
    <w:p w14:paraId="430C063B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t xml:space="preserve"> – Lekéri a felhasználó profilját.</w:t>
      </w:r>
    </w:p>
    <w:p w14:paraId="3F57D190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t xml:space="preserve"> – Jelentkezik egy munkára.</w:t>
      </w:r>
    </w:p>
    <w:p w14:paraId="270F49C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user-shifts</w:t>
      </w:r>
      <w:proofErr w:type="spellEnd"/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 felhasználó műszakjait egy adott napon.</w:t>
      </w:r>
    </w:p>
    <w:p w14:paraId="108DD6D9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</w:t>
      </w:r>
      <w:proofErr w:type="spellStart"/>
      <w:r w:rsidRPr="00E539EF">
        <w:rPr>
          <w:b/>
          <w:bCs/>
        </w:rPr>
        <w:t>shift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műszakot.</w:t>
      </w:r>
    </w:p>
    <w:p w14:paraId="2C77F2DD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 egy adott napon.</w:t>
      </w:r>
    </w:p>
    <w:p w14:paraId="10ACCC53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rPr>
          <w:b/>
          <w:bCs/>
        </w:rPr>
        <w:t>-shift</w:t>
      </w:r>
      <w:r w:rsidRPr="00E539EF">
        <w:t xml:space="preserve"> – Jelentkezik egy műszakra.</w:t>
      </w:r>
    </w:p>
    <w:p w14:paraId="50273CEE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details-datas</w:t>
      </w:r>
      <w:proofErr w:type="spellEnd"/>
      <w:r w:rsidRPr="00E539EF">
        <w:t xml:space="preserve"> – Lekéri a felhasználó személyes adatait.</w:t>
      </w:r>
    </w:p>
    <w:p w14:paraId="0C5959D2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tudent-details</w:t>
      </w:r>
      <w:proofErr w:type="spellEnd"/>
      <w:r w:rsidRPr="00E539EF">
        <w:t xml:space="preserve"> – Frissíti a felhasználó személyes adatait.</w:t>
      </w:r>
    </w:p>
    <w:p w14:paraId="55B87914" w14:textId="77777777" w:rsidR="00023C80" w:rsidRDefault="00023C80" w:rsidP="00BB540E"/>
    <w:p w14:paraId="7411CF6D" w14:textId="77777777" w:rsidR="00BC75AB" w:rsidRDefault="00BC75AB" w:rsidP="00BB540E"/>
    <w:p w14:paraId="08A76D91" w14:textId="77777777" w:rsidR="00BC75AB" w:rsidRDefault="00BC75AB" w:rsidP="00BB540E"/>
    <w:p w14:paraId="32903CBC" w14:textId="77777777" w:rsidR="00BC75AB" w:rsidRDefault="00BC75AB" w:rsidP="00BB540E"/>
    <w:p w14:paraId="24AFC594" w14:textId="77777777" w:rsidR="00BB540E" w:rsidRDefault="00BB540E" w:rsidP="00A14282">
      <w:pPr>
        <w:pStyle w:val="Cmsor3"/>
        <w:rPr>
          <w:rStyle w:val="Kiemels2"/>
        </w:rPr>
      </w:pPr>
      <w:bookmarkStart w:id="13" w:name="_Toc193967384"/>
      <w:r>
        <w:rPr>
          <w:rStyle w:val="Kiemels2"/>
        </w:rPr>
        <w:t>Példák API-hívásokra</w:t>
      </w:r>
      <w:bookmarkEnd w:id="13"/>
    </w:p>
    <w:p w14:paraId="6A3ACD68" w14:textId="77777777" w:rsidR="00BC75AB" w:rsidRPr="00BC75AB" w:rsidRDefault="00BC75AB" w:rsidP="00BC75AB"/>
    <w:p w14:paraId="7E4677D3" w14:textId="77777777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U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dmi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organization</w:t>
      </w:r>
      <w:proofErr w:type="spellEnd"/>
      <w:r>
        <w:rPr>
          <w:rStyle w:val="HTML-kd"/>
          <w:rFonts w:eastAsiaTheme="majorEastAsia"/>
        </w:rPr>
        <w:t>/{</w:t>
      </w:r>
      <w:proofErr w:type="spellStart"/>
      <w:r>
        <w:rPr>
          <w:rStyle w:val="HTML-kd"/>
          <w:rFonts w:eastAsiaTheme="majorEastAsia"/>
        </w:rPr>
        <w:t>organizationId</w:t>
      </w:r>
      <w:proofErr w:type="spellEnd"/>
      <w:r>
        <w:rPr>
          <w:rStyle w:val="HTML-kd"/>
          <w:rFonts w:eastAsiaTheme="majorEastAsia"/>
        </w:rPr>
        <w:t>}/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</w:p>
    <w:p w14:paraId="27AF5527" w14:textId="77777777" w:rsid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</w:pPr>
      <w:r>
        <w:rPr>
          <w:rStyle w:val="Kiemels2"/>
        </w:rPr>
        <w:t>Leírás</w:t>
      </w:r>
      <w:r>
        <w:t>: Egy szervezet adminisztrátorának jelszavát módosítja.</w:t>
      </w:r>
    </w:p>
    <w:p w14:paraId="0FABE3AE" w14:textId="77777777" w:rsidR="00BC75AB" w:rsidRP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PasswordUpdateRequest</w:t>
      </w:r>
      <w:proofErr w:type="spellEnd"/>
    </w:p>
    <w:p w14:paraId="07712D76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  <w:rFonts w:eastAsiaTheme="majorEastAsia"/>
        </w:rPr>
      </w:pPr>
      <w:r w:rsidRPr="00BC75AB">
        <w:rPr>
          <w:rStyle w:val="hljs-punctuation"/>
          <w:rFonts w:eastAsiaTheme="majorEastAsia"/>
        </w:rPr>
        <w:t>{</w:t>
      </w:r>
    </w:p>
    <w:p w14:paraId="1B48F8EB" w14:textId="77777777" w:rsidR="00BC75AB" w:rsidRDefault="00BC75AB" w:rsidP="00BC75AB">
      <w:pPr>
        <w:pStyle w:val="Listaszerbekezds"/>
        <w:spacing w:before="100" w:beforeAutospacing="1" w:after="100" w:afterAutospacing="1"/>
        <w:ind w:firstLine="696"/>
        <w:rPr>
          <w:rStyle w:val="hljs-string"/>
          <w:rFonts w:eastAsiaTheme="majorEastAsia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newPasswor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wStrongPass123</w:t>
      </w:r>
      <w:r>
        <w:rPr>
          <w:rStyle w:val="hljs-string"/>
          <w:rFonts w:eastAsiaTheme="majorEastAsia"/>
        </w:rPr>
        <w:t>”</w:t>
      </w:r>
    </w:p>
    <w:p w14:paraId="7245ABF2" w14:textId="6FBF5C68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25C86AD5" w14:textId="328E4F60" w:rsidR="00F31B68" w:rsidRPr="00F31B68" w:rsidRDefault="00F31B68" w:rsidP="00846536">
      <w:pPr>
        <w:pStyle w:val="Listaszerbekezds"/>
        <w:numPr>
          <w:ilvl w:val="0"/>
          <w:numId w:val="35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 w:rsidRPr="00F31B68">
        <w:rPr>
          <w:rStyle w:val="HTML-kd"/>
          <w:rFonts w:asciiTheme="minorHAnsi" w:eastAsiaTheme="minorEastAsia" w:hAnsiTheme="minorHAnsi" w:cstheme="minorBidi"/>
          <w:sz w:val="24"/>
          <w:szCs w:val="21"/>
        </w:rPr>
        <w:t>Válaszok:</w:t>
      </w:r>
    </w:p>
    <w:p w14:paraId="0C56F4D4" w14:textId="77777777" w:rsidR="00F31B68" w:rsidRDefault="00F31B68" w:rsidP="00846536">
      <w:pPr>
        <w:pStyle w:val="Listaszerbekezds"/>
        <w:numPr>
          <w:ilvl w:val="1"/>
          <w:numId w:val="34"/>
        </w:numPr>
      </w:pPr>
      <w:r>
        <w:rPr>
          <w:rStyle w:val="Kiemels2"/>
        </w:rPr>
        <w:t>Sikeres jelszóváltoztatás</w:t>
      </w:r>
      <w:r w:rsidR="00BC75AB">
        <w:t xml:space="preserve"> </w:t>
      </w:r>
      <w:r w:rsidR="00BC75AB" w:rsidRPr="00F31B68">
        <w:rPr>
          <w:b/>
          <w:bCs/>
        </w:rPr>
        <w:t>(200 OK)</w:t>
      </w:r>
      <w:r w:rsidR="00BC75AB">
        <w:t xml:space="preserve"> </w:t>
      </w:r>
    </w:p>
    <w:p w14:paraId="62E3CAFE" w14:textId="429940C7" w:rsidR="00BC75AB" w:rsidRDefault="00BC75AB" w:rsidP="00F31B68">
      <w:pPr>
        <w:pStyle w:val="Listaszerbekezds"/>
        <w:ind w:left="1440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r w:rsidRPr="00BC75AB">
        <w:t>Jelszó sikeresen módosítva</w:t>
      </w:r>
      <w:r>
        <w:rPr>
          <w:rStyle w:val="hljs-string"/>
        </w:rPr>
        <w:t>!"</w:t>
      </w:r>
      <w:r>
        <w:rPr>
          <w:rStyle w:val="hljs-punctuation"/>
        </w:rPr>
        <w:t>}</w:t>
      </w:r>
    </w:p>
    <w:p w14:paraId="0217A11F" w14:textId="0155657E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Felhasználó nincs hitelesítve (401 </w:t>
      </w:r>
      <w:proofErr w:type="spellStart"/>
      <w:r w:rsidRPr="00F31B68">
        <w:rPr>
          <w:rStyle w:val="Kiemels2"/>
          <w:bCs w:val="0"/>
        </w:rPr>
        <w:t>Unauthorized</w:t>
      </w:r>
      <w:proofErr w:type="spellEnd"/>
      <w:r w:rsidRPr="00F31B68">
        <w:rPr>
          <w:rStyle w:val="Kiemels2"/>
          <w:bCs w:val="0"/>
        </w:rPr>
        <w:t>)</w:t>
      </w:r>
    </w:p>
    <w:p w14:paraId="61B418B6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lastRenderedPageBreak/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Felhasználó azonosítása sikertelen." }</w:t>
      </w:r>
    </w:p>
    <w:p w14:paraId="7B3ED7C5" w14:textId="77BB262A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üres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0B0C3DEB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A jelszó nem lehet üres!" }</w:t>
      </w:r>
    </w:p>
    <w:p w14:paraId="53D05CA7" w14:textId="3E55BD4C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nem megfelelő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7DEBD2DF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Legalább egy mezőnek (email vagy jelszó) meg kell változnia." }</w:t>
      </w:r>
    </w:p>
    <w:p w14:paraId="5B05C399" w14:textId="190F374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Nem létező szervezet (404 </w:t>
      </w:r>
      <w:proofErr w:type="spellStart"/>
      <w:r w:rsidRPr="00F31B68">
        <w:rPr>
          <w:rStyle w:val="Kiemels2"/>
          <w:bCs w:val="0"/>
        </w:rPr>
        <w:t>Not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Found</w:t>
      </w:r>
      <w:proofErr w:type="spellEnd"/>
      <w:r w:rsidRPr="00F31B68">
        <w:rPr>
          <w:rStyle w:val="Kiemels2"/>
          <w:bCs w:val="0"/>
        </w:rPr>
        <w:t>)</w:t>
      </w:r>
    </w:p>
    <w:p w14:paraId="48710233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Szervezet nem található!" }</w:t>
      </w:r>
    </w:p>
    <w:p w14:paraId="326E3512" w14:textId="7AED51E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Adatbázis hiba (500 </w:t>
      </w:r>
      <w:proofErr w:type="spellStart"/>
      <w:r w:rsidRPr="00F31B68">
        <w:rPr>
          <w:rStyle w:val="Kiemels2"/>
          <w:bCs w:val="0"/>
        </w:rPr>
        <w:t>Internal</w:t>
      </w:r>
      <w:proofErr w:type="spellEnd"/>
      <w:r w:rsidRPr="00F31B68">
        <w:rPr>
          <w:rStyle w:val="Kiemels2"/>
          <w:bCs w:val="0"/>
        </w:rPr>
        <w:t xml:space="preserve"> Server </w:t>
      </w:r>
      <w:proofErr w:type="spellStart"/>
      <w:r w:rsidRPr="00F31B68">
        <w:rPr>
          <w:rStyle w:val="Kiemels2"/>
          <w:bCs w:val="0"/>
        </w:rPr>
        <w:t>Error</w:t>
      </w:r>
      <w:proofErr w:type="spellEnd"/>
      <w:r w:rsidRPr="00F31B68">
        <w:rPr>
          <w:rStyle w:val="Kiemels2"/>
          <w:bCs w:val="0"/>
        </w:rPr>
        <w:t>)</w:t>
      </w:r>
    </w:p>
    <w:p w14:paraId="2E504CAC" w14:textId="0AA07505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Hiba történt a jelszó módosítása közben.", "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": "SQL </w:t>
      </w:r>
      <w:proofErr w:type="spellStart"/>
      <w:r w:rsidRPr="00F31B68">
        <w:rPr>
          <w:rStyle w:val="Kiemels2"/>
          <w:b w:val="0"/>
        </w:rPr>
        <w:t>error</w:t>
      </w:r>
      <w:proofErr w:type="spellEnd"/>
      <w:r w:rsidRPr="00F31B68">
        <w:rPr>
          <w:rStyle w:val="Kiemels2"/>
          <w:b w:val="0"/>
        </w:rPr>
        <w:t xml:space="preserve"> 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 here..."}</w:t>
      </w:r>
    </w:p>
    <w:p w14:paraId="1BD125F0" w14:textId="76296D3A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OS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gent</w:t>
      </w:r>
      <w:proofErr w:type="spellEnd"/>
      <w:r>
        <w:rPr>
          <w:rStyle w:val="HTML-kd"/>
          <w:rFonts w:eastAsiaTheme="majorEastAsia"/>
        </w:rPr>
        <w:t>/add-shift</w:t>
      </w:r>
    </w:p>
    <w:p w14:paraId="030E0DB7" w14:textId="77777777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Fonts w:ascii="Courier New" w:eastAsiaTheme="majorEastAsia" w:hAnsi="Courier New" w:cs="Courier New"/>
          <w:sz w:val="20"/>
          <w:szCs w:val="20"/>
        </w:rPr>
      </w:pPr>
      <w:r>
        <w:rPr>
          <w:rStyle w:val="Kiemels2"/>
        </w:rPr>
        <w:t>Leírás</w:t>
      </w:r>
      <w:r>
        <w:t>: Új műszakot ad hozzá egy munkához.</w:t>
      </w:r>
    </w:p>
    <w:p w14:paraId="6652650F" w14:textId="3E84ADD8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Style w:val="HTML-kd"/>
          <w:rFonts w:eastAsiaTheme="majorEastAsia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ShiftRequest</w:t>
      </w:r>
      <w:proofErr w:type="spellEnd"/>
    </w:p>
    <w:p w14:paraId="3CC7576A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{</w:t>
      </w:r>
    </w:p>
    <w:p w14:paraId="38EE0FCC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job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</w:t>
      </w:r>
      <w:r>
        <w:rPr>
          <w:rStyle w:val="hljs-punctuation"/>
        </w:rPr>
        <w:t>,</w:t>
      </w:r>
    </w:p>
    <w:p w14:paraId="3794C8D9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shiftStart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08:00:00"</w:t>
      </w:r>
      <w:r>
        <w:rPr>
          <w:rStyle w:val="hljs-punctuation"/>
        </w:rPr>
        <w:t>,</w:t>
      </w:r>
    </w:p>
    <w:p w14:paraId="655021D0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string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shiftEn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16:00:00"</w:t>
      </w:r>
    </w:p>
    <w:p w14:paraId="34CC2514" w14:textId="70B917D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496B3C79" w14:textId="17B891C1" w:rsidR="00F31B68" w:rsidRPr="00BC75AB" w:rsidRDefault="00F31B68" w:rsidP="00846536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hljs-punctuation"/>
        </w:rPr>
        <w:t>Válaszok:</w:t>
      </w:r>
    </w:p>
    <w:p w14:paraId="642B5947" w14:textId="77777777" w:rsidR="00F31B68" w:rsidRDefault="00BC75AB" w:rsidP="00846536">
      <w:pPr>
        <w:pStyle w:val="Listaszerbekezds"/>
        <w:numPr>
          <w:ilvl w:val="0"/>
          <w:numId w:val="33"/>
        </w:numPr>
      </w:pPr>
      <w:r>
        <w:rPr>
          <w:rStyle w:val="Kiemels2"/>
        </w:rPr>
        <w:t>Sikeres műszak hozzáadás</w:t>
      </w:r>
      <w:r>
        <w:t xml:space="preserve"> </w:t>
      </w:r>
      <w:r w:rsidRPr="00F31B68">
        <w:rPr>
          <w:b/>
          <w:bCs/>
        </w:rPr>
        <w:t>(200 OK)</w:t>
      </w:r>
      <w:r>
        <w:t xml:space="preserve"> </w:t>
      </w:r>
    </w:p>
    <w:p w14:paraId="7772A5B7" w14:textId="263BEE22" w:rsidR="00F31B68" w:rsidRDefault="00BC75AB" w:rsidP="00F31B68">
      <w:pPr>
        <w:pStyle w:val="Listaszerbekezds"/>
        <w:ind w:left="1068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Műszak sikeresen hozzáadva!"</w:t>
      </w:r>
      <w:r>
        <w:rPr>
          <w:rStyle w:val="hljs-punctuation"/>
        </w:rPr>
        <w:t>}</w:t>
      </w:r>
    </w:p>
    <w:p w14:paraId="00A8381C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Felhasználó nincs hitelesítve (401 </w:t>
      </w:r>
      <w:proofErr w:type="spellStart"/>
      <w:r w:rsidRPr="00F31B68">
        <w:rPr>
          <w:b/>
          <w:bCs/>
        </w:rPr>
        <w:t>Unauthorized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55C8EBAA" w14:textId="6E0CEB35" w:rsidR="00F31B68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Felhasználó azonosítása sikertelen." }</w:t>
      </w:r>
    </w:p>
    <w:p w14:paraId="6E4E6B03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Érvénytelen bemenet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2D4933E5" w14:textId="507D345B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Érvénytelen adatok!" }</w:t>
      </w:r>
    </w:p>
    <w:p w14:paraId="415C1310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pontja a múltban van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507CF96" w14:textId="516C433B" w:rsidR="00F31B68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kezdő- vagy befejező időpontja nem lehet a jelenlegi dátum előtt!" }</w:t>
      </w:r>
    </w:p>
    <w:p w14:paraId="2B084A18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túl későn kezdődik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F407757" w14:textId="0454247C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kezdő időpontja nem lehet több, mint egy héttel a jelenlegi dátum után!" }</w:t>
      </w:r>
    </w:p>
    <w:p w14:paraId="7A045EFA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lastRenderedPageBreak/>
        <w:t xml:space="preserve">A műszak vége korábban van, mint a kezdete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="00F31B68" w:rsidRPr="00F31B68">
        <w:rPr>
          <w:b/>
          <w:bCs/>
        </w:rPr>
        <w:t>)</w:t>
      </w:r>
      <w:r w:rsidR="00F31B68">
        <w:t xml:space="preserve"> </w:t>
      </w:r>
    </w:p>
    <w:p w14:paraId="16981969" w14:textId="780F322A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befejező időpontja nem lehet korábbi, mint a kezdő időpont!" }</w:t>
      </w:r>
    </w:p>
    <w:p w14:paraId="2495AD45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tartama túl hosszú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79ED836F" w14:textId="14BCA86A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hossza nem haladhatja meg a 24 órát!" }</w:t>
      </w:r>
    </w:p>
    <w:p w14:paraId="3011056E" w14:textId="77777777" w:rsidR="00F31B68" w:rsidRP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datbázis hiba (500 </w:t>
      </w:r>
      <w:proofErr w:type="spellStart"/>
      <w:r w:rsidRPr="00F31B68">
        <w:rPr>
          <w:b/>
          <w:bCs/>
        </w:rPr>
        <w:t>Internal</w:t>
      </w:r>
      <w:proofErr w:type="spellEnd"/>
      <w:r w:rsidRPr="00F31B68">
        <w:rPr>
          <w:b/>
          <w:bCs/>
        </w:rPr>
        <w:t xml:space="preserve"> Server </w:t>
      </w:r>
      <w:proofErr w:type="spellStart"/>
      <w:r w:rsidRPr="00F31B68">
        <w:rPr>
          <w:b/>
          <w:bCs/>
        </w:rPr>
        <w:t>Error</w:t>
      </w:r>
      <w:proofErr w:type="spellEnd"/>
      <w:r w:rsidRPr="00F31B68">
        <w:rPr>
          <w:b/>
          <w:bCs/>
        </w:rPr>
        <w:t>)</w:t>
      </w:r>
    </w:p>
    <w:p w14:paraId="0A5CF78D" w14:textId="1D2503D7" w:rsidR="00BB540E" w:rsidRPr="00BC75AB" w:rsidRDefault="00F31B68" w:rsidP="00F31B68">
      <w:pPr>
        <w:pStyle w:val="Listaszerbekezds"/>
        <w:ind w:left="1068"/>
      </w:pPr>
      <w:r>
        <w:t xml:space="preserve"> </w:t>
      </w:r>
      <w:r w:rsidR="00BC75AB">
        <w:t>{ "</w:t>
      </w:r>
      <w:proofErr w:type="spellStart"/>
      <w:r w:rsidR="00BC75AB">
        <w:t>message</w:t>
      </w:r>
      <w:proofErr w:type="spellEnd"/>
      <w:r w:rsidR="00BC75AB">
        <w:t>": "Hiba a műszak hozzáadása során!", "</w:t>
      </w:r>
      <w:proofErr w:type="spellStart"/>
      <w:r w:rsidR="00BC75AB">
        <w:t>details</w:t>
      </w:r>
      <w:proofErr w:type="spellEnd"/>
      <w:r w:rsidR="00BC75AB">
        <w:t xml:space="preserve">": "SQL </w:t>
      </w:r>
      <w:proofErr w:type="spellStart"/>
      <w:r w:rsidR="00BC75AB">
        <w:t>error</w:t>
      </w:r>
      <w:proofErr w:type="spellEnd"/>
      <w:r w:rsidR="00BC75AB">
        <w:t xml:space="preserve"> </w:t>
      </w:r>
      <w:proofErr w:type="spellStart"/>
      <w:r w:rsidR="00BC75AB">
        <w:t>details</w:t>
      </w:r>
      <w:proofErr w:type="spellEnd"/>
      <w:r w:rsidR="00BC75AB">
        <w:t xml:space="preserve"> here..." }</w:t>
      </w:r>
    </w:p>
    <w:p w14:paraId="5450A3D5" w14:textId="638DE098" w:rsidR="00723E6C" w:rsidRDefault="00723E6C" w:rsidP="00860E9C">
      <w:pPr>
        <w:pStyle w:val="Cmsor2"/>
      </w:pPr>
      <w:bookmarkStart w:id="14" w:name="_Toc193967385"/>
      <w:r>
        <w:t>Kialakított adatszerkezet bemutatása</w:t>
      </w:r>
      <w:bookmarkEnd w:id="14"/>
    </w:p>
    <w:p w14:paraId="7121BD52" w14:textId="16AD5E08" w:rsidR="00723E6C" w:rsidRPr="00723E6C" w:rsidRDefault="00723E6C" w:rsidP="00860E9C">
      <w:pPr>
        <w:pStyle w:val="Cmsor3"/>
      </w:pPr>
      <w:bookmarkStart w:id="15" w:name="_Toc193967386"/>
      <w:r>
        <w:t>Az adatbázis modell</w:t>
      </w:r>
      <w:bookmarkEnd w:id="15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5FD49F66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D64" w14:textId="77777777" w:rsidR="0007477F" w:rsidRDefault="0007477F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C5E0B3" w:themeColor="accent6" w:themeTint="66"/>
          <w:sz w:val="26"/>
          <w:szCs w:val="26"/>
        </w:rPr>
      </w:pPr>
      <w:r>
        <w:br w:type="page"/>
      </w:r>
    </w:p>
    <w:p w14:paraId="1B469C6E" w14:textId="7348E6CC" w:rsidR="00860E9C" w:rsidRPr="00860E9C" w:rsidRDefault="00860E9C" w:rsidP="00860E9C">
      <w:pPr>
        <w:pStyle w:val="Cmsor3"/>
      </w:pPr>
      <w:bookmarkStart w:id="16" w:name="_Toc193967387"/>
      <w:r>
        <w:lastRenderedPageBreak/>
        <w:t>Főbb jellemzők</w:t>
      </w:r>
      <w:bookmarkEnd w:id="16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509015DE" w14:textId="254988DF" w:rsidR="0007477F" w:rsidRDefault="0007477F" w:rsidP="0007477F">
      <w:pPr>
        <w:keepNext/>
      </w:pPr>
      <w:r>
        <w:t xml:space="preserve">A felhasználók különböző szerepkörökben működhetnek a rendszerben, amelyet a </w:t>
      </w:r>
      <w:proofErr w:type="spellStart"/>
      <w:r w:rsidRPr="0007477F">
        <w:rPr>
          <w:b/>
        </w:rPr>
        <w:t>Roles</w:t>
      </w:r>
      <w:proofErr w:type="spellEnd"/>
      <w:r>
        <w:t xml:space="preserve"> tábla határoz meg.</w:t>
      </w:r>
    </w:p>
    <w:p w14:paraId="2137B617" w14:textId="18F5B5BB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dmin</w:t>
      </w:r>
      <w:proofErr w:type="spellEnd"/>
      <w:r>
        <w:t xml:space="preserve"> (Adminisztrátor) – Teljes körű jogosultságokkal rendelkezik, menedzselheti a rendszert.</w:t>
      </w:r>
    </w:p>
    <w:p w14:paraId="57EB99CC" w14:textId="5BBAC415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Organization</w:t>
      </w:r>
      <w:r>
        <w:t xml:space="preserve"> (Munkáltató, Iskolaszövetkezet) – Állásokat hirdethet és diákokat alkalmazhat.</w:t>
      </w:r>
    </w:p>
    <w:p w14:paraId="0BD76FCC" w14:textId="14B694A0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gent</w:t>
      </w:r>
      <w:proofErr w:type="spellEnd"/>
      <w:r>
        <w:t xml:space="preserve"> (Közvetítő) – Az iskolaszövetkezet nevében koordinálja a jelentkezéseket és a diákokat.</w:t>
      </w:r>
    </w:p>
    <w:p w14:paraId="62E89463" w14:textId="77777777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User</w:t>
      </w:r>
      <w:proofErr w:type="spellEnd"/>
      <w:r>
        <w:t xml:space="preserve"> (Diák) – Állásokra jelentkezhet, műszakokat vállalhat.</w:t>
      </w:r>
    </w:p>
    <w:p w14:paraId="0F918B69" w14:textId="77777777" w:rsidR="0007477F" w:rsidRDefault="0007477F" w:rsidP="0007477F">
      <w:pPr>
        <w:keepNext/>
      </w:pPr>
    </w:p>
    <w:p w14:paraId="236E307D" w14:textId="56E6A3F8" w:rsidR="00860E9C" w:rsidRDefault="0007477F" w:rsidP="0007477F">
      <w:pPr>
        <w:keepNext/>
      </w:pPr>
      <w:r>
        <w:t xml:space="preserve">A </w:t>
      </w:r>
      <w:proofErr w:type="spellStart"/>
      <w:r w:rsidRPr="0007477F">
        <w:rPr>
          <w:b/>
        </w:rPr>
        <w:t>Users</w:t>
      </w:r>
      <w:proofErr w:type="spellEnd"/>
      <w:r>
        <w:t xml:space="preserve"> tábla tárolja a felhasználók személyes adatait, e-mail címüket, </w:t>
      </w:r>
      <w:proofErr w:type="spellStart"/>
      <w:r>
        <w:t>jelszóhash-üket</w:t>
      </w:r>
      <w:proofErr w:type="spellEnd"/>
      <w:r>
        <w:t xml:space="preserve"> és szervezetük azonosítóját (ha van ilyen).</w:t>
      </w:r>
    </w:p>
    <w:p w14:paraId="692D3CBB" w14:textId="77777777" w:rsidR="0034078B" w:rsidRDefault="0034078B" w:rsidP="0007477F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C56A6C7" w14:textId="77777777" w:rsidR="0007477F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Organizations</w:t>
      </w:r>
      <w:proofErr w:type="spellEnd"/>
      <w:r>
        <w:t xml:space="preserve"> tábla tartalmazza a munkáltató szervezeteket, amelyek állásokat hirdethetnek meg. Az </w:t>
      </w:r>
      <w:proofErr w:type="spellStart"/>
      <w:r w:rsidRPr="00860E9C">
        <w:rPr>
          <w:b/>
        </w:rPr>
        <w:t>Jobs</w:t>
      </w:r>
      <w:proofErr w:type="spellEnd"/>
      <w:r>
        <w:t xml:space="preserve"> tábla az állásokat tárolja, kategóriákba sorolva (</w:t>
      </w:r>
      <w:proofErr w:type="spellStart"/>
      <w:r>
        <w:t>CategoryId</w:t>
      </w:r>
      <w:proofErr w:type="spellEnd"/>
      <w:r>
        <w:t xml:space="preserve">), és </w:t>
      </w:r>
    </w:p>
    <w:p w14:paraId="02EF61BA" w14:textId="19131699" w:rsidR="00860E9C" w:rsidRDefault="00860E9C" w:rsidP="00860E9C">
      <w:pPr>
        <w:keepNext/>
      </w:pPr>
      <w:r>
        <w:t>szervezetekhez kapcsolódva (</w:t>
      </w:r>
      <w:proofErr w:type="spellStart"/>
      <w:r>
        <w:t>OrganizationId</w:t>
      </w:r>
      <w:proofErr w:type="spellEnd"/>
      <w:r>
        <w:t xml:space="preserve">). Az </w:t>
      </w:r>
      <w:proofErr w:type="spellStart"/>
      <w:r>
        <w:t>AgentId</w:t>
      </w:r>
      <w:proofErr w:type="spellEnd"/>
      <w:r>
        <w:t xml:space="preserve"> mező egy adott </w:t>
      </w:r>
      <w:proofErr w:type="spellStart"/>
      <w:r>
        <w:t>User</w:t>
      </w:r>
      <w:proofErr w:type="spellEnd"/>
      <w:r>
        <w:t>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6280D070" w14:textId="77777777" w:rsidR="0034078B" w:rsidRPr="0034078B" w:rsidRDefault="0034078B" w:rsidP="0034078B">
      <w:pPr>
        <w:keepNext/>
      </w:pPr>
      <w:r w:rsidRPr="0034078B">
        <w:t xml:space="preserve">Az </w:t>
      </w:r>
      <w:proofErr w:type="spellStart"/>
      <w:r w:rsidRPr="0034078B">
        <w:rPr>
          <w:b/>
        </w:rPr>
        <w:t>Categories</w:t>
      </w:r>
      <w:proofErr w:type="spellEnd"/>
      <w:r w:rsidRPr="0034078B">
        <w:t xml:space="preserve"> tábla az állások kategorizálására szolgál. Az egyes állások mindig egy adott kategóriába sorolhatók, például:</w:t>
      </w:r>
    </w:p>
    <w:p w14:paraId="02C938C0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Informatikai, mérnöki munkák</w:t>
      </w:r>
    </w:p>
    <w:p w14:paraId="7C92CBFA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Vendéglátás, gyorsétterem</w:t>
      </w:r>
    </w:p>
    <w:p w14:paraId="26A838CD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Áruházi, bolti, eladói</w:t>
      </w:r>
    </w:p>
    <w:p w14:paraId="2B07D2BD" w14:textId="6C58160F" w:rsidR="0034078B" w:rsidRDefault="0034078B" w:rsidP="0034078B">
      <w:pPr>
        <w:keepNext/>
      </w:pPr>
      <w:r>
        <w:t>Az állások leírása külön táblában (</w:t>
      </w:r>
      <w:proofErr w:type="spellStart"/>
      <w:r w:rsidRPr="0034078B">
        <w:rPr>
          <w:b/>
        </w:rPr>
        <w:t>Description</w:t>
      </w:r>
      <w:proofErr w:type="spellEnd"/>
      <w:r>
        <w:t>) kerül tárolásra, amely tartalmazza:</w:t>
      </w:r>
    </w:p>
    <w:p w14:paraId="36436E07" w14:textId="3DFCE772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Feladatokat (</w:t>
      </w:r>
      <w:proofErr w:type="spellStart"/>
      <w:r>
        <w:t>MainTasks</w:t>
      </w:r>
      <w:proofErr w:type="spellEnd"/>
      <w:r>
        <w:t>)</w:t>
      </w:r>
    </w:p>
    <w:p w14:paraId="758760DB" w14:textId="2A47DE87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Követelményeket (</w:t>
      </w:r>
      <w:proofErr w:type="spellStart"/>
      <w:r>
        <w:t>JobRequirements</w:t>
      </w:r>
      <w:proofErr w:type="spellEnd"/>
      <w:r>
        <w:t>)</w:t>
      </w:r>
    </w:p>
    <w:p w14:paraId="331E27B2" w14:textId="00D90C6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lastRenderedPageBreak/>
        <w:t>Előnyöket (</w:t>
      </w:r>
      <w:proofErr w:type="spellStart"/>
      <w:r>
        <w:t>Advantages</w:t>
      </w:r>
      <w:proofErr w:type="spellEnd"/>
      <w:r>
        <w:t>)</w:t>
      </w:r>
    </w:p>
    <w:p w14:paraId="21BD4B32" w14:textId="03AA961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Juttatások, mit ajánl a cég (</w:t>
      </w:r>
      <w:proofErr w:type="spellStart"/>
      <w:r>
        <w:t>OurOffer</w:t>
      </w:r>
      <w:proofErr w:type="spellEnd"/>
      <w:r>
        <w:t>)</w:t>
      </w:r>
    </w:p>
    <w:p w14:paraId="0921D9F4" w14:textId="77777777" w:rsidR="0007477F" w:rsidRDefault="0007477F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56FCF894" w14:textId="77777777" w:rsidR="0034078B" w:rsidRPr="0034078B" w:rsidRDefault="0034078B" w:rsidP="0034078B">
      <w:pPr>
        <w:keepNext/>
      </w:pPr>
      <w:r w:rsidRPr="0034078B">
        <w:t xml:space="preserve">A diákok jelentkezéseit az </w:t>
      </w:r>
      <w:proofErr w:type="spellStart"/>
      <w:r w:rsidRPr="0034078B">
        <w:rPr>
          <w:b/>
        </w:rPr>
        <w:t>Applications</w:t>
      </w:r>
      <w:proofErr w:type="spellEnd"/>
      <w:r w:rsidRPr="0034078B">
        <w:t xml:space="preserve"> tábla tárolja, amely rögzíti:</w:t>
      </w:r>
    </w:p>
    <w:p w14:paraId="41D92599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ő diák azonosítóját (</w:t>
      </w:r>
      <w:proofErr w:type="spellStart"/>
      <w:r w:rsidRPr="0034078B">
        <w:t>StudentId</w:t>
      </w:r>
      <w:proofErr w:type="spellEnd"/>
      <w:r w:rsidRPr="0034078B">
        <w:t>)</w:t>
      </w:r>
    </w:p>
    <w:p w14:paraId="428444A2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kiválasztott állás azonosítóját (</w:t>
      </w:r>
      <w:proofErr w:type="spellStart"/>
      <w:r w:rsidRPr="0034078B">
        <w:t>JobId</w:t>
      </w:r>
      <w:proofErr w:type="spellEnd"/>
      <w:r w:rsidRPr="0034078B">
        <w:t>)</w:t>
      </w:r>
    </w:p>
    <w:p w14:paraId="6749E3D3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és státuszát (Status)</w:t>
      </w:r>
    </w:p>
    <w:p w14:paraId="427E7AF8" w14:textId="433B042D" w:rsidR="0034078B" w:rsidRPr="0034078B" w:rsidRDefault="0034078B" w:rsidP="0034078B">
      <w:pPr>
        <w:keepNext/>
      </w:pPr>
      <w:r w:rsidRPr="0034078B">
        <w:t xml:space="preserve">A </w:t>
      </w:r>
      <w:proofErr w:type="spellStart"/>
      <w:r w:rsidRPr="0034078B">
        <w:rPr>
          <w:b/>
        </w:rPr>
        <w:t>JobReviews</w:t>
      </w:r>
      <w:proofErr w:type="spellEnd"/>
      <w:r w:rsidRPr="0034078B">
        <w:t xml:space="preserve"> tábla biztosítja, hogy a diákok értékelhessék a munkáltatókat:</w:t>
      </w:r>
    </w:p>
    <w:p w14:paraId="0940486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Értékelés</w:t>
      </w:r>
      <w:r w:rsidRPr="0034078B">
        <w:t xml:space="preserve"> (1-5 csillag)</w:t>
      </w:r>
    </w:p>
    <w:p w14:paraId="02253AE8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Vélemény szövegesen</w:t>
      </w:r>
    </w:p>
    <w:p w14:paraId="69519A5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Dátum</w:t>
      </w:r>
    </w:p>
    <w:p w14:paraId="7A99EC91" w14:textId="77777777" w:rsidR="0034078B" w:rsidRPr="0034078B" w:rsidRDefault="0034078B" w:rsidP="0034078B">
      <w:pPr>
        <w:keepNext/>
      </w:pPr>
      <w:r w:rsidRPr="0034078B">
        <w:t>Ez segíti a jövőbeli jelentkezőket a megfelelő munkahely kiválasztásában.</w:t>
      </w:r>
    </w:p>
    <w:p w14:paraId="085CFD61" w14:textId="450DEE5F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hifts</w:t>
      </w:r>
      <w:proofErr w:type="spellEnd"/>
      <w:r>
        <w:t xml:space="preserve"> tábla az állásokhoz kapcsolódó műszakokat tárolja (ShiftStart, </w:t>
      </w:r>
      <w:proofErr w:type="spellStart"/>
      <w:r>
        <w:t>ShiftEnd</w:t>
      </w:r>
      <w:proofErr w:type="spellEnd"/>
      <w:r>
        <w:t>).</w:t>
      </w:r>
    </w:p>
    <w:p w14:paraId="096350DF" w14:textId="3C67A0E8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Shifts</w:t>
      </w:r>
      <w:proofErr w:type="spellEnd"/>
      <w:r>
        <w:t xml:space="preserve"> táblában tárolódik, hogy egy diák (</w:t>
      </w:r>
      <w:proofErr w:type="spellStart"/>
      <w:r>
        <w:t>StudentId</w:t>
      </w:r>
      <w:proofErr w:type="spellEnd"/>
      <w:r>
        <w:t>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Details</w:t>
      </w:r>
      <w:proofErr w:type="spellEnd"/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JobAssignments</w:t>
      </w:r>
      <w:proofErr w:type="spellEnd"/>
      <w:r>
        <w:t xml:space="preserve"> tábla tartalmazza, hogy egy adott felhasználó (</w:t>
      </w:r>
      <w:proofErr w:type="spellStart"/>
      <w:r>
        <w:t>UserId</w:t>
      </w:r>
      <w:proofErr w:type="spellEnd"/>
      <w:r>
        <w:t>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7" w:name="_Toc193967388"/>
      <w:r>
        <w:t>Kapcsolatok és idegenkulcsok</w:t>
      </w:r>
      <w:bookmarkEnd w:id="17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(felhasználók) tábla egy idegen kulccsal (</w:t>
      </w:r>
      <w:proofErr w:type="spellStart"/>
      <w:r>
        <w:t>RoleId</w:t>
      </w:r>
      <w:proofErr w:type="spellEnd"/>
      <w:r>
        <w:t xml:space="preserve">) kapcsolódik a </w:t>
      </w:r>
      <w:proofErr w:type="spellStart"/>
      <w:r w:rsidRPr="003563EF">
        <w:rPr>
          <w:b/>
        </w:rPr>
        <w:t>Roles</w:t>
      </w:r>
      <w:proofErr w:type="spellEnd"/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lastRenderedPageBreak/>
        <w:t>Kapcsolat típusa: Egy-sok (1:N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Idegen kulcs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→ </w:t>
      </w:r>
      <w:proofErr w:type="spellStart"/>
      <w:r>
        <w:t>Roles.Id</w:t>
      </w:r>
      <w:proofErr w:type="spellEnd"/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Megkötések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értéke csak olyan </w:t>
      </w:r>
      <w:proofErr w:type="spellStart"/>
      <w:r>
        <w:t>Id</w:t>
      </w:r>
      <w:proofErr w:type="spellEnd"/>
      <w:r>
        <w:t xml:space="preserve"> lehet, amely létezik a </w:t>
      </w:r>
      <w:proofErr w:type="spellStart"/>
      <w:r w:rsidRPr="00892655">
        <w:rPr>
          <w:b/>
        </w:rPr>
        <w:t>Roles</w:t>
      </w:r>
      <w:proofErr w:type="spellEnd"/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tábla kapcsolódik az </w:t>
      </w:r>
      <w:proofErr w:type="spellStart"/>
      <w:r w:rsidRPr="003563EF">
        <w:rPr>
          <w:b/>
        </w:rPr>
        <w:t>Organizations</w:t>
      </w:r>
      <w:proofErr w:type="spellEnd"/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1:N</w:t>
      </w:r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proofErr w:type="spellStart"/>
      <w:r w:rsidRPr="003563EF">
        <w:rPr>
          <w:b/>
        </w:rPr>
        <w:t>User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 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(állások) tábla egy szervezethez kapcsolódik, mivel egy szervezet több állást is </w:t>
      </w:r>
      <w:proofErr w:type="spellStart"/>
      <w:r>
        <w:t>közzétehet</w:t>
      </w:r>
      <w:proofErr w:type="spellEnd"/>
      <w:r>
        <w:t>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1:N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proofErr w:type="spellStart"/>
      <w:r w:rsidRPr="003563EF">
        <w:rPr>
          <w:b/>
        </w:rPr>
        <w:t>Job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proofErr w:type="spellStart"/>
      <w:r w:rsidR="003563EF">
        <w:rPr>
          <w:b/>
        </w:rPr>
        <w:t>Users</w:t>
      </w:r>
      <w:proofErr w:type="spellEnd"/>
      <w:r>
        <w:t xml:space="preserve"> tábla és a </w:t>
      </w:r>
      <w:proofErr w:type="spellStart"/>
      <w:r w:rsidRPr="003563EF">
        <w:rPr>
          <w:b/>
        </w:rPr>
        <w:t>Jobs</w:t>
      </w:r>
      <w:proofErr w:type="spellEnd"/>
      <w:r>
        <w:t xml:space="preserve"> tábla közötti kapcsolatot a </w:t>
      </w:r>
      <w:proofErr w:type="spellStart"/>
      <w:r w:rsidRPr="003563EF">
        <w:rPr>
          <w:b/>
        </w:rPr>
        <w:t>Applications</w:t>
      </w:r>
      <w:proofErr w:type="spellEnd"/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M:N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proofErr w:type="spellStart"/>
      <w:r w:rsidRPr="003563EF">
        <w:rPr>
          <w:b/>
        </w:rPr>
        <w:t>Applications</w:t>
      </w:r>
      <w:r>
        <w:t>.StudentId</w:t>
      </w:r>
      <w:proofErr w:type="spellEnd"/>
      <w:r>
        <w:t xml:space="preserve"> → </w:t>
      </w:r>
      <w:proofErr w:type="spellStart"/>
      <w:r w:rsidR="003563EF">
        <w:rPr>
          <w:b/>
        </w:rPr>
        <w:t>Users</w:t>
      </w:r>
      <w:r>
        <w:t>.Id</w:t>
      </w:r>
      <w:proofErr w:type="spellEnd"/>
    </w:p>
    <w:p w14:paraId="4DA9925C" w14:textId="4FEE8338" w:rsidR="00892655" w:rsidRDefault="00892655" w:rsidP="003563EF">
      <w:pPr>
        <w:ind w:left="2484" w:firstLine="348"/>
      </w:pPr>
      <w:proofErr w:type="spellStart"/>
      <w:r w:rsidRPr="003563EF">
        <w:rPr>
          <w:b/>
        </w:rPr>
        <w:t>Applications</w:t>
      </w:r>
      <w:r>
        <w:t>.JobId</w:t>
      </w:r>
      <w:proofErr w:type="spellEnd"/>
      <w:r>
        <w:t xml:space="preserve"> → </w:t>
      </w:r>
      <w:proofErr w:type="spellStart"/>
      <w:r w:rsidRPr="003563EF">
        <w:rPr>
          <w:b/>
        </w:rPr>
        <w:t>Jobs</w:t>
      </w:r>
      <w:r>
        <w:t>.Id</w:t>
      </w:r>
      <w:proofErr w:type="spellEnd"/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tábla egy kategóriához kapcsolódik a </w:t>
      </w:r>
      <w:proofErr w:type="spellStart"/>
      <w:r w:rsidR="003563EF" w:rsidRPr="003563EF">
        <w:rPr>
          <w:b/>
        </w:rPr>
        <w:t>Categories</w:t>
      </w:r>
      <w:proofErr w:type="spellEnd"/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lastRenderedPageBreak/>
        <w:t>Kapcsolat típusa: Egy-sok (1:N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</w:t>
      </w:r>
      <w:proofErr w:type="spellStart"/>
      <w:r>
        <w:t>Jobs.CategoryId</w:t>
      </w:r>
      <w:proofErr w:type="spellEnd"/>
      <w:r>
        <w:t xml:space="preserve"> → </w:t>
      </w:r>
      <w:proofErr w:type="spellStart"/>
      <w:r w:rsidRPr="003563EF">
        <w:rPr>
          <w:b/>
        </w:rPr>
        <w:t>JobCategories</w:t>
      </w:r>
      <w:r>
        <w:t>.Id</w:t>
      </w:r>
      <w:proofErr w:type="spellEnd"/>
    </w:p>
    <w:p w14:paraId="0209C609" w14:textId="503E9F22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0D6BC5AE" w14:textId="0EA30139" w:rsidR="0034078B" w:rsidRDefault="0034078B" w:rsidP="0034078B"/>
    <w:p w14:paraId="1E729677" w14:textId="6A80BFCE" w:rsidR="0034078B" w:rsidRDefault="0034078B" w:rsidP="0034078B">
      <w:pPr>
        <w:pStyle w:val="Cmsor3"/>
      </w:pPr>
      <w:bookmarkStart w:id="18" w:name="_Toc193967389"/>
      <w:r>
        <w:t>Biztonsági szempontok</w:t>
      </w:r>
      <w:bookmarkEnd w:id="18"/>
    </w:p>
    <w:p w14:paraId="36C3CA05" w14:textId="77777777" w:rsidR="0034078B" w:rsidRDefault="0034078B" w:rsidP="0034078B">
      <w:pPr>
        <w:pStyle w:val="Cmsor4"/>
      </w:pPr>
      <w:r>
        <w:t>Jelszavak titkosítása</w:t>
      </w:r>
    </w:p>
    <w:p w14:paraId="1753F872" w14:textId="1029FC09" w:rsidR="0034078B" w:rsidRDefault="0034078B" w:rsidP="0034078B">
      <w:r>
        <w:t xml:space="preserve">A felhasználók </w:t>
      </w:r>
      <w:proofErr w:type="spellStart"/>
      <w:r>
        <w:t>jelszavai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hash-eléssel</w:t>
      </w:r>
      <w:proofErr w:type="spellEnd"/>
      <w:r>
        <w:t xml:space="preserve"> kerülnek tárolásra.</w:t>
      </w:r>
    </w:p>
    <w:p w14:paraId="0B6EDC53" w14:textId="77777777" w:rsidR="0034078B" w:rsidRDefault="0034078B" w:rsidP="0034078B"/>
    <w:p w14:paraId="60FF8FB3" w14:textId="77777777" w:rsidR="0034078B" w:rsidRDefault="0034078B" w:rsidP="0034078B">
      <w:pPr>
        <w:pStyle w:val="Cmsor4"/>
      </w:pPr>
      <w:r>
        <w:t>Adatvédelem</w:t>
      </w:r>
    </w:p>
    <w:p w14:paraId="37070464" w14:textId="4F8FF6E5" w:rsidR="0034078B" w:rsidRDefault="0034078B" w:rsidP="0034078B">
      <w:r>
        <w:t>Az érzékeny adatokat (pl. diák személyes adatai) külön táblában (</w:t>
      </w:r>
      <w:proofErr w:type="spellStart"/>
      <w:r>
        <w:t>StudentDetails</w:t>
      </w:r>
      <w:proofErr w:type="spellEnd"/>
      <w:r>
        <w:t>) tároljuk.</w:t>
      </w:r>
    </w:p>
    <w:p w14:paraId="23403890" w14:textId="77777777" w:rsidR="0034078B" w:rsidRDefault="0034078B" w:rsidP="0034078B"/>
    <w:p w14:paraId="54004612" w14:textId="77777777" w:rsidR="0034078B" w:rsidRDefault="0034078B" w:rsidP="0034078B">
      <w:pPr>
        <w:pStyle w:val="Cmsor4"/>
      </w:pPr>
      <w:r>
        <w:t>Tranzakciókezelés</w:t>
      </w:r>
    </w:p>
    <w:p w14:paraId="2A4C7BC0" w14:textId="55590ACD" w:rsidR="0034078B" w:rsidRDefault="0034078B" w:rsidP="0034078B">
      <w:r>
        <w:t>A jelentkezések és állások módosításai tranzakciókba foglalhatók, így elkerülhetők az inkonzisztens állapotok.</w:t>
      </w:r>
    </w:p>
    <w:p w14:paraId="562F7AE2" w14:textId="26FA60FD" w:rsidR="00766821" w:rsidRPr="00766821" w:rsidRDefault="00597B02" w:rsidP="00766821">
      <w:pPr>
        <w:pStyle w:val="Cmsor2"/>
      </w:pPr>
      <w:bookmarkStart w:id="19" w:name="_Toc193967390"/>
      <w:r>
        <w:t>Program főbb algoritmusai</w:t>
      </w:r>
      <w:bookmarkEnd w:id="19"/>
    </w:p>
    <w:p w14:paraId="0FC7E680" w14:textId="09B898D5" w:rsidR="00597B02" w:rsidRDefault="00597B02" w:rsidP="00597B02">
      <w:pPr>
        <w:pStyle w:val="Cmsor3"/>
      </w:pPr>
      <w:bookmarkStart w:id="20" w:name="_Toc193967391"/>
      <w:r>
        <w:t>Autentikáció</w:t>
      </w:r>
      <w:bookmarkEnd w:id="20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proofErr w:type="spellStart"/>
      <w:r w:rsidRPr="00597B02">
        <w:rPr>
          <w:b/>
        </w:rPr>
        <w:t>IsValidEmail</w:t>
      </w:r>
      <w:proofErr w:type="spellEnd"/>
      <w:r>
        <w:t xml:space="preserve"> függvény, </w:t>
      </w:r>
      <w:proofErr w:type="spellStart"/>
      <w:r>
        <w:t>regex</w:t>
      </w:r>
      <w:proofErr w:type="spellEnd"/>
      <w:r>
        <w:t xml:space="preserve">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proofErr w:type="spellStart"/>
      <w:r w:rsidRPr="00597B02">
        <w:rPr>
          <w:b/>
        </w:rPr>
        <w:t>IsValidPassword</w:t>
      </w:r>
      <w:proofErr w:type="spellEnd"/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proofErr w:type="spellStart"/>
      <w:r w:rsidRPr="00597B02">
        <w:rPr>
          <w:b/>
        </w:rPr>
        <w:t>bcrypt</w:t>
      </w:r>
      <w:proofErr w:type="spellEnd"/>
      <w:r w:rsidRPr="00597B02">
        <w:rPr>
          <w:b/>
        </w:rPr>
        <w:t xml:space="preserve"> </w:t>
      </w:r>
      <w:proofErr w:type="spellStart"/>
      <w:r w:rsidRPr="00597B02">
        <w:rPr>
          <w:b/>
        </w:rPr>
        <w:t>hash</w:t>
      </w:r>
      <w:proofErr w:type="spellEnd"/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proofErr w:type="spellStart"/>
      <w:r w:rsidRPr="00597B02">
        <w:rPr>
          <w:b/>
        </w:rPr>
        <w:t>User</w:t>
      </w:r>
      <w:proofErr w:type="spellEnd"/>
      <w:r w:rsidRPr="00597B02">
        <w:rPr>
          <w:b/>
        </w:rPr>
        <w:t xml:space="preserve"> – </w:t>
      </w:r>
      <w:proofErr w:type="spellStart"/>
      <w:r w:rsidRPr="00597B02">
        <w:rPr>
          <w:b/>
        </w:rPr>
        <w:t>RoleId</w:t>
      </w:r>
      <w:proofErr w:type="spellEnd"/>
      <w:r w:rsidRPr="00597B02">
        <w:rPr>
          <w:b/>
        </w:rPr>
        <w:t xml:space="preserve"> = 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proofErr w:type="spellStart"/>
      <w:r w:rsidRPr="00597B02">
        <w:rPr>
          <w:b/>
        </w:rPr>
        <w:t>StudentDetails</w:t>
      </w:r>
      <w:proofErr w:type="spellEnd"/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lekéri az adott e-mail címhez tartozó felhasználói adatokat (ID, jelszó </w:t>
      </w:r>
      <w:proofErr w:type="spellStart"/>
      <w:r>
        <w:t>hash</w:t>
      </w:r>
      <w:proofErr w:type="spellEnd"/>
      <w:r>
        <w:t>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lastRenderedPageBreak/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proofErr w:type="spellStart"/>
      <w:r w:rsidRPr="00597B02">
        <w:rPr>
          <w:b/>
        </w:rPr>
        <w:t>bcrypt</w:t>
      </w:r>
      <w:proofErr w:type="spellEnd"/>
      <w:r>
        <w:t xml:space="preserve"> segítségével összehasonlítja a megadott jelszót az adatbázisban tárolt </w:t>
      </w:r>
      <w:proofErr w:type="spellStart"/>
      <w:r>
        <w:t>hash</w:t>
      </w:r>
      <w:proofErr w:type="spellEnd"/>
      <w:r>
        <w:t xml:space="preserve">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 xml:space="preserve">JWT </w:t>
      </w:r>
      <w:proofErr w:type="spellStart"/>
      <w:r w:rsidRPr="00597B02">
        <w:rPr>
          <w:b/>
        </w:rPr>
        <w:t>tokent</w:t>
      </w:r>
      <w:proofErr w:type="spellEnd"/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 xml:space="preserve">JWT </w:t>
      </w:r>
      <w:proofErr w:type="spellStart"/>
      <w:r>
        <w:t>token</w:t>
      </w:r>
      <w:proofErr w:type="spellEnd"/>
      <w:r>
        <w:t xml:space="preserve">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 xml:space="preserve">JSON Web </w:t>
      </w:r>
      <w:proofErr w:type="spellStart"/>
      <w:r w:rsidRPr="00597B02">
        <w:rPr>
          <w:b/>
        </w:rPr>
        <w:t>Token</w:t>
      </w:r>
      <w:proofErr w:type="spellEnd"/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 w:rsidRPr="00597B02">
        <w:rPr>
          <w:b/>
        </w:rPr>
        <w:t>token</w:t>
      </w:r>
      <w:proofErr w:type="spellEnd"/>
      <w:r>
        <w:t xml:space="preserve"> egyedi azonosítókat tartalmaz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role</w:t>
      </w:r>
      <w:proofErr w:type="spellEnd"/>
      <w:r>
        <w:t>), és egy titkos kulccsal van aláírva (</w:t>
      </w:r>
      <w:proofErr w:type="spellStart"/>
      <w:r>
        <w:t>GenerateJwtToken</w:t>
      </w:r>
      <w:proofErr w:type="spellEnd"/>
      <w:r>
        <w:t xml:space="preserve">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</w:t>
      </w:r>
      <w:proofErr w:type="spellStart"/>
      <w:r>
        <w:t>token</w:t>
      </w:r>
      <w:proofErr w:type="spellEnd"/>
      <w:r>
        <w:t xml:space="preserve">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21" w:name="_Toc193967392"/>
      <w:r>
        <w:t>Iskolaszövetkezet létrehozása</w:t>
      </w:r>
      <w:bookmarkEnd w:id="21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/>
          <w:bCs w:val="0"/>
        </w:rPr>
        <w:t xml:space="preserve">Adatok </w:t>
      </w:r>
      <w:proofErr w:type="spellStart"/>
      <w:r>
        <w:rPr>
          <w:rStyle w:val="Kiemels2"/>
          <w:b/>
          <w:bCs w:val="0"/>
        </w:rPr>
        <w:t>validálása</w:t>
      </w:r>
      <w:proofErr w:type="spellEnd"/>
    </w:p>
    <w:p w14:paraId="33AAF28C" w14:textId="77777777" w:rsidR="00CE3D54" w:rsidRDefault="00CE3D54" w:rsidP="00CE3D54">
      <w:r>
        <w:t>Az API először ellenőrzi a bejövő kérést (</w:t>
      </w:r>
      <w:proofErr w:type="spellStart"/>
      <w:r w:rsidRPr="00CE3D54">
        <w:rPr>
          <w:rStyle w:val="HTML-kd"/>
          <w:rFonts w:eastAsiaTheme="majorEastAsia"/>
          <w:b/>
        </w:rPr>
        <w:t>NewOrganizationRequest</w:t>
      </w:r>
      <w:proofErr w:type="spellEnd"/>
      <w:r>
        <w:t xml:space="preserve"> objektumot), hogy minden kötelező mező ki legyen töltve:</w:t>
      </w:r>
    </w:p>
    <w:p w14:paraId="4027C2E5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OrgName</w:t>
      </w:r>
      <w:proofErr w:type="spellEnd"/>
      <w:r>
        <w:t xml:space="preserve"> – az iskolaszövetkezet neve</w:t>
      </w:r>
    </w:p>
    <w:p w14:paraId="506CA375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PhoneNumber</w:t>
      </w:r>
      <w:proofErr w:type="spellEnd"/>
      <w:r>
        <w:t xml:space="preserve"> – az iskolaszövetkezet telefonszáma</w:t>
      </w:r>
    </w:p>
    <w:p w14:paraId="6E2A5873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Address</w:t>
      </w:r>
      <w:proofErr w:type="spellEnd"/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proofErr w:type="spellStart"/>
      <w:r w:rsidRPr="00CE3D54">
        <w:rPr>
          <w:b/>
        </w:rPr>
        <w:t>GenerateRandomPassword</w:t>
      </w:r>
      <w:proofErr w:type="spellEnd"/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846536">
      <w:pPr>
        <w:pStyle w:val="Listaszerbekezds"/>
        <w:numPr>
          <w:ilvl w:val="0"/>
          <w:numId w:val="9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846536">
      <w:pPr>
        <w:pStyle w:val="Listaszerbekezds"/>
        <w:numPr>
          <w:ilvl w:val="0"/>
          <w:numId w:val="9"/>
        </w:numPr>
      </w:pPr>
      <w:r>
        <w:t xml:space="preserve">A jelszót </w:t>
      </w:r>
      <w:proofErr w:type="spellStart"/>
      <w:r>
        <w:t>bcrypt</w:t>
      </w:r>
      <w:proofErr w:type="spellEnd"/>
      <w:r>
        <w:t xml:space="preserve"> algoritmussal </w:t>
      </w:r>
      <w:proofErr w:type="spellStart"/>
      <w:r>
        <w:t>titkosítja</w:t>
      </w:r>
      <w:proofErr w:type="spellEnd"/>
      <w:r>
        <w:t>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lastRenderedPageBreak/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proofErr w:type="spellStart"/>
      <w:r w:rsidRPr="00CE3D54">
        <w:rPr>
          <w:b/>
        </w:rPr>
        <w:t>SendEmail</w:t>
      </w:r>
      <w:proofErr w:type="spellEnd"/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regisztrált e-mail címet</w:t>
      </w:r>
    </w:p>
    <w:p w14:paraId="3B073994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generált jelszót</w:t>
      </w:r>
    </w:p>
    <w:p w14:paraId="12439588" w14:textId="08844DC4" w:rsidR="00CE3D54" w:rsidRDefault="00CE3D54" w:rsidP="00846536">
      <w:pPr>
        <w:pStyle w:val="Listaszerbekezds"/>
        <w:numPr>
          <w:ilvl w:val="0"/>
          <w:numId w:val="10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22" w:name="_Toc193967393"/>
      <w:r>
        <w:t>Műszak hozzáadása</w:t>
      </w:r>
      <w:bookmarkEnd w:id="22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 xml:space="preserve">Először ellenőrzi, hogy a felhasználó be van-e jelentkezve, </w:t>
      </w:r>
      <w:proofErr w:type="spellStart"/>
      <w:r>
        <w:t>ClaimTypes.NameIdentifier</w:t>
      </w:r>
      <w:proofErr w:type="spellEnd"/>
      <w:r>
        <w:t xml:space="preserve">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 xml:space="preserve">Bemeneti adatok </w:t>
      </w:r>
      <w:proofErr w:type="spellStart"/>
      <w:r>
        <w:t>validálása</w:t>
      </w:r>
      <w:proofErr w:type="spellEnd"/>
    </w:p>
    <w:p w14:paraId="323ADEE9" w14:textId="77777777" w:rsidR="00CE3D54" w:rsidRDefault="00CE3D54" w:rsidP="00CE3D54">
      <w:r>
        <w:t xml:space="preserve">Ellenőrzi, hogy a </w:t>
      </w:r>
      <w:proofErr w:type="spellStart"/>
      <w:r>
        <w:t>JobId</w:t>
      </w:r>
      <w:proofErr w:type="spellEnd"/>
      <w:r>
        <w:t xml:space="preserve">, ShiftStart és </w:t>
      </w:r>
      <w:proofErr w:type="spellStart"/>
      <w:r>
        <w:t>ShiftEnd</w:t>
      </w:r>
      <w:proofErr w:type="spellEnd"/>
      <w:r>
        <w:t xml:space="preserve">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proofErr w:type="spellStart"/>
      <w:r>
        <w:t>Validálja</w:t>
      </w:r>
      <w:proofErr w:type="spellEnd"/>
      <w:r>
        <w:t>, hogy:</w:t>
      </w:r>
    </w:p>
    <w:p w14:paraId="783C810D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a múltban</w:t>
      </w:r>
    </w:p>
    <w:p w14:paraId="442FCCEE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egy hétnél később</w:t>
      </w:r>
    </w:p>
    <w:p w14:paraId="78D58E04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befejezés nem lehet a kezdés előtt</w:t>
      </w:r>
    </w:p>
    <w:p w14:paraId="2D9AB675" w14:textId="435548DB" w:rsidR="00CE3D54" w:rsidRDefault="00CE3D54" w:rsidP="00846536">
      <w:pPr>
        <w:pStyle w:val="Listaszerbekezds"/>
        <w:numPr>
          <w:ilvl w:val="0"/>
          <w:numId w:val="11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t</w:t>
      </w:r>
    </w:p>
    <w:p w14:paraId="044AB53B" w14:textId="77777777" w:rsidR="00CE3D54" w:rsidRDefault="00CE3D54" w:rsidP="00CE3D54">
      <w:r>
        <w:t xml:space="preserve">SQL INSERT parancsot hajt végre a </w:t>
      </w:r>
      <w:proofErr w:type="spellStart"/>
      <w:r>
        <w:t>Shifts</w:t>
      </w:r>
      <w:proofErr w:type="spellEnd"/>
      <w:r>
        <w:t xml:space="preserve">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23" w:name="_Toc193967394"/>
      <w:r>
        <w:lastRenderedPageBreak/>
        <w:t>Műszak törlése és email értesítés</w:t>
      </w:r>
      <w:bookmarkEnd w:id="23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 xml:space="preserve">Ellenőrzi, hogy a törlendő műszak létezik-e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an</w:t>
      </w:r>
    </w:p>
    <w:p w14:paraId="4419800A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>Lekéri a műszak részleteit (</w:t>
      </w:r>
      <w:proofErr w:type="spellStart"/>
      <w:r w:rsidRPr="009A31AE">
        <w:t>jobId</w:t>
      </w:r>
      <w:proofErr w:type="spellEnd"/>
      <w:r w:rsidRPr="009A31AE">
        <w:t>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Lekérdezi az összes diákot, aki jelentkezett a műszakra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lőször törli a jelentkezéseket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13D50E9B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zután törli magát a műszakot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Lekéri a diák elérhetőségét és nevét a </w:t>
      </w:r>
      <w:proofErr w:type="spellStart"/>
      <w:r w:rsidRPr="000E305A">
        <w:rPr>
          <w:b/>
        </w:rPr>
        <w:t>Users</w:t>
      </w:r>
      <w:proofErr w:type="spellEnd"/>
      <w:r w:rsidRPr="009A31AE">
        <w:t xml:space="preserve"> táblából</w:t>
      </w:r>
    </w:p>
    <w:p w14:paraId="01B81DD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A diák teljes nevét</w:t>
      </w:r>
    </w:p>
    <w:p w14:paraId="368F85AE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 xml:space="preserve">A </w:t>
      </w:r>
      <w:proofErr w:type="spellStart"/>
      <w:r w:rsidRPr="009A31AE">
        <w:t>törölt</w:t>
      </w:r>
      <w:proofErr w:type="spellEnd"/>
      <w:r w:rsidRPr="009A31AE">
        <w:t xml:space="preserve"> műszak időpontját (kezdés és befejezés)</w:t>
      </w:r>
    </w:p>
    <w:p w14:paraId="3B083FA0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Külső </w:t>
      </w:r>
      <w:r w:rsidRPr="000E305A">
        <w:rPr>
          <w:b/>
        </w:rPr>
        <w:t>SMTP</w:t>
      </w:r>
      <w:r w:rsidRPr="009A31AE">
        <w:t xml:space="preserve"> szolgáltatást használ (</w:t>
      </w:r>
      <w:proofErr w:type="spellStart"/>
      <w:r w:rsidRPr="009A31AE">
        <w:t>Gmail</w:t>
      </w:r>
      <w:proofErr w:type="spellEnd"/>
      <w:r w:rsidRPr="009A31AE">
        <w:t>) a levelek kiküldésére</w:t>
      </w:r>
    </w:p>
    <w:p w14:paraId="5D968DC9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proofErr w:type="spellStart"/>
      <w:r w:rsidRPr="000E305A">
        <w:rPr>
          <w:b w:val="0"/>
        </w:rPr>
        <w:t>SendEmail</w:t>
      </w:r>
      <w:proofErr w:type="spellEnd"/>
      <w:r w:rsidRPr="009A31AE">
        <w:t xml:space="preserve"> privát metódus)</w:t>
      </w:r>
    </w:p>
    <w:p w14:paraId="2E57DD10" w14:textId="77777777" w:rsidR="009A31AE" w:rsidRPr="009A31AE" w:rsidRDefault="009A31AE" w:rsidP="00846536">
      <w:pPr>
        <w:numPr>
          <w:ilvl w:val="0"/>
          <w:numId w:val="13"/>
        </w:numPr>
      </w:pPr>
      <w:r w:rsidRPr="000E305A">
        <w:rPr>
          <w:b/>
        </w:rPr>
        <w:t>SMTP</w:t>
      </w:r>
      <w:r w:rsidRPr="009A31AE">
        <w:t xml:space="preserve"> kliens létrehozása megfelelő konfigurációval (</w:t>
      </w:r>
      <w:proofErr w:type="spellStart"/>
      <w:r w:rsidRPr="009A31AE">
        <w:t>host</w:t>
      </w:r>
      <w:proofErr w:type="spellEnd"/>
      <w:r w:rsidRPr="009A31AE">
        <w:t>, port, SSL, hitelesítés)</w:t>
      </w:r>
    </w:p>
    <w:p w14:paraId="7BC87012" w14:textId="77777777" w:rsidR="009A31AE" w:rsidRPr="009A31AE" w:rsidRDefault="009A31AE" w:rsidP="00846536">
      <w:pPr>
        <w:numPr>
          <w:ilvl w:val="0"/>
          <w:numId w:val="13"/>
        </w:numPr>
      </w:pPr>
      <w:proofErr w:type="spellStart"/>
      <w:r w:rsidRPr="000E305A">
        <w:rPr>
          <w:b/>
        </w:rPr>
        <w:t>MailMessage</w:t>
      </w:r>
      <w:proofErr w:type="spellEnd"/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Hibakezelés és naplózás kivételek esetén</w:t>
      </w:r>
    </w:p>
    <w:p w14:paraId="35F3E003" w14:textId="1B76CDAE" w:rsidR="001D457B" w:rsidRDefault="001D457B">
      <w:pPr>
        <w:spacing w:after="120" w:line="264" w:lineRule="auto"/>
        <w:jc w:val="left"/>
      </w:pPr>
      <w:r>
        <w:br w:type="page"/>
      </w:r>
    </w:p>
    <w:p w14:paraId="37BD4D66" w14:textId="77777777" w:rsidR="009A31AE" w:rsidRDefault="009A31AE" w:rsidP="009A31AE"/>
    <w:p w14:paraId="1FCC1289" w14:textId="506402F8" w:rsidR="00766821" w:rsidRDefault="00766821" w:rsidP="00766821">
      <w:pPr>
        <w:pStyle w:val="Cmsor2"/>
      </w:pPr>
      <w:bookmarkStart w:id="24" w:name="_Toc193967395"/>
      <w:r>
        <w:t>Tesztdokumentáció</w:t>
      </w:r>
      <w:bookmarkEnd w:id="24"/>
    </w:p>
    <w:p w14:paraId="27D2D59D" w14:textId="530A9312" w:rsidR="00572230" w:rsidRDefault="00572230" w:rsidP="00572230"/>
    <w:p w14:paraId="3B0D3604" w14:textId="25C4E15D" w:rsidR="00FD5A62" w:rsidRPr="001D457B" w:rsidRDefault="00FD5A62" w:rsidP="001D457B">
      <w:pPr>
        <w:pStyle w:val="Cmsor3"/>
        <w:rPr>
          <w:rStyle w:val="Cmsor4Char"/>
          <w:b/>
          <w:sz w:val="26"/>
          <w:szCs w:val="26"/>
        </w:rPr>
      </w:pPr>
      <w:bookmarkStart w:id="25" w:name="_Toc193967396"/>
      <w:r w:rsidRPr="001D457B">
        <w:rPr>
          <w:rStyle w:val="Cmsor4Char"/>
          <w:b/>
          <w:sz w:val="26"/>
          <w:szCs w:val="26"/>
        </w:rPr>
        <w:t>Tesztkörnyezet</w:t>
      </w:r>
      <w:bookmarkEnd w:id="25"/>
    </w:p>
    <w:p w14:paraId="050CDE75" w14:textId="400FBD82" w:rsidR="001D457B" w:rsidRDefault="001D457B" w:rsidP="00461FEB"/>
    <w:p w14:paraId="36E5F35A" w14:textId="27F3ABCC" w:rsidR="001D457B" w:rsidRDefault="001D457B" w:rsidP="001D457B">
      <w:pPr>
        <w:pStyle w:val="Cmsor4"/>
      </w:pPr>
      <w:r>
        <w:t>Hardver</w:t>
      </w:r>
    </w:p>
    <w:p w14:paraId="24481EAC" w14:textId="28E8836A" w:rsidR="001D457B" w:rsidRDefault="001D457B" w:rsidP="00461FEB">
      <w:r>
        <w:t>Az alkalmazás az alábbi konfigurációkon lett kipróbál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457B" w14:paraId="19128892" w14:textId="77777777" w:rsidTr="001D457B">
        <w:tc>
          <w:tcPr>
            <w:tcW w:w="2265" w:type="dxa"/>
          </w:tcPr>
          <w:p w14:paraId="21C4C855" w14:textId="035253C6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Hardver</w:t>
            </w:r>
          </w:p>
        </w:tc>
        <w:tc>
          <w:tcPr>
            <w:tcW w:w="2265" w:type="dxa"/>
          </w:tcPr>
          <w:p w14:paraId="15462851" w14:textId="620C9A42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Processzor</w:t>
            </w:r>
          </w:p>
        </w:tc>
        <w:tc>
          <w:tcPr>
            <w:tcW w:w="2266" w:type="dxa"/>
          </w:tcPr>
          <w:p w14:paraId="3F85712F" w14:textId="5CD24209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RAM</w:t>
            </w:r>
          </w:p>
        </w:tc>
        <w:tc>
          <w:tcPr>
            <w:tcW w:w="2266" w:type="dxa"/>
          </w:tcPr>
          <w:p w14:paraId="7D53F608" w14:textId="579CD06F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GPU</w:t>
            </w:r>
          </w:p>
        </w:tc>
      </w:tr>
      <w:tr w:rsidR="001D457B" w14:paraId="3C3EC7D5" w14:textId="77777777" w:rsidTr="001D457B">
        <w:tc>
          <w:tcPr>
            <w:tcW w:w="2265" w:type="dxa"/>
          </w:tcPr>
          <w:p w14:paraId="770DFFA9" w14:textId="0184092E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Asztali PC</w:t>
            </w:r>
          </w:p>
        </w:tc>
        <w:tc>
          <w:tcPr>
            <w:tcW w:w="2265" w:type="dxa"/>
          </w:tcPr>
          <w:p w14:paraId="6F15E031" w14:textId="2786E83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 xml:space="preserve">AMD </w:t>
            </w:r>
            <w:proofErr w:type="spellStart"/>
            <w:r w:rsidRPr="001D457B">
              <w:rPr>
                <w:sz w:val="22"/>
              </w:rPr>
              <w:t>Ryzen</w:t>
            </w:r>
            <w:proofErr w:type="spellEnd"/>
            <w:r w:rsidRPr="001D457B">
              <w:rPr>
                <w:sz w:val="22"/>
              </w:rPr>
              <w:t xml:space="preserve"> 5 2600</w:t>
            </w:r>
          </w:p>
        </w:tc>
        <w:tc>
          <w:tcPr>
            <w:tcW w:w="2266" w:type="dxa"/>
          </w:tcPr>
          <w:p w14:paraId="3546A3EC" w14:textId="60A312B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16GB DDR4</w:t>
            </w:r>
          </w:p>
        </w:tc>
        <w:tc>
          <w:tcPr>
            <w:tcW w:w="2266" w:type="dxa"/>
          </w:tcPr>
          <w:p w14:paraId="720B72C4" w14:textId="3882AB8C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X580</w:t>
            </w:r>
          </w:p>
        </w:tc>
      </w:tr>
      <w:tr w:rsidR="001D457B" w14:paraId="28F2FBFE" w14:textId="77777777" w:rsidTr="001D457B">
        <w:tc>
          <w:tcPr>
            <w:tcW w:w="2265" w:type="dxa"/>
          </w:tcPr>
          <w:p w14:paraId="4F850F51" w14:textId="5735B41B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Laptop</w:t>
            </w:r>
          </w:p>
        </w:tc>
        <w:tc>
          <w:tcPr>
            <w:tcW w:w="2265" w:type="dxa"/>
          </w:tcPr>
          <w:p w14:paraId="3EA98791" w14:textId="427C19E5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Intel I7 8750H</w:t>
            </w:r>
          </w:p>
        </w:tc>
        <w:tc>
          <w:tcPr>
            <w:tcW w:w="2266" w:type="dxa"/>
          </w:tcPr>
          <w:p w14:paraId="08C2AA29" w14:textId="5C7F2C84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24GB DDR4</w:t>
            </w:r>
          </w:p>
        </w:tc>
        <w:tc>
          <w:tcPr>
            <w:tcW w:w="2266" w:type="dxa"/>
          </w:tcPr>
          <w:p w14:paraId="2F068A43" w14:textId="35CD65E9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TX 2070</w:t>
            </w:r>
          </w:p>
        </w:tc>
      </w:tr>
      <w:tr w:rsidR="001D457B" w14:paraId="29D2EA64" w14:textId="77777777" w:rsidTr="001D457B">
        <w:tc>
          <w:tcPr>
            <w:tcW w:w="2265" w:type="dxa"/>
          </w:tcPr>
          <w:p w14:paraId="0CB9F5F9" w14:textId="3A827E25" w:rsidR="001D457B" w:rsidRPr="001D457B" w:rsidRDefault="001D457B" w:rsidP="00461FEB">
            <w:pPr>
              <w:rPr>
                <w:sz w:val="22"/>
              </w:rPr>
            </w:pPr>
            <w:proofErr w:type="spellStart"/>
            <w:r w:rsidRPr="001D457B">
              <w:rPr>
                <w:sz w:val="22"/>
              </w:rPr>
              <w:t>Virtualizált</w:t>
            </w:r>
            <w:proofErr w:type="spellEnd"/>
            <w:r w:rsidRPr="001D457B">
              <w:rPr>
                <w:sz w:val="22"/>
              </w:rPr>
              <w:t xml:space="preserve"> környezet</w:t>
            </w:r>
          </w:p>
        </w:tc>
        <w:tc>
          <w:tcPr>
            <w:tcW w:w="2265" w:type="dxa"/>
          </w:tcPr>
          <w:p w14:paraId="551E1BDC" w14:textId="6EAE71EA" w:rsidR="001D457B" w:rsidRDefault="001D457B" w:rsidP="00461FEB">
            <w:r>
              <w:t xml:space="preserve">4 </w:t>
            </w:r>
            <w:proofErr w:type="spellStart"/>
            <w:r>
              <w:t>vCPU</w:t>
            </w:r>
            <w:proofErr w:type="spellEnd"/>
          </w:p>
        </w:tc>
        <w:tc>
          <w:tcPr>
            <w:tcW w:w="2266" w:type="dxa"/>
          </w:tcPr>
          <w:p w14:paraId="7F1FAEEB" w14:textId="1FE86865" w:rsidR="001D457B" w:rsidRDefault="001D457B" w:rsidP="00461FEB">
            <w:r>
              <w:t>8GB RAM</w:t>
            </w:r>
          </w:p>
        </w:tc>
        <w:tc>
          <w:tcPr>
            <w:tcW w:w="2266" w:type="dxa"/>
          </w:tcPr>
          <w:p w14:paraId="7D867211" w14:textId="349B6E94" w:rsidR="001D457B" w:rsidRDefault="001D457B" w:rsidP="00461FEB">
            <w:r>
              <w:t>Nincs dedikált GPU</w:t>
            </w:r>
          </w:p>
        </w:tc>
      </w:tr>
    </w:tbl>
    <w:p w14:paraId="7B064C86" w14:textId="77777777" w:rsidR="001D457B" w:rsidRPr="00461FEB" w:rsidRDefault="001D457B" w:rsidP="00461FEB"/>
    <w:p w14:paraId="57B8F151" w14:textId="65CA4098" w:rsidR="000E305A" w:rsidRDefault="001D457B" w:rsidP="001D457B">
      <w:pPr>
        <w:pStyle w:val="Cmsor4"/>
      </w:pPr>
      <w:r>
        <w:t>Operációs rendszerek</w:t>
      </w:r>
    </w:p>
    <w:p w14:paraId="1B1D0314" w14:textId="701BD8B4" w:rsidR="001D457B" w:rsidRPr="001D457B" w:rsidRDefault="001D457B" w:rsidP="001D457B">
      <w:r>
        <w:t>A tesztelés során az alábbi operációs rendszereken futtattuk az alkalmazá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75DD77D2" w14:textId="77777777" w:rsidTr="001D457B">
        <w:tc>
          <w:tcPr>
            <w:tcW w:w="4531" w:type="dxa"/>
          </w:tcPr>
          <w:p w14:paraId="021B029E" w14:textId="220353A1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Operációs rendszer</w:t>
            </w:r>
          </w:p>
        </w:tc>
        <w:tc>
          <w:tcPr>
            <w:tcW w:w="4531" w:type="dxa"/>
          </w:tcPr>
          <w:p w14:paraId="61402BCE" w14:textId="320434C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34EF3D24" w14:textId="77777777" w:rsidTr="001D457B">
        <w:tc>
          <w:tcPr>
            <w:tcW w:w="4531" w:type="dxa"/>
          </w:tcPr>
          <w:p w14:paraId="4C4A990B" w14:textId="743C54C1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1 Pro</w:t>
            </w:r>
          </w:p>
        </w:tc>
        <w:tc>
          <w:tcPr>
            <w:tcW w:w="4531" w:type="dxa"/>
          </w:tcPr>
          <w:p w14:paraId="64DE083F" w14:textId="40D5D14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4H2</w:t>
            </w:r>
          </w:p>
        </w:tc>
      </w:tr>
      <w:tr w:rsidR="001D457B" w14:paraId="1038156C" w14:textId="77777777" w:rsidTr="001D457B">
        <w:tc>
          <w:tcPr>
            <w:tcW w:w="4531" w:type="dxa"/>
          </w:tcPr>
          <w:p w14:paraId="59096944" w14:textId="5575CC4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0 Pro</w:t>
            </w:r>
          </w:p>
        </w:tc>
        <w:tc>
          <w:tcPr>
            <w:tcW w:w="4531" w:type="dxa"/>
          </w:tcPr>
          <w:p w14:paraId="591831B7" w14:textId="00BC638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2H2</w:t>
            </w:r>
          </w:p>
        </w:tc>
      </w:tr>
    </w:tbl>
    <w:p w14:paraId="3A6C0F4B" w14:textId="7755599D" w:rsidR="001D457B" w:rsidRDefault="001D457B" w:rsidP="001D457B"/>
    <w:p w14:paraId="08DDF548" w14:textId="1058E7E5" w:rsidR="001D457B" w:rsidRDefault="001D457B" w:rsidP="001D457B">
      <w:pPr>
        <w:pStyle w:val="Cmsor4"/>
      </w:pPr>
      <w:r>
        <w:t>Böngészők</w:t>
      </w:r>
    </w:p>
    <w:p w14:paraId="3DC4F6F0" w14:textId="7E26A9B9" w:rsidR="001D457B" w:rsidRDefault="001D457B" w:rsidP="001D457B">
      <w:r>
        <w:t xml:space="preserve">Az alkalmazás </w:t>
      </w:r>
      <w:r>
        <w:rPr>
          <w:rStyle w:val="Kiemels2"/>
        </w:rPr>
        <w:t>reszponzív működését</w:t>
      </w:r>
      <w:r>
        <w:t xml:space="preserve"> és kompatibilitását különböző böngészőkben teszteltü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49B4F111" w14:textId="77777777" w:rsidTr="001D457B">
        <w:tc>
          <w:tcPr>
            <w:tcW w:w="4531" w:type="dxa"/>
          </w:tcPr>
          <w:p w14:paraId="5A1F1346" w14:textId="727CBB38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Böngésző</w:t>
            </w:r>
          </w:p>
        </w:tc>
        <w:tc>
          <w:tcPr>
            <w:tcW w:w="4531" w:type="dxa"/>
          </w:tcPr>
          <w:p w14:paraId="75333CEB" w14:textId="44F0469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5908C363" w14:textId="77777777" w:rsidTr="001D457B">
        <w:tc>
          <w:tcPr>
            <w:tcW w:w="4531" w:type="dxa"/>
          </w:tcPr>
          <w:p w14:paraId="3D90F005" w14:textId="299FE0F8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Google Chrome</w:t>
            </w:r>
          </w:p>
        </w:tc>
        <w:tc>
          <w:tcPr>
            <w:tcW w:w="4531" w:type="dxa"/>
          </w:tcPr>
          <w:p w14:paraId="7C54B74B" w14:textId="2BCEB727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32.0.6834.214</w:t>
            </w:r>
          </w:p>
        </w:tc>
      </w:tr>
      <w:tr w:rsidR="001D457B" w14:paraId="1E07D558" w14:textId="77777777" w:rsidTr="001D457B">
        <w:tc>
          <w:tcPr>
            <w:tcW w:w="4531" w:type="dxa"/>
          </w:tcPr>
          <w:p w14:paraId="403C92A5" w14:textId="458C97A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Opera GX</w:t>
            </w:r>
          </w:p>
        </w:tc>
        <w:tc>
          <w:tcPr>
            <w:tcW w:w="4531" w:type="dxa"/>
          </w:tcPr>
          <w:p w14:paraId="6ED28A12" w14:textId="0CA0A3EA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17.0.5408.100</w:t>
            </w:r>
          </w:p>
        </w:tc>
      </w:tr>
    </w:tbl>
    <w:p w14:paraId="2C4A15DE" w14:textId="1B19047E" w:rsidR="001D457B" w:rsidRDefault="001D457B" w:rsidP="001D457B"/>
    <w:p w14:paraId="29CE21D4" w14:textId="77777777" w:rsidR="001D457B" w:rsidRDefault="001D457B">
      <w:pPr>
        <w:spacing w:after="120" w:line="264" w:lineRule="auto"/>
        <w:jc w:val="left"/>
      </w:pPr>
      <w:r>
        <w:br w:type="page"/>
      </w:r>
    </w:p>
    <w:p w14:paraId="60F466CF" w14:textId="77777777" w:rsidR="001D457B" w:rsidRDefault="001D457B" w:rsidP="001D457B"/>
    <w:p w14:paraId="0D1E3624" w14:textId="7DE52BA3" w:rsidR="00770FD2" w:rsidRDefault="001D457B" w:rsidP="00770FD2">
      <w:pPr>
        <w:pStyle w:val="Cmsor3"/>
        <w:rPr>
          <w:rStyle w:val="Kiemels2"/>
          <w:b/>
          <w:bCs w:val="0"/>
        </w:rPr>
      </w:pPr>
      <w:bookmarkStart w:id="26" w:name="_Toc193967397"/>
      <w:r>
        <w:rPr>
          <w:rStyle w:val="Kiemels2"/>
          <w:b/>
          <w:bCs w:val="0"/>
        </w:rPr>
        <w:t>Funkcionális Tesztelés</w:t>
      </w:r>
      <w:bookmarkEnd w:id="26"/>
    </w:p>
    <w:p w14:paraId="5BC808E5" w14:textId="77777777" w:rsidR="00AE6228" w:rsidRPr="00AE6228" w:rsidRDefault="00AE6228" w:rsidP="00AE6228"/>
    <w:p w14:paraId="48316DAD" w14:textId="59181D05" w:rsidR="001D457B" w:rsidRPr="00770FD2" w:rsidRDefault="001D457B" w:rsidP="00770FD2">
      <w:pPr>
        <w:rPr>
          <w:sz w:val="36"/>
        </w:rPr>
      </w:pPr>
      <w:r>
        <w:t>A tesztelés során a következő főbb funkciókat ellenőriztük.</w:t>
      </w:r>
    </w:p>
    <w:p w14:paraId="203AF21E" w14:textId="77777777" w:rsidR="001D457B" w:rsidRDefault="001D457B" w:rsidP="001D457B">
      <w:pPr>
        <w:pStyle w:val="Cmsor4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Felhasználói hitelesítés</w:t>
      </w:r>
    </w:p>
    <w:p w14:paraId="497DF4DE" w14:textId="77777777" w:rsidR="00515BDB" w:rsidRPr="000D66CE" w:rsidRDefault="001D457B" w:rsidP="00846536">
      <w:pPr>
        <w:pStyle w:val="Listaszerbekezds"/>
        <w:numPr>
          <w:ilvl w:val="0"/>
          <w:numId w:val="51"/>
        </w:numPr>
      </w:pPr>
      <w:r w:rsidRPr="000D66CE">
        <w:rPr>
          <w:rStyle w:val="Kiemels2"/>
          <w:bCs w:val="0"/>
        </w:rPr>
        <w:t>Teszt</w:t>
      </w:r>
      <w:r w:rsidRPr="000D66CE">
        <w:rPr>
          <w:rStyle w:val="Kiemels2"/>
          <w:b w:val="0"/>
          <w:bCs w:val="0"/>
        </w:rPr>
        <w:t>:</w:t>
      </w:r>
      <w:r w:rsidRPr="000D66CE">
        <w:t xml:space="preserve"> Bejelentkezés helyes és helytelen adatokkal</w:t>
      </w:r>
    </w:p>
    <w:p w14:paraId="6DD96B57" w14:textId="77777777" w:rsidR="00515BDB" w:rsidRPr="000D66CE" w:rsidRDefault="001D457B" w:rsidP="00846536">
      <w:pPr>
        <w:pStyle w:val="Listaszerbekezds"/>
        <w:numPr>
          <w:ilvl w:val="0"/>
          <w:numId w:val="52"/>
        </w:numPr>
        <w:rPr>
          <w:rStyle w:val="Kiemels2"/>
          <w:bCs w:val="0"/>
          <w:sz w:val="27"/>
        </w:rPr>
      </w:pPr>
      <w:r w:rsidRPr="000D66CE">
        <w:rPr>
          <w:rStyle w:val="Kiemels2"/>
        </w:rPr>
        <w:t>Elvárt eredmény</w:t>
      </w:r>
      <w:r>
        <w:rPr>
          <w:rStyle w:val="Kiemels2"/>
        </w:rPr>
        <w:t>:</w:t>
      </w:r>
    </w:p>
    <w:p w14:paraId="4EA86702" w14:textId="77777777" w:rsidR="00515BDB" w:rsidRPr="000D66CE" w:rsidRDefault="001D457B" w:rsidP="00846536">
      <w:pPr>
        <w:pStyle w:val="Listaszerbekezds"/>
        <w:numPr>
          <w:ilvl w:val="0"/>
          <w:numId w:val="50"/>
        </w:numPr>
        <w:rPr>
          <w:sz w:val="27"/>
        </w:rPr>
      </w:pPr>
      <w:r w:rsidRPr="000D66CE">
        <w:t>Helyes adatok esetén a rendszer bejelentkeztet</w:t>
      </w:r>
    </w:p>
    <w:p w14:paraId="347607D3" w14:textId="4A01144E" w:rsidR="00515BDB" w:rsidRPr="000D66CE" w:rsidRDefault="001D457B" w:rsidP="00846536">
      <w:pPr>
        <w:pStyle w:val="Listaszerbekezds"/>
        <w:numPr>
          <w:ilvl w:val="0"/>
          <w:numId w:val="50"/>
        </w:numPr>
      </w:pPr>
      <w:r w:rsidRPr="000D66CE">
        <w:t>Helytelen adatoknál megfelelő hibaüzenetet ad vissza</w:t>
      </w:r>
    </w:p>
    <w:p w14:paraId="2674DE36" w14:textId="6DD43FA0" w:rsidR="00515BDB" w:rsidRDefault="00515BDB" w:rsidP="00846536">
      <w:pPr>
        <w:pStyle w:val="Listaszerbekezds"/>
        <w:numPr>
          <w:ilvl w:val="0"/>
          <w:numId w:val="49"/>
        </w:numPr>
        <w:rPr>
          <w:b/>
        </w:rPr>
      </w:pPr>
      <w:r w:rsidRPr="00515BDB">
        <w:rPr>
          <w:b/>
        </w:rPr>
        <w:t>Tesztadato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03"/>
        <w:gridCol w:w="1950"/>
        <w:gridCol w:w="4389"/>
      </w:tblGrid>
      <w:tr w:rsidR="00515BDB" w14:paraId="521EF77C" w14:textId="77777777" w:rsidTr="003A037B">
        <w:tc>
          <w:tcPr>
            <w:tcW w:w="2003" w:type="dxa"/>
          </w:tcPr>
          <w:p w14:paraId="34D0F28E" w14:textId="1BBF7CCC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50" w:type="dxa"/>
          </w:tcPr>
          <w:p w14:paraId="4EF607FA" w14:textId="5FBDCDD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szó</w:t>
            </w:r>
          </w:p>
        </w:tc>
        <w:tc>
          <w:tcPr>
            <w:tcW w:w="4389" w:type="dxa"/>
          </w:tcPr>
          <w:p w14:paraId="4F9CEC38" w14:textId="5A9BF21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515BDB" w14:paraId="79092EC8" w14:textId="77777777" w:rsidTr="003A037B">
        <w:tc>
          <w:tcPr>
            <w:tcW w:w="2003" w:type="dxa"/>
          </w:tcPr>
          <w:p w14:paraId="09093368" w14:textId="77079320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4105CAB6" w14:textId="1FFA17D1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63E8F39" w14:textId="052F801E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Sikeresen bejelentkezés</w:t>
            </w:r>
          </w:p>
        </w:tc>
      </w:tr>
      <w:tr w:rsidR="00515BDB" w14:paraId="517426FD" w14:textId="77777777" w:rsidTr="003A037B">
        <w:tc>
          <w:tcPr>
            <w:tcW w:w="2003" w:type="dxa"/>
          </w:tcPr>
          <w:p w14:paraId="7054ADE2" w14:textId="3AC61963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7B9FA16C" w14:textId="27D9F39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RosszJelszó</w:t>
            </w:r>
            <w:proofErr w:type="spellEnd"/>
          </w:p>
        </w:tc>
        <w:tc>
          <w:tcPr>
            <w:tcW w:w="4389" w:type="dxa"/>
          </w:tcPr>
          <w:p w14:paraId="3600A2D9" w14:textId="17BD2B5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Hibás felhasználónév vagy jelszó!</w:t>
            </w:r>
          </w:p>
        </w:tc>
      </w:tr>
      <w:tr w:rsidR="00515BDB" w14:paraId="13C93DC6" w14:textId="77777777" w:rsidTr="003A037B">
        <w:tc>
          <w:tcPr>
            <w:tcW w:w="2003" w:type="dxa"/>
          </w:tcPr>
          <w:p w14:paraId="0BBD0417" w14:textId="484327F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6D52AA9D" w14:textId="16800BD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7683516" w14:textId="14608A0F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 xml:space="preserve">A fiók inaktív, kérjük lépjen kapcsolatba az adminisztrátorral. </w:t>
            </w:r>
          </w:p>
        </w:tc>
      </w:tr>
    </w:tbl>
    <w:p w14:paraId="086260B2" w14:textId="085F1C04" w:rsidR="001D457B" w:rsidRDefault="003A037B" w:rsidP="001D457B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6C7F637" wp14:editId="76F641C0">
            <wp:extent cx="2590218" cy="683812"/>
            <wp:effectExtent l="0" t="0" r="635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ertelen bejelentkezé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8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271E3" wp14:editId="34B8A794">
            <wp:extent cx="2615980" cy="69515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ertelen bejelentkezé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82" cy="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B30" w14:textId="1870304A" w:rsidR="001D457B" w:rsidRDefault="003A037B" w:rsidP="003A037B">
      <w:pPr>
        <w:pStyle w:val="Cmsor4"/>
      </w:pPr>
      <w:r>
        <w:t>Új felhasználó regisztráció</w:t>
      </w:r>
    </w:p>
    <w:p w14:paraId="22F933D8" w14:textId="4270FBF9" w:rsidR="003A037B" w:rsidRDefault="003A037B" w:rsidP="00846536">
      <w:pPr>
        <w:pStyle w:val="Listaszerbekezds"/>
        <w:numPr>
          <w:ilvl w:val="0"/>
          <w:numId w:val="49"/>
        </w:numPr>
      </w:pPr>
      <w:r w:rsidRPr="003A037B">
        <w:rPr>
          <w:b/>
        </w:rPr>
        <w:t>Teszt</w:t>
      </w:r>
      <w:r>
        <w:t>: Regisztráció különböző típusú adatokkal</w:t>
      </w:r>
    </w:p>
    <w:p w14:paraId="037F6703" w14:textId="49399C9F" w:rsidR="003A037B" w:rsidRDefault="003A037B" w:rsidP="00846536">
      <w:pPr>
        <w:pStyle w:val="Listaszerbekezds"/>
        <w:numPr>
          <w:ilvl w:val="0"/>
          <w:numId w:val="49"/>
        </w:numPr>
      </w:pPr>
      <w:r>
        <w:rPr>
          <w:b/>
        </w:rPr>
        <w:t>Elvárt eredmény</w:t>
      </w:r>
      <w:r w:rsidRPr="003A037B">
        <w:t>:</w:t>
      </w:r>
    </w:p>
    <w:p w14:paraId="423A575A" w14:textId="2C743AFD" w:rsidR="003A037B" w:rsidRDefault="003A037B" w:rsidP="00846536">
      <w:pPr>
        <w:pStyle w:val="Listaszerbekezds"/>
        <w:numPr>
          <w:ilvl w:val="1"/>
          <w:numId w:val="49"/>
        </w:numPr>
      </w:pPr>
      <w:r w:rsidRPr="003A037B">
        <w:t>Hibás formátum</w:t>
      </w:r>
      <w:r>
        <w:t xml:space="preserve"> esetén megfelelő hibaüzenet</w:t>
      </w:r>
    </w:p>
    <w:p w14:paraId="72274235" w14:textId="1CC55C43" w:rsidR="00EE53F1" w:rsidRDefault="003A037B" w:rsidP="00846536">
      <w:pPr>
        <w:pStyle w:val="Listaszerbekezds"/>
        <w:numPr>
          <w:ilvl w:val="1"/>
          <w:numId w:val="49"/>
        </w:numPr>
      </w:pPr>
      <w:r>
        <w:t>Sikeres regisztráció esetén belépési lehetőség</w:t>
      </w:r>
    </w:p>
    <w:p w14:paraId="5A713607" w14:textId="4C6285C2" w:rsidR="00EE53F1" w:rsidRPr="00EE53F1" w:rsidRDefault="00EE53F1" w:rsidP="00846536">
      <w:pPr>
        <w:pStyle w:val="Listaszerbekezds"/>
        <w:numPr>
          <w:ilvl w:val="0"/>
          <w:numId w:val="49"/>
        </w:numPr>
        <w:rPr>
          <w:b/>
        </w:rPr>
      </w:pPr>
      <w:r w:rsidRPr="00EE53F1">
        <w:rPr>
          <w:b/>
        </w:rPr>
        <w:t>Teszt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6"/>
        <w:gridCol w:w="2114"/>
        <w:gridCol w:w="1526"/>
        <w:gridCol w:w="3786"/>
      </w:tblGrid>
      <w:tr w:rsidR="00EE53F1" w14:paraId="6C8DE219" w14:textId="77777777" w:rsidTr="00EE53F1">
        <w:tc>
          <w:tcPr>
            <w:tcW w:w="1690" w:type="dxa"/>
          </w:tcPr>
          <w:p w14:paraId="5BDCA6C7" w14:textId="6C15204C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Név</w:t>
            </w:r>
          </w:p>
        </w:tc>
        <w:tc>
          <w:tcPr>
            <w:tcW w:w="1849" w:type="dxa"/>
          </w:tcPr>
          <w:p w14:paraId="3AF6F5A3" w14:textId="7C448374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-mail</w:t>
            </w:r>
          </w:p>
        </w:tc>
        <w:tc>
          <w:tcPr>
            <w:tcW w:w="1559" w:type="dxa"/>
          </w:tcPr>
          <w:p w14:paraId="2F3A43C9" w14:textId="253FEAA2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Jelszó</w:t>
            </w:r>
          </w:p>
        </w:tc>
        <w:tc>
          <w:tcPr>
            <w:tcW w:w="3964" w:type="dxa"/>
          </w:tcPr>
          <w:p w14:paraId="69473A21" w14:textId="2BC57456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lvárt eredmény</w:t>
            </w:r>
          </w:p>
        </w:tc>
      </w:tr>
      <w:tr w:rsidR="00EE53F1" w14:paraId="47C3439B" w14:textId="77777777" w:rsidTr="00EE53F1">
        <w:tc>
          <w:tcPr>
            <w:tcW w:w="1690" w:type="dxa"/>
          </w:tcPr>
          <w:p w14:paraId="1A27B852" w14:textId="07AE7A1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00D6D02D" w14:textId="5C917349" w:rsidR="00EE53F1" w:rsidRPr="00EE53F1" w:rsidRDefault="00EE53F1" w:rsidP="003A037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lytelen@gmail</w:t>
            </w:r>
            <w:proofErr w:type="spellEnd"/>
          </w:p>
        </w:tc>
        <w:tc>
          <w:tcPr>
            <w:tcW w:w="1559" w:type="dxa"/>
          </w:tcPr>
          <w:p w14:paraId="4BFCEC2B" w14:textId="63C8B9A2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0FD12B3" w14:textId="31279B68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Hibás email formátum!</w:t>
            </w:r>
          </w:p>
        </w:tc>
      </w:tr>
      <w:tr w:rsidR="00EE53F1" w14:paraId="662D369F" w14:textId="77777777" w:rsidTr="00EE53F1">
        <w:tc>
          <w:tcPr>
            <w:tcW w:w="1690" w:type="dxa"/>
          </w:tcPr>
          <w:p w14:paraId="29055E56" w14:textId="4B8F758A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4E00D897" w14:textId="3E270640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@example.com</w:t>
            </w:r>
          </w:p>
        </w:tc>
        <w:tc>
          <w:tcPr>
            <w:tcW w:w="1559" w:type="dxa"/>
          </w:tcPr>
          <w:p w14:paraId="11820069" w14:textId="2C58AEEC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35670AB" w14:textId="5B240F9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Ez az emailcím már foglalt!</w:t>
            </w:r>
          </w:p>
        </w:tc>
      </w:tr>
      <w:tr w:rsidR="00EE53F1" w14:paraId="433F74B7" w14:textId="77777777" w:rsidTr="00EE53F1">
        <w:tc>
          <w:tcPr>
            <w:tcW w:w="1690" w:type="dxa"/>
          </w:tcPr>
          <w:p w14:paraId="6F955E2E" w14:textId="599D0227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504B048B" w14:textId="526CA9B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68FA2FD2" w14:textId="4F91758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</w:t>
            </w:r>
          </w:p>
        </w:tc>
        <w:tc>
          <w:tcPr>
            <w:tcW w:w="3964" w:type="dxa"/>
          </w:tcPr>
          <w:p w14:paraId="610977A2" w14:textId="2647A20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A jelszónak tartalmaznia kell legalább egy nagybetűt, egy számot, és 8-15 karakter hosszúnak kell lennie!</w:t>
            </w:r>
          </w:p>
        </w:tc>
      </w:tr>
      <w:tr w:rsidR="00EE53F1" w:rsidRPr="00EE53F1" w14:paraId="4D598882" w14:textId="77777777" w:rsidTr="00EE53F1">
        <w:tc>
          <w:tcPr>
            <w:tcW w:w="1690" w:type="dxa"/>
          </w:tcPr>
          <w:p w14:paraId="746D7BC6" w14:textId="776875E5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27325F54" w14:textId="2704FD43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527FF1DB" w14:textId="160238FA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116E3E52" w14:textId="3A56144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Sikeres regisztráció!</w:t>
            </w:r>
          </w:p>
        </w:tc>
      </w:tr>
    </w:tbl>
    <w:p w14:paraId="398EC8E1" w14:textId="7D7056D2" w:rsidR="003A037B" w:rsidRDefault="00005603" w:rsidP="003A037B">
      <w:r>
        <w:rPr>
          <w:noProof/>
        </w:rPr>
        <w:lastRenderedPageBreak/>
        <w:drawing>
          <wp:inline distT="0" distB="0" distL="0" distR="0" wp14:anchorId="7F4CF994" wp14:editId="45898498">
            <wp:extent cx="1806632" cy="36576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kertelen regisztráció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62" cy="3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E698E" wp14:editId="5DD42CA6">
            <wp:extent cx="1967876" cy="6520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kertelen regisztráció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28" cy="6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8CB9D" wp14:editId="43FF90CF">
            <wp:extent cx="1932167" cy="4396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kertelen regisztráció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41" cy="4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045" w14:textId="5DA8E314" w:rsidR="000D66CE" w:rsidRDefault="000D66CE" w:rsidP="000D66CE">
      <w:pPr>
        <w:pStyle w:val="Cmsor4"/>
      </w:pPr>
      <w:r>
        <w:t>Munkák megtekintése és jelentkezés</w:t>
      </w:r>
    </w:p>
    <w:p w14:paraId="331C702D" w14:textId="75A2B139" w:rsidR="000D66CE" w:rsidRDefault="003D48EA" w:rsidP="00846536">
      <w:pPr>
        <w:pStyle w:val="Listaszerbekezds"/>
        <w:numPr>
          <w:ilvl w:val="0"/>
          <w:numId w:val="53"/>
        </w:numPr>
        <w:rPr>
          <w:b/>
        </w:rPr>
      </w:pPr>
      <w:r w:rsidRPr="003D48EA">
        <w:rPr>
          <w:b/>
        </w:rPr>
        <w:t>Elvárt eredmény:</w:t>
      </w:r>
    </w:p>
    <w:p w14:paraId="7D75C34D" w14:textId="182F1C9F" w:rsidR="003D48EA" w:rsidRPr="003D48EA" w:rsidRDefault="003D48EA" w:rsidP="00846536">
      <w:pPr>
        <w:pStyle w:val="Listaszerbekezds"/>
        <w:numPr>
          <w:ilvl w:val="0"/>
          <w:numId w:val="54"/>
        </w:numPr>
        <w:rPr>
          <w:b/>
        </w:rPr>
      </w:pPr>
      <w:r>
        <w:t>A munka adatai helyesen jelennek meg</w:t>
      </w:r>
    </w:p>
    <w:p w14:paraId="430222A5" w14:textId="77777777" w:rsidR="003D48EA" w:rsidRDefault="003D48EA" w:rsidP="00846536">
      <w:pPr>
        <w:pStyle w:val="Listaszerbekezds"/>
        <w:numPr>
          <w:ilvl w:val="0"/>
          <w:numId w:val="54"/>
        </w:numPr>
      </w:pPr>
      <w:r>
        <w:t>Jelentkezés sikerességéről üzenet tájékoztasson</w:t>
      </w:r>
    </w:p>
    <w:p w14:paraId="6269B15D" w14:textId="57159887" w:rsidR="003D48EA" w:rsidRDefault="003D48EA" w:rsidP="00846536">
      <w:pPr>
        <w:pStyle w:val="Listaszerbekezds"/>
        <w:numPr>
          <w:ilvl w:val="0"/>
          <w:numId w:val="55"/>
        </w:numPr>
        <w:rPr>
          <w:b/>
        </w:rPr>
      </w:pPr>
      <w:r w:rsidRPr="003D48EA">
        <w:rPr>
          <w:b/>
        </w:rPr>
        <w:t xml:space="preserve">Tesztadatok: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693"/>
        <w:gridCol w:w="3255"/>
      </w:tblGrid>
      <w:tr w:rsidR="003D48EA" w14:paraId="1368F6DF" w14:textId="77777777" w:rsidTr="003D48EA">
        <w:tc>
          <w:tcPr>
            <w:tcW w:w="2394" w:type="dxa"/>
          </w:tcPr>
          <w:p w14:paraId="1A8F4309" w14:textId="3CE1602C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Munka neve</w:t>
            </w:r>
          </w:p>
        </w:tc>
        <w:tc>
          <w:tcPr>
            <w:tcW w:w="2693" w:type="dxa"/>
          </w:tcPr>
          <w:p w14:paraId="050B7C67" w14:textId="7358CFDE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entkezés állapota</w:t>
            </w:r>
          </w:p>
        </w:tc>
        <w:tc>
          <w:tcPr>
            <w:tcW w:w="3255" w:type="dxa"/>
          </w:tcPr>
          <w:p w14:paraId="24B01D83" w14:textId="2B562842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D48EA" w14:paraId="1EE0E8B7" w14:textId="77777777" w:rsidTr="003D48EA">
        <w:tc>
          <w:tcPr>
            <w:tcW w:w="2394" w:type="dxa"/>
          </w:tcPr>
          <w:p w14:paraId="3CD3790B" w14:textId="624D1C9D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Raktári munka</w:t>
            </w:r>
          </w:p>
        </w:tc>
        <w:tc>
          <w:tcPr>
            <w:tcW w:w="2693" w:type="dxa"/>
          </w:tcPr>
          <w:p w14:paraId="17D75F09" w14:textId="7282747A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</w:t>
            </w:r>
          </w:p>
        </w:tc>
        <w:tc>
          <w:tcPr>
            <w:tcW w:w="3255" w:type="dxa"/>
          </w:tcPr>
          <w:p w14:paraId="3C658D0C" w14:textId="6C4538B6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!</w:t>
            </w:r>
          </w:p>
        </w:tc>
      </w:tr>
      <w:tr w:rsidR="003D48EA" w14:paraId="6162E432" w14:textId="77777777" w:rsidTr="003D48EA">
        <w:tc>
          <w:tcPr>
            <w:tcW w:w="2394" w:type="dxa"/>
          </w:tcPr>
          <w:p w14:paraId="354C88C7" w14:textId="1E157B42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Pultos álláslehetőség</w:t>
            </w:r>
          </w:p>
        </w:tc>
        <w:tc>
          <w:tcPr>
            <w:tcW w:w="2693" w:type="dxa"/>
          </w:tcPr>
          <w:p w14:paraId="5427FB08" w14:textId="0C0F90F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ett</w:t>
            </w:r>
          </w:p>
        </w:tc>
        <w:tc>
          <w:tcPr>
            <w:tcW w:w="3255" w:type="dxa"/>
          </w:tcPr>
          <w:p w14:paraId="1CD6395A" w14:textId="6A68739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tél erre a munkára.</w:t>
            </w:r>
          </w:p>
        </w:tc>
      </w:tr>
    </w:tbl>
    <w:p w14:paraId="0E9058C5" w14:textId="0EF27DB4" w:rsidR="003D48EA" w:rsidRDefault="003D48EA" w:rsidP="003D48EA">
      <w:pPr>
        <w:rPr>
          <w:b/>
        </w:rPr>
      </w:pPr>
    </w:p>
    <w:p w14:paraId="07CD18F1" w14:textId="718C9434" w:rsidR="00184D31" w:rsidRDefault="00184D31" w:rsidP="00184D31">
      <w:pPr>
        <w:pStyle w:val="Cmsor4"/>
      </w:pPr>
      <w:r>
        <w:t xml:space="preserve">Új </w:t>
      </w:r>
      <w:r w:rsidR="00AE6228">
        <w:t>szövetkezet</w:t>
      </w:r>
      <w:r>
        <w:t xml:space="preserve"> létrehozása</w:t>
      </w:r>
    </w:p>
    <w:p w14:paraId="3DEEA756" w14:textId="3C2800D9" w:rsidR="00184D31" w:rsidRDefault="00184D31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65B55826" w14:textId="347C859A" w:rsidR="00184D31" w:rsidRPr="00184D31" w:rsidRDefault="00184D31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281E31E6" w14:textId="2B4A5B46" w:rsidR="00184D31" w:rsidRPr="00324DBF" w:rsidRDefault="00324DBF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5E9C64C5" w14:textId="5BD8751F" w:rsidR="00324DBF" w:rsidRDefault="00324DBF" w:rsidP="00846536">
      <w:pPr>
        <w:pStyle w:val="Listaszerbekezds"/>
        <w:numPr>
          <w:ilvl w:val="0"/>
          <w:numId w:val="55"/>
        </w:numPr>
        <w:rPr>
          <w:b/>
        </w:rPr>
      </w:pPr>
      <w:r w:rsidRPr="00324DBF">
        <w:rPr>
          <w:b/>
        </w:rPr>
        <w:t>Tesztadatok</w:t>
      </w:r>
      <w:r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4DBF" w14:paraId="597DCB98" w14:textId="77777777" w:rsidTr="00324DBF">
        <w:tc>
          <w:tcPr>
            <w:tcW w:w="3020" w:type="dxa"/>
          </w:tcPr>
          <w:p w14:paraId="209A2AA4" w14:textId="07D19B80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55629E7B" w14:textId="45FF9929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366CAC5" w14:textId="381F0D77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24DBF" w14:paraId="6F4276C9" w14:textId="77777777" w:rsidTr="00324DBF">
        <w:tc>
          <w:tcPr>
            <w:tcW w:w="3020" w:type="dxa"/>
          </w:tcPr>
          <w:p w14:paraId="49F872DD" w14:textId="61F9505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szervezetnév</w:t>
            </w:r>
          </w:p>
        </w:tc>
        <w:tc>
          <w:tcPr>
            <w:tcW w:w="3021" w:type="dxa"/>
          </w:tcPr>
          <w:p w14:paraId="5B5B70A9" w14:textId="19C3CB1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5DFDDE35" w14:textId="4D73727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szövetkezet neve megadása kötelező!</w:t>
            </w:r>
          </w:p>
        </w:tc>
      </w:tr>
      <w:tr w:rsidR="00324DBF" w14:paraId="74600F1D" w14:textId="77777777" w:rsidTr="00324DBF">
        <w:tc>
          <w:tcPr>
            <w:tcW w:w="3020" w:type="dxa"/>
          </w:tcPr>
          <w:p w14:paraId="63D3ED8F" w14:textId="558E787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szervezetnév</w:t>
            </w:r>
          </w:p>
        </w:tc>
        <w:tc>
          <w:tcPr>
            <w:tcW w:w="3021" w:type="dxa"/>
          </w:tcPr>
          <w:p w14:paraId="544D808F" w14:textId="1A6D040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</w:t>
            </w:r>
            <w:r>
              <w:rPr>
                <w:sz w:val="22"/>
              </w:rPr>
              <w:t xml:space="preserve"> </w:t>
            </w:r>
            <w:r w:rsidRPr="00324DBF">
              <w:rPr>
                <w:sz w:val="22"/>
              </w:rPr>
              <w:t>hosszú szövetkezet neve, amely meghaladja az 50 karaktert"</w:t>
            </w:r>
          </w:p>
        </w:tc>
        <w:tc>
          <w:tcPr>
            <w:tcW w:w="3021" w:type="dxa"/>
          </w:tcPr>
          <w:p w14:paraId="3C49C039" w14:textId="1A50AC5E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legfeljebb 50 karakter lehet!</w:t>
            </w:r>
          </w:p>
        </w:tc>
      </w:tr>
      <w:tr w:rsidR="00324DBF" w14:paraId="6155DD9C" w14:textId="77777777" w:rsidTr="00324DBF">
        <w:tc>
          <w:tcPr>
            <w:tcW w:w="3020" w:type="dxa"/>
          </w:tcPr>
          <w:p w14:paraId="2430C585" w14:textId="02A5305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peciális karakterek a névben</w:t>
            </w:r>
          </w:p>
        </w:tc>
        <w:tc>
          <w:tcPr>
            <w:tcW w:w="3021" w:type="dxa"/>
          </w:tcPr>
          <w:p w14:paraId="7E164E10" w14:textId="2E76ACB0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Cég#123"</w:t>
            </w:r>
          </w:p>
        </w:tc>
        <w:tc>
          <w:tcPr>
            <w:tcW w:w="3021" w:type="dxa"/>
          </w:tcPr>
          <w:p w14:paraId="38BDB858" w14:textId="56522CF2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csak betűket és szóközöket tartalmazhat!</w:t>
            </w:r>
          </w:p>
        </w:tc>
      </w:tr>
      <w:tr w:rsidR="00324DBF" w14:paraId="3B7CD508" w14:textId="77777777" w:rsidTr="00324DBF">
        <w:tc>
          <w:tcPr>
            <w:tcW w:w="3020" w:type="dxa"/>
          </w:tcPr>
          <w:p w14:paraId="36239B1D" w14:textId="15B25D7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e-mail</w:t>
            </w:r>
          </w:p>
        </w:tc>
        <w:tc>
          <w:tcPr>
            <w:tcW w:w="3021" w:type="dxa"/>
          </w:tcPr>
          <w:p w14:paraId="0F028187" w14:textId="43FADC4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invalid</w:t>
            </w:r>
            <w:proofErr w:type="spellEnd"/>
            <w:r>
              <w:rPr>
                <w:sz w:val="22"/>
              </w:rPr>
              <w:t>-email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6E2FD149" w14:textId="020A443B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Érvénytelen email cím!</w:t>
            </w:r>
          </w:p>
        </w:tc>
      </w:tr>
      <w:tr w:rsidR="00324DBF" w14:paraId="5E48D4AB" w14:textId="77777777" w:rsidTr="00324DBF">
        <w:tc>
          <w:tcPr>
            <w:tcW w:w="3020" w:type="dxa"/>
          </w:tcPr>
          <w:p w14:paraId="5B452B95" w14:textId="2B9A2C4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telefonszám</w:t>
            </w:r>
          </w:p>
        </w:tc>
        <w:tc>
          <w:tcPr>
            <w:tcW w:w="3021" w:type="dxa"/>
          </w:tcPr>
          <w:p w14:paraId="07A5E7A5" w14:textId="5EF291D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02B469BB" w14:textId="43375BE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4CB93F4B" w14:textId="77777777" w:rsidTr="00324DBF">
        <w:tc>
          <w:tcPr>
            <w:tcW w:w="3020" w:type="dxa"/>
          </w:tcPr>
          <w:p w14:paraId="25B1BFE3" w14:textId="291023A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lastRenderedPageBreak/>
              <w:t>Rövid telefonszám</w:t>
            </w:r>
          </w:p>
        </w:tc>
        <w:tc>
          <w:tcPr>
            <w:tcW w:w="3021" w:type="dxa"/>
          </w:tcPr>
          <w:p w14:paraId="2F1B2CA0" w14:textId="0E83D45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r>
              <w:rPr>
                <w:sz w:val="22"/>
              </w:rPr>
              <w:t>12345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408BC2B4" w14:textId="4AF371B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61B5EBEA" w14:textId="77777777" w:rsidTr="00324DBF">
        <w:tc>
          <w:tcPr>
            <w:tcW w:w="3020" w:type="dxa"/>
          </w:tcPr>
          <w:p w14:paraId="4DB57E1A" w14:textId="059D98F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cím</w:t>
            </w:r>
          </w:p>
        </w:tc>
        <w:tc>
          <w:tcPr>
            <w:tcW w:w="3021" w:type="dxa"/>
          </w:tcPr>
          <w:p w14:paraId="46B395EB" w14:textId="137D2DB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728B367A" w14:textId="0F25439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megadása kötelező!</w:t>
            </w:r>
          </w:p>
        </w:tc>
      </w:tr>
      <w:tr w:rsidR="00324DBF" w14:paraId="420F8D1C" w14:textId="77777777" w:rsidTr="00324DBF">
        <w:tc>
          <w:tcPr>
            <w:tcW w:w="3020" w:type="dxa"/>
          </w:tcPr>
          <w:p w14:paraId="19DE4EF2" w14:textId="0BC8BA17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cím</w:t>
            </w:r>
          </w:p>
        </w:tc>
        <w:tc>
          <w:tcPr>
            <w:tcW w:w="3021" w:type="dxa"/>
          </w:tcPr>
          <w:p w14:paraId="00874FA4" w14:textId="030D640A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6207031E" w14:textId="00CFBEC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legfeljebb 100 karakter lehet!</w:t>
            </w:r>
          </w:p>
        </w:tc>
      </w:tr>
    </w:tbl>
    <w:p w14:paraId="1A121070" w14:textId="239DE6CC" w:rsidR="00324DBF" w:rsidRDefault="00324DBF" w:rsidP="00324DBF">
      <w:pPr>
        <w:rPr>
          <w:b/>
        </w:rPr>
      </w:pPr>
    </w:p>
    <w:p w14:paraId="7BABE0C5" w14:textId="34734612" w:rsidR="00324DBF" w:rsidRDefault="00324DBF" w:rsidP="00846536">
      <w:pPr>
        <w:pStyle w:val="Listaszerbekezds"/>
        <w:numPr>
          <w:ilvl w:val="0"/>
          <w:numId w:val="56"/>
        </w:numPr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2311"/>
        <w:gridCol w:w="1560"/>
        <w:gridCol w:w="1275"/>
        <w:gridCol w:w="2263"/>
      </w:tblGrid>
      <w:tr w:rsidR="00324DBF" w14:paraId="366622D0" w14:textId="77777777" w:rsidTr="00324DBF">
        <w:tc>
          <w:tcPr>
            <w:tcW w:w="1653" w:type="dxa"/>
          </w:tcPr>
          <w:p w14:paraId="418CF733" w14:textId="13A0001F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OrgName</w:t>
            </w:r>
            <w:proofErr w:type="spellEnd"/>
          </w:p>
        </w:tc>
        <w:tc>
          <w:tcPr>
            <w:tcW w:w="2311" w:type="dxa"/>
          </w:tcPr>
          <w:p w14:paraId="57F43325" w14:textId="0765B50E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mail</w:t>
            </w:r>
          </w:p>
        </w:tc>
        <w:tc>
          <w:tcPr>
            <w:tcW w:w="1560" w:type="dxa"/>
          </w:tcPr>
          <w:p w14:paraId="4E5B078E" w14:textId="7B9DC07B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PhoneNumber</w:t>
            </w:r>
            <w:proofErr w:type="spellEnd"/>
          </w:p>
        </w:tc>
        <w:tc>
          <w:tcPr>
            <w:tcW w:w="1275" w:type="dxa"/>
          </w:tcPr>
          <w:p w14:paraId="153DA8C2" w14:textId="2788D806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2263" w:type="dxa"/>
          </w:tcPr>
          <w:p w14:paraId="797FC99A" w14:textId="1029B7BC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lvárt eredmény</w:t>
            </w:r>
          </w:p>
        </w:tc>
      </w:tr>
      <w:tr w:rsidR="00324DBF" w14:paraId="3CB39AC6" w14:textId="77777777" w:rsidTr="00324DBF">
        <w:tc>
          <w:tcPr>
            <w:tcW w:w="1653" w:type="dxa"/>
          </w:tcPr>
          <w:p w14:paraId="075267CC" w14:textId="41828CC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tudentHive</w:t>
            </w:r>
          </w:p>
        </w:tc>
        <w:tc>
          <w:tcPr>
            <w:tcW w:w="2311" w:type="dxa"/>
          </w:tcPr>
          <w:p w14:paraId="7F64B59A" w14:textId="5B6F7E6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info@studenthive.com</w:t>
            </w:r>
          </w:p>
        </w:tc>
        <w:tc>
          <w:tcPr>
            <w:tcW w:w="1560" w:type="dxa"/>
          </w:tcPr>
          <w:p w14:paraId="5597D380" w14:textId="38A61BF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+36123456789</w:t>
            </w:r>
          </w:p>
        </w:tc>
        <w:tc>
          <w:tcPr>
            <w:tcW w:w="1275" w:type="dxa"/>
          </w:tcPr>
          <w:p w14:paraId="3C99A766" w14:textId="2A8A23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Budapest, Fő utca 10.</w:t>
            </w:r>
          </w:p>
        </w:tc>
        <w:tc>
          <w:tcPr>
            <w:tcW w:w="2263" w:type="dxa"/>
          </w:tcPr>
          <w:p w14:paraId="6DB7BBFC" w14:textId="18C946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zövetkezet sikeresen hozzáadva!</w:t>
            </w:r>
          </w:p>
        </w:tc>
      </w:tr>
    </w:tbl>
    <w:p w14:paraId="4553E5B3" w14:textId="1A91C8F3" w:rsidR="00324DBF" w:rsidRDefault="00324DBF" w:rsidP="00324DBF">
      <w:pPr>
        <w:rPr>
          <w:b/>
        </w:rPr>
      </w:pPr>
    </w:p>
    <w:p w14:paraId="65D6D0C4" w14:textId="42E5ECA7" w:rsidR="00BB6099" w:rsidRDefault="00BB6099" w:rsidP="00BB6099">
      <w:pPr>
        <w:pStyle w:val="Cmsor4"/>
      </w:pPr>
      <w:r>
        <w:t>Új munka létrehozása</w:t>
      </w:r>
    </w:p>
    <w:p w14:paraId="066AEFF2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4F83CBE3" w14:textId="77777777" w:rsidR="00BB6099" w:rsidRPr="00184D31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0E31AD6B" w14:textId="77777777" w:rsidR="00BB6099" w:rsidRPr="00324DBF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22D68F34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bookmarkStart w:id="27" w:name="_Hlk193955189"/>
      <w:r w:rsidRPr="00324DBF">
        <w:rPr>
          <w:b/>
        </w:rPr>
        <w:t>Tesztadatok</w:t>
      </w:r>
      <w:r>
        <w:rPr>
          <w:b/>
        </w:rPr>
        <w:t>:</w:t>
      </w:r>
      <w:bookmarkEnd w:id="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99" w14:paraId="224EA1F1" w14:textId="77777777" w:rsidTr="00BB6099">
        <w:tc>
          <w:tcPr>
            <w:tcW w:w="3020" w:type="dxa"/>
          </w:tcPr>
          <w:p w14:paraId="7392197C" w14:textId="21F3692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6E88FA6" w14:textId="2E82780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62DBB8D5" w14:textId="75BB3314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Elvárt eredmény</w:t>
            </w:r>
          </w:p>
        </w:tc>
      </w:tr>
      <w:tr w:rsidR="00BB6099" w14:paraId="685931A9" w14:textId="77777777" w:rsidTr="00BB6099">
        <w:tc>
          <w:tcPr>
            <w:tcW w:w="3020" w:type="dxa"/>
          </w:tcPr>
          <w:p w14:paraId="3DA756DE" w14:textId="5BB416BD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munka neve</w:t>
            </w:r>
          </w:p>
        </w:tc>
        <w:tc>
          <w:tcPr>
            <w:tcW w:w="3021" w:type="dxa"/>
          </w:tcPr>
          <w:p w14:paraId="57BC64F4" w14:textId="3CAC28B8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7179CA77" w14:textId="626737E6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megadása kötelező.</w:t>
            </w:r>
          </w:p>
        </w:tc>
      </w:tr>
      <w:tr w:rsidR="00BB6099" w14:paraId="4C101263" w14:textId="77777777" w:rsidTr="00BB6099">
        <w:tc>
          <w:tcPr>
            <w:tcW w:w="3020" w:type="dxa"/>
          </w:tcPr>
          <w:p w14:paraId="40D3191B" w14:textId="207CBA4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munka neve</w:t>
            </w:r>
          </w:p>
        </w:tc>
        <w:tc>
          <w:tcPr>
            <w:tcW w:w="3021" w:type="dxa"/>
          </w:tcPr>
          <w:p w14:paraId="7D76EC2F" w14:textId="1A9E5875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munka neve, amely meghaladja a 84 karakteres limitet, és emiatt hibaüzenetet kell kapjunk"</w:t>
            </w:r>
          </w:p>
        </w:tc>
        <w:tc>
          <w:tcPr>
            <w:tcW w:w="3021" w:type="dxa"/>
          </w:tcPr>
          <w:p w14:paraId="564FBCEF" w14:textId="7481968C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nem lehet hosszabb 84 karakternél.</w:t>
            </w:r>
          </w:p>
        </w:tc>
      </w:tr>
      <w:tr w:rsidR="00BB6099" w14:paraId="54525C04" w14:textId="77777777" w:rsidTr="00BB6099">
        <w:tc>
          <w:tcPr>
            <w:tcW w:w="3020" w:type="dxa"/>
          </w:tcPr>
          <w:p w14:paraId="1F9E3995" w14:textId="7DBF640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Speciális karakterek a munka nevében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61A67F9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1E350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E13BBA8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A250E7" w:rsidRPr="00A250E7" w14:paraId="24F88983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31425" w14:textId="3DB47476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Cég#123"</w:t>
                  </w:r>
                </w:p>
              </w:tc>
            </w:tr>
          </w:tbl>
          <w:p w14:paraId="1413C5E6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9BC7F1" w14:textId="5D39FE3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csak betűket és szóközöket tartalmazhat!</w:t>
            </w:r>
          </w:p>
        </w:tc>
      </w:tr>
      <w:tr w:rsidR="00BB6099" w14:paraId="49955668" w14:textId="77777777" w:rsidTr="00BB6099">
        <w:tc>
          <w:tcPr>
            <w:tcW w:w="3020" w:type="dxa"/>
          </w:tcPr>
          <w:p w14:paraId="76A0DBC4" w14:textId="0F2CE70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Érvénytelen órabér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28723B86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EBD55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41624EC2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"/>
            </w:tblGrid>
            <w:tr w:rsidR="00A250E7" w:rsidRPr="00A250E7" w14:paraId="4E26AED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44276" w14:textId="3D0E3F41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0"</w:t>
                  </w:r>
                </w:p>
              </w:tc>
            </w:tr>
          </w:tbl>
          <w:p w14:paraId="141BF800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05CCFA" w14:textId="63828F72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z órabér nem lehet 0 vagy negatív szám.</w:t>
            </w:r>
          </w:p>
        </w:tc>
      </w:tr>
      <w:tr w:rsidR="00BB6099" w14:paraId="6310328A" w14:textId="77777777" w:rsidTr="00BB6099">
        <w:tc>
          <w:tcPr>
            <w:tcW w:w="3020" w:type="dxa"/>
          </w:tcPr>
          <w:p w14:paraId="0120A77B" w14:textId="01ABEB88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iányzó kategória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50A58A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1ADEE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28F7ECAA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6E40C9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F021C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5CC5C909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ABE56AF" w14:textId="06F7AF5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Kategória kiválasztása kötelező.</w:t>
            </w:r>
          </w:p>
        </w:tc>
      </w:tr>
      <w:tr w:rsidR="00BB6099" w14:paraId="38D0B015" w14:textId="77777777" w:rsidTr="00BB6099">
        <w:tc>
          <w:tcPr>
            <w:tcW w:w="3020" w:type="dxa"/>
          </w:tcPr>
          <w:p w14:paraId="7F6FD675" w14:textId="5A36575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város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33766EFA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FA5AB4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18C4083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2FABE1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3DDAB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00835027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8A68F35" w14:textId="1B63A30A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megadása kötelező.</w:t>
            </w:r>
          </w:p>
        </w:tc>
      </w:tr>
      <w:tr w:rsidR="00BB6099" w14:paraId="5C3DE09D" w14:textId="77777777" w:rsidTr="00BB6099">
        <w:tc>
          <w:tcPr>
            <w:tcW w:w="3020" w:type="dxa"/>
          </w:tcPr>
          <w:p w14:paraId="031CA2B1" w14:textId="43F285F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lastRenderedPageBreak/>
              <w:t>Speciális karakterek a városnévben</w:t>
            </w:r>
          </w:p>
        </w:tc>
        <w:tc>
          <w:tcPr>
            <w:tcW w:w="3021" w:type="dxa"/>
          </w:tcPr>
          <w:p w14:paraId="7C9A254E" w14:textId="3A12F02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Debrecen!@#"</w:t>
            </w:r>
          </w:p>
        </w:tc>
        <w:tc>
          <w:tcPr>
            <w:tcW w:w="3021" w:type="dxa"/>
          </w:tcPr>
          <w:p w14:paraId="40962CB5" w14:textId="71C0C74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neve csak betűket és szóközöket tartalmazhat!</w:t>
            </w:r>
          </w:p>
        </w:tc>
      </w:tr>
      <w:tr w:rsidR="00BB6099" w14:paraId="02F0824D" w14:textId="77777777" w:rsidTr="00BB6099">
        <w:tc>
          <w:tcPr>
            <w:tcW w:w="3020" w:type="dxa"/>
          </w:tcPr>
          <w:p w14:paraId="5BCE6879" w14:textId="051201BC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cím</w:t>
            </w:r>
          </w:p>
        </w:tc>
        <w:tc>
          <w:tcPr>
            <w:tcW w:w="3021" w:type="dxa"/>
          </w:tcPr>
          <w:p w14:paraId="188AC4FF" w14:textId="473AA92F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1EB438B7" w14:textId="3F74A2CB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megadása kötelező!</w:t>
            </w:r>
          </w:p>
        </w:tc>
      </w:tr>
      <w:tr w:rsidR="00BB6099" w14:paraId="6D841D2C" w14:textId="77777777" w:rsidTr="00BB6099">
        <w:tc>
          <w:tcPr>
            <w:tcW w:w="3020" w:type="dxa"/>
          </w:tcPr>
          <w:p w14:paraId="4E3061EF" w14:textId="192E76F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cím</w:t>
            </w:r>
          </w:p>
        </w:tc>
        <w:tc>
          <w:tcPr>
            <w:tcW w:w="3021" w:type="dxa"/>
          </w:tcPr>
          <w:p w14:paraId="3129FC58" w14:textId="6A1EA5D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32C292BD" w14:textId="4A24F1E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legfeljebb 100 karakter lehet!</w:t>
            </w:r>
          </w:p>
        </w:tc>
      </w:tr>
      <w:tr w:rsidR="00BB6099" w14:paraId="4123FCD4" w14:textId="77777777" w:rsidTr="00BB6099">
        <w:tc>
          <w:tcPr>
            <w:tcW w:w="3020" w:type="dxa"/>
          </w:tcPr>
          <w:p w14:paraId="0AD600DE" w14:textId="14B25FB1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leírásmezők</w:t>
            </w:r>
          </w:p>
        </w:tc>
        <w:tc>
          <w:tcPr>
            <w:tcW w:w="3021" w:type="dxa"/>
          </w:tcPr>
          <w:p w14:paraId="4EEBFA4C" w14:textId="787BEF33" w:rsidR="00BB6099" w:rsidRPr="00A250E7" w:rsidRDefault="00BB6099" w:rsidP="00BB6099">
            <w:pPr>
              <w:tabs>
                <w:tab w:val="left" w:pos="927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 xml:space="preserve">"" az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OurOffer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MainTak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JobRequirement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Advantage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 mezőknél</w:t>
            </w:r>
          </w:p>
        </w:tc>
        <w:tc>
          <w:tcPr>
            <w:tcW w:w="3021" w:type="dxa"/>
          </w:tcPr>
          <w:p w14:paraId="4DEE118C" w14:textId="13DF6E6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Minden mező kitöltése kötelező!</w:t>
            </w:r>
          </w:p>
        </w:tc>
      </w:tr>
    </w:tbl>
    <w:p w14:paraId="09B49B63" w14:textId="7DAC0A4C" w:rsidR="00BB6099" w:rsidRDefault="00BB6099" w:rsidP="00BB6099"/>
    <w:p w14:paraId="4C1408E2" w14:textId="7953205B" w:rsidR="00A250E7" w:rsidRDefault="00A250E7" w:rsidP="00846536">
      <w:pPr>
        <w:pStyle w:val="Listaszerbekezds"/>
        <w:numPr>
          <w:ilvl w:val="0"/>
          <w:numId w:val="57"/>
        </w:numPr>
        <w:rPr>
          <w:b/>
        </w:rPr>
      </w:pPr>
      <w:r w:rsidRPr="00A250E7">
        <w:rPr>
          <w:b/>
        </w:rPr>
        <w:t>Sikeres eset</w:t>
      </w:r>
      <w:r>
        <w:rPr>
          <w:b/>
        </w:rPr>
        <w:t>:</w:t>
      </w:r>
    </w:p>
    <w:tbl>
      <w:tblPr>
        <w:tblStyle w:val="Rcsostblzat"/>
        <w:tblW w:w="11563" w:type="dxa"/>
        <w:tblInd w:w="-1248" w:type="dxa"/>
        <w:tblLook w:val="04A0" w:firstRow="1" w:lastRow="0" w:firstColumn="1" w:lastColumn="0" w:noHBand="0" w:noVBand="1"/>
      </w:tblPr>
      <w:tblGrid>
        <w:gridCol w:w="725"/>
        <w:gridCol w:w="1248"/>
        <w:gridCol w:w="1210"/>
        <w:gridCol w:w="981"/>
        <w:gridCol w:w="950"/>
        <w:gridCol w:w="1038"/>
        <w:gridCol w:w="1168"/>
        <w:gridCol w:w="1811"/>
        <w:gridCol w:w="1286"/>
        <w:gridCol w:w="1146"/>
      </w:tblGrid>
      <w:tr w:rsidR="00A250E7" w14:paraId="4E08B26C" w14:textId="77777777" w:rsidTr="00AE6228">
        <w:trPr>
          <w:trHeight w:val="845"/>
        </w:trPr>
        <w:tc>
          <w:tcPr>
            <w:tcW w:w="725" w:type="dxa"/>
          </w:tcPr>
          <w:p w14:paraId="4A4CA42A" w14:textId="6A8BA33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Title</w:t>
            </w:r>
            <w:proofErr w:type="spellEnd"/>
          </w:p>
        </w:tc>
        <w:tc>
          <w:tcPr>
            <w:tcW w:w="1248" w:type="dxa"/>
          </w:tcPr>
          <w:p w14:paraId="7942C263" w14:textId="7046476F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HourlyRate</w:t>
            </w:r>
            <w:proofErr w:type="spellEnd"/>
          </w:p>
        </w:tc>
        <w:tc>
          <w:tcPr>
            <w:tcW w:w="1210" w:type="dxa"/>
          </w:tcPr>
          <w:p w14:paraId="112835B8" w14:textId="1091B6B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CategoryId</w:t>
            </w:r>
            <w:proofErr w:type="spellEnd"/>
          </w:p>
        </w:tc>
        <w:tc>
          <w:tcPr>
            <w:tcW w:w="981" w:type="dxa"/>
          </w:tcPr>
          <w:p w14:paraId="4EA1A118" w14:textId="6770AF5B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City</w:t>
            </w:r>
          </w:p>
        </w:tc>
        <w:tc>
          <w:tcPr>
            <w:tcW w:w="950" w:type="dxa"/>
          </w:tcPr>
          <w:p w14:paraId="29ADF9F9" w14:textId="4622AE1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1038" w:type="dxa"/>
          </w:tcPr>
          <w:p w14:paraId="125BA0A6" w14:textId="39BEF05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OurOffer</w:t>
            </w:r>
            <w:proofErr w:type="spellEnd"/>
          </w:p>
        </w:tc>
        <w:tc>
          <w:tcPr>
            <w:tcW w:w="1168" w:type="dxa"/>
          </w:tcPr>
          <w:p w14:paraId="602EB5F4" w14:textId="0556B77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MainTaks</w:t>
            </w:r>
            <w:proofErr w:type="spellEnd"/>
          </w:p>
        </w:tc>
        <w:tc>
          <w:tcPr>
            <w:tcW w:w="1811" w:type="dxa"/>
          </w:tcPr>
          <w:p w14:paraId="7B072D93" w14:textId="17987220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JobRequirements</w:t>
            </w:r>
            <w:proofErr w:type="spellEnd"/>
          </w:p>
        </w:tc>
        <w:tc>
          <w:tcPr>
            <w:tcW w:w="1286" w:type="dxa"/>
          </w:tcPr>
          <w:p w14:paraId="5D6C5BBC" w14:textId="51DC2F56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vantages</w:t>
            </w:r>
            <w:proofErr w:type="spellEnd"/>
          </w:p>
        </w:tc>
        <w:tc>
          <w:tcPr>
            <w:tcW w:w="1146" w:type="dxa"/>
          </w:tcPr>
          <w:p w14:paraId="2108148A" w14:textId="32C728B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Elvárt eredmény</w:t>
            </w:r>
          </w:p>
        </w:tc>
      </w:tr>
      <w:tr w:rsidR="00A250E7" w:rsidRPr="00A250E7" w14:paraId="3723A827" w14:textId="77777777" w:rsidTr="00AE6228">
        <w:trPr>
          <w:trHeight w:val="307"/>
        </w:trPr>
        <w:tc>
          <w:tcPr>
            <w:tcW w:w="725" w:type="dxa"/>
          </w:tcPr>
          <w:p w14:paraId="3EB1AD3B" w14:textId="72A0BF32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Pincér</w:t>
            </w:r>
          </w:p>
        </w:tc>
        <w:tc>
          <w:tcPr>
            <w:tcW w:w="1248" w:type="dxa"/>
          </w:tcPr>
          <w:p w14:paraId="414F7BA9" w14:textId="3A3FB029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2000</w:t>
            </w:r>
          </w:p>
        </w:tc>
        <w:tc>
          <w:tcPr>
            <w:tcW w:w="1210" w:type="dxa"/>
          </w:tcPr>
          <w:p w14:paraId="2147EA53" w14:textId="3855F481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3</w:t>
            </w:r>
          </w:p>
        </w:tc>
        <w:tc>
          <w:tcPr>
            <w:tcW w:w="981" w:type="dxa"/>
          </w:tcPr>
          <w:p w14:paraId="5EF52327" w14:textId="7B727E75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Budapest</w:t>
            </w:r>
          </w:p>
        </w:tc>
        <w:tc>
          <w:tcPr>
            <w:tcW w:w="950" w:type="dxa"/>
          </w:tcPr>
          <w:p w14:paraId="7D52876D" w14:textId="31CDCFFB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Kossuth tér 1.</w:t>
            </w:r>
          </w:p>
        </w:tc>
        <w:tc>
          <w:tcPr>
            <w:tcW w:w="1038" w:type="dxa"/>
          </w:tcPr>
          <w:p w14:paraId="62224EE4" w14:textId="5FFBC0B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Jó fizetés</w:t>
            </w:r>
          </w:p>
        </w:tc>
        <w:tc>
          <w:tcPr>
            <w:tcW w:w="1168" w:type="dxa"/>
          </w:tcPr>
          <w:p w14:paraId="5939690D" w14:textId="537827A0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Vendégek kiszolgálása</w:t>
            </w:r>
          </w:p>
        </w:tc>
        <w:tc>
          <w:tcPr>
            <w:tcW w:w="1811" w:type="dxa"/>
          </w:tcPr>
          <w:p w14:paraId="0A800AF7" w14:textId="76A3756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Megbízhatóság</w:t>
            </w:r>
          </w:p>
        </w:tc>
        <w:tc>
          <w:tcPr>
            <w:tcW w:w="1286" w:type="dxa"/>
          </w:tcPr>
          <w:p w14:paraId="6D316724" w14:textId="5BE71B4D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Előny az angol nyelvtudás</w:t>
            </w:r>
          </w:p>
        </w:tc>
        <w:tc>
          <w:tcPr>
            <w:tcW w:w="1146" w:type="dxa"/>
          </w:tcPr>
          <w:p w14:paraId="1B4EBFE0" w14:textId="1FF6AAC7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A munka sikeresen létrehozva!</w:t>
            </w:r>
          </w:p>
        </w:tc>
      </w:tr>
    </w:tbl>
    <w:p w14:paraId="050D2E0F" w14:textId="54FEA35C" w:rsidR="00A250E7" w:rsidRDefault="00A250E7" w:rsidP="00AE6228">
      <w:pPr>
        <w:tabs>
          <w:tab w:val="left" w:pos="1853"/>
        </w:tabs>
        <w:rPr>
          <w:b/>
        </w:rPr>
      </w:pPr>
    </w:p>
    <w:p w14:paraId="47CDE4E7" w14:textId="270F1B4A" w:rsidR="00C309E0" w:rsidRDefault="00C309E0" w:rsidP="00C309E0">
      <w:pPr>
        <w:pStyle w:val="Cmsor4"/>
      </w:pPr>
      <w:r>
        <w:t>Műszak hozzáadása</w:t>
      </w:r>
    </w:p>
    <w:p w14:paraId="66F8F267" w14:textId="77777777" w:rsidR="00C309E0" w:rsidRDefault="00C309E0" w:rsidP="00C309E0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777842FD" w14:textId="6EEF4F2C" w:rsidR="00C309E0" w:rsidRPr="00184D31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elyes adatok esetén a műszak létrejön és megjelenik a listában</w:t>
      </w:r>
    </w:p>
    <w:p w14:paraId="5BAEE17D" w14:textId="77777777" w:rsidR="00C309E0" w:rsidRPr="00324DBF" w:rsidRDefault="00C309E0" w:rsidP="00C309E0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3E79AB38" w14:textId="7729D5EA" w:rsidR="00AE6228" w:rsidRDefault="00C309E0" w:rsidP="00C309E0">
      <w:pPr>
        <w:pStyle w:val="Listaszerbekezds"/>
        <w:numPr>
          <w:ilvl w:val="0"/>
          <w:numId w:val="55"/>
        </w:numPr>
        <w:tabs>
          <w:tab w:val="left" w:pos="1853"/>
        </w:tabs>
        <w:rPr>
          <w:b/>
        </w:rPr>
      </w:pPr>
      <w:r w:rsidRPr="00C309E0">
        <w:rPr>
          <w:b/>
        </w:rPr>
        <w:t>Tesztadatok:</w:t>
      </w:r>
      <w:r w:rsidRPr="00C309E0">
        <w:rPr>
          <w:b/>
        </w:rPr>
        <w:tab/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20"/>
        <w:gridCol w:w="2883"/>
      </w:tblGrid>
      <w:tr w:rsidR="00C309E0" w14:paraId="2E1CCE5B" w14:textId="77777777" w:rsidTr="00C309E0">
        <w:tc>
          <w:tcPr>
            <w:tcW w:w="3020" w:type="dxa"/>
          </w:tcPr>
          <w:p w14:paraId="15415B4A" w14:textId="02DD3FE1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0757D0F8" w14:textId="40B5BF60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EF87E94" w14:textId="5BA5D75C" w:rsidR="00C309E0" w:rsidRDefault="00C309E0" w:rsidP="00C309E0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C309E0" w14:paraId="27B9F0EF" w14:textId="77777777" w:rsidTr="00C309E0">
        <w:tc>
          <w:tcPr>
            <w:tcW w:w="3020" w:type="dxa"/>
          </w:tcPr>
          <w:p w14:paraId="222543B0" w14:textId="7F405E67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Üres műszakkezdés</w:t>
            </w:r>
          </w:p>
        </w:tc>
        <w:tc>
          <w:tcPr>
            <w:tcW w:w="3021" w:type="dxa"/>
          </w:tcPr>
          <w:p w14:paraId="0AA28D7C" w14:textId="15E376E8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>shiftStart = ""</w:t>
            </w:r>
          </w:p>
        </w:tc>
        <w:tc>
          <w:tcPr>
            <w:tcW w:w="3021" w:type="dxa"/>
          </w:tcPr>
          <w:p w14:paraId="191A79A8" w14:textId="48728C28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6F26D4E1" w14:textId="77777777" w:rsidTr="00C309E0">
        <w:tc>
          <w:tcPr>
            <w:tcW w:w="3020" w:type="dxa"/>
          </w:tcPr>
          <w:p w14:paraId="235CBE91" w14:textId="2A64B02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 xml:space="preserve">Üres </w:t>
            </w:r>
            <w:proofErr w:type="spellStart"/>
            <w:r w:rsidRPr="003A0861">
              <w:rPr>
                <w:sz w:val="22"/>
              </w:rPr>
              <w:t>műszakvége</w:t>
            </w:r>
            <w:proofErr w:type="spellEnd"/>
          </w:p>
        </w:tc>
        <w:tc>
          <w:tcPr>
            <w:tcW w:w="3021" w:type="dxa"/>
          </w:tcPr>
          <w:p w14:paraId="38078DED" w14:textId="7D09A33F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"</w:t>
            </w:r>
          </w:p>
        </w:tc>
        <w:tc>
          <w:tcPr>
            <w:tcW w:w="3021" w:type="dxa"/>
          </w:tcPr>
          <w:p w14:paraId="14DCA15B" w14:textId="33F19F72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Érvénytelen adatok!</w:t>
            </w:r>
          </w:p>
        </w:tc>
      </w:tr>
      <w:tr w:rsidR="00C309E0" w14:paraId="03124531" w14:textId="77777777" w:rsidTr="00C309E0">
        <w:tc>
          <w:tcPr>
            <w:tcW w:w="3020" w:type="dxa"/>
          </w:tcPr>
          <w:p w14:paraId="3FC1BE1D" w14:textId="2FC58E26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a múltban</w:t>
            </w:r>
          </w:p>
        </w:tc>
        <w:tc>
          <w:tcPr>
            <w:tcW w:w="3021" w:type="dxa"/>
          </w:tcPr>
          <w:p w14:paraId="06A73A7A" w14:textId="4AB834C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 xml:space="preserve">shiftStart = "2024-03-20T10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3-20T18:00" (mai dátum: 2024-03-22)</w:t>
            </w:r>
          </w:p>
        </w:tc>
        <w:tc>
          <w:tcPr>
            <w:tcW w:w="3021" w:type="dxa"/>
          </w:tcPr>
          <w:p w14:paraId="587B08ED" w14:textId="47B961C7" w:rsidR="00C309E0" w:rsidRPr="003A0861" w:rsidRDefault="003A0861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A műszak kezdő- vagy befejező időpontja nem lehet a jelenlegi dátum előtt!</w:t>
            </w:r>
          </w:p>
        </w:tc>
      </w:tr>
      <w:tr w:rsidR="00C309E0" w14:paraId="738D063D" w14:textId="77777777" w:rsidTr="00C309E0">
        <w:tc>
          <w:tcPr>
            <w:tcW w:w="3020" w:type="dxa"/>
          </w:tcPr>
          <w:p w14:paraId="6EF51B26" w14:textId="5B4794D9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t>Kezdő időpont túl későn</w:t>
            </w:r>
          </w:p>
        </w:tc>
        <w:tc>
          <w:tcPr>
            <w:tcW w:w="3021" w:type="dxa"/>
          </w:tcPr>
          <w:p w14:paraId="4C1F8368" w14:textId="213156A2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shiftStart = "2024-04-10T10:00" (mai dátum: 2024-04-01)</w:t>
            </w:r>
          </w:p>
        </w:tc>
        <w:tc>
          <w:tcPr>
            <w:tcW w:w="3021" w:type="dxa"/>
          </w:tcPr>
          <w:p w14:paraId="70010E43" w14:textId="0C2510EC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kezdő időpontja nem lehet több, mint egy héttel a jelenlegi dátum után!</w:t>
            </w:r>
          </w:p>
        </w:tc>
      </w:tr>
      <w:tr w:rsidR="00C309E0" w14:paraId="7542EC8C" w14:textId="77777777" w:rsidTr="00C309E0">
        <w:tc>
          <w:tcPr>
            <w:tcW w:w="3020" w:type="dxa"/>
          </w:tcPr>
          <w:p w14:paraId="04355391" w14:textId="20B60E01" w:rsidR="00C309E0" w:rsidRPr="003A0861" w:rsidRDefault="00C309E0" w:rsidP="00C309E0">
            <w:pPr>
              <w:tabs>
                <w:tab w:val="left" w:pos="1853"/>
              </w:tabs>
              <w:rPr>
                <w:b/>
                <w:sz w:val="22"/>
              </w:rPr>
            </w:pPr>
            <w:r w:rsidRPr="003A0861">
              <w:rPr>
                <w:sz w:val="22"/>
              </w:rPr>
              <w:lastRenderedPageBreak/>
              <w:t>Műszak vége korábban van, mint a kezdete</w:t>
            </w:r>
          </w:p>
        </w:tc>
        <w:tc>
          <w:tcPr>
            <w:tcW w:w="3021" w:type="dxa"/>
          </w:tcPr>
          <w:p w14:paraId="0CD38977" w14:textId="39168EFB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 xml:space="preserve">shiftStart = "2024-04-05T14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4-05T10:00"</w:t>
            </w:r>
          </w:p>
        </w:tc>
        <w:tc>
          <w:tcPr>
            <w:tcW w:w="3021" w:type="dxa"/>
          </w:tcPr>
          <w:p w14:paraId="2A4D5F04" w14:textId="02260358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befejező időpontja nem lehet korábbi, mint a kezdő időpont!</w:t>
            </w:r>
          </w:p>
        </w:tc>
      </w:tr>
      <w:tr w:rsidR="00C309E0" w14:paraId="63898035" w14:textId="77777777" w:rsidTr="00C309E0">
        <w:tc>
          <w:tcPr>
            <w:tcW w:w="3020" w:type="dxa"/>
          </w:tcPr>
          <w:p w14:paraId="0C52B5D3" w14:textId="60291E76" w:rsidR="00C309E0" w:rsidRPr="003A0861" w:rsidRDefault="00C309E0" w:rsidP="00C309E0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Műszak túl hosszú</w:t>
            </w:r>
          </w:p>
        </w:tc>
        <w:tc>
          <w:tcPr>
            <w:tcW w:w="3021" w:type="dxa"/>
          </w:tcPr>
          <w:p w14:paraId="5C161BBE" w14:textId="27B7275A" w:rsidR="00C309E0" w:rsidRPr="003A0861" w:rsidRDefault="00C309E0" w:rsidP="00C309E0">
            <w:pPr>
              <w:tabs>
                <w:tab w:val="left" w:pos="1853"/>
              </w:tabs>
              <w:jc w:val="left"/>
              <w:rPr>
                <w:b/>
                <w:sz w:val="22"/>
              </w:rPr>
            </w:pPr>
            <w:r w:rsidRPr="003A0861">
              <w:rPr>
                <w:sz w:val="22"/>
              </w:rPr>
              <w:t xml:space="preserve">shiftStart="2024-04-05T08:00", </w:t>
            </w:r>
            <w:proofErr w:type="spellStart"/>
            <w:r w:rsidRPr="003A0861">
              <w:rPr>
                <w:sz w:val="22"/>
              </w:rPr>
              <w:t>shiftEnd</w:t>
            </w:r>
            <w:proofErr w:type="spellEnd"/>
            <w:r w:rsidRPr="003A0861">
              <w:rPr>
                <w:sz w:val="22"/>
              </w:rPr>
              <w:t xml:space="preserve"> = "2024-04-06T08:30"</w:t>
            </w:r>
          </w:p>
        </w:tc>
        <w:tc>
          <w:tcPr>
            <w:tcW w:w="3021" w:type="dxa"/>
          </w:tcPr>
          <w:p w14:paraId="57333BC9" w14:textId="1FD698C0" w:rsidR="00C309E0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A műszak hossza nem haladhatja meg a 24 órát!</w:t>
            </w:r>
          </w:p>
        </w:tc>
      </w:tr>
    </w:tbl>
    <w:p w14:paraId="1B005A03" w14:textId="06AEAED5" w:rsidR="00C309E0" w:rsidRDefault="00C309E0" w:rsidP="00C309E0">
      <w:pPr>
        <w:tabs>
          <w:tab w:val="left" w:pos="1853"/>
        </w:tabs>
        <w:ind w:left="360"/>
        <w:rPr>
          <w:b/>
        </w:rPr>
      </w:pPr>
    </w:p>
    <w:p w14:paraId="7675D3E1" w14:textId="0A2E8105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2265"/>
        <w:gridCol w:w="2266"/>
        <w:gridCol w:w="2266"/>
      </w:tblGrid>
      <w:tr w:rsidR="003A0861" w14:paraId="01438CC8" w14:textId="77777777" w:rsidTr="003A0861">
        <w:tc>
          <w:tcPr>
            <w:tcW w:w="1844" w:type="dxa"/>
          </w:tcPr>
          <w:p w14:paraId="247DC42D" w14:textId="6CECBC0A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proofErr w:type="spellStart"/>
            <w:r>
              <w:rPr>
                <w:b/>
              </w:rPr>
              <w:t>JobId</w:t>
            </w:r>
            <w:proofErr w:type="spellEnd"/>
          </w:p>
        </w:tc>
        <w:tc>
          <w:tcPr>
            <w:tcW w:w="2265" w:type="dxa"/>
          </w:tcPr>
          <w:p w14:paraId="07DBC7D8" w14:textId="320024A3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ShiftStart</w:t>
            </w:r>
          </w:p>
        </w:tc>
        <w:tc>
          <w:tcPr>
            <w:tcW w:w="2266" w:type="dxa"/>
          </w:tcPr>
          <w:p w14:paraId="158E669D" w14:textId="250C7CF5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proofErr w:type="spellStart"/>
            <w:r>
              <w:rPr>
                <w:b/>
              </w:rPr>
              <w:t>ShiftEnd</w:t>
            </w:r>
            <w:proofErr w:type="spellEnd"/>
          </w:p>
        </w:tc>
        <w:tc>
          <w:tcPr>
            <w:tcW w:w="2266" w:type="dxa"/>
          </w:tcPr>
          <w:p w14:paraId="130350E8" w14:textId="73E68507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A6B1C98" w14:textId="77777777" w:rsidTr="003A0861">
        <w:tc>
          <w:tcPr>
            <w:tcW w:w="1844" w:type="dxa"/>
          </w:tcPr>
          <w:p w14:paraId="177C867D" w14:textId="6D6411DA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5" w:type="dxa"/>
          </w:tcPr>
          <w:p w14:paraId="1F4014DF" w14:textId="4DE27F2C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08:00"</w:t>
            </w:r>
          </w:p>
        </w:tc>
        <w:tc>
          <w:tcPr>
            <w:tcW w:w="2266" w:type="dxa"/>
          </w:tcPr>
          <w:p w14:paraId="786D7B79" w14:textId="48B2A29B" w:rsidR="003A0861" w:rsidRPr="003A0861" w:rsidRDefault="003A0861" w:rsidP="003A0861">
            <w:pPr>
              <w:tabs>
                <w:tab w:val="left" w:pos="1853"/>
              </w:tabs>
              <w:rPr>
                <w:sz w:val="22"/>
              </w:rPr>
            </w:pPr>
            <w:r w:rsidRPr="003A0861">
              <w:rPr>
                <w:sz w:val="22"/>
              </w:rPr>
              <w:t>"2024-04-05T16:00"</w:t>
            </w:r>
          </w:p>
        </w:tc>
        <w:tc>
          <w:tcPr>
            <w:tcW w:w="2266" w:type="dxa"/>
          </w:tcPr>
          <w:p w14:paraId="1B26CBF4" w14:textId="2C60C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sz w:val="22"/>
              </w:rPr>
            </w:pPr>
            <w:r w:rsidRPr="003A0861">
              <w:rPr>
                <w:sz w:val="22"/>
              </w:rPr>
              <w:t>Műszak sikeresen hozzáadva!</w:t>
            </w:r>
          </w:p>
        </w:tc>
      </w:tr>
    </w:tbl>
    <w:p w14:paraId="35185BE8" w14:textId="17172EDF" w:rsidR="003A0861" w:rsidRDefault="003A0861" w:rsidP="003A0861">
      <w:pPr>
        <w:tabs>
          <w:tab w:val="left" w:pos="1853"/>
        </w:tabs>
        <w:rPr>
          <w:b/>
        </w:rPr>
      </w:pPr>
    </w:p>
    <w:p w14:paraId="1807C13A" w14:textId="0BA7B026" w:rsidR="003A0861" w:rsidRDefault="003A0861" w:rsidP="003A0861">
      <w:pPr>
        <w:pStyle w:val="Listaszerbekezds"/>
        <w:numPr>
          <w:ilvl w:val="0"/>
          <w:numId w:val="58"/>
        </w:numPr>
        <w:tabs>
          <w:tab w:val="left" w:pos="1853"/>
        </w:tabs>
        <w:rPr>
          <w:b/>
        </w:rPr>
      </w:pPr>
      <w:r>
        <w:rPr>
          <w:b/>
        </w:rPr>
        <w:t xml:space="preserve">Edge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tesztek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021"/>
        <w:gridCol w:w="3021"/>
      </w:tblGrid>
      <w:tr w:rsidR="003A0861" w14:paraId="2B90B77D" w14:textId="77777777" w:rsidTr="003A0861">
        <w:tc>
          <w:tcPr>
            <w:tcW w:w="2599" w:type="dxa"/>
          </w:tcPr>
          <w:p w14:paraId="16E0F23B" w14:textId="4F934540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EB9913B" w14:textId="65F1B2CF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0056F6E" w14:textId="773453F6" w:rsidR="003A0861" w:rsidRDefault="003A0861" w:rsidP="003A0861">
            <w:pPr>
              <w:tabs>
                <w:tab w:val="left" w:pos="1853"/>
              </w:tabs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A0861" w14:paraId="309D7D63" w14:textId="77777777" w:rsidTr="003A0861">
        <w:tc>
          <w:tcPr>
            <w:tcW w:w="2599" w:type="dxa"/>
          </w:tcPr>
          <w:p w14:paraId="69DBF8CB" w14:textId="2AD9EC02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6 nappal előre</w:t>
            </w:r>
          </w:p>
        </w:tc>
        <w:tc>
          <w:tcPr>
            <w:tcW w:w="3021" w:type="dxa"/>
          </w:tcPr>
          <w:p w14:paraId="36E48167" w14:textId="369FF16E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Style w:val="HTML-kd"/>
                <w:rFonts w:asciiTheme="minorHAnsi" w:eastAsiaTheme="majorEastAsia" w:hAnsiTheme="minorHAnsi" w:cstheme="minorHAnsi"/>
                <w:sz w:val="22"/>
                <w:szCs w:val="22"/>
              </w:rPr>
              <w:t>"shiftStart": "2024-04-10T08:00" (mai dátum: 2024-04-04)</w:t>
            </w:r>
          </w:p>
        </w:tc>
        <w:tc>
          <w:tcPr>
            <w:tcW w:w="3021" w:type="dxa"/>
          </w:tcPr>
          <w:p w14:paraId="77451758" w14:textId="562E7237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0F2325EE" w14:textId="77777777" w:rsidTr="003A0861">
        <w:tc>
          <w:tcPr>
            <w:tcW w:w="2599" w:type="dxa"/>
          </w:tcPr>
          <w:p w14:paraId="24E00087" w14:textId="02B3375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kezdő időpontja 8 nappal előre</w:t>
            </w:r>
          </w:p>
        </w:tc>
        <w:tc>
          <w:tcPr>
            <w:tcW w:w="3021" w:type="dxa"/>
          </w:tcPr>
          <w:p w14:paraId="40811269" w14:textId="16748F1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12T08:00" (mai dátum: 2024-04-04)</w:t>
            </w:r>
          </w:p>
        </w:tc>
        <w:tc>
          <w:tcPr>
            <w:tcW w:w="3021" w:type="dxa"/>
          </w:tcPr>
          <w:p w14:paraId="32AC180B" w14:textId="53D027D3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kezdő időpontja nem lehet több, mint egy héttel a jelenlegi dátum után!</w:t>
            </w:r>
          </w:p>
        </w:tc>
      </w:tr>
      <w:tr w:rsidR="003A0861" w14:paraId="6D22ED37" w14:textId="77777777" w:rsidTr="003A0861">
        <w:tc>
          <w:tcPr>
            <w:tcW w:w="2599" w:type="dxa"/>
          </w:tcPr>
          <w:p w14:paraId="5272DD52" w14:textId="4F38BCE8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12 órás hosszú</w:t>
            </w:r>
          </w:p>
        </w:tc>
        <w:tc>
          <w:tcPr>
            <w:tcW w:w="3021" w:type="dxa"/>
          </w:tcPr>
          <w:p w14:paraId="1BA18608" w14:textId="6ECD128D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</w:t>
            </w:r>
            <w:proofErr w:type="spellStart"/>
            <w:r w:rsidRPr="003A0861">
              <w:rPr>
                <w:rFonts w:cstheme="minorHAnsi"/>
                <w:sz w:val="22"/>
                <w:szCs w:val="22"/>
              </w:rPr>
              <w:t>shiftEnd</w:t>
            </w:r>
            <w:proofErr w:type="spellEnd"/>
            <w:r w:rsidRPr="003A0861">
              <w:rPr>
                <w:rFonts w:cstheme="minorHAnsi"/>
                <w:sz w:val="22"/>
                <w:szCs w:val="22"/>
              </w:rPr>
              <w:t>": "2024-04-05T20:00"</w:t>
            </w:r>
          </w:p>
        </w:tc>
        <w:tc>
          <w:tcPr>
            <w:tcW w:w="3021" w:type="dxa"/>
          </w:tcPr>
          <w:p w14:paraId="1E9FA252" w14:textId="7F4BCC1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sikeresen hozzáadva!</w:t>
            </w:r>
          </w:p>
        </w:tc>
      </w:tr>
      <w:tr w:rsidR="003A0861" w14:paraId="2D423218" w14:textId="77777777" w:rsidTr="003A0861">
        <w:tc>
          <w:tcPr>
            <w:tcW w:w="2599" w:type="dxa"/>
          </w:tcPr>
          <w:p w14:paraId="6FF3577B" w14:textId="2DC7FAB5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Műszak 24 óránál hosszabb</w:t>
            </w:r>
          </w:p>
        </w:tc>
        <w:tc>
          <w:tcPr>
            <w:tcW w:w="3021" w:type="dxa"/>
          </w:tcPr>
          <w:p w14:paraId="656FF74D" w14:textId="4D253F7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"shiftStart": "2024-04-05T08:00", "</w:t>
            </w:r>
            <w:proofErr w:type="spellStart"/>
            <w:r w:rsidRPr="003A0861">
              <w:rPr>
                <w:rFonts w:cstheme="minorHAnsi"/>
                <w:sz w:val="22"/>
                <w:szCs w:val="22"/>
              </w:rPr>
              <w:t>shiftEnd</w:t>
            </w:r>
            <w:proofErr w:type="spellEnd"/>
            <w:r w:rsidRPr="003A0861">
              <w:rPr>
                <w:rFonts w:cstheme="minorHAnsi"/>
                <w:sz w:val="22"/>
                <w:szCs w:val="22"/>
              </w:rPr>
              <w:t>": "2024-04-06T10:00"</w:t>
            </w:r>
          </w:p>
        </w:tc>
        <w:tc>
          <w:tcPr>
            <w:tcW w:w="3021" w:type="dxa"/>
          </w:tcPr>
          <w:p w14:paraId="136F3B4A" w14:textId="4FD472A0" w:rsidR="003A0861" w:rsidRPr="003A0861" w:rsidRDefault="003A0861" w:rsidP="003A0861">
            <w:pPr>
              <w:tabs>
                <w:tab w:val="left" w:pos="1853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3A0861">
              <w:rPr>
                <w:rFonts w:cstheme="minorHAnsi"/>
                <w:sz w:val="22"/>
                <w:szCs w:val="22"/>
              </w:rPr>
              <w:t>A műszak hossza nem haladhatja meg a 24 órát!</w:t>
            </w:r>
          </w:p>
        </w:tc>
      </w:tr>
    </w:tbl>
    <w:p w14:paraId="3B1D49BE" w14:textId="77777777" w:rsidR="003A0861" w:rsidRPr="003A0861" w:rsidRDefault="003A0861" w:rsidP="003A0861">
      <w:pPr>
        <w:tabs>
          <w:tab w:val="left" w:pos="1853"/>
        </w:tabs>
        <w:rPr>
          <w:b/>
        </w:rPr>
      </w:pPr>
    </w:p>
    <w:p w14:paraId="6040D8B8" w14:textId="240A1CA0" w:rsidR="003D48EA" w:rsidRDefault="003D48EA" w:rsidP="00770FD2">
      <w:pPr>
        <w:pStyle w:val="Cmsor3"/>
      </w:pPr>
      <w:bookmarkStart w:id="28" w:name="_Toc193967398"/>
      <w:r>
        <w:t>Hibakezelési teszt</w:t>
      </w:r>
      <w:bookmarkEnd w:id="28"/>
    </w:p>
    <w:p w14:paraId="32F8DB07" w14:textId="77777777" w:rsidR="00AE6228" w:rsidRPr="00AE6228" w:rsidRDefault="00AE6228" w:rsidP="00AE6228"/>
    <w:p w14:paraId="2C318B96" w14:textId="0884D8A4" w:rsidR="00770FD2" w:rsidRDefault="00770FD2" w:rsidP="003D48EA">
      <w:r>
        <w:t>A rendszer tesztelve lett különböző rossz adatokkal és hibás felhasználói interakciókk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770FD2" w14:paraId="2E223A6F" w14:textId="77777777" w:rsidTr="00770FD2">
        <w:tc>
          <w:tcPr>
            <w:tcW w:w="3020" w:type="dxa"/>
          </w:tcPr>
          <w:p w14:paraId="4E234CEC" w14:textId="7EA44DE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Tesztforgatókönyv</w:t>
            </w:r>
          </w:p>
        </w:tc>
        <w:tc>
          <w:tcPr>
            <w:tcW w:w="2787" w:type="dxa"/>
          </w:tcPr>
          <w:p w14:paraId="3B4AD4D9" w14:textId="2FF7A18E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Elvárt eredmény</w:t>
            </w:r>
          </w:p>
        </w:tc>
        <w:tc>
          <w:tcPr>
            <w:tcW w:w="3255" w:type="dxa"/>
          </w:tcPr>
          <w:p w14:paraId="40D45DE0" w14:textId="3BC5ED0C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Valós eredmény</w:t>
            </w:r>
          </w:p>
        </w:tc>
      </w:tr>
      <w:tr w:rsidR="00770FD2" w14:paraId="7DC8E439" w14:textId="77777777" w:rsidTr="00770FD2">
        <w:tc>
          <w:tcPr>
            <w:tcW w:w="3020" w:type="dxa"/>
          </w:tcPr>
          <w:p w14:paraId="722888EA" w14:textId="53827F76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>Adatok nélkül küldött API hívás</w:t>
            </w:r>
          </w:p>
        </w:tc>
        <w:tc>
          <w:tcPr>
            <w:tcW w:w="2787" w:type="dxa"/>
          </w:tcPr>
          <w:p w14:paraId="18197BFC" w14:textId="432231BF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 xml:space="preserve">400 </w:t>
            </w:r>
            <w:proofErr w:type="spellStart"/>
            <w:r w:rsidRPr="00770FD2">
              <w:rPr>
                <w:sz w:val="22"/>
              </w:rPr>
              <w:t>Bad</w:t>
            </w:r>
            <w:proofErr w:type="spellEnd"/>
            <w:r w:rsidRPr="00770FD2">
              <w:rPr>
                <w:sz w:val="22"/>
              </w:rPr>
              <w:t xml:space="preserve"> </w:t>
            </w:r>
            <w:proofErr w:type="spellStart"/>
            <w:r w:rsidRPr="00770FD2">
              <w:rPr>
                <w:sz w:val="22"/>
              </w:rPr>
              <w:t>Request</w:t>
            </w:r>
            <w:proofErr w:type="spellEnd"/>
          </w:p>
        </w:tc>
        <w:tc>
          <w:tcPr>
            <w:tcW w:w="3255" w:type="dxa"/>
          </w:tcPr>
          <w:p w14:paraId="24B63982" w14:textId="11356205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Hibás adatok</w:t>
            </w:r>
          </w:p>
        </w:tc>
      </w:tr>
      <w:tr w:rsidR="00770FD2" w14:paraId="721FEE1F" w14:textId="77777777" w:rsidTr="00770FD2">
        <w:tc>
          <w:tcPr>
            <w:tcW w:w="3020" w:type="dxa"/>
          </w:tcPr>
          <w:p w14:paraId="1EE86129" w14:textId="179BE1F7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API hívása</w:t>
            </w:r>
          </w:p>
        </w:tc>
        <w:tc>
          <w:tcPr>
            <w:tcW w:w="2787" w:type="dxa"/>
          </w:tcPr>
          <w:p w14:paraId="53E41E83" w14:textId="6C2CD39C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</w:t>
            </w:r>
            <w:r w:rsidR="00184D31">
              <w:rPr>
                <w:sz w:val="22"/>
              </w:rPr>
              <w:t>authorized</w:t>
            </w:r>
            <w:proofErr w:type="spellEnd"/>
          </w:p>
        </w:tc>
        <w:tc>
          <w:tcPr>
            <w:tcW w:w="3255" w:type="dxa"/>
          </w:tcPr>
          <w:p w14:paraId="71735F67" w14:textId="2054D65F" w:rsidR="00770FD2" w:rsidRPr="00770FD2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Felhasználói azonosítás sikertelen</w:t>
            </w:r>
          </w:p>
        </w:tc>
      </w:tr>
      <w:tr w:rsidR="00770FD2" w14:paraId="16479B77" w14:textId="77777777" w:rsidTr="00770FD2">
        <w:tc>
          <w:tcPr>
            <w:tcW w:w="3020" w:type="dxa"/>
          </w:tcPr>
          <w:p w14:paraId="4DFF1744" w14:textId="6BB766D2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lastRenderedPageBreak/>
              <w:t xml:space="preserve">SQL </w:t>
            </w:r>
            <w:proofErr w:type="spellStart"/>
            <w:r w:rsidRPr="00770FD2">
              <w:rPr>
                <w:sz w:val="22"/>
              </w:rPr>
              <w:t>Injection</w:t>
            </w:r>
            <w:proofErr w:type="spellEnd"/>
            <w:r w:rsidRPr="00770FD2">
              <w:rPr>
                <w:sz w:val="22"/>
              </w:rPr>
              <w:t xml:space="preserve"> próbálkozás</w:t>
            </w:r>
          </w:p>
        </w:tc>
        <w:tc>
          <w:tcPr>
            <w:tcW w:w="2787" w:type="dxa"/>
          </w:tcPr>
          <w:p w14:paraId="4E2C7D38" w14:textId="16E13EF7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Sikertelen támadás</w:t>
            </w:r>
          </w:p>
        </w:tc>
        <w:tc>
          <w:tcPr>
            <w:tcW w:w="3255" w:type="dxa"/>
          </w:tcPr>
          <w:p w14:paraId="1BCCAE4E" w14:textId="7960D73F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Input validáció blokkolta</w:t>
            </w:r>
          </w:p>
        </w:tc>
      </w:tr>
      <w:tr w:rsidR="00770FD2" w14:paraId="20A203BE" w14:textId="77777777" w:rsidTr="00770FD2">
        <w:tc>
          <w:tcPr>
            <w:tcW w:w="3020" w:type="dxa"/>
          </w:tcPr>
          <w:p w14:paraId="4A37DDFF" w14:textId="7E2E11F9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oldal elérése</w:t>
            </w:r>
          </w:p>
        </w:tc>
        <w:tc>
          <w:tcPr>
            <w:tcW w:w="2787" w:type="dxa"/>
          </w:tcPr>
          <w:p w14:paraId="5C4C580D" w14:textId="6D6F6808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</w:p>
        </w:tc>
        <w:tc>
          <w:tcPr>
            <w:tcW w:w="3255" w:type="dxa"/>
          </w:tcPr>
          <w:p w14:paraId="77DAD172" w14:textId="6E80C1B6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  <w:tr w:rsidR="00184D31" w14:paraId="32C11800" w14:textId="77777777" w:rsidTr="00770FD2">
        <w:tc>
          <w:tcPr>
            <w:tcW w:w="3020" w:type="dxa"/>
          </w:tcPr>
          <w:p w14:paraId="091B7128" w14:textId="53C889C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Nem létező oldal elérése</w:t>
            </w:r>
          </w:p>
        </w:tc>
        <w:tc>
          <w:tcPr>
            <w:tcW w:w="2787" w:type="dxa"/>
          </w:tcPr>
          <w:p w14:paraId="7CD0B257" w14:textId="5D3F2F88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4 </w:t>
            </w:r>
            <w:proofErr w:type="spellStart"/>
            <w:r>
              <w:rPr>
                <w:sz w:val="22"/>
              </w:rPr>
              <w:t>No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und</w:t>
            </w:r>
            <w:proofErr w:type="spellEnd"/>
          </w:p>
        </w:tc>
        <w:tc>
          <w:tcPr>
            <w:tcW w:w="3255" w:type="dxa"/>
          </w:tcPr>
          <w:p w14:paraId="6D56B741" w14:textId="1C29E99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NotFoun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</w:tbl>
    <w:p w14:paraId="6B77AF64" w14:textId="106178FF" w:rsidR="00770FD2" w:rsidRDefault="00770FD2" w:rsidP="003D48EA"/>
    <w:p w14:paraId="066B814B" w14:textId="0FF7582A" w:rsidR="00770FD2" w:rsidRDefault="00770FD2" w:rsidP="00770FD2">
      <w:pPr>
        <w:pStyle w:val="Cmsor3"/>
      </w:pPr>
      <w:bookmarkStart w:id="29" w:name="_Toc193967399"/>
      <w:r>
        <w:t>Tesztfelhasználók</w:t>
      </w:r>
      <w:bookmarkEnd w:id="29"/>
    </w:p>
    <w:p w14:paraId="1EFDF4B6" w14:textId="77777777" w:rsidR="00AE6228" w:rsidRPr="00AE6228" w:rsidRDefault="00AE6228" w:rsidP="00AE6228"/>
    <w:p w14:paraId="697DF098" w14:textId="7EF70B48" w:rsidR="00770FD2" w:rsidRDefault="00770FD2" w:rsidP="00770FD2">
      <w:r>
        <w:t>A teszteléshez létrehoztunk előre beállított tesztfelhasználókat. Minden funkció teszteléséhez szükséges további fiókokat létrehozni (email küldés valós e-mail cím megadásával [</w:t>
      </w:r>
      <w:proofErr w:type="spellStart"/>
      <w:r>
        <w:t>tempmail</w:t>
      </w:r>
      <w:proofErr w:type="spellEnd"/>
      <w:r>
        <w:t>]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FD2" w14:paraId="70157381" w14:textId="77777777" w:rsidTr="00770FD2">
        <w:tc>
          <w:tcPr>
            <w:tcW w:w="3020" w:type="dxa"/>
          </w:tcPr>
          <w:p w14:paraId="4B99799C" w14:textId="10E6580A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Szerepkör</w:t>
            </w:r>
          </w:p>
        </w:tc>
        <w:tc>
          <w:tcPr>
            <w:tcW w:w="3021" w:type="dxa"/>
          </w:tcPr>
          <w:p w14:paraId="59DB2612" w14:textId="67F2341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Felhasználónév</w:t>
            </w:r>
          </w:p>
        </w:tc>
        <w:tc>
          <w:tcPr>
            <w:tcW w:w="3021" w:type="dxa"/>
          </w:tcPr>
          <w:p w14:paraId="4750568E" w14:textId="5C232E26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Jelszó</w:t>
            </w:r>
          </w:p>
        </w:tc>
      </w:tr>
      <w:tr w:rsidR="00770FD2" w14:paraId="643A735C" w14:textId="77777777" w:rsidTr="00770FD2">
        <w:tc>
          <w:tcPr>
            <w:tcW w:w="3020" w:type="dxa"/>
          </w:tcPr>
          <w:p w14:paraId="01FD079D" w14:textId="24AB680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dmin</w:t>
            </w:r>
            <w:proofErr w:type="spellEnd"/>
          </w:p>
        </w:tc>
        <w:tc>
          <w:tcPr>
            <w:tcW w:w="3021" w:type="dxa"/>
          </w:tcPr>
          <w:p w14:paraId="6319CD4D" w14:textId="127EF098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dmin@example.com</w:t>
            </w:r>
          </w:p>
        </w:tc>
        <w:tc>
          <w:tcPr>
            <w:tcW w:w="3021" w:type="dxa"/>
          </w:tcPr>
          <w:p w14:paraId="6FE5F6D0" w14:textId="3DAEA475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3E311862" w14:textId="77777777" w:rsidTr="00770FD2">
        <w:tc>
          <w:tcPr>
            <w:tcW w:w="3020" w:type="dxa"/>
          </w:tcPr>
          <w:p w14:paraId="31687C8B" w14:textId="67C7298B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Organization</w:t>
            </w:r>
          </w:p>
        </w:tc>
        <w:tc>
          <w:tcPr>
            <w:tcW w:w="3021" w:type="dxa"/>
          </w:tcPr>
          <w:p w14:paraId="107EBE76" w14:textId="49602239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organization@example.com</w:t>
            </w:r>
          </w:p>
        </w:tc>
        <w:tc>
          <w:tcPr>
            <w:tcW w:w="3021" w:type="dxa"/>
          </w:tcPr>
          <w:p w14:paraId="695D5FCD" w14:textId="2FFF22A2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7C222E2" w14:textId="77777777" w:rsidTr="00770FD2">
        <w:tc>
          <w:tcPr>
            <w:tcW w:w="3020" w:type="dxa"/>
          </w:tcPr>
          <w:p w14:paraId="7C814A6E" w14:textId="65DC7B1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gent</w:t>
            </w:r>
            <w:proofErr w:type="spellEnd"/>
          </w:p>
        </w:tc>
        <w:tc>
          <w:tcPr>
            <w:tcW w:w="3021" w:type="dxa"/>
          </w:tcPr>
          <w:p w14:paraId="07114E35" w14:textId="00070187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gent@example.com</w:t>
            </w:r>
          </w:p>
        </w:tc>
        <w:tc>
          <w:tcPr>
            <w:tcW w:w="3021" w:type="dxa"/>
          </w:tcPr>
          <w:p w14:paraId="3DF1FEA0" w14:textId="26B9C326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561FF44" w14:textId="77777777" w:rsidTr="00770FD2">
        <w:tc>
          <w:tcPr>
            <w:tcW w:w="3020" w:type="dxa"/>
          </w:tcPr>
          <w:p w14:paraId="3DC0FB03" w14:textId="239BD4D8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ser</w:t>
            </w:r>
            <w:proofErr w:type="spellEnd"/>
          </w:p>
        </w:tc>
        <w:tc>
          <w:tcPr>
            <w:tcW w:w="3021" w:type="dxa"/>
          </w:tcPr>
          <w:p w14:paraId="2F6A83CC" w14:textId="74781EA2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user@example.com</w:t>
            </w:r>
          </w:p>
        </w:tc>
        <w:tc>
          <w:tcPr>
            <w:tcW w:w="3021" w:type="dxa"/>
          </w:tcPr>
          <w:p w14:paraId="244EFD8E" w14:textId="788CD40E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</w:tbl>
    <w:p w14:paraId="5586C459" w14:textId="77777777" w:rsidR="00770FD2" w:rsidRPr="00770FD2" w:rsidRDefault="00770FD2" w:rsidP="00770FD2"/>
    <w:p w14:paraId="6914C42E" w14:textId="0DC63B4F" w:rsidR="00766821" w:rsidRDefault="00766821" w:rsidP="00766821">
      <w:pPr>
        <w:pStyle w:val="Cmsor2"/>
      </w:pPr>
      <w:bookmarkStart w:id="30" w:name="_Toc193967400"/>
      <w:r>
        <w:t>Továbbfejlesztési lehetőségek</w:t>
      </w:r>
      <w:bookmarkEnd w:id="30"/>
    </w:p>
    <w:p w14:paraId="76956E71" w14:textId="77777777" w:rsidR="000E305A" w:rsidRPr="000E305A" w:rsidRDefault="000E305A" w:rsidP="000E305A"/>
    <w:p w14:paraId="1C0F76CF" w14:textId="581B47D7" w:rsidR="000954D3" w:rsidRDefault="000954D3" w:rsidP="000E305A">
      <w:pPr>
        <w:pStyle w:val="Cmsor4"/>
      </w:pPr>
      <w:r>
        <w:t>Jogosultságkezelés és szerepkörök bővítése</w:t>
      </w:r>
    </w:p>
    <w:p w14:paraId="76FE5576" w14:textId="3FECCB3F" w:rsidR="000954D3" w:rsidRDefault="000954D3" w:rsidP="000954D3">
      <w:r>
        <w:t xml:space="preserve">Jelenleg az adminisztrátorok manuálisan hozzák létre az iskolaszövetkezeteket. Bevezethető lenne egy önregisztrációs folyamat az iskolaszövetkezetek számára, amelyet az </w:t>
      </w:r>
      <w:proofErr w:type="spellStart"/>
      <w:r>
        <w:t>admin</w:t>
      </w:r>
      <w:proofErr w:type="spellEnd"/>
      <w:r>
        <w:t xml:space="preserve"> jóváhagyhat.</w:t>
      </w:r>
    </w:p>
    <w:p w14:paraId="7A3E05AD" w14:textId="77777777" w:rsidR="000E305A" w:rsidRDefault="000E305A" w:rsidP="000954D3"/>
    <w:p w14:paraId="16217EB0" w14:textId="77777777" w:rsidR="000954D3" w:rsidRDefault="000954D3" w:rsidP="000954D3">
      <w:r>
        <w:t>A jelenlegi szerepkörök mellé új jogosultsági szintek is definiálhatók, például moderátorok vagy részleges adminisztrátorok, akik bizonyos műveleteket elvégezhetnek.</w:t>
      </w:r>
    </w:p>
    <w:p w14:paraId="3E483739" w14:textId="77777777" w:rsidR="000E305A" w:rsidRDefault="000E305A" w:rsidP="000954D3"/>
    <w:p w14:paraId="652CDE3E" w14:textId="737B67C9" w:rsidR="000954D3" w:rsidRDefault="000954D3" w:rsidP="000E305A">
      <w:pPr>
        <w:pStyle w:val="Cmsor4"/>
      </w:pPr>
      <w:r>
        <w:t>Fejlettebb keresési és szűrési lehetőségek</w:t>
      </w:r>
    </w:p>
    <w:p w14:paraId="0556D6CE" w14:textId="77777777" w:rsidR="000954D3" w:rsidRDefault="000954D3" w:rsidP="000954D3">
      <w:r>
        <w:t>Az állások keresése jelenleg alapvető paraméterek szerint történik. Bővíteni lehetne többdimenziós szűrési lehetőségekkel, például órabérsáv, elérhetőség vagy munkáltatói értékelések alapján.</w:t>
      </w:r>
    </w:p>
    <w:p w14:paraId="091AD928" w14:textId="77777777" w:rsidR="000954D3" w:rsidRDefault="000954D3" w:rsidP="000954D3"/>
    <w:p w14:paraId="660976BF" w14:textId="2FE950EE" w:rsidR="000954D3" w:rsidRDefault="000954D3" w:rsidP="000E305A">
      <w:pPr>
        <w:pStyle w:val="Cmsor4"/>
      </w:pPr>
      <w:r>
        <w:lastRenderedPageBreak/>
        <w:t>Értesítési rendszer bevezetése</w:t>
      </w:r>
    </w:p>
    <w:p w14:paraId="141D6577" w14:textId="77777777" w:rsidR="000954D3" w:rsidRDefault="000954D3" w:rsidP="000954D3">
      <w:r>
        <w:t>Jelenleg a felhasználók e-mailben kapnak visszajelzéseket bizonyos eseményekről (pl. regisztráció, jelszómódosítás).</w:t>
      </w:r>
    </w:p>
    <w:p w14:paraId="46CA452C" w14:textId="77777777" w:rsidR="000954D3" w:rsidRDefault="000954D3" w:rsidP="000954D3"/>
    <w:p w14:paraId="58CC72A3" w14:textId="77777777" w:rsidR="000954D3" w:rsidRDefault="000954D3" w:rsidP="000954D3">
      <w:r>
        <w:t xml:space="preserve">Hasznos lenne egy </w:t>
      </w:r>
      <w:proofErr w:type="spellStart"/>
      <w:r>
        <w:t>push</w:t>
      </w:r>
      <w:proofErr w:type="spellEnd"/>
      <w:r>
        <w:t xml:space="preserve"> értesítési rendszer vagy beépített üzenetközpont, amely valós időben tájékoztatná a felhasználókat az álláslehetőségekről, elfogadott jelentkezésekről vagy új üzenetekről.</w:t>
      </w:r>
    </w:p>
    <w:p w14:paraId="3656C642" w14:textId="77777777" w:rsidR="000954D3" w:rsidRDefault="000954D3" w:rsidP="000954D3"/>
    <w:p w14:paraId="3A00B329" w14:textId="6E51F0F8" w:rsidR="000954D3" w:rsidRDefault="000954D3" w:rsidP="000E305A">
      <w:pPr>
        <w:pStyle w:val="Cmsor4"/>
      </w:pPr>
      <w:r>
        <w:t>Automatizált munkaszerződés-generálás</w:t>
      </w:r>
    </w:p>
    <w:p w14:paraId="47E5F5EC" w14:textId="77777777" w:rsidR="000954D3" w:rsidRDefault="000954D3" w:rsidP="000954D3">
      <w:r>
        <w:t>Jelenleg a diákok jelentkezés után adminisztratív módon kerülnek be az iskolaszövetkezetek adatbázisába.</w:t>
      </w:r>
    </w:p>
    <w:p w14:paraId="5C184A41" w14:textId="77777777" w:rsidR="000954D3" w:rsidRDefault="000954D3" w:rsidP="000954D3"/>
    <w:p w14:paraId="2AE5928E" w14:textId="77777777" w:rsidR="000954D3" w:rsidRDefault="000954D3" w:rsidP="000954D3">
      <w:r>
        <w:t>Egy automatikus munkaszerződés-generáló rendszer bevezetése lehetővé tenné a digitális szerződéskötést a platformon belül, amely jogilag hiteles dokumentumokat generál PDF formátumban.</w:t>
      </w:r>
    </w:p>
    <w:p w14:paraId="44341D7D" w14:textId="77777777" w:rsidR="000954D3" w:rsidRDefault="000954D3" w:rsidP="000954D3"/>
    <w:p w14:paraId="1E5C1E54" w14:textId="69D27A1E" w:rsidR="000954D3" w:rsidRDefault="000954D3" w:rsidP="000E305A">
      <w:pPr>
        <w:pStyle w:val="Cmsor4"/>
      </w:pPr>
      <w:r>
        <w:t>Fejlettebb statisztikai modul</w:t>
      </w:r>
    </w:p>
    <w:p w14:paraId="4F042ECB" w14:textId="77777777" w:rsidR="000954D3" w:rsidRDefault="000954D3" w:rsidP="000954D3">
      <w:r>
        <w:t>Az adminisztrátorok számára egy részletesebb analitika beépítése hasznos lenne, például a munkák sikerességi arányáról, a diákok aktivitásáról vagy az egyes állásajánlatok népszerűségéről.</w:t>
      </w:r>
    </w:p>
    <w:p w14:paraId="6E83F703" w14:textId="77777777" w:rsidR="000954D3" w:rsidRDefault="000954D3" w:rsidP="000954D3"/>
    <w:p w14:paraId="57A8230D" w14:textId="77777777" w:rsidR="000954D3" w:rsidRDefault="000954D3" w:rsidP="000954D3">
      <w:r>
        <w:t>Interaktív grafikonok segítségével az adminisztrátorok jobban átláthatnák a rendszer működését.</w:t>
      </w:r>
    </w:p>
    <w:p w14:paraId="68559864" w14:textId="77777777" w:rsidR="000954D3" w:rsidRDefault="000954D3" w:rsidP="000954D3"/>
    <w:p w14:paraId="36C41908" w14:textId="148D668F" w:rsidR="000954D3" w:rsidRDefault="000954D3" w:rsidP="000954D3">
      <w:r w:rsidRPr="000E305A">
        <w:rPr>
          <w:rStyle w:val="Cmsor4Char"/>
        </w:rPr>
        <w:t>Mobilalkalmazás fejlesztése</w:t>
      </w:r>
    </w:p>
    <w:p w14:paraId="1C01268B" w14:textId="77777777" w:rsidR="000954D3" w:rsidRDefault="000954D3" w:rsidP="000954D3">
      <w:r>
        <w:t>A jelenlegi rendszer webalkalmazásként működik, de egy natív mobilalkalmazás (Android/iOS) fejlesztése jelentősen növelné a felhasználói élményt.</w:t>
      </w:r>
    </w:p>
    <w:p w14:paraId="733065C7" w14:textId="77777777" w:rsidR="000954D3" w:rsidRDefault="000954D3" w:rsidP="000954D3"/>
    <w:p w14:paraId="3B40DB83" w14:textId="28C97141" w:rsidR="000954D3" w:rsidRDefault="000954D3" w:rsidP="000954D3">
      <w:r>
        <w:t xml:space="preserve">A mobilalkalmazás </w:t>
      </w:r>
      <w:proofErr w:type="spellStart"/>
      <w:r>
        <w:t>push</w:t>
      </w:r>
      <w:proofErr w:type="spellEnd"/>
      <w:r>
        <w:t xml:space="preserve"> értesítésekkel, gyors regisztrációval és térképes keresővel egészíthetné ki a jelenlegi funkciókat.</w:t>
      </w:r>
    </w:p>
    <w:p w14:paraId="42321585" w14:textId="77777777" w:rsidR="000954D3" w:rsidRDefault="000954D3" w:rsidP="000954D3">
      <w:pPr>
        <w:pStyle w:val="Cmsor4"/>
      </w:pPr>
      <w:r>
        <w:lastRenderedPageBreak/>
        <w:t>Összegzés</w:t>
      </w:r>
    </w:p>
    <w:p w14:paraId="43843F68" w14:textId="39065F47" w:rsidR="000954D3" w:rsidRPr="000954D3" w:rsidRDefault="000954D3" w:rsidP="000954D3">
      <w:r>
        <w:t xml:space="preserve">A rendszer számos módon </w:t>
      </w:r>
      <w:proofErr w:type="spellStart"/>
      <w:r w:rsidR="00D94985">
        <w:t>továbbfejleszthető</w:t>
      </w:r>
      <w:proofErr w:type="spellEnd"/>
      <w:r>
        <w:t xml:space="preserve">, beleértve az automatizálást, az élő értesítéseket, a statisztikai elemzéseket és a mobilalkalmazás integrálását. A jövőbeli fejlesztések célja, hogy a platform még </w:t>
      </w:r>
      <w:proofErr w:type="spellStart"/>
      <w:r>
        <w:t>felhasználóbarátabb</w:t>
      </w:r>
      <w:proofErr w:type="spellEnd"/>
      <w:r>
        <w:t>, hatékonyabb és skálázhatóbb legyen a diákmunka piacán.</w:t>
      </w:r>
    </w:p>
    <w:p w14:paraId="35B98C72" w14:textId="61684B2B" w:rsidR="00DE70A6" w:rsidRDefault="00DE70A6" w:rsidP="00DE70A6">
      <w:pPr>
        <w:pStyle w:val="Cmsor1"/>
      </w:pPr>
      <w:bookmarkStart w:id="31" w:name="_Toc193967401"/>
      <w:r>
        <w:t>Felhasználói dokumentáció</w:t>
      </w:r>
      <w:bookmarkEnd w:id="31"/>
    </w:p>
    <w:p w14:paraId="7918A38F" w14:textId="79798E4A" w:rsidR="00DE70A6" w:rsidRDefault="00766821" w:rsidP="00766821">
      <w:pPr>
        <w:pStyle w:val="Cmsor2"/>
      </w:pPr>
      <w:bookmarkStart w:id="32" w:name="_Toc193967402"/>
      <w:r>
        <w:t>A program célja és funkciói</w:t>
      </w:r>
      <w:bookmarkEnd w:id="32"/>
    </w:p>
    <w:p w14:paraId="475495DB" w14:textId="1305DED5" w:rsidR="00D7550E" w:rsidRDefault="00D7550E" w:rsidP="00D7550E"/>
    <w:p w14:paraId="47D36A61" w14:textId="3BE5DAD4" w:rsidR="00F66215" w:rsidRDefault="00D7550E" w:rsidP="00F66215">
      <w:pPr>
        <w:pStyle w:val="Cmsor3"/>
      </w:pPr>
      <w:r>
        <w:t>A program célja</w:t>
      </w:r>
    </w:p>
    <w:p w14:paraId="7C08D040" w14:textId="77777777" w:rsidR="00F66215" w:rsidRPr="00F66215" w:rsidRDefault="00F66215" w:rsidP="00F66215"/>
    <w:p w14:paraId="7232B5A1" w14:textId="0A71696B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 fejlesztett platform célja, hogy megkönnyítse a diákok számára a munkavállalást, miközben biztosítja az iskolaszövetkezetek és munkáltatók számára az átlátható álláshirdetést és jelentkezéskezelést. A rendszer lehetővé teszi a diákok számára, hogy egyszerűen böngészhessenek az elérhető munkák között, jelentkezhessenek a számukra megfelelő pozíciókra, és könnyedén kezeljék műszakjaikat.</w:t>
      </w:r>
    </w:p>
    <w:p w14:paraId="1E6EE8E3" w14:textId="77777777" w:rsidR="00F66215" w:rsidRPr="00F66215" w:rsidRDefault="00F66215" w:rsidP="00F66215">
      <w:pPr>
        <w:rPr>
          <w:rFonts w:eastAsia="Times New Roman"/>
          <w:lang w:eastAsia="hu-HU"/>
        </w:rPr>
      </w:pPr>
      <w:r w:rsidRPr="00F66215">
        <w:rPr>
          <w:rFonts w:eastAsia="Times New Roman"/>
          <w:lang w:eastAsia="hu-HU"/>
        </w:rPr>
        <w:t>Az alkalmazás nem csupán egy álláskereső platform, hanem egy teljes körű foglalórendszer is, amely segíti a diákokat a munkavállalás optimalizálásában. Az értékelési funkció révén a munkavállalók és a munkáltatók is visszajelzést adhatnak, ezzel elősegítve a transzparens és megbízható munkavégzést.</w:t>
      </w:r>
    </w:p>
    <w:p w14:paraId="165971E7" w14:textId="5B19AE19" w:rsidR="00F66215" w:rsidRDefault="00F66215" w:rsidP="00F66215">
      <w:pPr>
        <w:pStyle w:val="Cmsor3"/>
      </w:pPr>
      <w:r>
        <w:t>A rendszer funkciói</w:t>
      </w:r>
    </w:p>
    <w:p w14:paraId="0338DB23" w14:textId="373B9054" w:rsidR="00F66215" w:rsidRDefault="00F66215" w:rsidP="00F66215"/>
    <w:p w14:paraId="2777CF61" w14:textId="77777777" w:rsidR="00F66215" w:rsidRPr="00F66215" w:rsidRDefault="00F66215" w:rsidP="00F66215">
      <w:r w:rsidRPr="00F66215">
        <w:t>A platform négy fő szerepkört különböztet meg:</w:t>
      </w:r>
    </w:p>
    <w:p w14:paraId="3A5B9614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Diák</w:t>
      </w:r>
    </w:p>
    <w:p w14:paraId="66994EEF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Böngészhet a meghirdetett munkák között</w:t>
      </w:r>
    </w:p>
    <w:p w14:paraId="2276269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elentkezhet munkákra és műszakokra</w:t>
      </w:r>
    </w:p>
    <w:p w14:paraId="29B2C9FE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abályoknak megfelelően visszamondhatja a foglalt műszakokat</w:t>
      </w:r>
    </w:p>
    <w:p w14:paraId="4AFBE107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Értékelheti az elvégzett munkákat</w:t>
      </w:r>
    </w:p>
    <w:p w14:paraId="3BF49585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Közvetítő</w:t>
      </w:r>
    </w:p>
    <w:p w14:paraId="3118F033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A szövetkezet által kijelölt személyként kezelheti az adott állásokra érkező jelentkezéseket</w:t>
      </w:r>
    </w:p>
    <w:p w14:paraId="24C3A90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műszakokat adhat hozzá</w:t>
      </w:r>
    </w:p>
    <w:p w14:paraId="01390702" w14:textId="77884AE7" w:rsidR="00F66215" w:rsidRPr="00F66215" w:rsidRDefault="00F66215" w:rsidP="00F66215">
      <w:pPr>
        <w:numPr>
          <w:ilvl w:val="1"/>
          <w:numId w:val="61"/>
        </w:numPr>
      </w:pPr>
      <w:r w:rsidRPr="00F66215">
        <w:lastRenderedPageBreak/>
        <w:t xml:space="preserve">Elfogadhatja vagy elutasíthatja a diákok </w:t>
      </w:r>
      <w:r>
        <w:t xml:space="preserve">műszak </w:t>
      </w:r>
      <w:r w:rsidRPr="00F66215">
        <w:t>jelentkezéseit</w:t>
      </w:r>
    </w:p>
    <w:p w14:paraId="03CE7C72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Iskolaszövetkezet</w:t>
      </w:r>
    </w:p>
    <w:p w14:paraId="2388D50B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Új állásokat hozhat létre</w:t>
      </w:r>
    </w:p>
    <w:p w14:paraId="5361CBBD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Közvetítőket jelölhet ki és kezelheti őket</w:t>
      </w:r>
    </w:p>
    <w:p w14:paraId="3503B21F" w14:textId="77777777" w:rsidR="00F66215" w:rsidRPr="00F66215" w:rsidRDefault="00F66215" w:rsidP="00F66215">
      <w:pPr>
        <w:numPr>
          <w:ilvl w:val="0"/>
          <w:numId w:val="61"/>
        </w:numPr>
      </w:pPr>
      <w:r w:rsidRPr="00F66215">
        <w:rPr>
          <w:b/>
          <w:bCs/>
        </w:rPr>
        <w:t>Rendszergazda</w:t>
      </w:r>
    </w:p>
    <w:p w14:paraId="69D515C4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Jóváhagyhatja az iskolaszövetkezetek regisztrációját</w:t>
      </w:r>
    </w:p>
    <w:p w14:paraId="2EB0FD7C" w14:textId="77777777" w:rsidR="00F66215" w:rsidRPr="00F66215" w:rsidRDefault="00F66215" w:rsidP="00F66215">
      <w:pPr>
        <w:numPr>
          <w:ilvl w:val="1"/>
          <w:numId w:val="61"/>
        </w:numPr>
      </w:pPr>
      <w:r w:rsidRPr="00F66215">
        <w:t>Felhasználókat és jogosultságokat kezelhet az asztali alkalmazásban</w:t>
      </w:r>
    </w:p>
    <w:p w14:paraId="23E6CB1A" w14:textId="77777777" w:rsidR="00F66215" w:rsidRDefault="00F66215" w:rsidP="00F66215">
      <w:pPr>
        <w:pStyle w:val="Cmsor3"/>
        <w:rPr>
          <w:sz w:val="27"/>
        </w:rPr>
      </w:pPr>
      <w:r>
        <w:rPr>
          <w:rStyle w:val="Kiemels2"/>
          <w:b/>
          <w:bCs w:val="0"/>
        </w:rPr>
        <w:t>Be nem jelentkezett felhasználók lehetőségei</w:t>
      </w:r>
    </w:p>
    <w:p w14:paraId="680A6182" w14:textId="77777777" w:rsidR="00F66215" w:rsidRDefault="00F66215" w:rsidP="00F66215">
      <w:pPr>
        <w:spacing w:before="100" w:beforeAutospacing="1" w:after="100" w:afterAutospacing="1"/>
      </w:pPr>
      <w:r>
        <w:t>Azok a látogatók, akik még nem regisztráltak vagy nem jelentkeztek be, böngészhetik a munkalehetőségeket, valamint megtekinthetik a diákok által adott értékeléseket.</w:t>
      </w:r>
    </w:p>
    <w:p w14:paraId="031CAC5B" w14:textId="45EF830F" w:rsidR="00F66215" w:rsidRDefault="00F66215" w:rsidP="00F66215">
      <w:pPr>
        <w:spacing w:before="100" w:beforeAutospacing="1" w:after="100" w:afterAutospacing="1"/>
      </w:pPr>
      <w:r>
        <w:t>A platform célja, hogy minden résztvevő számára egy átlátható, hatékony és könnyen kezelhető rendszert biztosítson, amely elősegíti a diákok és a munkaadók sikeres együttműködését.</w:t>
      </w:r>
    </w:p>
    <w:p w14:paraId="32F42492" w14:textId="77777777" w:rsidR="00F66215" w:rsidRDefault="00F66215" w:rsidP="00F66215">
      <w:pPr>
        <w:pStyle w:val="Cmsor3"/>
        <w:rPr>
          <w:sz w:val="27"/>
        </w:rPr>
      </w:pPr>
      <w:r>
        <w:rPr>
          <w:rStyle w:val="Kiemels2"/>
          <w:b/>
          <w:bCs w:val="0"/>
        </w:rPr>
        <w:t>Technikai háttér</w:t>
      </w:r>
    </w:p>
    <w:p w14:paraId="5B2BCFB3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>A rendszer egy webalkalmazásként és asztali alkalmazásként is működik, így a különböző szerepkörök igényeihez igazodik.</w:t>
      </w:r>
    </w:p>
    <w:p w14:paraId="3ACBFDFD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háttérrendszer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t</w:t>
      </w:r>
      <w:r>
        <w:t xml:space="preserve"> használ az adatok tárolására.</w:t>
      </w:r>
    </w:p>
    <w:p w14:paraId="3EDBA555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 </w:t>
      </w:r>
      <w:proofErr w:type="spellStart"/>
      <w:r>
        <w:rPr>
          <w:rStyle w:val="Kiemels2"/>
        </w:rPr>
        <w:t>React</w:t>
      </w:r>
      <w:proofErr w:type="spellEnd"/>
      <w:r>
        <w:t xml:space="preserve"> biztosítja a dinamikus és reszponzív felhasználói felületet.</w:t>
      </w:r>
    </w:p>
    <w:p w14:paraId="0B62803B" w14:textId="77777777" w:rsidR="00F66215" w:rsidRDefault="00F66215" w:rsidP="00F66215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 xml:space="preserve">Az alkalmazás </w:t>
      </w:r>
      <w:r>
        <w:rPr>
          <w:rStyle w:val="Kiemels2"/>
        </w:rPr>
        <w:t>ASP.NET</w:t>
      </w:r>
      <w:r>
        <w:t xml:space="preserve"> alapú backenddel rendelkezik, amely biztosítja a gyors és biztonságos adatkezelést.</w:t>
      </w:r>
    </w:p>
    <w:p w14:paraId="5CDDFC72" w14:textId="77777777" w:rsidR="00F66215" w:rsidRDefault="00F66215" w:rsidP="00F66215">
      <w:pPr>
        <w:pStyle w:val="Cmsor3"/>
      </w:pPr>
      <w:r>
        <w:rPr>
          <w:rStyle w:val="Kiemels2"/>
          <w:b/>
          <w:bCs w:val="0"/>
        </w:rPr>
        <w:t>Biztonsági megoldások</w:t>
      </w:r>
    </w:p>
    <w:p w14:paraId="4B2A9747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A felhasználók adatait biztonságos, titkosított formában tároljuk.</w:t>
      </w:r>
    </w:p>
    <w:p w14:paraId="0C8C0305" w14:textId="77777777" w:rsidR="00F66215" w:rsidRDefault="00F66215" w:rsidP="00F66215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Jogosultsági szintek szabályozzák, hogy ki milyen adatokat érhet el és módosíthat.</w:t>
      </w:r>
    </w:p>
    <w:p w14:paraId="725C97B4" w14:textId="77777777" w:rsidR="00F66215" w:rsidRDefault="00F66215" w:rsidP="00F66215">
      <w:pPr>
        <w:pStyle w:val="Cmsor3"/>
      </w:pPr>
      <w:r>
        <w:rPr>
          <w:rStyle w:val="Kiemels2"/>
          <w:b/>
          <w:bCs w:val="0"/>
        </w:rPr>
        <w:t>Felhasználói élmény és támogatás</w:t>
      </w:r>
    </w:p>
    <w:p w14:paraId="32C78B44" w14:textId="424FE9D8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>Az oldal letisztult, könnyen használható felülettel rendelkezik, amely mobilra és asztali nézetre egyaránt optimalizált.</w:t>
      </w:r>
    </w:p>
    <w:p w14:paraId="2C367B3B" w14:textId="4754FA6C" w:rsidR="00F66215" w:rsidRDefault="00F66215" w:rsidP="00F66215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 xml:space="preserve">Probléma esetén </w:t>
      </w:r>
      <w:r>
        <w:rPr>
          <w:rStyle w:val="Kiemels2"/>
        </w:rPr>
        <w:t>ügyfélszolgálati támogatás</w:t>
      </w:r>
      <w:r>
        <w:t xml:space="preserve"> is elérhető e-mail</w:t>
      </w:r>
      <w:r>
        <w:t xml:space="preserve">en </w:t>
      </w:r>
      <w:r>
        <w:t>keresztül.</w:t>
      </w:r>
    </w:p>
    <w:p w14:paraId="412263DF" w14:textId="77777777" w:rsidR="00F66215" w:rsidRDefault="00F66215" w:rsidP="00F66215">
      <w:pPr>
        <w:pStyle w:val="Cmsor3"/>
      </w:pPr>
      <w:r>
        <w:rPr>
          <w:rStyle w:val="Kiemels2"/>
          <w:b/>
          <w:bCs w:val="0"/>
        </w:rPr>
        <w:t>Jövőbeli fejlesztési tervek</w:t>
      </w:r>
    </w:p>
    <w:p w14:paraId="5F5E28E4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További automatizált értesítések (pl. munkaértesítők, elérhető új műszakok).</w:t>
      </w:r>
    </w:p>
    <w:p w14:paraId="3A53AC96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Egyéni ajánlások a diákok számára a korábbi jelentkezések és értékelések alapján.</w:t>
      </w:r>
    </w:p>
    <w:p w14:paraId="3710D6B3" w14:textId="77777777" w:rsidR="00F66215" w:rsidRDefault="00F66215" w:rsidP="00F66215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Mobilalkalmazás fejlesztése az egyszerűbb hozzáférés érdekében.</w:t>
      </w:r>
    </w:p>
    <w:p w14:paraId="1083AA99" w14:textId="77777777" w:rsidR="00F66215" w:rsidRPr="00F66215" w:rsidRDefault="00F66215" w:rsidP="00F66215">
      <w:pPr>
        <w:spacing w:before="100" w:beforeAutospacing="1" w:after="100" w:afterAutospacing="1"/>
      </w:pPr>
    </w:p>
    <w:p w14:paraId="1E14997A" w14:textId="52C8AFD8" w:rsidR="00F66215" w:rsidRDefault="00766821" w:rsidP="00F66215">
      <w:pPr>
        <w:pStyle w:val="Cmsor2"/>
      </w:pPr>
      <w:bookmarkStart w:id="33" w:name="_Toc193967403"/>
      <w:r>
        <w:t>Szükséges hardver- és szoftverkövetelmények</w:t>
      </w:r>
      <w:bookmarkEnd w:id="33"/>
    </w:p>
    <w:p w14:paraId="67CCDCD0" w14:textId="77777777" w:rsidR="00F66215" w:rsidRDefault="00F66215" w:rsidP="00F66215">
      <w:pPr>
        <w:spacing w:before="100" w:beforeAutospacing="1" w:after="100" w:afterAutospacing="1" w:line="240" w:lineRule="auto"/>
        <w:jc w:val="left"/>
      </w:pPr>
      <w:r>
        <w:t>A rendszer megfelelő működéséhez az alábbi hardver- és szoftverfeltételek teljesítése szükséges.</w:t>
      </w:r>
    </w:p>
    <w:p w14:paraId="394010A6" w14:textId="77777777" w:rsidR="00F66215" w:rsidRPr="00F66215" w:rsidRDefault="00F66215" w:rsidP="00F66215">
      <w:pPr>
        <w:pStyle w:val="Cmsor3"/>
      </w:pPr>
      <w:r w:rsidRPr="00F66215">
        <w:rPr>
          <w:rStyle w:val="Kiemels2"/>
          <w:b/>
          <w:bCs w:val="0"/>
        </w:rPr>
        <w:t>Felhasználói követelmények (webalkalmazás használatához)</w:t>
      </w:r>
    </w:p>
    <w:p w14:paraId="69CB7829" w14:textId="10B957B6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Hardverkövetelmények</w:t>
      </w:r>
    </w:p>
    <w:p w14:paraId="3DCD9E27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bookmarkStart w:id="34" w:name="_Hlk193975294"/>
      <w:r>
        <w:rPr>
          <w:rStyle w:val="Kiemels2"/>
        </w:rPr>
        <w:t xml:space="preserve">Intel </w:t>
      </w:r>
      <w:proofErr w:type="spellStart"/>
      <w:r>
        <w:rPr>
          <w:rStyle w:val="Kiemels2"/>
        </w:rPr>
        <w:t>Core</w:t>
      </w:r>
      <w:proofErr w:type="spellEnd"/>
      <w:r>
        <w:rPr>
          <w:rStyle w:val="Kiemels2"/>
        </w:rPr>
        <w:t xml:space="preserve"> i3 (vagy AMD ekvivalens) vagy jobb</w:t>
      </w:r>
    </w:p>
    <w:bookmarkEnd w:id="34"/>
    <w:p w14:paraId="14390F2B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>4 GB vagy több</w:t>
      </w:r>
    </w:p>
    <w:p w14:paraId="6C07A5A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>Legalább 500 MB szabad tárhely</w:t>
      </w:r>
      <w:r>
        <w:t xml:space="preserve"> (a böngésző gyorsítótárának és adatainak tárolásához)</w:t>
      </w:r>
    </w:p>
    <w:p w14:paraId="7C6B1158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Kijelző: </w:t>
      </w:r>
      <w:r>
        <w:rPr>
          <w:rStyle w:val="Kiemels2"/>
        </w:rPr>
        <w:t>Legalább 1366×768 felbontású monitor</w:t>
      </w:r>
    </w:p>
    <w:p w14:paraId="32854BCA" w14:textId="77777777" w:rsidR="00F66215" w:rsidRDefault="00F66215" w:rsidP="00F66215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>Stabil szélessávú internet</w:t>
      </w:r>
      <w:r>
        <w:t xml:space="preserve"> (ajánlott: minimum 5 </w:t>
      </w:r>
      <w:proofErr w:type="spellStart"/>
      <w:r>
        <w:t>Mbps</w:t>
      </w:r>
      <w:proofErr w:type="spellEnd"/>
      <w:r>
        <w:t>)</w:t>
      </w:r>
    </w:p>
    <w:p w14:paraId="3EB950BC" w14:textId="31669B30" w:rsidR="00F66215" w:rsidRPr="00F66215" w:rsidRDefault="00F66215" w:rsidP="00F66215">
      <w:pPr>
        <w:pStyle w:val="Cmsor4"/>
      </w:pPr>
      <w:r w:rsidRPr="00F66215">
        <w:rPr>
          <w:rStyle w:val="Kiemels2"/>
          <w:b/>
        </w:rPr>
        <w:t>S</w:t>
      </w:r>
      <w:r w:rsidRPr="00F66215">
        <w:t>zoftverkövetelmények</w:t>
      </w:r>
    </w:p>
    <w:p w14:paraId="665B19A8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Operációs rendszer: </w:t>
      </w:r>
      <w:r>
        <w:rPr>
          <w:rStyle w:val="Kiemels2"/>
        </w:rPr>
        <w:t xml:space="preserve">Windows 10+, </w:t>
      </w:r>
      <w:proofErr w:type="spellStart"/>
      <w:r>
        <w:rPr>
          <w:rStyle w:val="Kiemels2"/>
        </w:rPr>
        <w:t>macOS</w:t>
      </w:r>
      <w:proofErr w:type="spellEnd"/>
      <w:r>
        <w:rPr>
          <w:rStyle w:val="Kiemels2"/>
        </w:rPr>
        <w:t xml:space="preserve"> 11+ vagy Linux (</w:t>
      </w:r>
      <w:proofErr w:type="spellStart"/>
      <w:r>
        <w:rPr>
          <w:rStyle w:val="Kiemels2"/>
        </w:rPr>
        <w:t>Ubuntu</w:t>
      </w:r>
      <w:proofErr w:type="spellEnd"/>
      <w:r>
        <w:rPr>
          <w:rStyle w:val="Kiemels2"/>
        </w:rPr>
        <w:t xml:space="preserve"> 20.04+)</w:t>
      </w:r>
    </w:p>
    <w:p w14:paraId="4FF4284F" w14:textId="7A601313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Böngésző: </w:t>
      </w:r>
      <w:r>
        <w:rPr>
          <w:rStyle w:val="Kiemels2"/>
        </w:rPr>
        <w:t>Google Chrome (ajánlott), Mozilla Firefox, Microsoft Edge</w:t>
      </w:r>
      <w:r>
        <w:rPr>
          <w:rStyle w:val="Kiemels2"/>
        </w:rPr>
        <w:t>, Opera GX</w:t>
      </w:r>
      <w:r>
        <w:rPr>
          <w:rStyle w:val="Kiemels2"/>
        </w:rPr>
        <w:t xml:space="preserve"> vagy </w:t>
      </w:r>
      <w:proofErr w:type="spellStart"/>
      <w:r>
        <w:rPr>
          <w:rStyle w:val="Kiemels2"/>
        </w:rPr>
        <w:t>Safari</w:t>
      </w:r>
      <w:proofErr w:type="spellEnd"/>
      <w:r>
        <w:t xml:space="preserve"> (az alkalmazás támogatja az újabb verziókat)</w:t>
      </w:r>
    </w:p>
    <w:p w14:paraId="64BB3637" w14:textId="77777777" w:rsidR="00F66215" w:rsidRDefault="00F66215" w:rsidP="00F66215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>JavaScript és sütik engedélyezése szükséges a böngészőben</w:t>
      </w:r>
    </w:p>
    <w:p w14:paraId="4E5B7065" w14:textId="118915C7" w:rsidR="00F66215" w:rsidRDefault="00F66215" w:rsidP="00F66215">
      <w:pPr>
        <w:pStyle w:val="Cmsor3"/>
        <w:rPr>
          <w:sz w:val="24"/>
        </w:rPr>
      </w:pPr>
      <w:r>
        <w:rPr>
          <w:rStyle w:val="Kiemels2"/>
          <w:b/>
          <w:bCs w:val="0"/>
        </w:rPr>
        <w:t>Fejlesztői és üzemeltetői követelmények (backend, adatbázis)</w:t>
      </w:r>
    </w:p>
    <w:p w14:paraId="24F3ABA2" w14:textId="7C26B048" w:rsidR="00F66215" w:rsidRPr="00E97EC6" w:rsidRDefault="00E97EC6" w:rsidP="00E97EC6">
      <w:pPr>
        <w:pStyle w:val="Cmsor4"/>
      </w:pPr>
      <w:r w:rsidRPr="00E97EC6">
        <w:rPr>
          <w:rStyle w:val="Kiemels2"/>
          <w:b/>
          <w:bCs w:val="0"/>
        </w:rPr>
        <w:t>Frontend, backend futtatási</w:t>
      </w:r>
      <w:r w:rsidR="00F66215" w:rsidRPr="00E97EC6">
        <w:rPr>
          <w:rStyle w:val="Kiemels2"/>
          <w:b/>
          <w:bCs w:val="0"/>
        </w:rPr>
        <w:t xml:space="preserve"> követelmények:</w:t>
      </w:r>
    </w:p>
    <w:p w14:paraId="330C30A2" w14:textId="3E47D571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Processzor: </w:t>
      </w:r>
      <w:r w:rsidR="00E97EC6">
        <w:rPr>
          <w:rStyle w:val="Kiemels2"/>
        </w:rPr>
        <w:t xml:space="preserve">Intel </w:t>
      </w:r>
      <w:proofErr w:type="spellStart"/>
      <w:r w:rsidR="00E97EC6">
        <w:rPr>
          <w:rStyle w:val="Kiemels2"/>
        </w:rPr>
        <w:t>Core</w:t>
      </w:r>
      <w:proofErr w:type="spellEnd"/>
      <w:r w:rsidR="00E97EC6">
        <w:rPr>
          <w:rStyle w:val="Kiemels2"/>
        </w:rPr>
        <w:t xml:space="preserve"> i3 (vagy AMD ekvivalens) vagy jobb</w:t>
      </w:r>
    </w:p>
    <w:p w14:paraId="75B274F7" w14:textId="7345B3E9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Memória (RAM): </w:t>
      </w:r>
      <w:r>
        <w:rPr>
          <w:rStyle w:val="Kiemels2"/>
        </w:rPr>
        <w:t xml:space="preserve">8 GB </w:t>
      </w:r>
    </w:p>
    <w:p w14:paraId="5A3E17D2" w14:textId="1D291876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Tárhely: </w:t>
      </w:r>
      <w:r>
        <w:rPr>
          <w:rStyle w:val="Kiemels2"/>
        </w:rPr>
        <w:t xml:space="preserve">Legalább </w:t>
      </w:r>
      <w:r w:rsidR="00E97EC6">
        <w:rPr>
          <w:rStyle w:val="Kiemels2"/>
        </w:rPr>
        <w:t>5</w:t>
      </w:r>
      <w:r>
        <w:rPr>
          <w:rStyle w:val="Kiemels2"/>
        </w:rPr>
        <w:t xml:space="preserve"> GB szabad hely az adatbázis és naplófájlok számára</w:t>
      </w:r>
    </w:p>
    <w:p w14:paraId="1B24C94E" w14:textId="77777777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Internetkapcsolat: </w:t>
      </w:r>
      <w:r>
        <w:rPr>
          <w:rStyle w:val="Kiemels2"/>
        </w:rPr>
        <w:t xml:space="preserve">Megbízható, minimum 50 </w:t>
      </w:r>
      <w:proofErr w:type="spellStart"/>
      <w:r>
        <w:rPr>
          <w:rStyle w:val="Kiemels2"/>
        </w:rPr>
        <w:t>Mbps</w:t>
      </w:r>
      <w:proofErr w:type="spellEnd"/>
      <w:r>
        <w:rPr>
          <w:rStyle w:val="Kiemels2"/>
        </w:rPr>
        <w:t xml:space="preserve"> feltöltési sebességű kapcsolat</w:t>
      </w:r>
    </w:p>
    <w:p w14:paraId="6D4B6C08" w14:textId="75147864" w:rsidR="00F66215" w:rsidRDefault="00F66215" w:rsidP="00F66215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OS: </w:t>
      </w:r>
      <w:r w:rsidR="00E97EC6">
        <w:rPr>
          <w:rStyle w:val="Kiemels2"/>
        </w:rPr>
        <w:t>Windows 10 vagy Windows 11</w:t>
      </w:r>
    </w:p>
    <w:p w14:paraId="017C5FAD" w14:textId="29A1457B" w:rsidR="00F66215" w:rsidRPr="00E97EC6" w:rsidRDefault="00F66215" w:rsidP="00E97EC6">
      <w:pPr>
        <w:pStyle w:val="Cmsor4"/>
      </w:pPr>
      <w:r w:rsidRPr="00E97EC6">
        <w:rPr>
          <w:rStyle w:val="Kiemels2"/>
          <w:b/>
          <w:bCs w:val="0"/>
        </w:rPr>
        <w:t>Szoftverkörnyezet</w:t>
      </w:r>
    </w:p>
    <w:p w14:paraId="31C8DBED" w14:textId="5BFF08D8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Node.js és csomagkezelő</w:t>
      </w:r>
    </w:p>
    <w:p w14:paraId="01A9F0E9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x vagy újabb (ajánlott: 18.17.0 vagy frissebb)</w:t>
      </w:r>
    </w:p>
    <w:p w14:paraId="6F8BDE01" w14:textId="77777777" w:rsidR="00E97EC6" w:rsidRDefault="00E97EC6" w:rsidP="009B6422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npm</w:t>
      </w:r>
      <w:proofErr w:type="spellEnd"/>
      <w:r>
        <w:rPr>
          <w:rStyle w:val="Kiemels2"/>
        </w:rPr>
        <w:t>:</w:t>
      </w:r>
      <w:r>
        <w:t xml:space="preserve"> 9.x vagy újabb (</w:t>
      </w:r>
      <w:proofErr w:type="spellStart"/>
      <w:r>
        <w:t>npm</w:t>
      </w:r>
      <w:proofErr w:type="spellEnd"/>
      <w:r>
        <w:t xml:space="preserve"> a Node.js telepítésével automatikusan elérhető)</w:t>
      </w:r>
    </w:p>
    <w:p w14:paraId="63D0B184" w14:textId="77777777" w:rsidR="00E97EC6" w:rsidRDefault="00E97EC6" w:rsidP="00E97EC6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6.0.6</w:t>
      </w:r>
      <w:r>
        <w:t xml:space="preserve"> és a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 xml:space="preserve"> 18.3.1</w:t>
      </w:r>
      <w:r>
        <w:t xml:space="preserve"> miatt legalább </w:t>
      </w:r>
      <w:r>
        <w:rPr>
          <w:rStyle w:val="Kiemels2"/>
        </w:rPr>
        <w:t>Node.js 18.x</w:t>
      </w:r>
      <w:r>
        <w:t xml:space="preserve"> verzióra van szükség.</w:t>
      </w:r>
    </w:p>
    <w:p w14:paraId="7463A8F2" w14:textId="77777777" w:rsidR="00E97EC6" w:rsidRDefault="00E97EC6" w:rsidP="00E97EC6">
      <w:pPr>
        <w:rPr>
          <w:rStyle w:val="Kiemels2"/>
          <w:bCs w:val="0"/>
        </w:rPr>
      </w:pPr>
    </w:p>
    <w:p w14:paraId="1A1F2398" w14:textId="77777777" w:rsidR="00E97EC6" w:rsidRDefault="00E97EC6" w:rsidP="00E97EC6">
      <w:pPr>
        <w:rPr>
          <w:rStyle w:val="Kiemels2"/>
          <w:bCs w:val="0"/>
        </w:rPr>
      </w:pPr>
    </w:p>
    <w:p w14:paraId="412D325D" w14:textId="2E55515D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lastRenderedPageBreak/>
        <w:t>Alkalmazás és keretrendszerek</w:t>
      </w:r>
    </w:p>
    <w:p w14:paraId="7DF1FAD0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:</w:t>
      </w:r>
      <w:r>
        <w:t xml:space="preserve"> 18.3.1</w:t>
      </w:r>
    </w:p>
    <w:p w14:paraId="47300662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 xml:space="preserve"> DOM:</w:t>
      </w:r>
      <w:r>
        <w:t xml:space="preserve"> 18.3.1</w:t>
      </w:r>
    </w:p>
    <w:p w14:paraId="1871AB28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 xml:space="preserve"> Router DOM:</w:t>
      </w:r>
      <w:r>
        <w:t xml:space="preserve"> 7.1.1</w:t>
      </w:r>
    </w:p>
    <w:p w14:paraId="5BBFD0EE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charts</w:t>
      </w:r>
      <w:proofErr w:type="spellEnd"/>
      <w:r>
        <w:rPr>
          <w:rStyle w:val="Kiemels2"/>
        </w:rPr>
        <w:t xml:space="preserve"> (grafikonokhoz):</w:t>
      </w:r>
      <w:r>
        <w:t xml:space="preserve"> 2.15.0</w:t>
      </w:r>
    </w:p>
    <w:p w14:paraId="68BF2B87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alendar</w:t>
      </w:r>
      <w:proofErr w:type="spellEnd"/>
      <w:r>
        <w:rPr>
          <w:rStyle w:val="Kiemels2"/>
        </w:rPr>
        <w:t xml:space="preserve"> (naptárkezeléshez):</w:t>
      </w:r>
      <w:r>
        <w:t xml:space="preserve"> 5.1.0</w:t>
      </w:r>
    </w:p>
    <w:p w14:paraId="08F5B78F" w14:textId="77777777" w:rsidR="00E97EC6" w:rsidRDefault="00E97EC6" w:rsidP="009B6422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nfirm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lert</w:t>
      </w:r>
      <w:proofErr w:type="spellEnd"/>
      <w:r>
        <w:rPr>
          <w:rStyle w:val="Kiemels2"/>
        </w:rPr>
        <w:t>:</w:t>
      </w:r>
      <w:r>
        <w:t xml:space="preserve"> 3.0.6</w:t>
      </w:r>
    </w:p>
    <w:p w14:paraId="558F906F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React</w:t>
      </w:r>
      <w:proofErr w:type="spellEnd"/>
      <w:r>
        <w:t xml:space="preserve"> 18.3.1 és </w:t>
      </w:r>
      <w:proofErr w:type="spellStart"/>
      <w:r>
        <w:t>React</w:t>
      </w:r>
      <w:proofErr w:type="spellEnd"/>
      <w:r>
        <w:t xml:space="preserve"> Router DOM 7.1.1 biztosítják az alkalmazás megfelelő működését.</w:t>
      </w:r>
    </w:p>
    <w:p w14:paraId="27EC3F58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Stílus és UI</w:t>
      </w:r>
    </w:p>
    <w:p w14:paraId="2D46DDC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ailwind</w:t>
      </w:r>
      <w:proofErr w:type="spellEnd"/>
      <w:r>
        <w:rPr>
          <w:rStyle w:val="Kiemels2"/>
        </w:rPr>
        <w:t xml:space="preserve"> CSS:</w:t>
      </w:r>
      <w:r>
        <w:t xml:space="preserve"> 3.4.17</w:t>
      </w:r>
    </w:p>
    <w:p w14:paraId="12B5CCDE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OS (animációkhoz):</w:t>
      </w:r>
      <w:r>
        <w:t xml:space="preserve"> 3.0.0-beta.6</w:t>
      </w:r>
    </w:p>
    <w:p w14:paraId="63812A60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utoprefixer</w:t>
      </w:r>
      <w:proofErr w:type="spellEnd"/>
      <w:r>
        <w:rPr>
          <w:rStyle w:val="Kiemels2"/>
        </w:rPr>
        <w:t xml:space="preserve"> (CSS támogatás):</w:t>
      </w:r>
      <w:r>
        <w:t xml:space="preserve"> 10.4.20</w:t>
      </w:r>
    </w:p>
    <w:p w14:paraId="6D439AE2" w14:textId="77777777" w:rsidR="00E97EC6" w:rsidRDefault="00E97EC6" w:rsidP="009B6422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PostCSS</w:t>
      </w:r>
      <w:proofErr w:type="spellEnd"/>
      <w:r>
        <w:rPr>
          <w:rStyle w:val="Kiemels2"/>
        </w:rPr>
        <w:t>:</w:t>
      </w:r>
      <w:r>
        <w:t xml:space="preserve"> 8.4.49</w:t>
      </w:r>
    </w:p>
    <w:p w14:paraId="5599D386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Tailwind</w:t>
      </w:r>
      <w:proofErr w:type="spellEnd"/>
      <w:r>
        <w:t xml:space="preserve"> CSS 3.4.17-hez szükséges a megfelelő </w:t>
      </w:r>
      <w:proofErr w:type="spellStart"/>
      <w:r>
        <w:t>PostCSS</w:t>
      </w:r>
      <w:proofErr w:type="spellEnd"/>
      <w:r>
        <w:t xml:space="preserve"> verzió.</w:t>
      </w:r>
    </w:p>
    <w:p w14:paraId="60BA117E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kezelés és biztonság</w:t>
      </w:r>
    </w:p>
    <w:p w14:paraId="5D3DFD37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xios</w:t>
      </w:r>
      <w:proofErr w:type="spellEnd"/>
      <w:r>
        <w:rPr>
          <w:rStyle w:val="Kiemels2"/>
        </w:rPr>
        <w:t xml:space="preserve"> (HTTP-kérésekhez):</w:t>
      </w:r>
      <w:r>
        <w:t xml:space="preserve"> 1.7.9</w:t>
      </w:r>
    </w:p>
    <w:p w14:paraId="2E281D25" w14:textId="77777777" w:rsidR="00E97EC6" w:rsidRDefault="00E97EC6" w:rsidP="009B6422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WT-</w:t>
      </w:r>
      <w:proofErr w:type="spellStart"/>
      <w:r>
        <w:rPr>
          <w:rStyle w:val="Kiemels2"/>
        </w:rPr>
        <w:t>decode</w:t>
      </w:r>
      <w:proofErr w:type="spellEnd"/>
      <w:r>
        <w:rPr>
          <w:rStyle w:val="Kiemels2"/>
        </w:rPr>
        <w:t xml:space="preserve"> (felhasználói hitelesítéshez):</w:t>
      </w:r>
      <w:r>
        <w:t xml:space="preserve"> 4.0.0</w:t>
      </w:r>
    </w:p>
    <w:p w14:paraId="53F2D913" w14:textId="77777777" w:rsidR="00E97EC6" w:rsidRDefault="00E97EC6" w:rsidP="00E97EC6">
      <w:pPr>
        <w:spacing w:before="100" w:beforeAutospacing="1" w:after="100" w:afterAutospacing="1"/>
      </w:pPr>
      <w:proofErr w:type="spellStart"/>
      <w:r>
        <w:t>Axios</w:t>
      </w:r>
      <w:proofErr w:type="spellEnd"/>
      <w:r>
        <w:t xml:space="preserve"> 1.7.9 és JWT-</w:t>
      </w:r>
      <w:proofErr w:type="spellStart"/>
      <w:r>
        <w:t>decode</w:t>
      </w:r>
      <w:proofErr w:type="spellEnd"/>
      <w:r>
        <w:t xml:space="preserve"> 4.0.0 biztosítja az API-kommunikációt és a hitelesítést.</w:t>
      </w:r>
    </w:p>
    <w:p w14:paraId="6C1AAA4B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Adatrács és táblázatok</w:t>
      </w:r>
    </w:p>
    <w:p w14:paraId="56040272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mmunity</w:t>
      </w:r>
      <w:proofErr w:type="spellEnd"/>
      <w:r>
        <w:rPr>
          <w:rStyle w:val="Kiemels2"/>
        </w:rPr>
        <w:t>:</w:t>
      </w:r>
      <w:r>
        <w:t xml:space="preserve"> 33.0.4</w:t>
      </w:r>
    </w:p>
    <w:p w14:paraId="72DEAB59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Enterprise:</w:t>
      </w:r>
      <w:r>
        <w:t xml:space="preserve"> 33.1.1</w:t>
      </w:r>
    </w:p>
    <w:p w14:paraId="636070AA" w14:textId="77777777" w:rsidR="00E97EC6" w:rsidRDefault="00E97EC6" w:rsidP="009B6422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:</w:t>
      </w:r>
      <w:r>
        <w:t xml:space="preserve"> 33.0.4</w:t>
      </w:r>
    </w:p>
    <w:p w14:paraId="05CF0300" w14:textId="77777777" w:rsidR="00E97EC6" w:rsidRDefault="00E97EC6" w:rsidP="00E97EC6">
      <w:pPr>
        <w:spacing w:before="100" w:beforeAutospacing="1" w:after="100" w:afterAutospacing="1"/>
      </w:pPr>
      <w:r>
        <w:t xml:space="preserve">Mivel az </w:t>
      </w: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 xml:space="preserve"> 33.x</w:t>
      </w:r>
      <w:r>
        <w:t xml:space="preserve"> sorozatot használod, mindhárom csomagnak ezt a verzióját kell telepíteni.</w:t>
      </w:r>
    </w:p>
    <w:p w14:paraId="47684162" w14:textId="77777777" w:rsidR="00E97EC6" w:rsidRDefault="00E97EC6" w:rsidP="00E97EC6">
      <w:pPr>
        <w:rPr>
          <w:sz w:val="27"/>
        </w:rPr>
      </w:pPr>
      <w:r>
        <w:rPr>
          <w:rStyle w:val="Kiemels2"/>
          <w:b w:val="0"/>
          <w:bCs w:val="0"/>
        </w:rPr>
        <w:t>Fejlesztői eszközök</w:t>
      </w:r>
    </w:p>
    <w:p w14:paraId="05A12984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>:</w:t>
      </w:r>
      <w:r>
        <w:t xml:space="preserve"> 6.0.6 (</w:t>
      </w:r>
      <w:proofErr w:type="spellStart"/>
      <w:r>
        <w:t>React</w:t>
      </w:r>
      <w:proofErr w:type="spellEnd"/>
      <w:r>
        <w:t xml:space="preserve"> alkalmazás gyors indításához)</w:t>
      </w:r>
    </w:p>
    <w:p w14:paraId="12C2696C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ESLint</w:t>
      </w:r>
      <w:proofErr w:type="spellEnd"/>
      <w:r>
        <w:rPr>
          <w:rStyle w:val="Kiemels2"/>
        </w:rPr>
        <w:t>:</w:t>
      </w:r>
      <w:r>
        <w:t xml:space="preserve"> 9.17.0 (kódellenőrzéshez)</w:t>
      </w:r>
    </w:p>
    <w:p w14:paraId="47531E1D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</w:t>
      </w:r>
      <w:proofErr w:type="spellStart"/>
      <w:r>
        <w:rPr>
          <w:rStyle w:val="Kiemels2"/>
        </w:rPr>
        <w:t>vitejs</w:t>
      </w:r>
      <w:proofErr w:type="spellEnd"/>
      <w:r>
        <w:rPr>
          <w:rStyle w:val="Kiemels2"/>
        </w:rPr>
        <w:t>/</w:t>
      </w:r>
      <w:proofErr w:type="spellStart"/>
      <w:r>
        <w:rPr>
          <w:rStyle w:val="Kiemels2"/>
        </w:rPr>
        <w:t>plugin-react</w:t>
      </w:r>
      <w:proofErr w:type="spellEnd"/>
      <w:r>
        <w:rPr>
          <w:rStyle w:val="Kiemels2"/>
        </w:rPr>
        <w:t>:</w:t>
      </w:r>
      <w:r>
        <w:t xml:space="preserve"> 4.3.4 (</w:t>
      </w:r>
      <w:proofErr w:type="spellStart"/>
      <w:r>
        <w:t>React</w:t>
      </w:r>
      <w:proofErr w:type="spellEnd"/>
      <w:r>
        <w:t xml:space="preserve"> támogatás </w:t>
      </w:r>
      <w:proofErr w:type="spellStart"/>
      <w:r>
        <w:t>Vite-hez</w:t>
      </w:r>
      <w:proofErr w:type="spellEnd"/>
      <w:r>
        <w:t>)</w:t>
      </w:r>
    </w:p>
    <w:p w14:paraId="5AB71C1F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ypeScript</w:t>
      </w:r>
      <w:proofErr w:type="spellEnd"/>
      <w:r>
        <w:rPr>
          <w:rStyle w:val="Kiemels2"/>
        </w:rPr>
        <w:t>:</w:t>
      </w:r>
      <w:r>
        <w:t xml:space="preserve"> 5.6.3 (ha </w:t>
      </w:r>
      <w:proofErr w:type="spellStart"/>
      <w:r>
        <w:t>TypeScript-et</w:t>
      </w:r>
      <w:proofErr w:type="spellEnd"/>
      <w:r>
        <w:t xml:space="preserve"> használsz)</w:t>
      </w:r>
    </w:p>
    <w:p w14:paraId="3DBEA615" w14:textId="77777777" w:rsidR="00E97EC6" w:rsidRDefault="00E97EC6" w:rsidP="009B6422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@</w:t>
      </w:r>
      <w:proofErr w:type="spellStart"/>
      <w:r>
        <w:rPr>
          <w:rStyle w:val="Kiemels2"/>
        </w:rPr>
        <w:t>types</w:t>
      </w:r>
      <w:proofErr w:type="spellEnd"/>
      <w:r>
        <w:rPr>
          <w:rStyle w:val="Kiemels2"/>
        </w:rPr>
        <w:t>/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:</w:t>
      </w:r>
      <w:r>
        <w:t xml:space="preserve"> 18.3.18 (</w:t>
      </w:r>
      <w:proofErr w:type="spellStart"/>
      <w:r>
        <w:t>React</w:t>
      </w:r>
      <w:proofErr w:type="spellEnd"/>
      <w:r>
        <w:t xml:space="preserve"> típusdefiníciók </w:t>
      </w:r>
      <w:proofErr w:type="spellStart"/>
      <w:r>
        <w:t>TypeScript-hez</w:t>
      </w:r>
      <w:proofErr w:type="spellEnd"/>
      <w:r>
        <w:t>)</w:t>
      </w:r>
    </w:p>
    <w:p w14:paraId="55F63EC8" w14:textId="77777777" w:rsidR="00E97EC6" w:rsidRDefault="00E97EC6" w:rsidP="00E97EC6">
      <w:pPr>
        <w:spacing w:before="100" w:beforeAutospacing="1" w:after="100" w:afterAutospacing="1"/>
      </w:pPr>
      <w:proofErr w:type="spellStart"/>
      <w:r>
        <w:lastRenderedPageBreak/>
        <w:t>Vite</w:t>
      </w:r>
      <w:proofErr w:type="spellEnd"/>
      <w:r>
        <w:t xml:space="preserve"> 6.0.6 és </w:t>
      </w:r>
      <w:proofErr w:type="spellStart"/>
      <w:r>
        <w:t>TypeScript</w:t>
      </w:r>
      <w:proofErr w:type="spellEnd"/>
      <w:r>
        <w:t xml:space="preserve"> 5.6.3 szükséges a fejlesztési környezethez.</w:t>
      </w:r>
    </w:p>
    <w:p w14:paraId="34B75E0C" w14:textId="77777777" w:rsidR="00E97EC6" w:rsidRPr="00E97EC6" w:rsidRDefault="00E97EC6" w:rsidP="00E97EC6">
      <w:pPr>
        <w:rPr>
          <w:sz w:val="27"/>
        </w:rPr>
      </w:pPr>
      <w:r w:rsidRPr="00E97EC6">
        <w:rPr>
          <w:rStyle w:val="Kiemels2"/>
          <w:bCs w:val="0"/>
        </w:rPr>
        <w:t>Összegzés: Minimum szükséges verziók</w:t>
      </w:r>
    </w:p>
    <w:p w14:paraId="799FCB5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ode.js:</w:t>
      </w:r>
      <w:r>
        <w:t xml:space="preserve"> 18.17.0 vagy újabb</w:t>
      </w:r>
    </w:p>
    <w:p w14:paraId="0249F3A0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:</w:t>
      </w:r>
      <w:r>
        <w:t xml:space="preserve"> 18.3.1</w:t>
      </w:r>
    </w:p>
    <w:p w14:paraId="6A13FB31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>:</w:t>
      </w:r>
      <w:r>
        <w:t xml:space="preserve"> 6.0.6</w:t>
      </w:r>
    </w:p>
    <w:p w14:paraId="1B987E3E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ypeScript</w:t>
      </w:r>
      <w:proofErr w:type="spellEnd"/>
      <w:r>
        <w:rPr>
          <w:rStyle w:val="Kiemels2"/>
        </w:rPr>
        <w:t>:</w:t>
      </w:r>
      <w:r>
        <w:t xml:space="preserve"> 5.6.3 (ha </w:t>
      </w:r>
      <w:proofErr w:type="spellStart"/>
      <w:r>
        <w:t>TypeScript-et</w:t>
      </w:r>
      <w:proofErr w:type="spellEnd"/>
      <w:r>
        <w:t xml:space="preserve"> használsz)</w:t>
      </w:r>
    </w:p>
    <w:p w14:paraId="442FC92B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Tailwind</w:t>
      </w:r>
      <w:proofErr w:type="spellEnd"/>
      <w:r>
        <w:rPr>
          <w:rStyle w:val="Kiemels2"/>
        </w:rPr>
        <w:t xml:space="preserve"> CSS:</w:t>
      </w:r>
      <w:r>
        <w:t xml:space="preserve"> 3.4.17</w:t>
      </w:r>
    </w:p>
    <w:p w14:paraId="78455CBF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xios</w:t>
      </w:r>
      <w:proofErr w:type="spellEnd"/>
      <w:r>
        <w:rPr>
          <w:rStyle w:val="Kiemels2"/>
        </w:rPr>
        <w:t>:</w:t>
      </w:r>
      <w:r>
        <w:t xml:space="preserve"> 1.7.9</w:t>
      </w:r>
    </w:p>
    <w:p w14:paraId="1803FB55" w14:textId="77777777" w:rsidR="00E97EC6" w:rsidRDefault="00E97EC6" w:rsidP="009B6422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ag-Grid</w:t>
      </w:r>
      <w:proofErr w:type="spellEnd"/>
      <w:r>
        <w:rPr>
          <w:rStyle w:val="Kiemels2"/>
        </w:rPr>
        <w:t>:</w:t>
      </w:r>
      <w:r>
        <w:t xml:space="preserve"> 33.0.4 vagy újabb</w:t>
      </w:r>
    </w:p>
    <w:p w14:paraId="0946FE6B" w14:textId="77777777" w:rsidR="00F66215" w:rsidRPr="00F66215" w:rsidRDefault="00F66215" w:rsidP="00F66215"/>
    <w:p w14:paraId="2728AA4C" w14:textId="340DF11C" w:rsidR="00766821" w:rsidRDefault="00766821" w:rsidP="00766821">
      <w:pPr>
        <w:pStyle w:val="Cmsor2"/>
      </w:pPr>
      <w:bookmarkStart w:id="35" w:name="_Toc193967404"/>
      <w:r>
        <w:t>Telepítési és indítási útmutató</w:t>
      </w:r>
      <w:bookmarkEnd w:id="35"/>
    </w:p>
    <w:p w14:paraId="15E78874" w14:textId="6E6A9657" w:rsidR="00F44F6C" w:rsidRDefault="00F44F6C" w:rsidP="00F44F6C"/>
    <w:p w14:paraId="0A167D65" w14:textId="59267316" w:rsidR="00F44F6C" w:rsidRDefault="00F44F6C" w:rsidP="00F44F6C">
      <w:pPr>
        <w:pStyle w:val="Cmsor3"/>
      </w:pPr>
      <w:r>
        <w:t>Frontend telepítése és ahhoz szükséges szoftverek</w:t>
      </w:r>
    </w:p>
    <w:p w14:paraId="331A0842" w14:textId="08BB89B9" w:rsidR="00F44F6C" w:rsidRDefault="00F44F6C" w:rsidP="00F44F6C"/>
    <w:p w14:paraId="1D9F2519" w14:textId="001018DF" w:rsidR="00F44F6C" w:rsidRDefault="00F44F6C" w:rsidP="00F44F6C">
      <w:pPr>
        <w:pStyle w:val="Cmsor4"/>
      </w:pPr>
      <w:r>
        <w:t>Alapvető szoftverek telepítése</w:t>
      </w:r>
    </w:p>
    <w:p w14:paraId="67B7E256" w14:textId="77777777" w:rsidR="00F44F6C" w:rsidRPr="00F44F6C" w:rsidRDefault="00F44F6C" w:rsidP="00F44F6C">
      <w:pPr>
        <w:rPr>
          <w:sz w:val="27"/>
        </w:rPr>
      </w:pPr>
      <w:r w:rsidRPr="00F44F6C">
        <w:rPr>
          <w:rStyle w:val="Kiemels2"/>
          <w:bCs w:val="0"/>
        </w:rPr>
        <w:t>Node.js telepítése</w:t>
      </w:r>
    </w:p>
    <w:p w14:paraId="1472E997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>Node.js</w:t>
      </w:r>
      <w:r>
        <w:t xml:space="preserve"> egy futtatókörnyezet, amelyre a StudentHive alkalmazás működéséhez szükség van.</w:t>
      </w:r>
    </w:p>
    <w:p w14:paraId="1778125C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Nyisd meg a böngésződet, és menj a következő oldalra:</w:t>
      </w:r>
      <w:r>
        <w:br/>
      </w:r>
      <w:hyperlink r:id="rId14" w:tgtFrame="_new" w:history="1">
        <w:r>
          <w:rPr>
            <w:rStyle w:val="Hiperhivatkozs"/>
          </w:rPr>
          <w:t>https://nodejs.org/</w:t>
        </w:r>
      </w:hyperlink>
    </w:p>
    <w:p w14:paraId="7465185A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Töltsd le a </w:t>
      </w:r>
      <w:r>
        <w:rPr>
          <w:rStyle w:val="Kiemels2"/>
        </w:rPr>
        <w:t>Latest (LTS) verziót</w:t>
      </w:r>
      <w:r>
        <w:t xml:space="preserve"> (ajánlott stabil verzió).</w:t>
      </w:r>
    </w:p>
    <w:p w14:paraId="65643917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Futtasd a letöltött </w:t>
      </w:r>
      <w:r>
        <w:rPr>
          <w:rStyle w:val="Kiemels2"/>
        </w:rPr>
        <w:t>telepítőt</w:t>
      </w:r>
      <w:r>
        <w:t xml:space="preserve"> (</w:t>
      </w:r>
      <w:r>
        <w:rPr>
          <w:rStyle w:val="HTML-kd"/>
          <w:rFonts w:eastAsiaTheme="majorEastAsia"/>
        </w:rPr>
        <w:t>.</w:t>
      </w:r>
      <w:proofErr w:type="spellStart"/>
      <w:r>
        <w:rPr>
          <w:rStyle w:val="HTML-kd"/>
          <w:rFonts w:eastAsiaTheme="majorEastAsia"/>
        </w:rPr>
        <w:t>msi</w:t>
      </w:r>
      <w:proofErr w:type="spellEnd"/>
      <w:r>
        <w:t xml:space="preserve"> Windowsra, </w:t>
      </w:r>
      <w:r>
        <w:rPr>
          <w:rStyle w:val="HTML-kd"/>
          <w:rFonts w:eastAsiaTheme="majorEastAsia"/>
        </w:rPr>
        <w:t>.</w:t>
      </w:r>
      <w:proofErr w:type="spellStart"/>
      <w:r>
        <w:rPr>
          <w:rStyle w:val="HTML-kd"/>
          <w:rFonts w:eastAsiaTheme="majorEastAsia"/>
        </w:rPr>
        <w:t>pkg</w:t>
      </w:r>
      <w:proofErr w:type="spellEnd"/>
      <w:r>
        <w:t xml:space="preserve"> </w:t>
      </w:r>
      <w:proofErr w:type="spellStart"/>
      <w:r>
        <w:t>Macre</w:t>
      </w:r>
      <w:proofErr w:type="spellEnd"/>
      <w:r>
        <w:t>, vagy a megfelelő Linux csomagot).</w:t>
      </w:r>
    </w:p>
    <w:p w14:paraId="50EF260F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 xml:space="preserve">Kövesd a telepítő utasításait, és engedélyezd a </w:t>
      </w:r>
      <w:r>
        <w:rPr>
          <w:rStyle w:val="Kiemels2"/>
        </w:rPr>
        <w:t>PATH beállítások módosítását</w:t>
      </w:r>
      <w:r>
        <w:t>, ha kéri.</w:t>
      </w:r>
    </w:p>
    <w:p w14:paraId="0193ED36" w14:textId="77777777" w:rsidR="00F44F6C" w:rsidRDefault="00F44F6C" w:rsidP="009B6422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Telepítés után ellenőrizd a verziókat:</w:t>
      </w:r>
    </w:p>
    <w:p w14:paraId="7D5762CA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ode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1C75D699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</w:t>
      </w:r>
    </w:p>
    <w:p w14:paraId="0496C8DB" w14:textId="1AB92896" w:rsidR="00F44F6C" w:rsidRDefault="00F44F6C" w:rsidP="00F44F6C">
      <w:r>
        <w:t xml:space="preserve">Ha a két parancs sikeresen kiírja a verziószámokat (pl. </w:t>
      </w:r>
      <w:r>
        <w:rPr>
          <w:rStyle w:val="HTML-kd"/>
          <w:rFonts w:eastAsiaTheme="majorEastAsia"/>
        </w:rPr>
        <w:t>v18.17.0</w:t>
      </w:r>
      <w:r>
        <w:t xml:space="preserve">), akkor a Node.js és az </w:t>
      </w:r>
      <w:proofErr w:type="spellStart"/>
      <w:r>
        <w:t>npm</w:t>
      </w:r>
      <w:proofErr w:type="spellEnd"/>
      <w:r>
        <w:t xml:space="preserve"> sikeresen telepítve van.</w:t>
      </w:r>
    </w:p>
    <w:p w14:paraId="4C56BB83" w14:textId="2E8EB797" w:rsidR="00F44F6C" w:rsidRDefault="00F44F6C" w:rsidP="00F44F6C"/>
    <w:p w14:paraId="3425FAF1" w14:textId="3018B649" w:rsidR="00F44F6C" w:rsidRDefault="00F44F6C" w:rsidP="00F44F6C"/>
    <w:p w14:paraId="3F15D3FA" w14:textId="43720645" w:rsidR="00F44F6C" w:rsidRDefault="00F44F6C" w:rsidP="00F44F6C"/>
    <w:p w14:paraId="086766DA" w14:textId="77777777" w:rsidR="00F44F6C" w:rsidRDefault="00F44F6C" w:rsidP="00F44F6C"/>
    <w:p w14:paraId="29421423" w14:textId="77777777" w:rsidR="00F44F6C" w:rsidRPr="00F44F6C" w:rsidRDefault="00F44F6C" w:rsidP="00F44F6C">
      <w:pPr>
        <w:rPr>
          <w:sz w:val="27"/>
        </w:rPr>
      </w:pPr>
      <w:proofErr w:type="spellStart"/>
      <w:r w:rsidRPr="00F44F6C">
        <w:rPr>
          <w:rStyle w:val="Kiemels2"/>
          <w:bCs w:val="0"/>
        </w:rPr>
        <w:lastRenderedPageBreak/>
        <w:t>Git</w:t>
      </w:r>
      <w:proofErr w:type="spellEnd"/>
      <w:r w:rsidRPr="00F44F6C">
        <w:rPr>
          <w:rStyle w:val="Kiemels2"/>
          <w:bCs w:val="0"/>
        </w:rPr>
        <w:t xml:space="preserve"> telepítése</w:t>
      </w:r>
      <w:r w:rsidRPr="00F44F6C">
        <w:t xml:space="preserve"> (ha szükséges)</w:t>
      </w:r>
    </w:p>
    <w:p w14:paraId="670B5E93" w14:textId="77777777" w:rsidR="00F44F6C" w:rsidRDefault="00F44F6C" w:rsidP="00F44F6C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Kiemels2"/>
        </w:rPr>
        <w:t>Git</w:t>
      </w:r>
      <w:proofErr w:type="spellEnd"/>
      <w:r>
        <w:t xml:space="preserve"> nem kötelező, de segít a projekt letöltésében és kezelésében.</w:t>
      </w:r>
    </w:p>
    <w:p w14:paraId="3A3821C4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5" w:tgtFrame="_new" w:history="1">
        <w:r>
          <w:rPr>
            <w:rStyle w:val="Hiperhivatkozs"/>
          </w:rPr>
          <w:t>https://git-scm.com/</w:t>
        </w:r>
      </w:hyperlink>
    </w:p>
    <w:p w14:paraId="1674396B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Töltsd le és telepítsd a megfelelő verziót az operációs rendszeredhez.</w:t>
      </w:r>
    </w:p>
    <w:p w14:paraId="03CB6FDA" w14:textId="77777777" w:rsidR="00F44F6C" w:rsidRDefault="00F44F6C" w:rsidP="009B6422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t>A telepítés után ellenőrizd, hogy sikeresen települt:</w:t>
      </w:r>
    </w:p>
    <w:p w14:paraId="7B9D5A77" w14:textId="77777777" w:rsidR="00F44F6C" w:rsidRPr="00F44F6C" w:rsidRDefault="00F44F6C" w:rsidP="00F44F6C">
      <w:pPr>
        <w:pStyle w:val="Listaszerbekezds"/>
        <w:shd w:val="clear" w:color="auto" w:fill="1A1B26"/>
        <w:spacing w:line="285" w:lineRule="atLeast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git</w:t>
      </w:r>
      <w:proofErr w:type="spellEnd"/>
      <w:r w:rsidRPr="00F44F6C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F44F6C">
        <w:rPr>
          <w:rFonts w:ascii="Consolas" w:eastAsia="Times New Roman" w:hAnsi="Consolas" w:cs="Times New Roman"/>
          <w:color w:val="89DDFF"/>
          <w:sz w:val="21"/>
          <w:lang w:eastAsia="hu-HU"/>
        </w:rPr>
        <w:t>--</w:t>
      </w:r>
      <w:r w:rsidRPr="00F44F6C">
        <w:rPr>
          <w:rFonts w:ascii="Consolas" w:eastAsia="Times New Roman" w:hAnsi="Consolas" w:cs="Times New Roman"/>
          <w:color w:val="C0CAF5"/>
          <w:sz w:val="21"/>
          <w:lang w:eastAsia="hu-HU"/>
        </w:rPr>
        <w:t>version</w:t>
      </w:r>
    </w:p>
    <w:p w14:paraId="46A42080" w14:textId="39973207" w:rsidR="00F44F6C" w:rsidRDefault="00F44F6C" w:rsidP="00F44F6C">
      <w:r>
        <w:t xml:space="preserve">Ha verziószámot ad vissza (pl. </w:t>
      </w:r>
      <w:proofErr w:type="spellStart"/>
      <w:r>
        <w:rPr>
          <w:rStyle w:val="HTML-kd"/>
          <w:rFonts w:eastAsiaTheme="majorEastAsia"/>
        </w:rPr>
        <w:t>git</w:t>
      </w:r>
      <w:proofErr w:type="spellEnd"/>
      <w:r>
        <w:rPr>
          <w:rStyle w:val="HTML-kd"/>
          <w:rFonts w:eastAsiaTheme="majorEastAsia"/>
        </w:rPr>
        <w:t xml:space="preserve"> version 2.39.1</w:t>
      </w:r>
      <w:r>
        <w:t>), akkor minden rendben.</w:t>
      </w:r>
    </w:p>
    <w:p w14:paraId="24CF849B" w14:textId="77777777" w:rsidR="00791298" w:rsidRDefault="00F44F6C" w:rsidP="00791298">
      <w:pPr>
        <w:rPr>
          <w:b/>
          <w:sz w:val="27"/>
        </w:rPr>
      </w:pPr>
      <w:r w:rsidRPr="00F44F6C">
        <w:rPr>
          <w:rStyle w:val="Kiemels2"/>
          <w:bCs w:val="0"/>
        </w:rPr>
        <w:t xml:space="preserve">Kódszerkesztő </w:t>
      </w:r>
      <w:r w:rsidRPr="00F44F6C">
        <w:rPr>
          <w:rStyle w:val="Kiemels2"/>
          <w:b w:val="0"/>
          <w:bCs w:val="0"/>
        </w:rPr>
        <w:t xml:space="preserve">(ajánlott: Visual </w:t>
      </w:r>
      <w:proofErr w:type="spellStart"/>
      <w:r w:rsidRPr="00F44F6C">
        <w:rPr>
          <w:rStyle w:val="Kiemels2"/>
          <w:b w:val="0"/>
          <w:bCs w:val="0"/>
        </w:rPr>
        <w:t>Studio</w:t>
      </w:r>
      <w:proofErr w:type="spellEnd"/>
      <w:r w:rsidRPr="00F44F6C">
        <w:rPr>
          <w:rStyle w:val="Kiemels2"/>
          <w:b w:val="0"/>
          <w:bCs w:val="0"/>
        </w:rPr>
        <w:t xml:space="preserve"> </w:t>
      </w:r>
      <w:proofErr w:type="spellStart"/>
      <w:r w:rsidRPr="00F44F6C">
        <w:rPr>
          <w:rStyle w:val="Kiemels2"/>
          <w:b w:val="0"/>
          <w:bCs w:val="0"/>
        </w:rPr>
        <w:t>Code</w:t>
      </w:r>
      <w:proofErr w:type="spellEnd"/>
      <w:r w:rsidRPr="00F44F6C">
        <w:rPr>
          <w:rStyle w:val="Kiemels2"/>
          <w:b w:val="0"/>
          <w:bCs w:val="0"/>
        </w:rPr>
        <w:t>)</w:t>
      </w:r>
    </w:p>
    <w:p w14:paraId="3BFB6681" w14:textId="6FAB9712" w:rsidR="00F44F6C" w:rsidRPr="00791298" w:rsidRDefault="00F44F6C" w:rsidP="00791298">
      <w:pPr>
        <w:rPr>
          <w:b/>
          <w:sz w:val="27"/>
        </w:rPr>
      </w:pPr>
      <w:r>
        <w:t xml:space="preserve">Ha nincs telepítve fejlesztői környezeted, ajánlott a </w:t>
      </w:r>
      <w:r>
        <w:rPr>
          <w:rStyle w:val="Kiemels2"/>
        </w:rPr>
        <w:t xml:space="preserve">VS </w:t>
      </w:r>
      <w:proofErr w:type="spellStart"/>
      <w:r>
        <w:rPr>
          <w:rStyle w:val="Kiemels2"/>
        </w:rPr>
        <w:t>Code</w:t>
      </w:r>
      <w:proofErr w:type="spellEnd"/>
      <w:r>
        <w:t xml:space="preserve"> használata:</w:t>
      </w:r>
    </w:p>
    <w:p w14:paraId="36982999" w14:textId="77777777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 xml:space="preserve">Nyisd meg: </w:t>
      </w:r>
      <w:hyperlink r:id="rId16" w:tgtFrame="_new" w:history="1">
        <w:r>
          <w:rPr>
            <w:rStyle w:val="Hiperhivatkozs"/>
          </w:rPr>
          <w:t>https://code.visualstudio.com/</w:t>
        </w:r>
      </w:hyperlink>
    </w:p>
    <w:p w14:paraId="0680980B" w14:textId="77777777" w:rsidR="00F44F6C" w:rsidRDefault="00F44F6C" w:rsidP="009B6422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>Töltsd le és telepítsd a legfrissebb verziót.</w:t>
      </w:r>
    </w:p>
    <w:p w14:paraId="7866FA80" w14:textId="762933E0" w:rsidR="00F44F6C" w:rsidRDefault="00791298" w:rsidP="00791298">
      <w:pPr>
        <w:pStyle w:val="Cmsor4"/>
      </w:pPr>
      <w:r>
        <w:t>A projekt letöltése</w:t>
      </w:r>
    </w:p>
    <w:p w14:paraId="25B8162E" w14:textId="37EE4B6F" w:rsidR="00791298" w:rsidRPr="00791298" w:rsidRDefault="00791298" w:rsidP="00791298">
      <w:pPr>
        <w:rPr>
          <w:b/>
        </w:rPr>
      </w:pPr>
      <w:r w:rsidRPr="00791298">
        <w:rPr>
          <w:b/>
        </w:rPr>
        <w:t xml:space="preserve">A kód letöltése </w:t>
      </w:r>
      <w:proofErr w:type="spellStart"/>
      <w:r w:rsidRPr="00791298">
        <w:rPr>
          <w:b/>
        </w:rPr>
        <w:t>Git</w:t>
      </w:r>
      <w:proofErr w:type="spellEnd"/>
      <w:r w:rsidRPr="00791298">
        <w:rPr>
          <w:b/>
        </w:rPr>
        <w:t xml:space="preserve"> segítségével</w:t>
      </w:r>
    </w:p>
    <w:p w14:paraId="4BD0A386" w14:textId="4B75809C" w:rsidR="00791298" w:rsidRDefault="00791298" w:rsidP="00791298">
      <w:r>
        <w:t xml:space="preserve">Ha </w:t>
      </w:r>
      <w:proofErr w:type="spellStart"/>
      <w:r>
        <w:rPr>
          <w:rStyle w:val="Kiemels2"/>
        </w:rPr>
        <w:t>Git</w:t>
      </w:r>
      <w:proofErr w:type="spellEnd"/>
      <w:r>
        <w:t xml:space="preserve"> telepítve van, akkor klónozhatod a projektet:</w:t>
      </w:r>
    </w:p>
    <w:p w14:paraId="06C611F5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git</w:t>
      </w:r>
      <w:proofErr w:type="spellEnd"/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lone</w:t>
      </w:r>
      <w:proofErr w:type="spellEnd"/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70AD47" w:themeColor="accent6"/>
          <w:sz w:val="21"/>
          <w:lang w:eastAsia="hu-HU"/>
        </w:rPr>
        <w:t>https:</w:t>
      </w:r>
      <w:r w:rsidRPr="00791298">
        <w:rPr>
          <w:rFonts w:ascii="Consolas" w:eastAsia="Times New Roman" w:hAnsi="Consolas" w:cs="Times New Roman"/>
          <w:i/>
          <w:iCs/>
          <w:color w:val="70AD47" w:themeColor="accent6"/>
          <w:sz w:val="21"/>
          <w:lang w:eastAsia="hu-HU"/>
        </w:rPr>
        <w:t>//github.com/lacydeth/StudentHive.git</w:t>
      </w:r>
    </w:p>
    <w:p w14:paraId="40D3684C" w14:textId="77777777" w:rsidR="00791298" w:rsidRPr="00791298" w:rsidRDefault="00791298" w:rsidP="00791298">
      <w:r w:rsidRPr="00791298">
        <w:rPr>
          <w:b/>
          <w:bCs/>
        </w:rPr>
        <w:t xml:space="preserve">Ha nincs </w:t>
      </w:r>
      <w:proofErr w:type="spellStart"/>
      <w:r w:rsidRPr="00791298">
        <w:rPr>
          <w:b/>
          <w:bCs/>
        </w:rPr>
        <w:t>Git</w:t>
      </w:r>
      <w:proofErr w:type="spellEnd"/>
      <w:r w:rsidRPr="00791298">
        <w:t>, töltsd le manuálisan:</w:t>
      </w:r>
    </w:p>
    <w:p w14:paraId="0954FDBC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Nyisd meg a GitHub oldalt.</w:t>
      </w:r>
    </w:p>
    <w:p w14:paraId="1C96CBC6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 xml:space="preserve">Kattints a </w:t>
      </w:r>
      <w:proofErr w:type="spellStart"/>
      <w:r w:rsidRPr="00791298">
        <w:rPr>
          <w:b/>
          <w:bCs/>
        </w:rPr>
        <w:t>Code</w:t>
      </w:r>
      <w:proofErr w:type="spellEnd"/>
      <w:r w:rsidRPr="00791298">
        <w:t xml:space="preserve"> gombra, majd válaszd a </w:t>
      </w:r>
      <w:proofErr w:type="spellStart"/>
      <w:r w:rsidRPr="00791298">
        <w:rPr>
          <w:b/>
          <w:bCs/>
        </w:rPr>
        <w:t>Download</w:t>
      </w:r>
      <w:proofErr w:type="spellEnd"/>
      <w:r w:rsidRPr="00791298">
        <w:rPr>
          <w:b/>
          <w:bCs/>
        </w:rPr>
        <w:t xml:space="preserve"> ZIP</w:t>
      </w:r>
      <w:r w:rsidRPr="00791298">
        <w:t xml:space="preserve"> opciót.</w:t>
      </w:r>
    </w:p>
    <w:p w14:paraId="6014206D" w14:textId="77777777" w:rsidR="00791298" w:rsidRPr="00791298" w:rsidRDefault="00791298" w:rsidP="009B6422">
      <w:pPr>
        <w:numPr>
          <w:ilvl w:val="0"/>
          <w:numId w:val="79"/>
        </w:numPr>
      </w:pPr>
      <w:r w:rsidRPr="00791298">
        <w:t>Csomagold ki egy tetszőleges mappába.</w:t>
      </w:r>
    </w:p>
    <w:p w14:paraId="75D3BE08" w14:textId="4602F6A6" w:rsidR="00791298" w:rsidRDefault="00791298" w:rsidP="00791298">
      <w:r>
        <w:t>Ezután lépj be a projekt könyvtárába:</w:t>
      </w:r>
    </w:p>
    <w:p w14:paraId="0C1C4AC8" w14:textId="77777777" w:rsidR="00791298" w:rsidRPr="00791298" w:rsidRDefault="00791298" w:rsidP="00791298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791298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791298">
        <w:rPr>
          <w:rFonts w:ascii="Consolas" w:eastAsia="Times New Roman" w:hAnsi="Consolas" w:cs="Times New Roman"/>
          <w:color w:val="C0CAF5"/>
          <w:sz w:val="21"/>
          <w:lang w:eastAsia="hu-HU"/>
        </w:rPr>
        <w:t>StudentHive</w:t>
      </w:r>
    </w:p>
    <w:p w14:paraId="16CD5089" w14:textId="2033B123" w:rsidR="00791298" w:rsidRDefault="00791298" w:rsidP="00791298">
      <w:pPr>
        <w:rPr>
          <w:rFonts w:ascii="Consolas" w:eastAsia="Times New Roman" w:hAnsi="Consolas" w:cs="Times New Roman"/>
          <w:color w:val="C0CAF5"/>
          <w:sz w:val="21"/>
          <w:lang w:eastAsia="hu-HU"/>
        </w:rPr>
      </w:pPr>
      <w:bookmarkStart w:id="36" w:name="_Toc193967405"/>
    </w:p>
    <w:p w14:paraId="7A1F5E0F" w14:textId="70109EF7" w:rsidR="00791298" w:rsidRDefault="00791298" w:rsidP="00791298">
      <w:pPr>
        <w:pStyle w:val="Cmsor4"/>
      </w:pPr>
      <w:r>
        <w:t>Frontend megnyitása</w:t>
      </w:r>
    </w:p>
    <w:p w14:paraId="19207AA0" w14:textId="28CD4DAF" w:rsidR="00791298" w:rsidRDefault="00EF4D92" w:rsidP="00791298">
      <w:pPr>
        <w:rPr>
          <w:b/>
        </w:rPr>
      </w:pPr>
      <w:r w:rsidRPr="00EF4D92">
        <w:rPr>
          <w:b/>
        </w:rPr>
        <w:t xml:space="preserve">A </w:t>
      </w:r>
      <w:proofErr w:type="spellStart"/>
      <w:r w:rsidRPr="00EF4D92">
        <w:rPr>
          <w:b/>
        </w:rPr>
        <w:t>React</w:t>
      </w:r>
      <w:proofErr w:type="spellEnd"/>
      <w:r w:rsidRPr="00EF4D92">
        <w:rPr>
          <w:b/>
        </w:rPr>
        <w:t xml:space="preserve"> projekt megnyitása CMD-vel</w:t>
      </w:r>
    </w:p>
    <w:p w14:paraId="6729F5EF" w14:textId="55D8C9C7" w:rsidR="00EF4D92" w:rsidRDefault="00EF4D92" w:rsidP="00791298">
      <w:r>
        <w:t xml:space="preserve">Ha a </w:t>
      </w:r>
      <w:r w:rsidRPr="00EF4D92">
        <w:rPr>
          <w:b/>
        </w:rPr>
        <w:t xml:space="preserve">VS </w:t>
      </w:r>
      <w:proofErr w:type="spellStart"/>
      <w:r w:rsidRPr="00EF4D92">
        <w:rPr>
          <w:b/>
        </w:rPr>
        <w:t>Code</w:t>
      </w:r>
      <w:proofErr w:type="spellEnd"/>
      <w:r>
        <w:t xml:space="preserve"> telepítve van (belépés a projektmappába, majd kódszerkesztő megnyitása):</w:t>
      </w:r>
    </w:p>
    <w:p w14:paraId="70F038D5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d</w:t>
      </w:r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frontend</w:t>
      </w:r>
    </w:p>
    <w:p w14:paraId="4AC13352" w14:textId="77777777" w:rsidR="00EF4D92" w:rsidRPr="00EF4D92" w:rsidRDefault="00EF4D92" w:rsidP="00EF4D92">
      <w:pPr>
        <w:shd w:val="clear" w:color="auto" w:fill="1A1B26"/>
        <w:spacing w:line="285" w:lineRule="atLeast"/>
        <w:ind w:left="1418" w:hanging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code</w:t>
      </w:r>
      <w:proofErr w:type="spellEnd"/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r w:rsidRPr="00EF4D92">
        <w:rPr>
          <w:rFonts w:ascii="Consolas" w:eastAsia="Times New Roman" w:hAnsi="Consolas" w:cs="Times New Roman"/>
          <w:color w:val="89DDFF"/>
          <w:sz w:val="21"/>
          <w:lang w:eastAsia="hu-HU"/>
        </w:rPr>
        <w:t>.</w:t>
      </w:r>
    </w:p>
    <w:p w14:paraId="3C8CA144" w14:textId="77777777" w:rsidR="00EF4D92" w:rsidRDefault="00EF4D92" w:rsidP="00791298"/>
    <w:p w14:paraId="77E57595" w14:textId="2072490A" w:rsidR="00EF4D92" w:rsidRDefault="00EF4D92" w:rsidP="00791298">
      <w:pPr>
        <w:rPr>
          <w:b/>
        </w:rPr>
      </w:pPr>
      <w:r w:rsidRPr="00EF4D92">
        <w:rPr>
          <w:b/>
        </w:rPr>
        <w:t xml:space="preserve">A </w:t>
      </w:r>
      <w:proofErr w:type="spellStart"/>
      <w:r w:rsidRPr="00EF4D92">
        <w:rPr>
          <w:b/>
        </w:rPr>
        <w:t>React</w:t>
      </w:r>
      <w:proofErr w:type="spellEnd"/>
      <w:r w:rsidRPr="00EF4D92">
        <w:rPr>
          <w:b/>
        </w:rPr>
        <w:t xml:space="preserve"> projekt megnyitása kódszerkesztőből</w:t>
      </w:r>
    </w:p>
    <w:p w14:paraId="5B68BFAD" w14:textId="1D3818EB" w:rsidR="00EF4D92" w:rsidRDefault="00EF4D92" w:rsidP="00791298">
      <w:r>
        <w:t xml:space="preserve">Ha a VS </w:t>
      </w:r>
      <w:proofErr w:type="spellStart"/>
      <w:r>
        <w:t>Code</w:t>
      </w:r>
      <w:proofErr w:type="spellEnd"/>
      <w:r>
        <w:t xml:space="preserve"> telepítve van:</w:t>
      </w:r>
    </w:p>
    <w:p w14:paraId="0C20AE8A" w14:textId="5630CB16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 xml:space="preserve">VS </w:t>
      </w:r>
      <w:proofErr w:type="spellStart"/>
      <w:r w:rsidRPr="00EF4D92">
        <w:rPr>
          <w:b/>
        </w:rPr>
        <w:t>Code</w:t>
      </w:r>
      <w:proofErr w:type="spellEnd"/>
      <w:r>
        <w:t xml:space="preserve"> futtatása új ablakban</w:t>
      </w:r>
    </w:p>
    <w:p w14:paraId="28EBE848" w14:textId="5FB6CE7E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EF4D92">
        <w:rPr>
          <w:b/>
        </w:rPr>
        <w:t xml:space="preserve">Open </w:t>
      </w:r>
      <w:proofErr w:type="spellStart"/>
      <w:r w:rsidRPr="00EF4D92">
        <w:rPr>
          <w:b/>
        </w:rPr>
        <w:t>folder</w:t>
      </w:r>
      <w:proofErr w:type="spellEnd"/>
    </w:p>
    <w:p w14:paraId="031C9F41" w14:textId="14A3C3BE" w:rsidR="00EF4D92" w:rsidRDefault="00EF4D92" w:rsidP="009B6422">
      <w:pPr>
        <w:pStyle w:val="Listaszerbekezds"/>
        <w:numPr>
          <w:ilvl w:val="0"/>
          <w:numId w:val="80"/>
        </w:numPr>
      </w:pPr>
      <w:r>
        <w:lastRenderedPageBreak/>
        <w:t xml:space="preserve">Leklónozott </w:t>
      </w:r>
      <w:r w:rsidRPr="00EF4D92">
        <w:rPr>
          <w:b/>
        </w:rPr>
        <w:t>StudentHive</w:t>
      </w:r>
      <w:r>
        <w:t xml:space="preserve"> mappában a </w:t>
      </w:r>
      <w:r w:rsidRPr="00EF4D92">
        <w:rPr>
          <w:b/>
        </w:rPr>
        <w:t>frontend</w:t>
      </w:r>
      <w:r>
        <w:t xml:space="preserve"> mappa kiválasztása</w:t>
      </w:r>
    </w:p>
    <w:p w14:paraId="699909B7" w14:textId="7DBC1E45" w:rsidR="00EF4D92" w:rsidRDefault="00EF4D92" w:rsidP="009B6422">
      <w:pPr>
        <w:pStyle w:val="Listaszerbekezds"/>
        <w:numPr>
          <w:ilvl w:val="0"/>
          <w:numId w:val="80"/>
        </w:numPr>
      </w:pPr>
      <w:r w:rsidRPr="00EF4D92">
        <w:rPr>
          <w:b/>
        </w:rPr>
        <w:t>Mappaválasztás</w:t>
      </w:r>
      <w:r>
        <w:t xml:space="preserve"> gomb megnyomása</w:t>
      </w:r>
    </w:p>
    <w:p w14:paraId="34E23747" w14:textId="121549DC" w:rsidR="00EF4D92" w:rsidRDefault="00EF4D92" w:rsidP="00EF4D92">
      <w:pPr>
        <w:rPr>
          <w:b/>
        </w:rPr>
      </w:pPr>
      <w:r w:rsidRPr="00EF4D92">
        <w:rPr>
          <w:b/>
        </w:rPr>
        <w:t>Szükséges csomagok telepítése</w:t>
      </w:r>
    </w:p>
    <w:p w14:paraId="55BF2AC7" w14:textId="40BB56B3" w:rsidR="00EF4D92" w:rsidRPr="00EF4D92" w:rsidRDefault="00EF4D92" w:rsidP="00EF4D92">
      <w:r>
        <w:t xml:space="preserve">A projekt működéséhez különböző </w:t>
      </w:r>
      <w:proofErr w:type="spellStart"/>
      <w:r>
        <w:rPr>
          <w:rStyle w:val="Kiemels2"/>
        </w:rPr>
        <w:t>npm</w:t>
      </w:r>
      <w:proofErr w:type="spellEnd"/>
      <w:r>
        <w:rPr>
          <w:rStyle w:val="Kiemels2"/>
        </w:rPr>
        <w:t xml:space="preserve"> csomagok</w:t>
      </w:r>
      <w:r>
        <w:t xml:space="preserve"> szükségesek. Ezeket a </w:t>
      </w:r>
      <w:proofErr w:type="spellStart"/>
      <w:r>
        <w:rPr>
          <w:rStyle w:val="Kiemels2"/>
        </w:rPr>
        <w:t>package.json</w:t>
      </w:r>
      <w:proofErr w:type="spellEnd"/>
      <w:r>
        <w:t xml:space="preserve"> fájl tartalmazza, és egyszerűen telepíthetők:</w:t>
      </w:r>
    </w:p>
    <w:p w14:paraId="27ACEE16" w14:textId="77777777" w:rsidR="00EF4D92" w:rsidRPr="00EF4D92" w:rsidRDefault="00EF4D92" w:rsidP="00EF4D92">
      <w:pPr>
        <w:shd w:val="clear" w:color="auto" w:fill="1A1B26"/>
        <w:spacing w:line="285" w:lineRule="atLeast"/>
        <w:ind w:left="709"/>
        <w:jc w:val="left"/>
        <w:rPr>
          <w:rFonts w:ascii="Consolas" w:eastAsia="Times New Roman" w:hAnsi="Consolas" w:cs="Times New Roman"/>
          <w:color w:val="A9B1D6"/>
          <w:sz w:val="21"/>
          <w:lang w:eastAsia="hu-HU"/>
        </w:rPr>
      </w:pP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npm</w:t>
      </w:r>
      <w:proofErr w:type="spellEnd"/>
      <w:r w:rsidRPr="00EF4D92">
        <w:rPr>
          <w:rFonts w:ascii="Consolas" w:eastAsia="Times New Roman" w:hAnsi="Consolas" w:cs="Times New Roman"/>
          <w:color w:val="A9B1D6"/>
          <w:sz w:val="21"/>
          <w:lang w:eastAsia="hu-HU"/>
        </w:rPr>
        <w:t xml:space="preserve"> </w:t>
      </w:r>
      <w:proofErr w:type="spellStart"/>
      <w:r w:rsidRPr="00EF4D92">
        <w:rPr>
          <w:rFonts w:ascii="Consolas" w:eastAsia="Times New Roman" w:hAnsi="Consolas" w:cs="Times New Roman"/>
          <w:color w:val="C0CAF5"/>
          <w:sz w:val="21"/>
          <w:lang w:eastAsia="hu-HU"/>
        </w:rPr>
        <w:t>install</w:t>
      </w:r>
      <w:proofErr w:type="spellEnd"/>
    </w:p>
    <w:p w14:paraId="330F0022" w14:textId="77777777" w:rsidR="00EF4D92" w:rsidRPr="00EF4D92" w:rsidRDefault="00EF4D92" w:rsidP="00EF4D92">
      <w:r w:rsidRPr="00EF4D92">
        <w:t>Ez letölti az összes szükséges függőséget.</w:t>
      </w:r>
    </w:p>
    <w:p w14:paraId="6184D903" w14:textId="77777777" w:rsidR="00EF4D92" w:rsidRPr="00EF4D92" w:rsidRDefault="00EF4D92" w:rsidP="00EF4D92">
      <w:r w:rsidRPr="00EF4D92">
        <w:t xml:space="preserve">Ha a telepítés sikeres, egy </w:t>
      </w:r>
      <w:proofErr w:type="spellStart"/>
      <w:r w:rsidRPr="00EF4D92">
        <w:rPr>
          <w:b/>
          <w:bCs/>
        </w:rPr>
        <w:t>node_modules</w:t>
      </w:r>
      <w:proofErr w:type="spellEnd"/>
      <w:r w:rsidRPr="00EF4D92">
        <w:rPr>
          <w:b/>
          <w:bCs/>
        </w:rPr>
        <w:t>/</w:t>
      </w:r>
      <w:r w:rsidRPr="00EF4D92">
        <w:t xml:space="preserve"> mappa jön létre, amely az összes szükséges könyvtárat tartalmazza.</w:t>
      </w:r>
      <w:bookmarkStart w:id="37" w:name="_GoBack"/>
      <w:bookmarkEnd w:id="37"/>
    </w:p>
    <w:p w14:paraId="54018345" w14:textId="192249E0" w:rsidR="00EF4D92" w:rsidRDefault="00EF4D92" w:rsidP="00EF4D92">
      <w:pPr>
        <w:pStyle w:val="Cmsor4"/>
      </w:pPr>
      <w:r>
        <w:t xml:space="preserve">Frontend </w:t>
      </w:r>
      <w:r w:rsidRPr="00EF4D92">
        <w:t>futtatása</w:t>
      </w:r>
    </w:p>
    <w:p w14:paraId="7C04009B" w14:textId="77DA4E85" w:rsidR="00EF4D92" w:rsidRPr="00EF4D92" w:rsidRDefault="00EF4D92" w:rsidP="00EF4D92">
      <w:pPr>
        <w:rPr>
          <w:b/>
        </w:rPr>
      </w:pPr>
      <w:r w:rsidRPr="00EF4D92">
        <w:rPr>
          <w:b/>
        </w:rPr>
        <w:t>Fejlesztői mód indítása</w:t>
      </w:r>
    </w:p>
    <w:p w14:paraId="10C0577B" w14:textId="64A21DB9" w:rsidR="00766821" w:rsidRDefault="00766821" w:rsidP="00766821">
      <w:pPr>
        <w:pStyle w:val="Cmsor2"/>
      </w:pPr>
      <w:r>
        <w:t>A programról részletesen</w:t>
      </w:r>
      <w:bookmarkEnd w:id="36"/>
    </w:p>
    <w:p w14:paraId="5C48358E" w14:textId="5B654EA8" w:rsidR="00766821" w:rsidRPr="00766821" w:rsidRDefault="00766821" w:rsidP="00766821">
      <w:pPr>
        <w:pStyle w:val="Cmsor2"/>
      </w:pPr>
      <w:bookmarkStart w:id="38" w:name="_Toc193967406"/>
      <w:r>
        <w:t>Hibakezelés és hibaüzenetek magyarázata</w:t>
      </w:r>
      <w:bookmarkEnd w:id="38"/>
    </w:p>
    <w:p w14:paraId="7280F2F7" w14:textId="1C07A95F" w:rsidR="00DE70A6" w:rsidRDefault="00DE70A6" w:rsidP="00DE70A6">
      <w:pPr>
        <w:pStyle w:val="Cmsor1"/>
      </w:pPr>
      <w:bookmarkStart w:id="39" w:name="_Toc193967407"/>
      <w:r>
        <w:t>Összefoglalás</w:t>
      </w:r>
      <w:bookmarkEnd w:id="39"/>
    </w:p>
    <w:p w14:paraId="116BF000" w14:textId="6D24058C" w:rsidR="00DE70A6" w:rsidRDefault="00766821" w:rsidP="00766821">
      <w:pPr>
        <w:pStyle w:val="Cmsor2"/>
      </w:pPr>
      <w:bookmarkStart w:id="40" w:name="_Toc193967408"/>
      <w:r>
        <w:t>Fejlesztési tapasztalatok</w:t>
      </w:r>
      <w:bookmarkEnd w:id="40"/>
    </w:p>
    <w:p w14:paraId="19F5B07E" w14:textId="09A20E79" w:rsidR="00766821" w:rsidRDefault="00766821" w:rsidP="00766821">
      <w:pPr>
        <w:pStyle w:val="Cmsor2"/>
      </w:pPr>
      <w:bookmarkStart w:id="41" w:name="_Toc193967409"/>
      <w:r>
        <w:t>Hogyan tovább?</w:t>
      </w:r>
      <w:bookmarkEnd w:id="41"/>
    </w:p>
    <w:p w14:paraId="2911E91D" w14:textId="39FF8260" w:rsidR="00766821" w:rsidRPr="00766821" w:rsidRDefault="00766821" w:rsidP="00766821">
      <w:pPr>
        <w:pStyle w:val="Cmsor2"/>
      </w:pPr>
      <w:bookmarkStart w:id="42" w:name="_Toc193967410"/>
      <w:r>
        <w:t>Eredmények értékelése</w:t>
      </w:r>
      <w:bookmarkEnd w:id="42"/>
    </w:p>
    <w:sectPr w:rsidR="00766821" w:rsidRPr="00766821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6EDC" w14:textId="77777777" w:rsidR="009B6422" w:rsidRDefault="009B6422" w:rsidP="001C2593">
      <w:pPr>
        <w:spacing w:line="240" w:lineRule="auto"/>
      </w:pPr>
      <w:r>
        <w:separator/>
      </w:r>
    </w:p>
  </w:endnote>
  <w:endnote w:type="continuationSeparator" w:id="0">
    <w:p w14:paraId="612CE271" w14:textId="77777777" w:rsidR="009B6422" w:rsidRDefault="009B6422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82DD4" w14:textId="77777777" w:rsidR="009B6422" w:rsidRDefault="009B6422" w:rsidP="001C2593">
      <w:pPr>
        <w:spacing w:line="240" w:lineRule="auto"/>
      </w:pPr>
      <w:r>
        <w:separator/>
      </w:r>
    </w:p>
  </w:footnote>
  <w:footnote w:type="continuationSeparator" w:id="0">
    <w:p w14:paraId="56088483" w14:textId="77777777" w:rsidR="009B6422" w:rsidRDefault="009B6422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D7550E" w:rsidRPr="0065791F" w:rsidRDefault="00D7550E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D7550E" w:rsidRDefault="00D755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D9A"/>
    <w:multiLevelType w:val="hybridMultilevel"/>
    <w:tmpl w:val="DF44BC5E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08A00218"/>
    <w:multiLevelType w:val="hybridMultilevel"/>
    <w:tmpl w:val="F61C551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BD1E67"/>
    <w:multiLevelType w:val="multilevel"/>
    <w:tmpl w:val="F6B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71C2"/>
    <w:multiLevelType w:val="multilevel"/>
    <w:tmpl w:val="F994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6FF1"/>
    <w:multiLevelType w:val="hybridMultilevel"/>
    <w:tmpl w:val="A6548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7B8A"/>
    <w:multiLevelType w:val="hybridMultilevel"/>
    <w:tmpl w:val="64CA00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2212C"/>
    <w:multiLevelType w:val="multilevel"/>
    <w:tmpl w:val="9A9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378F9"/>
    <w:multiLevelType w:val="hybridMultilevel"/>
    <w:tmpl w:val="77CC585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51796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81F39"/>
    <w:multiLevelType w:val="hybridMultilevel"/>
    <w:tmpl w:val="580E73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C5D57"/>
    <w:multiLevelType w:val="hybridMultilevel"/>
    <w:tmpl w:val="54107A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C90F9C"/>
    <w:multiLevelType w:val="hybridMultilevel"/>
    <w:tmpl w:val="00F4FF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4E534F"/>
    <w:multiLevelType w:val="hybridMultilevel"/>
    <w:tmpl w:val="CBA4F8D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FE4E89"/>
    <w:multiLevelType w:val="multilevel"/>
    <w:tmpl w:val="22D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303D8C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E94F5A"/>
    <w:multiLevelType w:val="hybridMultilevel"/>
    <w:tmpl w:val="DA0EC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5DB8"/>
    <w:multiLevelType w:val="hybridMultilevel"/>
    <w:tmpl w:val="34F857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43EC5"/>
    <w:multiLevelType w:val="hybridMultilevel"/>
    <w:tmpl w:val="2C0C32B4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51789"/>
    <w:multiLevelType w:val="hybridMultilevel"/>
    <w:tmpl w:val="0B087E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D4663"/>
    <w:multiLevelType w:val="hybridMultilevel"/>
    <w:tmpl w:val="AC34B50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6" w15:restartNumberingAfterBreak="0">
    <w:nsid w:val="2E942FEC"/>
    <w:multiLevelType w:val="hybridMultilevel"/>
    <w:tmpl w:val="317487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35B9D"/>
    <w:multiLevelType w:val="multilevel"/>
    <w:tmpl w:val="CC2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DB240F"/>
    <w:multiLevelType w:val="hybridMultilevel"/>
    <w:tmpl w:val="1C1CDB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4223C36"/>
    <w:multiLevelType w:val="multilevel"/>
    <w:tmpl w:val="458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A5694D"/>
    <w:multiLevelType w:val="hybridMultilevel"/>
    <w:tmpl w:val="1188F9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BB535F"/>
    <w:multiLevelType w:val="multilevel"/>
    <w:tmpl w:val="69E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FB0416"/>
    <w:multiLevelType w:val="hybridMultilevel"/>
    <w:tmpl w:val="D084F2C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3F363A09"/>
    <w:multiLevelType w:val="hybridMultilevel"/>
    <w:tmpl w:val="363631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43251"/>
    <w:multiLevelType w:val="hybridMultilevel"/>
    <w:tmpl w:val="E9782D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8E5E78"/>
    <w:multiLevelType w:val="multilevel"/>
    <w:tmpl w:val="C0B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0836EE"/>
    <w:multiLevelType w:val="multilevel"/>
    <w:tmpl w:val="1A2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681B7D"/>
    <w:multiLevelType w:val="hybridMultilevel"/>
    <w:tmpl w:val="A3163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6F2779"/>
    <w:multiLevelType w:val="multilevel"/>
    <w:tmpl w:val="2D3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517FCB"/>
    <w:multiLevelType w:val="hybridMultilevel"/>
    <w:tmpl w:val="A7887D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BC702E"/>
    <w:multiLevelType w:val="multilevel"/>
    <w:tmpl w:val="A360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252986"/>
    <w:multiLevelType w:val="hybridMultilevel"/>
    <w:tmpl w:val="712E4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B26CFB"/>
    <w:multiLevelType w:val="hybridMultilevel"/>
    <w:tmpl w:val="3BDEFE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E66725"/>
    <w:multiLevelType w:val="multilevel"/>
    <w:tmpl w:val="710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CF3E44"/>
    <w:multiLevelType w:val="multilevel"/>
    <w:tmpl w:val="F556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11D67"/>
    <w:multiLevelType w:val="hybridMultilevel"/>
    <w:tmpl w:val="C88AC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10668"/>
    <w:multiLevelType w:val="hybridMultilevel"/>
    <w:tmpl w:val="DCF07C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927E4D"/>
    <w:multiLevelType w:val="hybridMultilevel"/>
    <w:tmpl w:val="5ABC7A1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0E86DA0"/>
    <w:multiLevelType w:val="hybridMultilevel"/>
    <w:tmpl w:val="AB86CE60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4" w15:restartNumberingAfterBreak="0">
    <w:nsid w:val="62C26C56"/>
    <w:multiLevelType w:val="hybridMultilevel"/>
    <w:tmpl w:val="3BF6BED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36E2C87"/>
    <w:multiLevelType w:val="multilevel"/>
    <w:tmpl w:val="C07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FC7F6E"/>
    <w:multiLevelType w:val="multilevel"/>
    <w:tmpl w:val="0914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FA6BA1"/>
    <w:multiLevelType w:val="hybridMultilevel"/>
    <w:tmpl w:val="86C83BD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80F46E8"/>
    <w:multiLevelType w:val="hybridMultilevel"/>
    <w:tmpl w:val="E3108C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291BDF"/>
    <w:multiLevelType w:val="hybridMultilevel"/>
    <w:tmpl w:val="013A583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2" w15:restartNumberingAfterBreak="0">
    <w:nsid w:val="6BAB4CAB"/>
    <w:multiLevelType w:val="hybridMultilevel"/>
    <w:tmpl w:val="13201AF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3" w15:restartNumberingAfterBreak="0">
    <w:nsid w:val="6C0D7915"/>
    <w:multiLevelType w:val="hybridMultilevel"/>
    <w:tmpl w:val="D36A0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920A13"/>
    <w:multiLevelType w:val="multilevel"/>
    <w:tmpl w:val="565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E36F88"/>
    <w:multiLevelType w:val="multilevel"/>
    <w:tmpl w:val="25E0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EB0914"/>
    <w:multiLevelType w:val="hybridMultilevel"/>
    <w:tmpl w:val="DF1007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4A6038"/>
    <w:multiLevelType w:val="hybridMultilevel"/>
    <w:tmpl w:val="405C7EC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74680E11"/>
    <w:multiLevelType w:val="multilevel"/>
    <w:tmpl w:val="CCA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AC39C4"/>
    <w:multiLevelType w:val="multilevel"/>
    <w:tmpl w:val="A3B8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635002"/>
    <w:multiLevelType w:val="hybridMultilevel"/>
    <w:tmpl w:val="67ACA8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8DB38C4"/>
    <w:multiLevelType w:val="hybridMultilevel"/>
    <w:tmpl w:val="D492A4A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9C95B48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C97068"/>
    <w:multiLevelType w:val="hybridMultilevel"/>
    <w:tmpl w:val="1E087A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9D1334"/>
    <w:multiLevelType w:val="multilevel"/>
    <w:tmpl w:val="C74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4E48BC"/>
    <w:multiLevelType w:val="hybridMultilevel"/>
    <w:tmpl w:val="44A4D8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7937D5"/>
    <w:multiLevelType w:val="multilevel"/>
    <w:tmpl w:val="558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1110F7"/>
    <w:multiLevelType w:val="hybridMultilevel"/>
    <w:tmpl w:val="17BCC9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1"/>
  </w:num>
  <w:num w:numId="3">
    <w:abstractNumId w:val="76"/>
  </w:num>
  <w:num w:numId="4">
    <w:abstractNumId w:val="58"/>
  </w:num>
  <w:num w:numId="5">
    <w:abstractNumId w:val="46"/>
  </w:num>
  <w:num w:numId="6">
    <w:abstractNumId w:val="57"/>
  </w:num>
  <w:num w:numId="7">
    <w:abstractNumId w:val="5"/>
  </w:num>
  <w:num w:numId="8">
    <w:abstractNumId w:val="12"/>
  </w:num>
  <w:num w:numId="9">
    <w:abstractNumId w:val="75"/>
  </w:num>
  <w:num w:numId="10">
    <w:abstractNumId w:val="3"/>
  </w:num>
  <w:num w:numId="11">
    <w:abstractNumId w:val="48"/>
  </w:num>
  <w:num w:numId="12">
    <w:abstractNumId w:val="45"/>
  </w:num>
  <w:num w:numId="13">
    <w:abstractNumId w:val="30"/>
  </w:num>
  <w:num w:numId="14">
    <w:abstractNumId w:val="10"/>
  </w:num>
  <w:num w:numId="15">
    <w:abstractNumId w:val="23"/>
  </w:num>
  <w:num w:numId="16">
    <w:abstractNumId w:val="34"/>
  </w:num>
  <w:num w:numId="17">
    <w:abstractNumId w:val="13"/>
  </w:num>
  <w:num w:numId="18">
    <w:abstractNumId w:val="19"/>
  </w:num>
  <w:num w:numId="19">
    <w:abstractNumId w:val="39"/>
  </w:num>
  <w:num w:numId="20">
    <w:abstractNumId w:val="72"/>
  </w:num>
  <w:num w:numId="21">
    <w:abstractNumId w:val="77"/>
  </w:num>
  <w:num w:numId="22">
    <w:abstractNumId w:val="66"/>
  </w:num>
  <w:num w:numId="23">
    <w:abstractNumId w:val="18"/>
  </w:num>
  <w:num w:numId="24">
    <w:abstractNumId w:val="50"/>
  </w:num>
  <w:num w:numId="25">
    <w:abstractNumId w:val="71"/>
  </w:num>
  <w:num w:numId="26">
    <w:abstractNumId w:val="70"/>
  </w:num>
  <w:num w:numId="27">
    <w:abstractNumId w:val="52"/>
  </w:num>
  <w:num w:numId="28">
    <w:abstractNumId w:val="15"/>
  </w:num>
  <w:num w:numId="29">
    <w:abstractNumId w:val="59"/>
  </w:num>
  <w:num w:numId="30">
    <w:abstractNumId w:val="20"/>
  </w:num>
  <w:num w:numId="31">
    <w:abstractNumId w:val="42"/>
  </w:num>
  <w:num w:numId="32">
    <w:abstractNumId w:val="40"/>
  </w:num>
  <w:num w:numId="33">
    <w:abstractNumId w:val="54"/>
  </w:num>
  <w:num w:numId="34">
    <w:abstractNumId w:val="63"/>
  </w:num>
  <w:num w:numId="35">
    <w:abstractNumId w:val="7"/>
  </w:num>
  <w:num w:numId="36">
    <w:abstractNumId w:val="49"/>
  </w:num>
  <w:num w:numId="37">
    <w:abstractNumId w:val="35"/>
  </w:num>
  <w:num w:numId="38">
    <w:abstractNumId w:val="14"/>
  </w:num>
  <w:num w:numId="39">
    <w:abstractNumId w:val="33"/>
  </w:num>
  <w:num w:numId="40">
    <w:abstractNumId w:val="38"/>
  </w:num>
  <w:num w:numId="41">
    <w:abstractNumId w:val="25"/>
  </w:num>
  <w:num w:numId="42">
    <w:abstractNumId w:val="0"/>
  </w:num>
  <w:num w:numId="43">
    <w:abstractNumId w:val="62"/>
  </w:num>
  <w:num w:numId="44">
    <w:abstractNumId w:val="22"/>
  </w:num>
  <w:num w:numId="45">
    <w:abstractNumId w:val="1"/>
  </w:num>
  <w:num w:numId="46">
    <w:abstractNumId w:val="9"/>
  </w:num>
  <w:num w:numId="47">
    <w:abstractNumId w:val="53"/>
  </w:num>
  <w:num w:numId="48">
    <w:abstractNumId w:val="61"/>
  </w:num>
  <w:num w:numId="49">
    <w:abstractNumId w:val="79"/>
  </w:num>
  <w:num w:numId="50">
    <w:abstractNumId w:val="28"/>
  </w:num>
  <w:num w:numId="51">
    <w:abstractNumId w:val="60"/>
  </w:num>
  <w:num w:numId="52">
    <w:abstractNumId w:val="21"/>
  </w:num>
  <w:num w:numId="53">
    <w:abstractNumId w:val="24"/>
  </w:num>
  <w:num w:numId="54">
    <w:abstractNumId w:val="16"/>
  </w:num>
  <w:num w:numId="55">
    <w:abstractNumId w:val="26"/>
  </w:num>
  <w:num w:numId="56">
    <w:abstractNumId w:val="43"/>
  </w:num>
  <w:num w:numId="57">
    <w:abstractNumId w:val="31"/>
  </w:num>
  <w:num w:numId="58">
    <w:abstractNumId w:val="17"/>
  </w:num>
  <w:num w:numId="59">
    <w:abstractNumId w:val="67"/>
  </w:num>
  <w:num w:numId="60">
    <w:abstractNumId w:val="73"/>
  </w:num>
  <w:num w:numId="61">
    <w:abstractNumId w:val="29"/>
  </w:num>
  <w:num w:numId="62">
    <w:abstractNumId w:val="47"/>
  </w:num>
  <w:num w:numId="63">
    <w:abstractNumId w:val="4"/>
  </w:num>
  <w:num w:numId="64">
    <w:abstractNumId w:val="65"/>
  </w:num>
  <w:num w:numId="65">
    <w:abstractNumId w:val="55"/>
  </w:num>
  <w:num w:numId="66">
    <w:abstractNumId w:val="78"/>
  </w:num>
  <w:num w:numId="67">
    <w:abstractNumId w:val="37"/>
  </w:num>
  <w:num w:numId="68">
    <w:abstractNumId w:val="44"/>
  </w:num>
  <w:num w:numId="69">
    <w:abstractNumId w:val="68"/>
  </w:num>
  <w:num w:numId="70">
    <w:abstractNumId w:val="36"/>
  </w:num>
  <w:num w:numId="71">
    <w:abstractNumId w:val="74"/>
  </w:num>
  <w:num w:numId="72">
    <w:abstractNumId w:val="64"/>
  </w:num>
  <w:num w:numId="73">
    <w:abstractNumId w:val="27"/>
  </w:num>
  <w:num w:numId="74">
    <w:abstractNumId w:val="32"/>
  </w:num>
  <w:num w:numId="75">
    <w:abstractNumId w:val="56"/>
  </w:num>
  <w:num w:numId="76">
    <w:abstractNumId w:val="8"/>
  </w:num>
  <w:num w:numId="77">
    <w:abstractNumId w:val="41"/>
  </w:num>
  <w:num w:numId="78">
    <w:abstractNumId w:val="2"/>
  </w:num>
  <w:num w:numId="79">
    <w:abstractNumId w:val="69"/>
  </w:num>
  <w:num w:numId="80">
    <w:abstractNumId w:val="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05603"/>
    <w:rsid w:val="00023C80"/>
    <w:rsid w:val="00032591"/>
    <w:rsid w:val="0007477F"/>
    <w:rsid w:val="000954D3"/>
    <w:rsid w:val="000A59EB"/>
    <w:rsid w:val="000D66CE"/>
    <w:rsid w:val="000E305A"/>
    <w:rsid w:val="00157A9B"/>
    <w:rsid w:val="00184D31"/>
    <w:rsid w:val="001B1956"/>
    <w:rsid w:val="001C2593"/>
    <w:rsid w:val="001D457B"/>
    <w:rsid w:val="002E6A5A"/>
    <w:rsid w:val="002F4BB1"/>
    <w:rsid w:val="00311E09"/>
    <w:rsid w:val="00324DBF"/>
    <w:rsid w:val="0034078B"/>
    <w:rsid w:val="003563EF"/>
    <w:rsid w:val="003A037B"/>
    <w:rsid w:val="003A0861"/>
    <w:rsid w:val="003C7D44"/>
    <w:rsid w:val="003D48EA"/>
    <w:rsid w:val="003F3A1C"/>
    <w:rsid w:val="00434584"/>
    <w:rsid w:val="004424F3"/>
    <w:rsid w:val="00461FEB"/>
    <w:rsid w:val="004A154E"/>
    <w:rsid w:val="00515BDB"/>
    <w:rsid w:val="00540EA3"/>
    <w:rsid w:val="00572230"/>
    <w:rsid w:val="00577312"/>
    <w:rsid w:val="00597B02"/>
    <w:rsid w:val="005E1D75"/>
    <w:rsid w:val="0065791F"/>
    <w:rsid w:val="00673ED7"/>
    <w:rsid w:val="006C23AD"/>
    <w:rsid w:val="00723E6C"/>
    <w:rsid w:val="00766821"/>
    <w:rsid w:val="00770FD2"/>
    <w:rsid w:val="00791298"/>
    <w:rsid w:val="007A3DC7"/>
    <w:rsid w:val="007F3A07"/>
    <w:rsid w:val="00844D5C"/>
    <w:rsid w:val="00846536"/>
    <w:rsid w:val="00860E9C"/>
    <w:rsid w:val="00892655"/>
    <w:rsid w:val="008B5C68"/>
    <w:rsid w:val="0092107A"/>
    <w:rsid w:val="009859FA"/>
    <w:rsid w:val="009A31AE"/>
    <w:rsid w:val="009B6422"/>
    <w:rsid w:val="009C6694"/>
    <w:rsid w:val="00A14282"/>
    <w:rsid w:val="00A250E7"/>
    <w:rsid w:val="00AA6954"/>
    <w:rsid w:val="00AE6228"/>
    <w:rsid w:val="00B5461F"/>
    <w:rsid w:val="00B55255"/>
    <w:rsid w:val="00B64FF9"/>
    <w:rsid w:val="00BB540E"/>
    <w:rsid w:val="00BB6099"/>
    <w:rsid w:val="00BC2213"/>
    <w:rsid w:val="00BC75AB"/>
    <w:rsid w:val="00BD6C52"/>
    <w:rsid w:val="00BE03FD"/>
    <w:rsid w:val="00BF09ED"/>
    <w:rsid w:val="00C00DCF"/>
    <w:rsid w:val="00C309E0"/>
    <w:rsid w:val="00C3215E"/>
    <w:rsid w:val="00C42521"/>
    <w:rsid w:val="00CC66FB"/>
    <w:rsid w:val="00CE3D54"/>
    <w:rsid w:val="00D03B04"/>
    <w:rsid w:val="00D7550E"/>
    <w:rsid w:val="00D94985"/>
    <w:rsid w:val="00D975C4"/>
    <w:rsid w:val="00DC738A"/>
    <w:rsid w:val="00DE70A6"/>
    <w:rsid w:val="00E37CCD"/>
    <w:rsid w:val="00E518B9"/>
    <w:rsid w:val="00E53507"/>
    <w:rsid w:val="00E539EF"/>
    <w:rsid w:val="00E56E92"/>
    <w:rsid w:val="00E61F02"/>
    <w:rsid w:val="00E77621"/>
    <w:rsid w:val="00E97EC6"/>
    <w:rsid w:val="00EE53F1"/>
    <w:rsid w:val="00EF4D92"/>
    <w:rsid w:val="00F05582"/>
    <w:rsid w:val="00F06DA5"/>
    <w:rsid w:val="00F31B68"/>
    <w:rsid w:val="00F42BE7"/>
    <w:rsid w:val="00F443FF"/>
    <w:rsid w:val="00F44F6C"/>
    <w:rsid w:val="00F66215"/>
    <w:rsid w:val="00FB4FAB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078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407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C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C75A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punctuation">
    <w:name w:val="hljs-punctuation"/>
    <w:basedOn w:val="Bekezdsalapbettpusa"/>
    <w:rsid w:val="00BC75AB"/>
  </w:style>
  <w:style w:type="character" w:customStyle="1" w:styleId="hljs-attr">
    <w:name w:val="hljs-attr"/>
    <w:basedOn w:val="Bekezdsalapbettpusa"/>
    <w:rsid w:val="00BC75AB"/>
  </w:style>
  <w:style w:type="character" w:customStyle="1" w:styleId="hljs-string">
    <w:name w:val="hljs-string"/>
    <w:basedOn w:val="Bekezdsalapbettpusa"/>
    <w:rsid w:val="00BC75AB"/>
  </w:style>
  <w:style w:type="character" w:customStyle="1" w:styleId="hljs-number">
    <w:name w:val="hljs-number"/>
    <w:basedOn w:val="Bekezdsalapbettpusa"/>
    <w:rsid w:val="00BC75AB"/>
  </w:style>
  <w:style w:type="table" w:styleId="Rcsostblzat">
    <w:name w:val="Table Grid"/>
    <w:basedOn w:val="Normltblzat"/>
    <w:uiPriority w:val="39"/>
    <w:rsid w:val="001D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E53F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0FD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0F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0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88D0-F7FB-4180-B4B5-CB3E088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290</Words>
  <Characters>43402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Bánkuti László</cp:lastModifiedBy>
  <cp:revision>10</cp:revision>
  <dcterms:created xsi:type="dcterms:W3CDTF">2025-03-20T10:31:00Z</dcterms:created>
  <dcterms:modified xsi:type="dcterms:W3CDTF">2025-03-27T13:17:00Z</dcterms:modified>
</cp:coreProperties>
</file>